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D7570" w14:textId="367FD7FC" w:rsidR="0059301C" w:rsidRDefault="00861DBF" w:rsidP="003054D0">
      <w:pPr>
        <w:jc w:val="center"/>
        <w:rPr>
          <w:b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618DAF8B" wp14:editId="6AC5C9D7">
            <wp:simplePos x="0" y="0"/>
            <wp:positionH relativeFrom="column">
              <wp:posOffset>-446828</wp:posOffset>
            </wp:positionH>
            <wp:positionV relativeFrom="paragraph">
              <wp:posOffset>-508000</wp:posOffset>
            </wp:positionV>
            <wp:extent cx="6283540" cy="921808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68" t="13936" r="6015" b="8426"/>
                    <a:stretch/>
                  </pic:blipFill>
                  <pic:spPr bwMode="auto">
                    <a:xfrm>
                      <a:off x="0" y="0"/>
                      <a:ext cx="6283540" cy="921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C9FEBF" w14:textId="77777777" w:rsidR="0059301C" w:rsidRDefault="0059301C" w:rsidP="003054D0">
      <w:pPr>
        <w:jc w:val="center"/>
        <w:rPr>
          <w:b/>
        </w:rPr>
      </w:pPr>
    </w:p>
    <w:p w14:paraId="7D01EADB" w14:textId="77777777" w:rsidR="0059301C" w:rsidRDefault="0059301C" w:rsidP="003054D0">
      <w:pPr>
        <w:jc w:val="center"/>
        <w:rPr>
          <w:b/>
        </w:rPr>
      </w:pPr>
    </w:p>
    <w:p w14:paraId="6D0C5DB0" w14:textId="77777777" w:rsidR="0059301C" w:rsidRDefault="0059301C" w:rsidP="003054D0">
      <w:pPr>
        <w:jc w:val="center"/>
        <w:rPr>
          <w:b/>
        </w:rPr>
      </w:pPr>
    </w:p>
    <w:p w14:paraId="37229D4E" w14:textId="4D9BCCCB" w:rsidR="00F4352A" w:rsidRPr="00BA28A8" w:rsidRDefault="00DA0E5E" w:rsidP="003054D0">
      <w:pPr>
        <w:jc w:val="center"/>
        <w:rPr>
          <w:b/>
        </w:rPr>
      </w:pPr>
      <w:r w:rsidRPr="00BA28A8">
        <w:rPr>
          <w:b/>
        </w:rPr>
        <w:t>Mezinárodní hudební festival Leoše Janáčka 20</w:t>
      </w:r>
      <w:r w:rsidR="00BB2590" w:rsidRPr="00BA28A8">
        <w:rPr>
          <w:b/>
        </w:rPr>
        <w:t>2</w:t>
      </w:r>
      <w:r w:rsidR="00C31EAE">
        <w:rPr>
          <w:b/>
        </w:rPr>
        <w:t>2</w:t>
      </w:r>
    </w:p>
    <w:p w14:paraId="45F98E28" w14:textId="7A8F4417" w:rsidR="002D0208" w:rsidRPr="00BA28A8" w:rsidRDefault="002D0208" w:rsidP="003054D0">
      <w:pPr>
        <w:jc w:val="center"/>
        <w:rPr>
          <w:b/>
        </w:rPr>
      </w:pPr>
      <w:r w:rsidRPr="00BA28A8">
        <w:rPr>
          <w:b/>
        </w:rPr>
        <w:t>2</w:t>
      </w:r>
      <w:r w:rsidR="00C31EAE">
        <w:rPr>
          <w:b/>
        </w:rPr>
        <w:t>9</w:t>
      </w:r>
      <w:r w:rsidRPr="00BA28A8">
        <w:rPr>
          <w:b/>
        </w:rPr>
        <w:t>. 5. – 1. 7. 20</w:t>
      </w:r>
      <w:r w:rsidR="00BB2590" w:rsidRPr="00BA28A8">
        <w:rPr>
          <w:b/>
        </w:rPr>
        <w:t>2</w:t>
      </w:r>
      <w:r w:rsidR="00C31EAE">
        <w:rPr>
          <w:b/>
        </w:rPr>
        <w:t>2</w:t>
      </w:r>
    </w:p>
    <w:p w14:paraId="5897A076" w14:textId="4BF3C64D" w:rsidR="00831B40" w:rsidRDefault="00831B40" w:rsidP="00EE7CCB">
      <w:pPr>
        <w:rPr>
          <w:b/>
          <w:bCs/>
        </w:rPr>
      </w:pPr>
    </w:p>
    <w:p w14:paraId="620B6657" w14:textId="77777777" w:rsidR="00831B40" w:rsidRDefault="00831B40" w:rsidP="00EE7CCB">
      <w:pPr>
        <w:rPr>
          <w:b/>
          <w:bCs/>
        </w:rPr>
      </w:pPr>
    </w:p>
    <w:p w14:paraId="452829AD" w14:textId="4DFB27BD" w:rsidR="00176073" w:rsidRPr="00652F89" w:rsidRDefault="008D6F81" w:rsidP="00EE7CCB">
      <w:pPr>
        <w:rPr>
          <w:sz w:val="32"/>
          <w:szCs w:val="32"/>
        </w:rPr>
      </w:pPr>
      <w:r w:rsidRPr="00652F89">
        <w:rPr>
          <w:b/>
          <w:bCs/>
          <w:sz w:val="32"/>
          <w:szCs w:val="32"/>
        </w:rPr>
        <w:t xml:space="preserve">PROGRAM </w:t>
      </w:r>
      <w:r w:rsidR="00B7454D">
        <w:rPr>
          <w:b/>
          <w:bCs/>
          <w:sz w:val="32"/>
          <w:szCs w:val="32"/>
        </w:rPr>
        <w:t>FESTIVALU</w:t>
      </w:r>
    </w:p>
    <w:p w14:paraId="1709FD15" w14:textId="77777777" w:rsidR="00D27D77" w:rsidRDefault="00D27D77" w:rsidP="00D27D77"/>
    <w:p w14:paraId="753EC207" w14:textId="77777777" w:rsidR="00D27D77" w:rsidRDefault="00D27D77" w:rsidP="00D27D77"/>
    <w:p w14:paraId="3915236C" w14:textId="1054AE62" w:rsidR="004866EE" w:rsidRPr="004866EE" w:rsidRDefault="004866EE" w:rsidP="004866EE">
      <w:pPr>
        <w:pStyle w:val="Nadpis1"/>
        <w:rPr>
          <w:rFonts w:asciiTheme="minorHAnsi" w:hAnsiTheme="minorHAnsi"/>
          <w:b/>
          <w:bCs/>
          <w:color w:val="auto"/>
          <w:sz w:val="24"/>
          <w:szCs w:val="24"/>
        </w:rPr>
      </w:pPr>
      <w:r w:rsidRPr="004866EE">
        <w:rPr>
          <w:rFonts w:asciiTheme="minorHAnsi" w:hAnsiTheme="minorHAnsi"/>
          <w:b/>
          <w:bCs/>
          <w:color w:val="auto"/>
          <w:sz w:val="24"/>
          <w:szCs w:val="24"/>
        </w:rPr>
        <w:t>Ne 29/5</w:t>
      </w:r>
    </w:p>
    <w:p w14:paraId="7AFCB8A7" w14:textId="032A15C6" w:rsidR="004866EE" w:rsidRPr="002D7F79" w:rsidRDefault="004866EE" w:rsidP="004866EE">
      <w:pPr>
        <w:rPr>
          <w:b/>
          <w:bCs/>
        </w:rPr>
      </w:pPr>
      <w:r w:rsidRPr="002D7F79">
        <w:rPr>
          <w:b/>
          <w:bCs/>
        </w:rPr>
        <w:t>19:00</w:t>
      </w:r>
      <w:r w:rsidR="00F24B46">
        <w:rPr>
          <w:b/>
          <w:bCs/>
        </w:rPr>
        <w:t>/</w:t>
      </w:r>
      <w:r w:rsidRPr="002D7F79">
        <w:rPr>
          <w:b/>
          <w:bCs/>
        </w:rPr>
        <w:t>Ostrava, Dům kultury města Ostravy</w:t>
      </w:r>
    </w:p>
    <w:p w14:paraId="4C44D761" w14:textId="77777777" w:rsidR="004866EE" w:rsidRPr="00541BD5" w:rsidRDefault="004866EE" w:rsidP="004866EE">
      <w:pPr>
        <w:rPr>
          <w:b/>
          <w:bCs/>
        </w:rPr>
      </w:pPr>
      <w:r w:rsidRPr="00541BD5">
        <w:rPr>
          <w:b/>
          <w:bCs/>
        </w:rPr>
        <w:t xml:space="preserve">Zahajovací koncert </w:t>
      </w:r>
    </w:p>
    <w:p w14:paraId="08076FB2" w14:textId="77777777" w:rsidR="004866EE" w:rsidRPr="00541BD5" w:rsidRDefault="004866EE" w:rsidP="004866EE"/>
    <w:p w14:paraId="2054AFC5" w14:textId="77777777" w:rsidR="004866EE" w:rsidRPr="00541BD5" w:rsidRDefault="004866EE" w:rsidP="004866EE">
      <w:pPr>
        <w:rPr>
          <w:i/>
        </w:rPr>
      </w:pPr>
      <w:r w:rsidRPr="00541BD5">
        <w:rPr>
          <w:i/>
        </w:rPr>
        <w:t>Dva současníci, a přesto hudba dvou různých světů v jednom večeru.</w:t>
      </w:r>
      <w:r w:rsidRPr="00541BD5">
        <w:t xml:space="preserve"> </w:t>
      </w:r>
      <w:r w:rsidRPr="00541BD5">
        <w:rPr>
          <w:i/>
        </w:rPr>
        <w:t>Letošní ročník odstartuje tradičně Janáčkova Sinfonietta a netradičně Straussův Koncert pro hoboj v provedení „ambasadora českého hoboje“ Viléma Veverky.</w:t>
      </w:r>
    </w:p>
    <w:p w14:paraId="6BE7E391" w14:textId="77777777" w:rsidR="004866EE" w:rsidRPr="002D7F79" w:rsidRDefault="004866EE" w:rsidP="004866EE">
      <w:pPr>
        <w:rPr>
          <w:i/>
        </w:rPr>
      </w:pPr>
    </w:p>
    <w:p w14:paraId="3A122B0F" w14:textId="77777777" w:rsidR="004866EE" w:rsidRPr="002D7F79" w:rsidRDefault="004866EE" w:rsidP="004866EE">
      <w:r w:rsidRPr="002D7F79">
        <w:t xml:space="preserve">Leoš Janáček </w:t>
      </w:r>
      <w:r w:rsidRPr="002D7F79">
        <w:tab/>
      </w:r>
      <w:r w:rsidRPr="002D7F79">
        <w:tab/>
        <w:t xml:space="preserve">Sinfonietta </w:t>
      </w:r>
    </w:p>
    <w:p w14:paraId="660AC22D" w14:textId="77777777" w:rsidR="004866EE" w:rsidRPr="002D7F79" w:rsidRDefault="004866EE" w:rsidP="004866EE">
      <w:r w:rsidRPr="002D7F79">
        <w:t xml:space="preserve">Richard Strauss </w:t>
      </w:r>
      <w:r w:rsidRPr="002D7F79">
        <w:tab/>
        <w:t xml:space="preserve">Koncert D dur pro hoboj a malý orchestr  </w:t>
      </w:r>
    </w:p>
    <w:p w14:paraId="45C82F7C" w14:textId="77777777" w:rsidR="004866EE" w:rsidRPr="002D7F79" w:rsidRDefault="004866EE" w:rsidP="004866EE">
      <w:r w:rsidRPr="002D7F79">
        <w:t>Richard Strauss</w:t>
      </w:r>
      <w:r w:rsidRPr="002D7F79">
        <w:tab/>
        <w:t xml:space="preserve">Don Juan, symfonická báseň op. 20 </w:t>
      </w:r>
    </w:p>
    <w:p w14:paraId="2BD27A8B" w14:textId="77777777" w:rsidR="004866EE" w:rsidRPr="002D7F79" w:rsidRDefault="004866EE" w:rsidP="004866EE">
      <w:r w:rsidRPr="002D7F79">
        <w:t xml:space="preserve">             </w:t>
      </w:r>
    </w:p>
    <w:p w14:paraId="44B3FFD0" w14:textId="77777777" w:rsidR="004866EE" w:rsidRPr="002D7F79" w:rsidRDefault="004866EE" w:rsidP="004866EE">
      <w:r w:rsidRPr="002D7F79">
        <w:t xml:space="preserve">Vilém Veverka – hoboj     </w:t>
      </w:r>
    </w:p>
    <w:p w14:paraId="486995D2" w14:textId="77777777" w:rsidR="004866EE" w:rsidRDefault="004866EE" w:rsidP="004866EE">
      <w:r w:rsidRPr="002D7F79">
        <w:t xml:space="preserve">Alexander </w:t>
      </w:r>
      <w:proofErr w:type="spellStart"/>
      <w:r w:rsidRPr="002D7F79">
        <w:t>Liebreich</w:t>
      </w:r>
      <w:proofErr w:type="spellEnd"/>
      <w:r w:rsidRPr="002D7F79">
        <w:t xml:space="preserve"> – dirigent </w:t>
      </w:r>
    </w:p>
    <w:p w14:paraId="15A5692A" w14:textId="77777777" w:rsidR="004866EE" w:rsidRPr="002D7F79" w:rsidRDefault="004866EE" w:rsidP="004866EE">
      <w:r w:rsidRPr="002D7F79">
        <w:t>Symfonický orchestr Českého rozhlasu</w:t>
      </w:r>
      <w:r>
        <w:t xml:space="preserve"> – rezidenční orchestr festivalu</w:t>
      </w:r>
    </w:p>
    <w:p w14:paraId="05C03BDD" w14:textId="77777777" w:rsidR="004866EE" w:rsidRPr="002D7F79" w:rsidRDefault="004866EE" w:rsidP="004866EE">
      <w:r w:rsidRPr="002D7F79">
        <w:t xml:space="preserve">Jiří Vejvoda – úvodní slovo             </w:t>
      </w:r>
    </w:p>
    <w:p w14:paraId="500B41A1" w14:textId="1820B6BD" w:rsidR="00D27D77" w:rsidRDefault="00D27D77" w:rsidP="00D27D77"/>
    <w:p w14:paraId="75179FC9" w14:textId="5702E89E" w:rsidR="00D27D77" w:rsidRPr="00BA28A8" w:rsidRDefault="00D27D77" w:rsidP="00D27D77">
      <w:r w:rsidRPr="00BA28A8">
        <w:t>Vstupné</w:t>
      </w:r>
      <w:r w:rsidR="00367823">
        <w:tab/>
      </w:r>
      <w:r>
        <w:t>6</w:t>
      </w:r>
      <w:r w:rsidRPr="00BA28A8">
        <w:t xml:space="preserve">00 Kč / </w:t>
      </w:r>
      <w:r>
        <w:t>5</w:t>
      </w:r>
      <w:r w:rsidRPr="00BA28A8">
        <w:t xml:space="preserve">00 Kč / </w:t>
      </w:r>
      <w:r>
        <w:t>4</w:t>
      </w:r>
      <w:r w:rsidRPr="00BA28A8">
        <w:t>00 Kč</w:t>
      </w:r>
    </w:p>
    <w:p w14:paraId="2659D26A" w14:textId="75CA86CC" w:rsidR="00D27D77" w:rsidRDefault="00D27D77" w:rsidP="00367823">
      <w:pPr>
        <w:ind w:left="720" w:firstLine="720"/>
      </w:pPr>
      <w:r>
        <w:t xml:space="preserve">50 Kč </w:t>
      </w:r>
      <w:r w:rsidR="00214F39">
        <w:t>/</w:t>
      </w:r>
      <w:r>
        <w:t>děti do 15 let</w:t>
      </w:r>
      <w:r w:rsidR="00214F39">
        <w:t>/</w:t>
      </w:r>
      <w:r>
        <w:tab/>
      </w:r>
    </w:p>
    <w:p w14:paraId="5EE9F1AA" w14:textId="77777777" w:rsidR="00D27D77" w:rsidRDefault="00D27D77" w:rsidP="00D27D77"/>
    <w:p w14:paraId="4FE8F9B2" w14:textId="77777777" w:rsidR="00D27D77" w:rsidRPr="00E836A8" w:rsidRDefault="00D27D77" w:rsidP="00D27D77">
      <w:r>
        <w:t xml:space="preserve">Black </w:t>
      </w:r>
      <w:proofErr w:type="spellStart"/>
      <w:r>
        <w:t>tie</w:t>
      </w:r>
      <w:proofErr w:type="spellEnd"/>
      <w:r>
        <w:t>/</w:t>
      </w:r>
      <w:proofErr w:type="spellStart"/>
      <w:r>
        <w:t>dark</w:t>
      </w:r>
      <w:proofErr w:type="spellEnd"/>
      <w:r>
        <w:t xml:space="preserve"> suit, náročnost střední</w:t>
      </w:r>
    </w:p>
    <w:p w14:paraId="3A0F3957" w14:textId="77777777" w:rsidR="00D27D77" w:rsidRDefault="00D27D77" w:rsidP="00D27D77"/>
    <w:p w14:paraId="5AE1A7E3" w14:textId="77777777" w:rsidR="00D27D77" w:rsidRDefault="00D27D77" w:rsidP="00D27D77"/>
    <w:p w14:paraId="5B7F726F" w14:textId="77777777" w:rsidR="004866EE" w:rsidRPr="004866EE" w:rsidRDefault="004866EE" w:rsidP="004866EE">
      <w:pPr>
        <w:pStyle w:val="Nadpis1"/>
        <w:rPr>
          <w:rFonts w:asciiTheme="minorHAnsi" w:hAnsiTheme="minorHAnsi"/>
          <w:b/>
          <w:bCs/>
          <w:color w:val="auto"/>
          <w:sz w:val="24"/>
          <w:szCs w:val="24"/>
        </w:rPr>
      </w:pPr>
      <w:bookmarkStart w:id="0" w:name="_Hlk78969150"/>
      <w:r w:rsidRPr="004866EE">
        <w:rPr>
          <w:rFonts w:asciiTheme="minorHAnsi" w:hAnsiTheme="minorHAnsi"/>
          <w:b/>
          <w:bCs/>
          <w:color w:val="auto"/>
          <w:sz w:val="24"/>
          <w:szCs w:val="24"/>
        </w:rPr>
        <w:t xml:space="preserve">Po 30/5 </w:t>
      </w:r>
    </w:p>
    <w:p w14:paraId="4355FEE4" w14:textId="59654473" w:rsidR="004866EE" w:rsidRPr="002D7F79" w:rsidRDefault="004866EE" w:rsidP="004866EE">
      <w:pPr>
        <w:rPr>
          <w:b/>
          <w:bCs/>
        </w:rPr>
      </w:pPr>
      <w:r w:rsidRPr="002D7F79">
        <w:rPr>
          <w:b/>
          <w:bCs/>
        </w:rPr>
        <w:t>19:00/Frýdek</w:t>
      </w:r>
      <w:r w:rsidR="000C439C">
        <w:rPr>
          <w:b/>
          <w:bCs/>
        </w:rPr>
        <w:t>-</w:t>
      </w:r>
      <w:r w:rsidRPr="002D7F79">
        <w:rPr>
          <w:b/>
          <w:bCs/>
        </w:rPr>
        <w:t>Místek, Národní dům</w:t>
      </w:r>
    </w:p>
    <w:p w14:paraId="55204040" w14:textId="77777777" w:rsidR="004866EE" w:rsidRDefault="004866EE" w:rsidP="004866EE">
      <w:pPr>
        <w:rPr>
          <w:b/>
          <w:bCs/>
        </w:rPr>
      </w:pPr>
      <w:proofErr w:type="spellStart"/>
      <w:r w:rsidRPr="00541BD5">
        <w:rPr>
          <w:b/>
          <w:bCs/>
        </w:rPr>
        <w:t>Zlatomir</w:t>
      </w:r>
      <w:proofErr w:type="spellEnd"/>
      <w:r w:rsidRPr="00541BD5">
        <w:rPr>
          <w:b/>
          <w:bCs/>
        </w:rPr>
        <w:t xml:space="preserve"> </w:t>
      </w:r>
      <w:proofErr w:type="spellStart"/>
      <w:r w:rsidRPr="00541BD5">
        <w:rPr>
          <w:b/>
          <w:bCs/>
        </w:rPr>
        <w:t>Fung</w:t>
      </w:r>
      <w:proofErr w:type="spellEnd"/>
    </w:p>
    <w:p w14:paraId="514DC5C5" w14:textId="77777777" w:rsidR="004866EE" w:rsidRPr="002911EE" w:rsidRDefault="004866EE" w:rsidP="004866EE">
      <w:r w:rsidRPr="002911EE">
        <w:t>Violoncellový recitál</w:t>
      </w:r>
    </w:p>
    <w:p w14:paraId="2FA8ED56" w14:textId="77777777" w:rsidR="004866EE" w:rsidRPr="00541BD5" w:rsidRDefault="004866EE" w:rsidP="004866EE">
      <w:pPr>
        <w:rPr>
          <w:b/>
          <w:bCs/>
        </w:rPr>
      </w:pPr>
    </w:p>
    <w:p w14:paraId="7EA5BCC0" w14:textId="77777777" w:rsidR="004866EE" w:rsidRPr="00541BD5" w:rsidRDefault="004866EE" w:rsidP="004866EE">
      <w:pPr>
        <w:rPr>
          <w:bCs/>
          <w:i/>
        </w:rPr>
      </w:pPr>
      <w:r w:rsidRPr="00541BD5">
        <w:rPr>
          <w:bCs/>
          <w:i/>
        </w:rPr>
        <w:t>Nejmladší vítěz v historii Mezinárodní soutěže P. I. Čajkovského v Moskvě 2020</w:t>
      </w:r>
    </w:p>
    <w:p w14:paraId="37472104" w14:textId="77777777" w:rsidR="004866EE" w:rsidRPr="00541BD5" w:rsidRDefault="004866EE" w:rsidP="004866EE">
      <w:pPr>
        <w:rPr>
          <w:bCs/>
          <w:i/>
        </w:rPr>
      </w:pPr>
      <w:r w:rsidRPr="00541BD5">
        <w:rPr>
          <w:bCs/>
          <w:i/>
        </w:rPr>
        <w:t>přijíždí z New Yorku poprvé do České republiky přímo na Janáčkův festival</w:t>
      </w:r>
      <w:r>
        <w:rPr>
          <w:bCs/>
          <w:i/>
        </w:rPr>
        <w:t>.</w:t>
      </w:r>
    </w:p>
    <w:p w14:paraId="3ECA5552" w14:textId="77777777" w:rsidR="004866EE" w:rsidRPr="00541BD5" w:rsidRDefault="004866EE" w:rsidP="004866EE">
      <w:pPr>
        <w:rPr>
          <w:bCs/>
          <w:i/>
        </w:rPr>
      </w:pPr>
    </w:p>
    <w:p w14:paraId="7337ED79" w14:textId="0B54D615" w:rsidR="004866EE" w:rsidRPr="00541BD5" w:rsidRDefault="004866EE" w:rsidP="004866EE">
      <w:r w:rsidRPr="00541BD5">
        <w:t>Joseph Mari</w:t>
      </w:r>
      <w:r w:rsidR="00DA7E2C">
        <w:t>e</w:t>
      </w:r>
      <w:r w:rsidRPr="00541BD5">
        <w:t xml:space="preserve"> </w:t>
      </w:r>
      <w:proofErr w:type="spellStart"/>
      <w:r w:rsidR="00DA7E2C">
        <w:t>d</w:t>
      </w:r>
      <w:r w:rsidRPr="00541BD5">
        <w:t>all’Abaco</w:t>
      </w:r>
      <w:proofErr w:type="spellEnd"/>
      <w:r w:rsidRPr="00541BD5">
        <w:t xml:space="preserve"> 11 capriccií pro sólové violoncello (č. </w:t>
      </w:r>
      <w:r w:rsidR="001B12B0">
        <w:t>7</w:t>
      </w:r>
      <w:r w:rsidRPr="00541BD5">
        <w:t>, 8 a 9)</w:t>
      </w:r>
    </w:p>
    <w:p w14:paraId="439E2E1F" w14:textId="77777777" w:rsidR="004866EE" w:rsidRPr="00541BD5" w:rsidRDefault="004866EE" w:rsidP="004866EE">
      <w:r w:rsidRPr="00541BD5">
        <w:t>Leoš Janáček                       Pohádka pro violoncello a klavír</w:t>
      </w:r>
    </w:p>
    <w:p w14:paraId="265C3C25" w14:textId="77777777" w:rsidR="004866EE" w:rsidRPr="00541BD5" w:rsidRDefault="004866EE" w:rsidP="004866EE">
      <w:r w:rsidRPr="00541BD5">
        <w:t xml:space="preserve">Jurij </w:t>
      </w:r>
      <w:proofErr w:type="spellStart"/>
      <w:r w:rsidRPr="00541BD5">
        <w:t>Šaporin</w:t>
      </w:r>
      <w:proofErr w:type="spellEnd"/>
      <w:r w:rsidRPr="00541BD5">
        <w:t xml:space="preserve">                        Romance pro violoncello a klavír</w:t>
      </w:r>
    </w:p>
    <w:p w14:paraId="3B7C2BF6" w14:textId="21A9C7C3" w:rsidR="004866EE" w:rsidRPr="002D7F79" w:rsidRDefault="004866EE" w:rsidP="004866EE">
      <w:r w:rsidRPr="00541BD5">
        <w:t xml:space="preserve">David </w:t>
      </w:r>
      <w:proofErr w:type="spellStart"/>
      <w:r w:rsidRPr="00541BD5">
        <w:t>Popper</w:t>
      </w:r>
      <w:proofErr w:type="spellEnd"/>
      <w:r w:rsidRPr="00541BD5">
        <w:t xml:space="preserve">                      </w:t>
      </w:r>
      <w:r w:rsidR="00D5583A">
        <w:t>Fantazie na maloruské písně op. 43</w:t>
      </w:r>
      <w:r w:rsidRPr="002D7F79">
        <w:t xml:space="preserve"> </w:t>
      </w:r>
    </w:p>
    <w:p w14:paraId="25AF5203" w14:textId="0C1952AE" w:rsidR="004866EE" w:rsidRPr="002D7F79" w:rsidRDefault="00294034" w:rsidP="004866EE">
      <w:r>
        <w:t>Antonín Dvořák</w:t>
      </w:r>
      <w:r>
        <w:tab/>
        <w:t xml:space="preserve">        Klid</w:t>
      </w:r>
      <w:r w:rsidR="00B72621">
        <w:t xml:space="preserve"> lesa</w:t>
      </w:r>
    </w:p>
    <w:p w14:paraId="51EA082B" w14:textId="79F0AC01" w:rsidR="004866EE" w:rsidRPr="009D214A" w:rsidRDefault="004866EE" w:rsidP="004866EE">
      <w:pPr>
        <w:rPr>
          <w:u w:val="single"/>
        </w:rPr>
      </w:pPr>
      <w:r w:rsidRPr="002D7F79">
        <w:lastRenderedPageBreak/>
        <w:t>C</w:t>
      </w:r>
      <w:r w:rsidR="00DA7E2C">
        <w:t>é</w:t>
      </w:r>
      <w:r w:rsidRPr="002D7F79">
        <w:t xml:space="preserve">sar </w:t>
      </w:r>
      <w:proofErr w:type="spellStart"/>
      <w:r w:rsidRPr="002D7F79">
        <w:t>Franck</w:t>
      </w:r>
      <w:proofErr w:type="spellEnd"/>
      <w:r w:rsidRPr="002D7F79">
        <w:t xml:space="preserve">                       Sonáta A dur pro violoncello a klavír </w:t>
      </w:r>
    </w:p>
    <w:p w14:paraId="1A48339D" w14:textId="77777777" w:rsidR="004866EE" w:rsidRPr="002D7F79" w:rsidRDefault="004866EE" w:rsidP="004866EE"/>
    <w:p w14:paraId="5EF0C747" w14:textId="77777777" w:rsidR="004866EE" w:rsidRPr="002D7F79" w:rsidRDefault="004866EE" w:rsidP="004866EE">
      <w:bookmarkStart w:id="1" w:name="_Hlk78969226"/>
      <w:proofErr w:type="spellStart"/>
      <w:r w:rsidRPr="002D7F79">
        <w:t>Zlatomir</w:t>
      </w:r>
      <w:proofErr w:type="spellEnd"/>
      <w:r w:rsidRPr="002D7F79">
        <w:t xml:space="preserve"> </w:t>
      </w:r>
      <w:proofErr w:type="spellStart"/>
      <w:r w:rsidRPr="002D7F79">
        <w:t>Fung</w:t>
      </w:r>
      <w:proofErr w:type="spellEnd"/>
      <w:r w:rsidRPr="002D7F79">
        <w:t xml:space="preserve"> – violoncello</w:t>
      </w:r>
    </w:p>
    <w:p w14:paraId="5619E64D" w14:textId="1FDAA018" w:rsidR="004866EE" w:rsidRPr="002D7F79" w:rsidRDefault="007134D3" w:rsidP="004866EE">
      <w:r>
        <w:t xml:space="preserve">Richard </w:t>
      </w:r>
      <w:proofErr w:type="spellStart"/>
      <w:r>
        <w:t>Fu</w:t>
      </w:r>
      <w:proofErr w:type="spellEnd"/>
      <w:r w:rsidR="004866EE" w:rsidRPr="002D7F79">
        <w:t xml:space="preserve"> – klavír     </w:t>
      </w:r>
    </w:p>
    <w:bookmarkEnd w:id="1"/>
    <w:p w14:paraId="694C63D9" w14:textId="77777777" w:rsidR="00243EB2" w:rsidRDefault="004866EE" w:rsidP="004866EE">
      <w:r w:rsidRPr="002D7F79">
        <w:t xml:space="preserve">Jiří Vejvoda – úvodní slovo    </w:t>
      </w:r>
    </w:p>
    <w:p w14:paraId="2B74964C" w14:textId="77777777" w:rsidR="00243EB2" w:rsidRDefault="00243EB2" w:rsidP="004866EE"/>
    <w:p w14:paraId="32B6A665" w14:textId="77777777" w:rsidR="00243EB2" w:rsidRPr="002D7F79" w:rsidRDefault="00243EB2" w:rsidP="00243EB2">
      <w:r w:rsidRPr="007D75B1">
        <w:rPr>
          <w:b/>
          <w:bCs/>
        </w:rPr>
        <w:t>Přídavek po potlesku:</w:t>
      </w:r>
      <w:r>
        <w:t xml:space="preserve"> Jiří Vejvoda zpovídá protagonistu večera.</w:t>
      </w:r>
    </w:p>
    <w:p w14:paraId="3AA50D50" w14:textId="329F7C69" w:rsidR="004866EE" w:rsidRPr="002D7F79" w:rsidRDefault="004866EE" w:rsidP="004866EE">
      <w:r w:rsidRPr="002D7F79">
        <w:t xml:space="preserve">         </w:t>
      </w:r>
    </w:p>
    <w:p w14:paraId="24F0B0C4" w14:textId="77777777" w:rsidR="00EC1FA1" w:rsidRDefault="00EC1FA1" w:rsidP="00EC1FA1"/>
    <w:p w14:paraId="67259EA8" w14:textId="081ABE89" w:rsidR="00EC1FA1" w:rsidRPr="00BA28A8" w:rsidRDefault="00EC1FA1" w:rsidP="00EC1FA1">
      <w:r w:rsidRPr="00BA28A8">
        <w:t>Vstupné</w:t>
      </w:r>
      <w:r w:rsidR="00367823">
        <w:tab/>
      </w:r>
      <w:r>
        <w:t>3</w:t>
      </w:r>
      <w:r w:rsidRPr="00BA28A8">
        <w:t xml:space="preserve">00 Kč </w:t>
      </w:r>
    </w:p>
    <w:p w14:paraId="0C1B6A4D" w14:textId="6F20340D" w:rsidR="00081C29" w:rsidRDefault="00EC1FA1" w:rsidP="00081C29">
      <w:pPr>
        <w:ind w:left="720" w:firstLine="720"/>
      </w:pPr>
      <w:r>
        <w:t xml:space="preserve">50 Kč </w:t>
      </w:r>
      <w:r w:rsidR="00214F39">
        <w:t>/</w:t>
      </w:r>
      <w:r>
        <w:t>děti do 15 let</w:t>
      </w:r>
      <w:r w:rsidR="00214F39">
        <w:t>/</w:t>
      </w:r>
      <w:r w:rsidR="00D27D77">
        <w:t xml:space="preserve">            </w:t>
      </w:r>
      <w:bookmarkStart w:id="2" w:name="_Hlk83897475"/>
      <w:bookmarkEnd w:id="0"/>
    </w:p>
    <w:p w14:paraId="0C49D7BE" w14:textId="43B648C0" w:rsidR="00081C29" w:rsidRDefault="00081C29" w:rsidP="00081C29">
      <w:pPr>
        <w:ind w:left="720" w:firstLine="720"/>
      </w:pPr>
    </w:p>
    <w:p w14:paraId="62CFC188" w14:textId="77777777" w:rsidR="00081C29" w:rsidRDefault="00081C29" w:rsidP="00081C29">
      <w:proofErr w:type="spellStart"/>
      <w:r>
        <w:rPr>
          <w:bCs/>
        </w:rPr>
        <w:t>Forma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ress</w:t>
      </w:r>
      <w:proofErr w:type="spellEnd"/>
      <w:r>
        <w:rPr>
          <w:bCs/>
        </w:rPr>
        <w:t xml:space="preserve">, </w:t>
      </w:r>
      <w:r>
        <w:t>náročnost střední</w:t>
      </w:r>
    </w:p>
    <w:p w14:paraId="4311C3C5" w14:textId="3B41B529" w:rsidR="00081C29" w:rsidRPr="00081C29" w:rsidRDefault="00081C29" w:rsidP="00081C29">
      <w:r>
        <w:rPr>
          <w:bCs/>
        </w:rPr>
        <w:tab/>
      </w:r>
    </w:p>
    <w:p w14:paraId="59CB060A" w14:textId="6D485CC2" w:rsidR="004866EE" w:rsidRPr="004866EE" w:rsidRDefault="004866EE" w:rsidP="004866EE">
      <w:pPr>
        <w:pStyle w:val="Nadpis1"/>
        <w:rPr>
          <w:rFonts w:asciiTheme="minorHAnsi" w:hAnsiTheme="minorHAnsi"/>
          <w:b/>
          <w:bCs/>
          <w:color w:val="auto"/>
          <w:sz w:val="24"/>
          <w:szCs w:val="24"/>
        </w:rPr>
      </w:pPr>
      <w:r w:rsidRPr="004866EE">
        <w:rPr>
          <w:rFonts w:asciiTheme="minorHAnsi" w:hAnsiTheme="minorHAnsi"/>
          <w:b/>
          <w:bCs/>
          <w:color w:val="auto"/>
          <w:sz w:val="24"/>
          <w:szCs w:val="24"/>
        </w:rPr>
        <w:t>Út 31/5</w:t>
      </w:r>
    </w:p>
    <w:p w14:paraId="5CB39316" w14:textId="58882F98" w:rsidR="004866EE" w:rsidRPr="006331C3" w:rsidRDefault="004866EE" w:rsidP="004866EE">
      <w:pPr>
        <w:rPr>
          <w:b/>
          <w:bCs/>
        </w:rPr>
      </w:pPr>
      <w:r w:rsidRPr="006331C3">
        <w:rPr>
          <w:b/>
          <w:bCs/>
        </w:rPr>
        <w:t>17:00/Ostrava,</w:t>
      </w:r>
      <w:r>
        <w:rPr>
          <w:b/>
          <w:bCs/>
        </w:rPr>
        <w:t xml:space="preserve"> kavárna Sádrový ježek </w:t>
      </w:r>
      <w:r w:rsidRPr="006331C3">
        <w:rPr>
          <w:b/>
          <w:bCs/>
        </w:rPr>
        <w:t xml:space="preserve"> </w:t>
      </w:r>
    </w:p>
    <w:p w14:paraId="701E8A95" w14:textId="77777777" w:rsidR="004866EE" w:rsidRPr="00541BD5" w:rsidRDefault="004866EE" w:rsidP="004866EE">
      <w:pPr>
        <w:rPr>
          <w:b/>
          <w:bCs/>
          <w:color w:val="FF0000"/>
        </w:rPr>
      </w:pPr>
      <w:r w:rsidRPr="00541BD5">
        <w:rPr>
          <w:b/>
          <w:bCs/>
        </w:rPr>
        <w:t xml:space="preserve">Festivalová beseda s protagonisty dramatu Kantáta </w:t>
      </w:r>
    </w:p>
    <w:p w14:paraId="5EB75CEE" w14:textId="77777777" w:rsidR="004866EE" w:rsidRPr="007B476C" w:rsidRDefault="004866EE" w:rsidP="004866EE">
      <w:pPr>
        <w:rPr>
          <w:b/>
          <w:bCs/>
          <w:color w:val="3366FF"/>
        </w:rPr>
      </w:pPr>
      <w:r w:rsidRPr="007B476C">
        <w:rPr>
          <w:i/>
          <w:color w:val="3366FF"/>
        </w:rPr>
        <w:t>doprovodná akce festivalu</w:t>
      </w:r>
    </w:p>
    <w:p w14:paraId="3B74F865" w14:textId="77777777" w:rsidR="004866EE" w:rsidRPr="00EB544F" w:rsidRDefault="004866EE" w:rsidP="004866EE">
      <w:pPr>
        <w:rPr>
          <w:color w:val="984806" w:themeColor="accent6" w:themeShade="80"/>
        </w:rPr>
      </w:pPr>
    </w:p>
    <w:bookmarkEnd w:id="2"/>
    <w:p w14:paraId="1169FDAE" w14:textId="5FC3D973" w:rsidR="004866EE" w:rsidRPr="00A051A1" w:rsidRDefault="004866EE" w:rsidP="004866EE">
      <w:pPr>
        <w:rPr>
          <w:i/>
          <w:color w:val="FF0000"/>
        </w:rPr>
      </w:pPr>
      <w:r w:rsidRPr="0037008A">
        <w:rPr>
          <w:i/>
          <w:color w:val="000000" w:themeColor="text1"/>
        </w:rPr>
        <w:t>S režisérkou Evou Lustigovou a herci Jiřím Lábusem, Vilmou Cibulkovou a Vilémem Udatným o nadčasovosti i aktuálnosti námětu Lustigova textu rozmlouvá</w:t>
      </w:r>
      <w:r w:rsidRPr="006A3E2E">
        <w:rPr>
          <w:i/>
          <w:color w:val="000000" w:themeColor="text1"/>
        </w:rPr>
        <w:t xml:space="preserve"> </w:t>
      </w:r>
      <w:r w:rsidR="006A3E2E" w:rsidRPr="006A3E2E">
        <w:rPr>
          <w:i/>
          <w:color w:val="000000" w:themeColor="text1"/>
        </w:rPr>
        <w:t xml:space="preserve">Dagmar </w:t>
      </w:r>
      <w:proofErr w:type="spellStart"/>
      <w:r w:rsidR="006A3E2E" w:rsidRPr="006A3E2E">
        <w:rPr>
          <w:i/>
          <w:color w:val="000000" w:themeColor="text1"/>
        </w:rPr>
        <w:t>Misařová</w:t>
      </w:r>
      <w:proofErr w:type="spellEnd"/>
    </w:p>
    <w:p w14:paraId="7BBDCFC2" w14:textId="77777777" w:rsidR="00D27D77" w:rsidRDefault="00D27D77" w:rsidP="00D27D77"/>
    <w:p w14:paraId="6B06A262" w14:textId="77777777" w:rsidR="004D6FF2" w:rsidRPr="00066835" w:rsidRDefault="004D6FF2" w:rsidP="00243EB2">
      <w:r w:rsidRPr="00066835">
        <w:t>Vstup zda</w:t>
      </w:r>
      <w:r>
        <w:t>r</w:t>
      </w:r>
      <w:r w:rsidRPr="00066835">
        <w:t>ma</w:t>
      </w:r>
    </w:p>
    <w:p w14:paraId="3BD830C6" w14:textId="77777777" w:rsidR="00D27D77" w:rsidRDefault="00D27D77" w:rsidP="00D27D77"/>
    <w:p w14:paraId="6FD3F9F6" w14:textId="61F2BC06" w:rsidR="00D27D77" w:rsidRPr="004866EE" w:rsidRDefault="00D27D77" w:rsidP="00D27D77">
      <w:pPr>
        <w:pStyle w:val="Nadpis1"/>
        <w:rPr>
          <w:rFonts w:asciiTheme="minorHAnsi" w:hAnsiTheme="minorHAnsi"/>
          <w:b/>
          <w:bCs/>
          <w:color w:val="auto"/>
          <w:sz w:val="24"/>
          <w:szCs w:val="24"/>
        </w:rPr>
      </w:pPr>
      <w:r w:rsidRPr="004866EE">
        <w:rPr>
          <w:rFonts w:asciiTheme="minorHAnsi" w:hAnsiTheme="minorHAnsi"/>
          <w:b/>
          <w:bCs/>
          <w:color w:val="auto"/>
          <w:sz w:val="24"/>
          <w:szCs w:val="24"/>
        </w:rPr>
        <w:t>Út 31/5</w:t>
      </w:r>
    </w:p>
    <w:p w14:paraId="28568852" w14:textId="5EE29C7E" w:rsidR="004866EE" w:rsidRPr="00A71D2D" w:rsidRDefault="004866EE" w:rsidP="004866EE">
      <w:pPr>
        <w:rPr>
          <w:b/>
          <w:bCs/>
        </w:rPr>
      </w:pPr>
      <w:r w:rsidRPr="00A71D2D">
        <w:rPr>
          <w:b/>
          <w:bCs/>
        </w:rPr>
        <w:t xml:space="preserve">19:00/Ostrava, </w:t>
      </w:r>
      <w:r w:rsidR="008219F0">
        <w:rPr>
          <w:b/>
          <w:bCs/>
        </w:rPr>
        <w:t>d</w:t>
      </w:r>
      <w:r w:rsidRPr="00A71D2D">
        <w:rPr>
          <w:b/>
          <w:bCs/>
        </w:rPr>
        <w:t xml:space="preserve">ivadlo Mír </w:t>
      </w:r>
    </w:p>
    <w:p w14:paraId="1AB88869" w14:textId="77777777" w:rsidR="004866EE" w:rsidRDefault="004866EE" w:rsidP="004866EE">
      <w:pPr>
        <w:rPr>
          <w:b/>
          <w:bCs/>
        </w:rPr>
      </w:pPr>
      <w:r w:rsidRPr="00541BD5">
        <w:rPr>
          <w:b/>
          <w:bCs/>
        </w:rPr>
        <w:t>Kantáta</w:t>
      </w:r>
    </w:p>
    <w:p w14:paraId="3455D6B9" w14:textId="77777777" w:rsidR="004866EE" w:rsidRPr="002911EE" w:rsidRDefault="004866EE" w:rsidP="004866EE">
      <w:r w:rsidRPr="002911EE">
        <w:t xml:space="preserve">Johann Sebastian Bach </w:t>
      </w:r>
      <w:r>
        <w:t>a</w:t>
      </w:r>
      <w:r w:rsidRPr="002911EE">
        <w:t xml:space="preserve"> Arnošt Lustig </w:t>
      </w:r>
    </w:p>
    <w:p w14:paraId="5C1B41FC" w14:textId="77777777" w:rsidR="004866EE" w:rsidRPr="00541BD5" w:rsidRDefault="004866EE" w:rsidP="004866EE">
      <w:pPr>
        <w:rPr>
          <w:b/>
          <w:bCs/>
        </w:rPr>
      </w:pPr>
    </w:p>
    <w:p w14:paraId="4504CD1A" w14:textId="77777777" w:rsidR="00420E47" w:rsidRDefault="00420E47" w:rsidP="00420E47">
      <w:r>
        <w:rPr>
          <w:i/>
          <w:iCs/>
          <w:color w:val="000000"/>
        </w:rPr>
        <w:t>Hoboj, smyčce a báseň</w:t>
      </w:r>
      <w:r w:rsidRPr="008325B8">
        <w:rPr>
          <w:i/>
          <w:iCs/>
        </w:rPr>
        <w:t xml:space="preserve"> ve volném verši </w:t>
      </w:r>
      <w:r>
        <w:rPr>
          <w:i/>
          <w:iCs/>
          <w:color w:val="000000"/>
        </w:rPr>
        <w:t xml:space="preserve">spisovatele Arnošta Lustiga – zdánlivě nesourodé spojení dvou uměleckých děl. </w:t>
      </w:r>
      <w:r w:rsidRPr="008325B8">
        <w:rPr>
          <w:i/>
          <w:iCs/>
        </w:rPr>
        <w:t xml:space="preserve">Bachovou a Lustigovou epickou kantátou </w:t>
      </w:r>
      <w:r>
        <w:rPr>
          <w:i/>
          <w:iCs/>
          <w:color w:val="000000"/>
        </w:rPr>
        <w:t xml:space="preserve">se prolíná téma smrti jako vysvobození ze světa prostoupeného bídou a zoufalstvím. </w:t>
      </w:r>
    </w:p>
    <w:p w14:paraId="70C7E745" w14:textId="77777777" w:rsidR="004866EE" w:rsidRDefault="004866EE" w:rsidP="004866EE">
      <w:pPr>
        <w:rPr>
          <w:i/>
        </w:rPr>
      </w:pPr>
    </w:p>
    <w:p w14:paraId="40003814" w14:textId="4F2E65A2" w:rsidR="004866EE" w:rsidRPr="00A71D2D" w:rsidRDefault="004866EE" w:rsidP="004866EE">
      <w:r w:rsidRPr="00A71D2D">
        <w:t>Arnošt Lustig</w:t>
      </w:r>
      <w:r w:rsidR="004D6FF2">
        <w:tab/>
      </w:r>
      <w:r w:rsidR="004D6FF2">
        <w:tab/>
      </w:r>
      <w:r w:rsidR="004D6FF2">
        <w:tab/>
      </w:r>
      <w:r w:rsidRPr="00A71D2D">
        <w:t>epická báseň Kantáta – tanec šílených</w:t>
      </w:r>
    </w:p>
    <w:p w14:paraId="63743466" w14:textId="2103AA96" w:rsidR="004866EE" w:rsidRPr="00A71D2D" w:rsidRDefault="004866EE" w:rsidP="004866EE">
      <w:r w:rsidRPr="00A71D2D">
        <w:t>Johann Sebastian Bach</w:t>
      </w:r>
      <w:r w:rsidR="004D6FF2">
        <w:tab/>
      </w:r>
      <w:r w:rsidRPr="00A71D2D">
        <w:t xml:space="preserve">Kantáta </w:t>
      </w:r>
      <w:proofErr w:type="spellStart"/>
      <w:r w:rsidRPr="00A71D2D">
        <w:t>Ich</w:t>
      </w:r>
      <w:proofErr w:type="spellEnd"/>
      <w:r w:rsidRPr="00A71D2D">
        <w:t xml:space="preserve"> </w:t>
      </w:r>
      <w:proofErr w:type="spellStart"/>
      <w:r w:rsidRPr="00A71D2D">
        <w:t>habe</w:t>
      </w:r>
      <w:proofErr w:type="spellEnd"/>
      <w:r w:rsidRPr="00A71D2D">
        <w:t xml:space="preserve"> </w:t>
      </w:r>
      <w:proofErr w:type="spellStart"/>
      <w:r w:rsidRPr="00A71D2D">
        <w:t>genug</w:t>
      </w:r>
      <w:proofErr w:type="spellEnd"/>
      <w:r w:rsidR="00DA7E2C">
        <w:t>,</w:t>
      </w:r>
      <w:r>
        <w:t xml:space="preserve"> </w:t>
      </w:r>
      <w:r w:rsidRPr="00A71D2D">
        <w:t>BWV 82</w:t>
      </w:r>
    </w:p>
    <w:p w14:paraId="7C0B24C9" w14:textId="77777777" w:rsidR="004866EE" w:rsidRPr="00A71D2D" w:rsidRDefault="004866EE" w:rsidP="004866EE"/>
    <w:p w14:paraId="528F3D43" w14:textId="77777777" w:rsidR="004866EE" w:rsidRPr="00A71D2D" w:rsidRDefault="004866EE" w:rsidP="004866EE">
      <w:r w:rsidRPr="00A71D2D">
        <w:t>Jiří Lábus, Vilma Cibulková, Vilém Udatný – recitace</w:t>
      </w:r>
    </w:p>
    <w:p w14:paraId="5C2E121F" w14:textId="77777777" w:rsidR="004866EE" w:rsidRPr="00A71D2D" w:rsidRDefault="004866EE" w:rsidP="004866EE">
      <w:r w:rsidRPr="00A71D2D">
        <w:t>Gust</w:t>
      </w:r>
      <w:r>
        <w:t>á</w:t>
      </w:r>
      <w:r w:rsidRPr="00A71D2D">
        <w:t xml:space="preserve">v </w:t>
      </w:r>
      <w:proofErr w:type="spellStart"/>
      <w:r w:rsidRPr="00A71D2D">
        <w:t>Beláček</w:t>
      </w:r>
      <w:proofErr w:type="spellEnd"/>
      <w:r w:rsidRPr="00A71D2D">
        <w:t xml:space="preserve"> – bas</w:t>
      </w:r>
      <w:r>
        <w:rPr>
          <w:color w:val="FF0000"/>
        </w:rPr>
        <w:br/>
      </w:r>
      <w:r w:rsidRPr="00BA325A">
        <w:rPr>
          <w:color w:val="000000" w:themeColor="text1"/>
        </w:rPr>
        <w:t>Jan Souček – hoboj</w:t>
      </w:r>
      <w:r>
        <w:br/>
      </w:r>
      <w:proofErr w:type="spellStart"/>
      <w:r w:rsidRPr="00A71D2D">
        <w:t>Barocco</w:t>
      </w:r>
      <w:proofErr w:type="spellEnd"/>
      <w:r w:rsidRPr="00A71D2D">
        <w:t xml:space="preserve"> </w:t>
      </w:r>
      <w:proofErr w:type="spellStart"/>
      <w:r w:rsidRPr="00A71D2D">
        <w:t>sempre</w:t>
      </w:r>
      <w:proofErr w:type="spellEnd"/>
      <w:r w:rsidRPr="00A71D2D">
        <w:t xml:space="preserve"> </w:t>
      </w:r>
      <w:proofErr w:type="spellStart"/>
      <w:r w:rsidRPr="00A71D2D">
        <w:t>giovane</w:t>
      </w:r>
      <w:proofErr w:type="spellEnd"/>
    </w:p>
    <w:p w14:paraId="6E7A26D8" w14:textId="77777777" w:rsidR="004866EE" w:rsidRPr="00A71D2D" w:rsidRDefault="004866EE" w:rsidP="004866EE">
      <w:r w:rsidRPr="00A71D2D">
        <w:t>Eva Lustigová – režie</w:t>
      </w:r>
    </w:p>
    <w:p w14:paraId="5B28E429" w14:textId="0E7281DA" w:rsidR="00A63304" w:rsidRDefault="001000E9" w:rsidP="00D27D77">
      <w:r>
        <w:t xml:space="preserve"> </w:t>
      </w:r>
    </w:p>
    <w:p w14:paraId="4C245FDB" w14:textId="0C99DCCF" w:rsidR="00A63304" w:rsidRPr="00BA28A8" w:rsidRDefault="00A63304" w:rsidP="00A63304">
      <w:r w:rsidRPr="00BA28A8">
        <w:t>Vstupné</w:t>
      </w:r>
      <w:r w:rsidR="00367823">
        <w:tab/>
      </w:r>
      <w:r>
        <w:t>35</w:t>
      </w:r>
      <w:r w:rsidRPr="00BA28A8">
        <w:t xml:space="preserve">0 Kč / </w:t>
      </w:r>
      <w:r>
        <w:t>2</w:t>
      </w:r>
      <w:r w:rsidRPr="00BA28A8">
        <w:t xml:space="preserve">00 Kč  </w:t>
      </w:r>
    </w:p>
    <w:p w14:paraId="25F53CA5" w14:textId="2A9B5B5C" w:rsidR="00A63304" w:rsidRDefault="00A63304" w:rsidP="00367823">
      <w:pPr>
        <w:ind w:left="720" w:firstLine="720"/>
      </w:pPr>
      <w:r>
        <w:t xml:space="preserve">50 Kč </w:t>
      </w:r>
      <w:r w:rsidR="00214F39">
        <w:t>/</w:t>
      </w:r>
      <w:r>
        <w:t>děti do 15 let</w:t>
      </w:r>
      <w:r w:rsidR="00214F39">
        <w:t>/</w:t>
      </w:r>
    </w:p>
    <w:p w14:paraId="2FFA9623" w14:textId="57405DDD" w:rsidR="00D27D77" w:rsidRDefault="00D27D77" w:rsidP="00D27D77"/>
    <w:p w14:paraId="5B5DD0DC" w14:textId="136AAFC2" w:rsidR="00081C29" w:rsidRDefault="00081C29" w:rsidP="00D27D77">
      <w:proofErr w:type="spellStart"/>
      <w:r>
        <w:rPr>
          <w:bCs/>
        </w:rPr>
        <w:lastRenderedPageBreak/>
        <w:t>Forma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ress</w:t>
      </w:r>
      <w:proofErr w:type="spellEnd"/>
      <w:r>
        <w:t>,</w:t>
      </w:r>
      <w:r w:rsidR="00CE53EA">
        <w:t xml:space="preserve"> </w:t>
      </w:r>
      <w:r>
        <w:t>náročnost nízká</w:t>
      </w:r>
    </w:p>
    <w:p w14:paraId="05E753D4" w14:textId="77777777" w:rsidR="00113A40" w:rsidRDefault="00113A40" w:rsidP="00D27D77"/>
    <w:p w14:paraId="3B5E8AB7" w14:textId="77777777" w:rsidR="00D27D77" w:rsidRDefault="00D27D77" w:rsidP="00D27D77"/>
    <w:p w14:paraId="34FC6BB1" w14:textId="77777777" w:rsidR="00D27D77" w:rsidRPr="001000E9" w:rsidRDefault="00D27D77" w:rsidP="00D27D77">
      <w:pPr>
        <w:pStyle w:val="Nadpis1"/>
        <w:rPr>
          <w:rFonts w:asciiTheme="minorHAnsi" w:hAnsiTheme="minorHAnsi"/>
          <w:b/>
          <w:bCs/>
          <w:color w:val="auto"/>
          <w:sz w:val="24"/>
          <w:szCs w:val="24"/>
        </w:rPr>
      </w:pPr>
      <w:r w:rsidRPr="001000E9">
        <w:rPr>
          <w:rFonts w:asciiTheme="minorHAnsi" w:hAnsiTheme="minorHAnsi"/>
          <w:b/>
          <w:bCs/>
          <w:color w:val="auto"/>
          <w:sz w:val="24"/>
          <w:szCs w:val="24"/>
        </w:rPr>
        <w:t>So 4/6</w:t>
      </w:r>
    </w:p>
    <w:p w14:paraId="740220ED" w14:textId="0EA5CDCE" w:rsidR="001000E9" w:rsidRPr="002D7F79" w:rsidRDefault="001000E9" w:rsidP="001000E9">
      <w:pPr>
        <w:rPr>
          <w:b/>
          <w:bCs/>
        </w:rPr>
      </w:pPr>
      <w:r w:rsidRPr="002D7F79">
        <w:rPr>
          <w:b/>
          <w:bCs/>
        </w:rPr>
        <w:t>18:00/Ludgeřovice, kostel sv. Mikuláše</w:t>
      </w:r>
    </w:p>
    <w:p w14:paraId="10B62667" w14:textId="77777777" w:rsidR="001000E9" w:rsidRPr="0038000F" w:rsidRDefault="001000E9" w:rsidP="001000E9">
      <w:pPr>
        <w:rPr>
          <w:b/>
          <w:bCs/>
          <w:color w:val="000000" w:themeColor="text1"/>
        </w:rPr>
      </w:pPr>
      <w:r w:rsidRPr="0038000F">
        <w:rPr>
          <w:b/>
          <w:bCs/>
          <w:color w:val="000000" w:themeColor="text1"/>
        </w:rPr>
        <w:t>Romantické varhany Jaroslava Tůmy</w:t>
      </w:r>
    </w:p>
    <w:p w14:paraId="36EBEC19" w14:textId="77777777" w:rsidR="001000E9" w:rsidRPr="0038000F" w:rsidRDefault="001000E9" w:rsidP="001000E9">
      <w:pPr>
        <w:rPr>
          <w:color w:val="000000" w:themeColor="text1"/>
        </w:rPr>
      </w:pPr>
      <w:r w:rsidRPr="0038000F">
        <w:rPr>
          <w:color w:val="000000" w:themeColor="text1"/>
        </w:rPr>
        <w:t>Varhanní koncert</w:t>
      </w:r>
    </w:p>
    <w:p w14:paraId="51DC17BB" w14:textId="77777777" w:rsidR="00722EFE" w:rsidRDefault="00722EFE" w:rsidP="001000E9">
      <w:pPr>
        <w:rPr>
          <w:color w:val="000000" w:themeColor="text1"/>
        </w:rPr>
      </w:pPr>
    </w:p>
    <w:p w14:paraId="482E48AC" w14:textId="133776FA" w:rsidR="001000E9" w:rsidRPr="00541BD5" w:rsidRDefault="001000E9" w:rsidP="001000E9">
      <w:pPr>
        <w:rPr>
          <w:i/>
          <w:color w:val="000000" w:themeColor="text1"/>
        </w:rPr>
      </w:pPr>
      <w:r w:rsidRPr="00541BD5">
        <w:rPr>
          <w:i/>
          <w:color w:val="000000" w:themeColor="text1"/>
        </w:rPr>
        <w:t>Dva výjimeční interpreti a nejlepší varhany Ostravsko-opavské diecéze</w:t>
      </w:r>
    </w:p>
    <w:p w14:paraId="32A6CB19" w14:textId="77777777" w:rsidR="001000E9" w:rsidRPr="00541BD5" w:rsidRDefault="001000E9" w:rsidP="001000E9">
      <w:pPr>
        <w:rPr>
          <w:i/>
          <w:color w:val="000000" w:themeColor="text1"/>
        </w:rPr>
      </w:pPr>
      <w:r w:rsidRPr="00541BD5">
        <w:rPr>
          <w:i/>
          <w:color w:val="000000" w:themeColor="text1"/>
        </w:rPr>
        <w:t>nabízejí skvělý program a již tradičně mimořádný zážitek.</w:t>
      </w:r>
    </w:p>
    <w:p w14:paraId="43CA450A" w14:textId="77777777" w:rsidR="001000E9" w:rsidRPr="00541BD5" w:rsidRDefault="001000E9" w:rsidP="001000E9">
      <w:pPr>
        <w:rPr>
          <w:color w:val="000000" w:themeColor="text1"/>
        </w:rPr>
      </w:pPr>
    </w:p>
    <w:p w14:paraId="41C76AFF" w14:textId="77777777" w:rsidR="001000E9" w:rsidRPr="006915E8" w:rsidRDefault="001000E9" w:rsidP="001000E9">
      <w:pPr>
        <w:pStyle w:val="Prosttext"/>
        <w:rPr>
          <w:rFonts w:asciiTheme="minorHAnsi" w:hAnsiTheme="minorHAnsi"/>
          <w:sz w:val="24"/>
          <w:szCs w:val="22"/>
        </w:rPr>
      </w:pPr>
      <w:r w:rsidRPr="006915E8">
        <w:rPr>
          <w:rFonts w:asciiTheme="minorHAnsi" w:hAnsiTheme="minorHAnsi"/>
          <w:sz w:val="24"/>
          <w:szCs w:val="22"/>
        </w:rPr>
        <w:t>Johannes Brahms</w:t>
      </w:r>
      <w:r w:rsidRPr="006915E8">
        <w:rPr>
          <w:rFonts w:asciiTheme="minorHAnsi" w:hAnsiTheme="minorHAnsi"/>
          <w:sz w:val="24"/>
          <w:szCs w:val="22"/>
        </w:rPr>
        <w:tab/>
        <w:t>Preludium a fuga g moll pro varhany</w:t>
      </w:r>
    </w:p>
    <w:p w14:paraId="1A6094BA" w14:textId="5F582026" w:rsidR="001000E9" w:rsidRPr="006915E8" w:rsidRDefault="001000E9" w:rsidP="001000E9">
      <w:pPr>
        <w:pStyle w:val="Prosttext"/>
        <w:rPr>
          <w:rFonts w:asciiTheme="minorHAnsi" w:hAnsiTheme="minorHAnsi"/>
          <w:sz w:val="24"/>
          <w:szCs w:val="22"/>
        </w:rPr>
      </w:pPr>
      <w:r w:rsidRPr="006915E8">
        <w:rPr>
          <w:rFonts w:asciiTheme="minorHAnsi" w:hAnsiTheme="minorHAnsi"/>
          <w:sz w:val="24"/>
          <w:szCs w:val="22"/>
        </w:rPr>
        <w:t xml:space="preserve">Julius </w:t>
      </w:r>
      <w:proofErr w:type="spellStart"/>
      <w:r w:rsidRPr="006915E8">
        <w:rPr>
          <w:rFonts w:asciiTheme="minorHAnsi" w:hAnsiTheme="minorHAnsi"/>
          <w:sz w:val="24"/>
          <w:szCs w:val="22"/>
        </w:rPr>
        <w:t>Rietz</w:t>
      </w:r>
      <w:proofErr w:type="spellEnd"/>
      <w:r w:rsidRPr="006915E8">
        <w:rPr>
          <w:rFonts w:asciiTheme="minorHAnsi" w:hAnsiTheme="minorHAnsi"/>
          <w:sz w:val="24"/>
          <w:szCs w:val="22"/>
        </w:rPr>
        <w:tab/>
      </w:r>
      <w:r w:rsidRPr="006915E8">
        <w:rPr>
          <w:rFonts w:asciiTheme="minorHAnsi" w:hAnsiTheme="minorHAnsi"/>
          <w:sz w:val="24"/>
          <w:szCs w:val="22"/>
        </w:rPr>
        <w:tab/>
        <w:t>Arioso pro housle a varhany op. 48</w:t>
      </w:r>
    </w:p>
    <w:p w14:paraId="0636601E" w14:textId="77777777" w:rsidR="001000E9" w:rsidRPr="006915E8" w:rsidRDefault="001000E9" w:rsidP="001000E9">
      <w:pPr>
        <w:pStyle w:val="Prosttext"/>
        <w:rPr>
          <w:rFonts w:asciiTheme="minorHAnsi" w:hAnsiTheme="minorHAnsi"/>
          <w:sz w:val="24"/>
          <w:szCs w:val="22"/>
        </w:rPr>
      </w:pPr>
      <w:r w:rsidRPr="006915E8">
        <w:rPr>
          <w:rFonts w:asciiTheme="minorHAnsi" w:hAnsiTheme="minorHAnsi"/>
          <w:sz w:val="24"/>
          <w:szCs w:val="22"/>
        </w:rPr>
        <w:t xml:space="preserve">Robert </w:t>
      </w:r>
      <w:proofErr w:type="spellStart"/>
      <w:r w:rsidRPr="006915E8">
        <w:rPr>
          <w:rFonts w:asciiTheme="minorHAnsi" w:hAnsiTheme="minorHAnsi"/>
          <w:sz w:val="24"/>
          <w:szCs w:val="22"/>
        </w:rPr>
        <w:t>Schumann</w:t>
      </w:r>
      <w:proofErr w:type="spellEnd"/>
      <w:r w:rsidRPr="006915E8">
        <w:rPr>
          <w:rFonts w:asciiTheme="minorHAnsi" w:hAnsiTheme="minorHAnsi"/>
          <w:sz w:val="24"/>
          <w:szCs w:val="22"/>
        </w:rPr>
        <w:tab/>
        <w:t>Fuga č. 2 na BACH pro varhany</w:t>
      </w:r>
    </w:p>
    <w:p w14:paraId="6F120961" w14:textId="77777777" w:rsidR="001000E9" w:rsidRPr="006915E8" w:rsidRDefault="001000E9" w:rsidP="001000E9">
      <w:pPr>
        <w:pStyle w:val="Prosttext"/>
        <w:rPr>
          <w:rFonts w:asciiTheme="minorHAnsi" w:hAnsiTheme="minorHAnsi"/>
          <w:sz w:val="24"/>
          <w:szCs w:val="22"/>
        </w:rPr>
      </w:pPr>
      <w:r w:rsidRPr="006915E8">
        <w:rPr>
          <w:rFonts w:asciiTheme="minorHAnsi" w:hAnsiTheme="minorHAnsi"/>
          <w:sz w:val="24"/>
          <w:szCs w:val="22"/>
        </w:rPr>
        <w:t>Antonín Dvořák</w:t>
      </w:r>
      <w:r w:rsidRPr="006915E8">
        <w:rPr>
          <w:rFonts w:asciiTheme="minorHAnsi" w:hAnsiTheme="minorHAnsi"/>
          <w:sz w:val="24"/>
          <w:szCs w:val="22"/>
        </w:rPr>
        <w:tab/>
        <w:t>Romance f moll pro housle a doprovod</w:t>
      </w:r>
    </w:p>
    <w:p w14:paraId="21FECE11" w14:textId="77777777" w:rsidR="001000E9" w:rsidRPr="006915E8" w:rsidRDefault="001000E9" w:rsidP="001000E9">
      <w:pPr>
        <w:pStyle w:val="Prosttext"/>
        <w:rPr>
          <w:rFonts w:asciiTheme="minorHAnsi" w:hAnsiTheme="minorHAnsi"/>
          <w:sz w:val="24"/>
          <w:szCs w:val="22"/>
        </w:rPr>
      </w:pPr>
      <w:r w:rsidRPr="006915E8">
        <w:rPr>
          <w:rFonts w:asciiTheme="minorHAnsi" w:hAnsiTheme="minorHAnsi"/>
          <w:sz w:val="24"/>
          <w:szCs w:val="22"/>
        </w:rPr>
        <w:t>Vítězslav Novák</w:t>
      </w:r>
      <w:r w:rsidRPr="006915E8">
        <w:rPr>
          <w:rFonts w:asciiTheme="minorHAnsi" w:hAnsiTheme="minorHAnsi"/>
          <w:sz w:val="24"/>
          <w:szCs w:val="22"/>
        </w:rPr>
        <w:tab/>
        <w:t>Preludium na valašskou píseň pro varhany</w:t>
      </w:r>
    </w:p>
    <w:p w14:paraId="47343785" w14:textId="24B3F8A9" w:rsidR="001000E9" w:rsidRPr="006915E8" w:rsidRDefault="001000E9" w:rsidP="001000E9">
      <w:pPr>
        <w:pStyle w:val="Prosttext"/>
        <w:rPr>
          <w:rFonts w:asciiTheme="minorHAnsi" w:hAnsiTheme="minorHAnsi"/>
          <w:sz w:val="24"/>
          <w:szCs w:val="22"/>
        </w:rPr>
      </w:pPr>
      <w:proofErr w:type="spellStart"/>
      <w:r w:rsidRPr="006915E8">
        <w:rPr>
          <w:rFonts w:asciiTheme="minorHAnsi" w:hAnsiTheme="minorHAnsi"/>
          <w:sz w:val="24"/>
          <w:szCs w:val="22"/>
        </w:rPr>
        <w:t>Eugén</w:t>
      </w:r>
      <w:r w:rsidR="00DA7E2C">
        <w:rPr>
          <w:rFonts w:asciiTheme="minorHAnsi" w:hAnsiTheme="minorHAnsi"/>
          <w:sz w:val="24"/>
          <w:szCs w:val="22"/>
        </w:rPr>
        <w:t>e</w:t>
      </w:r>
      <w:proofErr w:type="spellEnd"/>
      <w:r w:rsidRPr="006915E8">
        <w:rPr>
          <w:rFonts w:asciiTheme="minorHAnsi" w:hAnsiTheme="minorHAnsi"/>
          <w:sz w:val="24"/>
          <w:szCs w:val="22"/>
        </w:rPr>
        <w:t xml:space="preserve"> </w:t>
      </w:r>
      <w:proofErr w:type="spellStart"/>
      <w:r w:rsidRPr="006915E8">
        <w:rPr>
          <w:rFonts w:asciiTheme="minorHAnsi" w:hAnsiTheme="minorHAnsi"/>
          <w:sz w:val="24"/>
          <w:szCs w:val="22"/>
        </w:rPr>
        <w:t>Ysaÿe</w:t>
      </w:r>
      <w:proofErr w:type="spellEnd"/>
      <w:r w:rsidRPr="006915E8">
        <w:rPr>
          <w:rFonts w:asciiTheme="minorHAnsi" w:hAnsiTheme="minorHAnsi"/>
          <w:sz w:val="24"/>
          <w:szCs w:val="22"/>
        </w:rPr>
        <w:tab/>
      </w:r>
      <w:r w:rsidRPr="006915E8">
        <w:rPr>
          <w:rFonts w:asciiTheme="minorHAnsi" w:hAnsiTheme="minorHAnsi"/>
          <w:sz w:val="24"/>
          <w:szCs w:val="22"/>
        </w:rPr>
        <w:tab/>
        <w:t>Sonáta č. 3 d moll pro sólové housle</w:t>
      </w:r>
    </w:p>
    <w:p w14:paraId="3942BEE3" w14:textId="52D62ABE" w:rsidR="001000E9" w:rsidRPr="006915E8" w:rsidRDefault="001000E9" w:rsidP="001000E9">
      <w:pPr>
        <w:pStyle w:val="Prosttext"/>
        <w:rPr>
          <w:rFonts w:asciiTheme="minorHAnsi" w:hAnsiTheme="minorHAnsi"/>
          <w:sz w:val="24"/>
          <w:szCs w:val="22"/>
        </w:rPr>
      </w:pPr>
      <w:r w:rsidRPr="006915E8">
        <w:rPr>
          <w:rFonts w:asciiTheme="minorHAnsi" w:hAnsiTheme="minorHAnsi"/>
          <w:sz w:val="24"/>
          <w:szCs w:val="22"/>
        </w:rPr>
        <w:t xml:space="preserve">César </w:t>
      </w:r>
      <w:proofErr w:type="spellStart"/>
      <w:r w:rsidRPr="006915E8">
        <w:rPr>
          <w:rFonts w:asciiTheme="minorHAnsi" w:hAnsiTheme="minorHAnsi"/>
          <w:sz w:val="24"/>
          <w:szCs w:val="22"/>
        </w:rPr>
        <w:t>Franck</w:t>
      </w:r>
      <w:proofErr w:type="spellEnd"/>
      <w:r w:rsidRPr="006915E8">
        <w:rPr>
          <w:rFonts w:asciiTheme="minorHAnsi" w:hAnsiTheme="minorHAnsi"/>
          <w:sz w:val="24"/>
          <w:szCs w:val="22"/>
        </w:rPr>
        <w:tab/>
      </w:r>
      <w:r w:rsidRPr="006915E8">
        <w:rPr>
          <w:rFonts w:asciiTheme="minorHAnsi" w:hAnsiTheme="minorHAnsi"/>
          <w:sz w:val="24"/>
          <w:szCs w:val="22"/>
        </w:rPr>
        <w:tab/>
      </w:r>
      <w:proofErr w:type="spellStart"/>
      <w:r w:rsidRPr="006915E8">
        <w:rPr>
          <w:rFonts w:asciiTheme="minorHAnsi" w:hAnsiTheme="minorHAnsi"/>
          <w:sz w:val="24"/>
          <w:szCs w:val="22"/>
        </w:rPr>
        <w:t>Final</w:t>
      </w:r>
      <w:proofErr w:type="spellEnd"/>
      <w:r w:rsidRPr="006915E8">
        <w:rPr>
          <w:rFonts w:asciiTheme="minorHAnsi" w:hAnsiTheme="minorHAnsi"/>
          <w:sz w:val="24"/>
          <w:szCs w:val="22"/>
        </w:rPr>
        <w:t xml:space="preserve"> pro varhany op. 21</w:t>
      </w:r>
    </w:p>
    <w:p w14:paraId="50A1CE93" w14:textId="77777777" w:rsidR="001000E9" w:rsidRDefault="001000E9" w:rsidP="001000E9"/>
    <w:p w14:paraId="6A7EBB83" w14:textId="77777777" w:rsidR="001000E9" w:rsidRPr="00541BD5" w:rsidRDefault="001000E9" w:rsidP="001000E9">
      <w:pPr>
        <w:rPr>
          <w:color w:val="000000" w:themeColor="text1"/>
        </w:rPr>
      </w:pPr>
      <w:r w:rsidRPr="00541BD5">
        <w:rPr>
          <w:color w:val="000000" w:themeColor="text1"/>
        </w:rPr>
        <w:t>Jaroslav Tůma – varhany</w:t>
      </w:r>
    </w:p>
    <w:p w14:paraId="1AEC6FD4" w14:textId="77777777" w:rsidR="001000E9" w:rsidRDefault="001000E9" w:rsidP="001000E9">
      <w:pPr>
        <w:rPr>
          <w:color w:val="000000" w:themeColor="text1"/>
        </w:rPr>
      </w:pPr>
      <w:r w:rsidRPr="00541BD5">
        <w:rPr>
          <w:color w:val="000000" w:themeColor="text1"/>
        </w:rPr>
        <w:t>Jiří Vodička – housle</w:t>
      </w:r>
    </w:p>
    <w:p w14:paraId="459F61F3" w14:textId="0E7D8278" w:rsidR="00A63304" w:rsidRDefault="00A63304" w:rsidP="00D27D77">
      <w:pPr>
        <w:rPr>
          <w:color w:val="000000" w:themeColor="text1"/>
        </w:rPr>
      </w:pPr>
    </w:p>
    <w:p w14:paraId="7BD71923" w14:textId="3C4B025E" w:rsidR="00367823" w:rsidRDefault="00A63304" w:rsidP="00367823">
      <w:r w:rsidRPr="00BA28A8">
        <w:t>Vstupné</w:t>
      </w:r>
      <w:r w:rsidR="00367823">
        <w:tab/>
      </w:r>
      <w:r>
        <w:t>25</w:t>
      </w:r>
      <w:r w:rsidRPr="00BA28A8">
        <w:t xml:space="preserve">0 Kč </w:t>
      </w:r>
    </w:p>
    <w:p w14:paraId="0002EB3F" w14:textId="0EBFD6C7" w:rsidR="00A63304" w:rsidRPr="00A63304" w:rsidRDefault="00A63304" w:rsidP="00367823">
      <w:pPr>
        <w:ind w:left="720" w:firstLine="720"/>
      </w:pPr>
      <w:r>
        <w:t xml:space="preserve">50 Kč </w:t>
      </w:r>
      <w:r w:rsidR="00214F39">
        <w:t>/</w:t>
      </w:r>
      <w:r>
        <w:t>děti do 15 let</w:t>
      </w:r>
      <w:r w:rsidR="00214F39">
        <w:t>/</w:t>
      </w:r>
    </w:p>
    <w:p w14:paraId="7FFC9ADF" w14:textId="77777777" w:rsidR="00D27D77" w:rsidRDefault="00D27D77" w:rsidP="00D27D77">
      <w:pPr>
        <w:rPr>
          <w:color w:val="000000" w:themeColor="text1"/>
        </w:rPr>
      </w:pPr>
    </w:p>
    <w:p w14:paraId="353B0C93" w14:textId="7EE55B92" w:rsidR="00081C29" w:rsidRDefault="00081C29" w:rsidP="00D27D77">
      <w:proofErr w:type="spellStart"/>
      <w:r>
        <w:rPr>
          <w:bCs/>
        </w:rPr>
        <w:t>Forma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ress</w:t>
      </w:r>
      <w:proofErr w:type="spellEnd"/>
      <w:r>
        <w:t>,</w:t>
      </w:r>
      <w:r w:rsidR="00CE53EA">
        <w:t xml:space="preserve"> </w:t>
      </w:r>
      <w:r>
        <w:t>náročnost nízká</w:t>
      </w:r>
    </w:p>
    <w:p w14:paraId="3CF25A26" w14:textId="4ABD506D" w:rsidR="00D27D77" w:rsidRPr="001000E9" w:rsidRDefault="00D27D77" w:rsidP="00D27D77">
      <w:pPr>
        <w:pStyle w:val="Nadpis1"/>
        <w:rPr>
          <w:rFonts w:asciiTheme="minorHAnsi" w:hAnsiTheme="minorHAnsi"/>
          <w:b/>
          <w:bCs/>
          <w:color w:val="auto"/>
          <w:sz w:val="24"/>
          <w:szCs w:val="24"/>
        </w:rPr>
      </w:pPr>
      <w:bookmarkStart w:id="3" w:name="_Hlk83368098"/>
      <w:r w:rsidRPr="001000E9">
        <w:rPr>
          <w:rFonts w:asciiTheme="minorHAnsi" w:hAnsiTheme="minorHAnsi"/>
          <w:b/>
          <w:bCs/>
          <w:color w:val="auto"/>
          <w:sz w:val="24"/>
          <w:szCs w:val="24"/>
        </w:rPr>
        <w:t xml:space="preserve">Ne 5/6 </w:t>
      </w:r>
    </w:p>
    <w:bookmarkEnd w:id="3"/>
    <w:p w14:paraId="098CD440" w14:textId="485B3F89" w:rsidR="001000E9" w:rsidRPr="002D7F79" w:rsidRDefault="001000E9" w:rsidP="001000E9">
      <w:pPr>
        <w:rPr>
          <w:b/>
          <w:bCs/>
        </w:rPr>
      </w:pPr>
      <w:r w:rsidRPr="002D7F79">
        <w:rPr>
          <w:b/>
          <w:bCs/>
        </w:rPr>
        <w:t>17:00</w:t>
      </w:r>
      <w:r w:rsidR="00F24B46">
        <w:rPr>
          <w:b/>
          <w:bCs/>
        </w:rPr>
        <w:t>/</w:t>
      </w:r>
      <w:r w:rsidRPr="002D7F79">
        <w:rPr>
          <w:b/>
          <w:bCs/>
        </w:rPr>
        <w:t xml:space="preserve">Ostrava, </w:t>
      </w:r>
      <w:proofErr w:type="spellStart"/>
      <w:r w:rsidRPr="002D7F79">
        <w:rPr>
          <w:b/>
          <w:bCs/>
        </w:rPr>
        <w:t>Landek</w:t>
      </w:r>
      <w:proofErr w:type="spellEnd"/>
      <w:r w:rsidRPr="002D7F79">
        <w:rPr>
          <w:b/>
          <w:bCs/>
        </w:rPr>
        <w:t xml:space="preserve"> Park </w:t>
      </w:r>
    </w:p>
    <w:p w14:paraId="7AB74C1A" w14:textId="77777777" w:rsidR="001000E9" w:rsidRDefault="001000E9" w:rsidP="001000E9">
      <w:pPr>
        <w:rPr>
          <w:b/>
        </w:rPr>
      </w:pPr>
      <w:r w:rsidRPr="00541BD5">
        <w:rPr>
          <w:b/>
          <w:bCs/>
        </w:rPr>
        <w:t>Robert</w:t>
      </w:r>
      <w:r w:rsidRPr="00541BD5">
        <w:rPr>
          <w:b/>
        </w:rPr>
        <w:t xml:space="preserve"> Balzar Trio</w:t>
      </w:r>
    </w:p>
    <w:p w14:paraId="64EF6BC4" w14:textId="77777777" w:rsidR="001000E9" w:rsidRPr="002911EE" w:rsidRDefault="001000E9" w:rsidP="001000E9">
      <w:r w:rsidRPr="002911EE">
        <w:t xml:space="preserve">Jazzový podvečer  </w:t>
      </w:r>
    </w:p>
    <w:p w14:paraId="500634D0" w14:textId="77777777" w:rsidR="001000E9" w:rsidRPr="00541BD5" w:rsidRDefault="001000E9" w:rsidP="001000E9">
      <w:pPr>
        <w:rPr>
          <w:b/>
          <w:bCs/>
        </w:rPr>
      </w:pPr>
    </w:p>
    <w:p w14:paraId="1924FE02" w14:textId="77777777" w:rsidR="001000E9" w:rsidRPr="00541BD5" w:rsidRDefault="001000E9" w:rsidP="001000E9">
      <w:pPr>
        <w:rPr>
          <w:i/>
        </w:rPr>
      </w:pPr>
      <w:r w:rsidRPr="00541BD5">
        <w:rPr>
          <w:i/>
        </w:rPr>
        <w:t xml:space="preserve">Tradice a </w:t>
      </w:r>
      <w:r w:rsidRPr="00DE1936">
        <w:rPr>
          <w:i/>
        </w:rPr>
        <w:t>současnost, standardy a autorská tvorba, současný zvuk klasického jazzového klavírního tria, to je letošní festivalový jazzový podvečer.</w:t>
      </w:r>
    </w:p>
    <w:p w14:paraId="3B316287" w14:textId="77777777" w:rsidR="001000E9" w:rsidRPr="00695A53" w:rsidRDefault="001000E9" w:rsidP="001000E9">
      <w:pPr>
        <w:rPr>
          <w:b/>
          <w:i/>
        </w:rPr>
      </w:pPr>
    </w:p>
    <w:p w14:paraId="709D99AD" w14:textId="77777777" w:rsidR="001000E9" w:rsidRPr="00E937B2" w:rsidRDefault="001000E9" w:rsidP="001000E9">
      <w:pPr>
        <w:rPr>
          <w:bCs/>
        </w:rPr>
      </w:pPr>
      <w:r w:rsidRPr="00E937B2">
        <w:rPr>
          <w:bCs/>
        </w:rPr>
        <w:t xml:space="preserve">Robert Balzar Trio </w:t>
      </w:r>
    </w:p>
    <w:p w14:paraId="691D6A5F" w14:textId="77777777" w:rsidR="001000E9" w:rsidRDefault="001000E9" w:rsidP="001000E9">
      <w:r>
        <w:t>Vít Křišťan – piano</w:t>
      </w:r>
    </w:p>
    <w:p w14:paraId="2886A757" w14:textId="77777777" w:rsidR="001000E9" w:rsidRDefault="001000E9" w:rsidP="001000E9">
      <w:r>
        <w:t xml:space="preserve">Robert Balzar – kontrabas </w:t>
      </w:r>
    </w:p>
    <w:p w14:paraId="2EB084F7" w14:textId="50CE6C80" w:rsidR="00A63304" w:rsidRDefault="001000E9" w:rsidP="001000E9">
      <w:r>
        <w:t>Kamil Slezák – bicí</w:t>
      </w:r>
    </w:p>
    <w:p w14:paraId="5BC6C2D8" w14:textId="77777777" w:rsidR="001000E9" w:rsidRDefault="001000E9" w:rsidP="00A63304"/>
    <w:p w14:paraId="54958242" w14:textId="29443B8A" w:rsidR="00A63304" w:rsidRDefault="00A63304" w:rsidP="00A63304">
      <w:r w:rsidRPr="00BA28A8">
        <w:t>Vstupné</w:t>
      </w:r>
      <w:r w:rsidR="00367823">
        <w:tab/>
      </w:r>
      <w:r>
        <w:t>3</w:t>
      </w:r>
      <w:r w:rsidRPr="00BA28A8">
        <w:t xml:space="preserve">00 Kč </w:t>
      </w:r>
    </w:p>
    <w:p w14:paraId="20BF1341" w14:textId="2F5BBC45" w:rsidR="00081C29" w:rsidRDefault="00A63304" w:rsidP="00367823">
      <w:pPr>
        <w:ind w:left="720" w:firstLine="720"/>
      </w:pPr>
      <w:r>
        <w:t xml:space="preserve">50 Kč </w:t>
      </w:r>
      <w:r w:rsidR="00214F39">
        <w:t>/</w:t>
      </w:r>
      <w:r>
        <w:t>děti do 15 let</w:t>
      </w:r>
      <w:r w:rsidR="00214F39">
        <w:t>/</w:t>
      </w:r>
    </w:p>
    <w:p w14:paraId="3EC49117" w14:textId="77777777" w:rsidR="00081C29" w:rsidRDefault="00081C29" w:rsidP="00367823">
      <w:pPr>
        <w:ind w:left="720" w:firstLine="720"/>
      </w:pPr>
    </w:p>
    <w:p w14:paraId="52B6D611" w14:textId="0B4323F6" w:rsidR="006520C8" w:rsidRDefault="00D27D77" w:rsidP="004E6BFA">
      <w:r>
        <w:br/>
      </w:r>
      <w:proofErr w:type="spellStart"/>
      <w:r w:rsidR="004E6BFA">
        <w:rPr>
          <w:bCs/>
        </w:rPr>
        <w:t>Casual</w:t>
      </w:r>
      <w:proofErr w:type="spellEnd"/>
      <w:r w:rsidR="004E6BFA">
        <w:rPr>
          <w:bCs/>
        </w:rPr>
        <w:t xml:space="preserve">, </w:t>
      </w:r>
      <w:r w:rsidR="004E6BFA">
        <w:t>náročnost střední</w:t>
      </w:r>
    </w:p>
    <w:p w14:paraId="56A2959C" w14:textId="6BF84245" w:rsidR="00C12B19" w:rsidRPr="00B7454D" w:rsidRDefault="00C12B19" w:rsidP="00C12B19">
      <w:pPr>
        <w:pStyle w:val="Nadpis1"/>
        <w:rPr>
          <w:rFonts w:asciiTheme="minorHAnsi" w:hAnsiTheme="minorHAnsi"/>
          <w:b/>
          <w:bCs/>
          <w:color w:val="000000" w:themeColor="text1"/>
          <w:sz w:val="24"/>
          <w:szCs w:val="24"/>
        </w:rPr>
      </w:pPr>
      <w:bookmarkStart w:id="4" w:name="_Hlk85033987"/>
      <w:r w:rsidRPr="00B7454D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Út 7/6 </w:t>
      </w:r>
    </w:p>
    <w:p w14:paraId="36525B96" w14:textId="77777777" w:rsidR="00C12B19" w:rsidRDefault="00C12B19" w:rsidP="00C12B19">
      <w:pPr>
        <w:rPr>
          <w:b/>
          <w:bCs/>
        </w:rPr>
      </w:pPr>
      <w:r w:rsidRPr="00B7454D">
        <w:rPr>
          <w:b/>
          <w:bCs/>
          <w:color w:val="000000" w:themeColor="text1"/>
        </w:rPr>
        <w:t xml:space="preserve">17:00/Galerie </w:t>
      </w:r>
      <w:r w:rsidRPr="002D7F79">
        <w:rPr>
          <w:b/>
          <w:bCs/>
        </w:rPr>
        <w:t>výtvarného umění v</w:t>
      </w:r>
      <w:r>
        <w:rPr>
          <w:b/>
          <w:bCs/>
        </w:rPr>
        <w:t> </w:t>
      </w:r>
      <w:r w:rsidRPr="002D7F79">
        <w:rPr>
          <w:b/>
          <w:bCs/>
        </w:rPr>
        <w:t>Ostravě</w:t>
      </w:r>
      <w:r>
        <w:rPr>
          <w:b/>
          <w:bCs/>
        </w:rPr>
        <w:t>, Grafický kabinet</w:t>
      </w:r>
      <w:r w:rsidRPr="002D7F79">
        <w:rPr>
          <w:b/>
          <w:bCs/>
        </w:rPr>
        <w:t xml:space="preserve"> </w:t>
      </w:r>
    </w:p>
    <w:p w14:paraId="3DCE69F1" w14:textId="77777777" w:rsidR="001B12B0" w:rsidRDefault="00C12B19" w:rsidP="001B12B0">
      <w:pPr>
        <w:rPr>
          <w:i/>
        </w:rPr>
      </w:pPr>
      <w:r>
        <w:rPr>
          <w:b/>
          <w:bCs/>
        </w:rPr>
        <w:t>Vernisáž výstavy</w:t>
      </w:r>
      <w:r w:rsidRPr="002D7F79">
        <w:rPr>
          <w:b/>
          <w:bCs/>
        </w:rPr>
        <w:t xml:space="preserve"> </w:t>
      </w:r>
      <w:r w:rsidRPr="001B12B0">
        <w:rPr>
          <w:b/>
        </w:rPr>
        <w:t xml:space="preserve">František Podešva – </w:t>
      </w:r>
      <w:r w:rsidR="001B12B0" w:rsidRPr="001B12B0">
        <w:rPr>
          <w:b/>
          <w:iCs/>
        </w:rPr>
        <w:t>připoután šťastným odevzdáním</w:t>
      </w:r>
    </w:p>
    <w:p w14:paraId="10906223" w14:textId="32C30C82" w:rsidR="00C12B19" w:rsidRPr="002D7F79" w:rsidRDefault="00C12B19" w:rsidP="00C12B19">
      <w:pPr>
        <w:rPr>
          <w:b/>
          <w:bCs/>
        </w:rPr>
      </w:pPr>
    </w:p>
    <w:p w14:paraId="18220336" w14:textId="004C3F37" w:rsidR="00CE53EA" w:rsidRPr="00CE53EA" w:rsidRDefault="00C12B19" w:rsidP="00C12B19">
      <w:pPr>
        <w:rPr>
          <w:iCs/>
          <w:color w:val="000000" w:themeColor="text1"/>
        </w:rPr>
      </w:pPr>
      <w:r>
        <w:rPr>
          <w:iCs/>
          <w:color w:val="000000" w:themeColor="text1"/>
        </w:rPr>
        <w:t>V</w:t>
      </w:r>
      <w:r w:rsidRPr="00C865B1">
        <w:rPr>
          <w:iCs/>
          <w:color w:val="000000" w:themeColor="text1"/>
        </w:rPr>
        <w:t xml:space="preserve">ýstava potrvá od </w:t>
      </w:r>
      <w:r>
        <w:rPr>
          <w:iCs/>
          <w:color w:val="000000" w:themeColor="text1"/>
        </w:rPr>
        <w:t>7</w:t>
      </w:r>
      <w:r w:rsidRPr="00C865B1">
        <w:rPr>
          <w:iCs/>
          <w:color w:val="000000" w:themeColor="text1"/>
        </w:rPr>
        <w:t>/</w:t>
      </w:r>
      <w:r>
        <w:rPr>
          <w:iCs/>
          <w:color w:val="000000" w:themeColor="text1"/>
        </w:rPr>
        <w:t>6</w:t>
      </w:r>
      <w:r w:rsidRPr="00BA325A">
        <w:rPr>
          <w:color w:val="000000" w:themeColor="text1"/>
        </w:rPr>
        <w:t>–</w:t>
      </w:r>
      <w:r w:rsidRPr="00C865B1">
        <w:rPr>
          <w:iCs/>
          <w:color w:val="000000" w:themeColor="text1"/>
        </w:rPr>
        <w:t>3/7</w:t>
      </w:r>
      <w:r w:rsidR="00731C93">
        <w:rPr>
          <w:iCs/>
          <w:color w:val="000000" w:themeColor="text1"/>
        </w:rPr>
        <w:t>, vstupné dle ceníku GVUO</w:t>
      </w:r>
    </w:p>
    <w:p w14:paraId="518CAD5C" w14:textId="4F1FF5B5" w:rsidR="00C12B19" w:rsidRDefault="00C12B19" w:rsidP="00C12B19">
      <w:pPr>
        <w:rPr>
          <w:i/>
          <w:color w:val="4F81BD" w:themeColor="accent1"/>
        </w:rPr>
      </w:pPr>
      <w:r w:rsidRPr="00CF7828">
        <w:rPr>
          <w:i/>
          <w:color w:val="4F81BD" w:themeColor="accent1"/>
        </w:rPr>
        <w:t>doprovodná akce festivalu</w:t>
      </w:r>
    </w:p>
    <w:p w14:paraId="1CE39105" w14:textId="77777777" w:rsidR="00C12B19" w:rsidRPr="00C865B1" w:rsidRDefault="00C12B19" w:rsidP="00C12B19">
      <w:pPr>
        <w:rPr>
          <w:b/>
          <w:bCs/>
          <w:iCs/>
          <w:color w:val="000000" w:themeColor="text1"/>
        </w:rPr>
      </w:pPr>
    </w:p>
    <w:p w14:paraId="10EFF516" w14:textId="7794C3AE" w:rsidR="001B12B0" w:rsidRDefault="001B12B0" w:rsidP="001B12B0">
      <w:r>
        <w:t xml:space="preserve">Život a dílo malíře Františka Podešvy jsou spojovány s magickým krajem okolí Soláně, kde žil od konce 30. let 20. století. Do kraje svých předků se vrátil po pražských uměleckých studiích, pařížském stipendijním pobytu u Františka Kupky, zahraničních cestách a aktivitách. Čarokrásná Soláň, přilehlá krajina a zejména nelehký, ale čistý život se mu staly hlavním námětem obrazů a grafických souborů plných příznačného zemitého valašského lyrismu. </w:t>
      </w:r>
    </w:p>
    <w:p w14:paraId="38D70484" w14:textId="77777777" w:rsidR="00C12B19" w:rsidRDefault="00C12B19" w:rsidP="00C12B19"/>
    <w:p w14:paraId="436410FC" w14:textId="07E30E59" w:rsidR="00C12B19" w:rsidRPr="00C13B47" w:rsidRDefault="00C12B19" w:rsidP="00C12B19">
      <w:pPr>
        <w:rPr>
          <w:color w:val="FF0000"/>
        </w:rPr>
      </w:pPr>
      <w:r w:rsidRPr="00066835">
        <w:t>Vstup</w:t>
      </w:r>
      <w:r w:rsidRPr="00CE53EA">
        <w:t xml:space="preserve"> </w:t>
      </w:r>
      <w:r w:rsidR="00CE53EA" w:rsidRPr="00CE53EA">
        <w:t>zdarma</w:t>
      </w:r>
    </w:p>
    <w:p w14:paraId="7E40FAF4" w14:textId="27DF2ECF" w:rsidR="00D27D77" w:rsidRPr="001000E9" w:rsidRDefault="00D27D77" w:rsidP="00D27D77">
      <w:pPr>
        <w:pStyle w:val="Nadpis1"/>
        <w:rPr>
          <w:rFonts w:asciiTheme="minorHAnsi" w:hAnsiTheme="minorHAnsi"/>
          <w:b/>
          <w:bCs/>
          <w:color w:val="000000" w:themeColor="text1"/>
          <w:sz w:val="24"/>
          <w:szCs w:val="24"/>
        </w:rPr>
      </w:pPr>
      <w:r w:rsidRPr="001000E9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St 8/6  </w:t>
      </w:r>
    </w:p>
    <w:bookmarkEnd w:id="4"/>
    <w:p w14:paraId="322E90F4" w14:textId="1A36564F" w:rsidR="001000E9" w:rsidRPr="0031050E" w:rsidRDefault="001000E9" w:rsidP="001000E9">
      <w:pPr>
        <w:rPr>
          <w:b/>
          <w:bCs/>
          <w:color w:val="000000" w:themeColor="text1"/>
        </w:rPr>
      </w:pPr>
      <w:r w:rsidRPr="0031050E">
        <w:rPr>
          <w:b/>
          <w:bCs/>
          <w:color w:val="000000" w:themeColor="text1"/>
        </w:rPr>
        <w:t xml:space="preserve">17:00/Ostrava, </w:t>
      </w:r>
      <w:r>
        <w:rPr>
          <w:b/>
          <w:bCs/>
        </w:rPr>
        <w:t xml:space="preserve">kavárna Sádrový ježek </w:t>
      </w:r>
      <w:r w:rsidRPr="006331C3">
        <w:rPr>
          <w:b/>
          <w:bCs/>
        </w:rPr>
        <w:t xml:space="preserve"> </w:t>
      </w:r>
    </w:p>
    <w:p w14:paraId="3F7BB4C9" w14:textId="77777777" w:rsidR="001000E9" w:rsidRPr="0031050E" w:rsidRDefault="001000E9" w:rsidP="001000E9">
      <w:pPr>
        <w:rPr>
          <w:b/>
          <w:bCs/>
          <w:color w:val="000000" w:themeColor="text1"/>
        </w:rPr>
      </w:pPr>
      <w:r w:rsidRPr="0031050E">
        <w:rPr>
          <w:b/>
          <w:bCs/>
          <w:color w:val="000000" w:themeColor="text1"/>
        </w:rPr>
        <w:t>Festivalová beseda s dirigentem Tomášem Braunerem</w:t>
      </w:r>
    </w:p>
    <w:p w14:paraId="07D35C30" w14:textId="77777777" w:rsidR="001000E9" w:rsidRPr="00C12B19" w:rsidRDefault="001000E9" w:rsidP="001000E9">
      <w:pPr>
        <w:rPr>
          <w:b/>
          <w:bCs/>
          <w:color w:val="4F81BD" w:themeColor="accent1"/>
        </w:rPr>
      </w:pPr>
      <w:r w:rsidRPr="00C12B19">
        <w:rPr>
          <w:i/>
          <w:color w:val="4F81BD" w:themeColor="accent1"/>
        </w:rPr>
        <w:t>doprovodná akce festivalu</w:t>
      </w:r>
    </w:p>
    <w:p w14:paraId="528456C2" w14:textId="77777777" w:rsidR="001000E9" w:rsidRPr="00F362B1" w:rsidRDefault="001000E9" w:rsidP="001000E9">
      <w:pPr>
        <w:rPr>
          <w:color w:val="FF0000"/>
        </w:rPr>
      </w:pPr>
    </w:p>
    <w:p w14:paraId="0EEEE655" w14:textId="77777777" w:rsidR="008219F0" w:rsidRDefault="001000E9" w:rsidP="00722EFE">
      <w:pPr>
        <w:rPr>
          <w:i/>
          <w:color w:val="000000" w:themeColor="text1"/>
        </w:rPr>
      </w:pPr>
      <w:r w:rsidRPr="00C865B1">
        <w:rPr>
          <w:i/>
          <w:color w:val="000000" w:themeColor="text1"/>
        </w:rPr>
        <w:t xml:space="preserve">Tomáš Brauner </w:t>
      </w:r>
      <w:proofErr w:type="gramStart"/>
      <w:r w:rsidRPr="00C865B1">
        <w:rPr>
          <w:i/>
          <w:color w:val="000000" w:themeColor="text1"/>
        </w:rPr>
        <w:t>patří</w:t>
      </w:r>
      <w:proofErr w:type="gramEnd"/>
      <w:r w:rsidRPr="00C865B1">
        <w:rPr>
          <w:i/>
          <w:color w:val="000000" w:themeColor="text1"/>
        </w:rPr>
        <w:t xml:space="preserve"> k nejvyhledávanějším </w:t>
      </w:r>
      <w:r>
        <w:rPr>
          <w:i/>
          <w:color w:val="000000" w:themeColor="text1"/>
        </w:rPr>
        <w:t xml:space="preserve">českým </w:t>
      </w:r>
      <w:r w:rsidRPr="00C865B1">
        <w:rPr>
          <w:i/>
          <w:color w:val="000000" w:themeColor="text1"/>
        </w:rPr>
        <w:t xml:space="preserve">dirigentům své generace. </w:t>
      </w:r>
    </w:p>
    <w:p w14:paraId="36C21648" w14:textId="18861E01" w:rsidR="00722EFE" w:rsidRDefault="001000E9" w:rsidP="00722EFE">
      <w:pPr>
        <w:rPr>
          <w:i/>
          <w:color w:val="000000" w:themeColor="text1"/>
        </w:rPr>
      </w:pPr>
      <w:r>
        <w:rPr>
          <w:i/>
          <w:color w:val="000000" w:themeColor="text1"/>
        </w:rPr>
        <w:t>O</w:t>
      </w:r>
      <w:r w:rsidRPr="00C865B1">
        <w:rPr>
          <w:i/>
          <w:color w:val="000000" w:themeColor="text1"/>
        </w:rPr>
        <w:t xml:space="preserve"> zvuku a mohutné energii symfonického orchestru, která jej uchvacuje již od</w:t>
      </w:r>
      <w:r w:rsidR="00731C93">
        <w:rPr>
          <w:i/>
          <w:color w:val="000000" w:themeColor="text1"/>
        </w:rPr>
        <w:t xml:space="preserve"> </w:t>
      </w:r>
      <w:r w:rsidRPr="00C865B1">
        <w:rPr>
          <w:i/>
          <w:color w:val="000000" w:themeColor="text1"/>
        </w:rPr>
        <w:t xml:space="preserve">dětství, si s ním bude </w:t>
      </w:r>
      <w:r>
        <w:rPr>
          <w:i/>
          <w:color w:val="000000" w:themeColor="text1"/>
        </w:rPr>
        <w:t xml:space="preserve">povídat </w:t>
      </w:r>
      <w:r w:rsidRPr="00C865B1">
        <w:rPr>
          <w:i/>
          <w:color w:val="000000" w:themeColor="text1"/>
        </w:rPr>
        <w:t xml:space="preserve">Anna </w:t>
      </w:r>
      <w:proofErr w:type="spellStart"/>
      <w:r w:rsidRPr="00C865B1">
        <w:rPr>
          <w:i/>
          <w:color w:val="000000" w:themeColor="text1"/>
        </w:rPr>
        <w:t>Bangour</w:t>
      </w:r>
      <w:r>
        <w:rPr>
          <w:i/>
          <w:color w:val="000000" w:themeColor="text1"/>
        </w:rPr>
        <w:t>a</w:t>
      </w:r>
      <w:proofErr w:type="spellEnd"/>
      <w:r w:rsidRPr="00C865B1">
        <w:rPr>
          <w:i/>
          <w:color w:val="000000" w:themeColor="text1"/>
        </w:rPr>
        <w:t xml:space="preserve">.   </w:t>
      </w:r>
    </w:p>
    <w:p w14:paraId="25B0FB6D" w14:textId="77777777" w:rsidR="00722EFE" w:rsidRDefault="00722EFE" w:rsidP="00722EFE">
      <w:pPr>
        <w:rPr>
          <w:i/>
          <w:color w:val="000000" w:themeColor="text1"/>
        </w:rPr>
      </w:pPr>
    </w:p>
    <w:p w14:paraId="102CAE06" w14:textId="4BBD6F52" w:rsidR="004E6BFA" w:rsidRDefault="001000E9" w:rsidP="004E6BFA">
      <w:r w:rsidRPr="00066835">
        <w:t>Vstup zda</w:t>
      </w:r>
      <w:r w:rsidR="00066835">
        <w:t>r</w:t>
      </w:r>
      <w:r w:rsidRPr="00066835">
        <w:t>ma</w:t>
      </w:r>
    </w:p>
    <w:p w14:paraId="3D648457" w14:textId="5435D87E" w:rsidR="004E6BFA" w:rsidRDefault="004E6BFA" w:rsidP="004E6BFA"/>
    <w:p w14:paraId="30BF4047" w14:textId="77777777" w:rsidR="004E6BFA" w:rsidRPr="004E6BFA" w:rsidRDefault="004E6BFA" w:rsidP="004E6BFA">
      <w:pPr>
        <w:rPr>
          <w:color w:val="000000" w:themeColor="text1"/>
        </w:rPr>
      </w:pPr>
    </w:p>
    <w:p w14:paraId="3887736C" w14:textId="1D1CD786" w:rsidR="00D27D77" w:rsidRPr="001000E9" w:rsidRDefault="00D27D77" w:rsidP="00D27D77">
      <w:pPr>
        <w:pStyle w:val="Nadpis1"/>
        <w:rPr>
          <w:rFonts w:asciiTheme="minorHAnsi" w:hAnsiTheme="minorHAnsi"/>
          <w:b/>
          <w:bCs/>
          <w:color w:val="auto"/>
          <w:sz w:val="24"/>
          <w:szCs w:val="24"/>
        </w:rPr>
      </w:pPr>
      <w:r w:rsidRPr="001000E9">
        <w:rPr>
          <w:rFonts w:asciiTheme="minorHAnsi" w:hAnsiTheme="minorHAnsi"/>
          <w:b/>
          <w:bCs/>
          <w:color w:val="auto"/>
          <w:sz w:val="24"/>
          <w:szCs w:val="24"/>
        </w:rPr>
        <w:t xml:space="preserve">Čt 9/6  </w:t>
      </w:r>
    </w:p>
    <w:p w14:paraId="2663AFF1" w14:textId="777E0B87" w:rsidR="001000E9" w:rsidRPr="00BA325A" w:rsidRDefault="001000E9" w:rsidP="001000E9">
      <w:pPr>
        <w:rPr>
          <w:b/>
          <w:bCs/>
        </w:rPr>
      </w:pPr>
      <w:r w:rsidRPr="00BA325A">
        <w:rPr>
          <w:b/>
          <w:bCs/>
        </w:rPr>
        <w:t>19:00/Ostrava, Dům kultury města Ostravy  </w:t>
      </w:r>
    </w:p>
    <w:p w14:paraId="596166A6" w14:textId="77777777" w:rsidR="001000E9" w:rsidRPr="00DF0B34" w:rsidRDefault="001000E9" w:rsidP="001000E9">
      <w:pPr>
        <w:rPr>
          <w:b/>
          <w:bCs/>
          <w:color w:val="000000" w:themeColor="text1"/>
        </w:rPr>
      </w:pPr>
      <w:r w:rsidRPr="00DF0B34">
        <w:rPr>
          <w:b/>
          <w:bCs/>
          <w:color w:val="000000" w:themeColor="text1"/>
        </w:rPr>
        <w:t>Večer festivalových premiér</w:t>
      </w:r>
    </w:p>
    <w:p w14:paraId="08ABCDB1" w14:textId="77777777" w:rsidR="001000E9" w:rsidRPr="00DF0B34" w:rsidRDefault="001000E9" w:rsidP="001000E9">
      <w:pPr>
        <w:rPr>
          <w:color w:val="000000" w:themeColor="text1"/>
        </w:rPr>
      </w:pPr>
      <w:r w:rsidRPr="00DF0B34">
        <w:rPr>
          <w:color w:val="000000" w:themeColor="text1"/>
        </w:rPr>
        <w:t>Symfonický koncert</w:t>
      </w:r>
    </w:p>
    <w:p w14:paraId="41FEBB8B" w14:textId="77777777" w:rsidR="001000E9" w:rsidRPr="00BA325A" w:rsidRDefault="001000E9" w:rsidP="001000E9"/>
    <w:p w14:paraId="646D9ED5" w14:textId="77777777" w:rsidR="001000E9" w:rsidRPr="00BA325A" w:rsidRDefault="001000E9" w:rsidP="001000E9">
      <w:pPr>
        <w:rPr>
          <w:bCs/>
          <w:i/>
        </w:rPr>
      </w:pPr>
      <w:r w:rsidRPr="00BA325A">
        <w:rPr>
          <w:bCs/>
          <w:i/>
        </w:rPr>
        <w:t xml:space="preserve">Klasické i nové skladby mnohdy spojuje inspirace melodiemi jiných autorů, a to i napříč staletími. Díky festivalu se do svého meziválečného působiště navíc vrací Ervín </w:t>
      </w:r>
      <w:proofErr w:type="spellStart"/>
      <w:r w:rsidRPr="00BA325A">
        <w:rPr>
          <w:bCs/>
          <w:i/>
        </w:rPr>
        <w:t>Schulhoff</w:t>
      </w:r>
      <w:proofErr w:type="spellEnd"/>
      <w:r w:rsidRPr="00BA325A">
        <w:rPr>
          <w:bCs/>
          <w:i/>
        </w:rPr>
        <w:t xml:space="preserve"> – Němec, který se cítil být Čechem! </w:t>
      </w:r>
    </w:p>
    <w:p w14:paraId="5C733B53" w14:textId="77777777" w:rsidR="001000E9" w:rsidRPr="00BA325A" w:rsidRDefault="001000E9" w:rsidP="001000E9"/>
    <w:p w14:paraId="4BB7D936" w14:textId="73E5D822" w:rsidR="001000E9" w:rsidRPr="002D7F79" w:rsidRDefault="001000E9" w:rsidP="001000E9">
      <w:r w:rsidRPr="002D7F79">
        <w:t>Ludwig van Beethoven</w:t>
      </w:r>
      <w:r w:rsidRPr="002D7F79">
        <w:tab/>
        <w:t>Král Štěpán, předehra op. 117</w:t>
      </w:r>
    </w:p>
    <w:p w14:paraId="6714C255" w14:textId="77777777" w:rsidR="001000E9" w:rsidRPr="002D7F79" w:rsidRDefault="001000E9" w:rsidP="001000E9">
      <w:r w:rsidRPr="002D7F79">
        <w:t>Lukáš Hurník</w:t>
      </w:r>
      <w:r w:rsidRPr="002D7F79">
        <w:tab/>
      </w:r>
      <w:r w:rsidRPr="002D7F79">
        <w:tab/>
      </w:r>
      <w:r w:rsidRPr="002D7F79">
        <w:tab/>
        <w:t xml:space="preserve">Koncert pro housle a dva smyčcové orchestry </w:t>
      </w:r>
    </w:p>
    <w:p w14:paraId="22702F4A" w14:textId="7E06F12A" w:rsidR="001000E9" w:rsidRPr="00BA325A" w:rsidRDefault="001000E9" w:rsidP="001000E9">
      <w:pPr>
        <w:ind w:left="2160" w:firstLine="720"/>
      </w:pPr>
      <w:r w:rsidRPr="00BA325A">
        <w:t>Trigon – ostravská premiéra</w:t>
      </w:r>
    </w:p>
    <w:p w14:paraId="44D2FFC0" w14:textId="28224300" w:rsidR="001000E9" w:rsidRPr="002D7F79" w:rsidRDefault="001000E9" w:rsidP="001000E9">
      <w:r w:rsidRPr="002D7F79">
        <w:t xml:space="preserve">Ervín </w:t>
      </w:r>
      <w:proofErr w:type="spellStart"/>
      <w:r w:rsidRPr="002D7F79">
        <w:t>Schulhoff</w:t>
      </w:r>
      <w:proofErr w:type="spellEnd"/>
      <w:r w:rsidRPr="002D7F79">
        <w:tab/>
      </w:r>
      <w:r w:rsidRPr="002D7F79">
        <w:tab/>
        <w:t xml:space="preserve">Koncert pro klavír a </w:t>
      </w:r>
      <w:r w:rsidR="001B12B0">
        <w:t xml:space="preserve">malý </w:t>
      </w:r>
      <w:r w:rsidRPr="002D7F79">
        <w:t>orchestr č</w:t>
      </w:r>
      <w:r w:rsidR="0010059D">
        <w:t xml:space="preserve">. </w:t>
      </w:r>
      <w:r w:rsidRPr="002D7F79">
        <w:t>1</w:t>
      </w:r>
      <w:r w:rsidRPr="00D9301B">
        <w:rPr>
          <w:color w:val="FF0000"/>
        </w:rPr>
        <w:t xml:space="preserve"> </w:t>
      </w:r>
      <w:r w:rsidRPr="002D7F79">
        <w:t xml:space="preserve"> </w:t>
      </w:r>
    </w:p>
    <w:p w14:paraId="6DAA48BB" w14:textId="53A178F3" w:rsidR="001000E9" w:rsidRPr="002D7F79" w:rsidRDefault="001000E9" w:rsidP="001000E9">
      <w:r w:rsidRPr="002D7F79">
        <w:t>Johannes Brahms</w:t>
      </w:r>
      <w:r w:rsidRPr="002D7F79">
        <w:tab/>
      </w:r>
      <w:r w:rsidRPr="002D7F79">
        <w:tab/>
        <w:t xml:space="preserve">Variace na Haydnovo téma op. </w:t>
      </w:r>
      <w:proofErr w:type="gramStart"/>
      <w:r w:rsidRPr="002D7F79">
        <w:t>56a</w:t>
      </w:r>
      <w:proofErr w:type="gramEnd"/>
    </w:p>
    <w:p w14:paraId="38B521EC" w14:textId="77777777" w:rsidR="001000E9" w:rsidRPr="002D7F79" w:rsidRDefault="001000E9" w:rsidP="001000E9">
      <w:r w:rsidRPr="002D7F79">
        <w:t xml:space="preserve"> </w:t>
      </w:r>
    </w:p>
    <w:p w14:paraId="17E33B78" w14:textId="77777777" w:rsidR="001000E9" w:rsidRPr="002D7F79" w:rsidRDefault="001000E9" w:rsidP="001000E9">
      <w:r w:rsidRPr="002D7F79">
        <w:t xml:space="preserve">Roman Patočka – housle                   </w:t>
      </w:r>
    </w:p>
    <w:p w14:paraId="036D312E" w14:textId="77777777" w:rsidR="001000E9" w:rsidRPr="002D7F79" w:rsidRDefault="001000E9" w:rsidP="001000E9">
      <w:r w:rsidRPr="002D7F79">
        <w:t>Jan Simon – klavír</w:t>
      </w:r>
    </w:p>
    <w:p w14:paraId="0F04693C" w14:textId="77777777" w:rsidR="001000E9" w:rsidRPr="002D7F79" w:rsidRDefault="001000E9" w:rsidP="001000E9">
      <w:r w:rsidRPr="002D7F79">
        <w:t xml:space="preserve">Tomáš Brauner – dirigent </w:t>
      </w:r>
    </w:p>
    <w:p w14:paraId="3745ED20" w14:textId="77777777" w:rsidR="001000E9" w:rsidRPr="002D7F79" w:rsidRDefault="001000E9" w:rsidP="001000E9">
      <w:r w:rsidRPr="002D7F79">
        <w:t xml:space="preserve">Janáčkova filharmonie Ostrava </w:t>
      </w:r>
    </w:p>
    <w:p w14:paraId="10A6C5A9" w14:textId="77777777" w:rsidR="001000E9" w:rsidRPr="002D7F79" w:rsidRDefault="001000E9" w:rsidP="001000E9">
      <w:r w:rsidRPr="002D7F79">
        <w:t>Jaromír Javůrek – úvodní slovo</w:t>
      </w:r>
    </w:p>
    <w:p w14:paraId="3C998167" w14:textId="4925EDCA" w:rsidR="00D27D77" w:rsidRDefault="00D27D77" w:rsidP="00D27D77"/>
    <w:p w14:paraId="248C6693" w14:textId="3A636D73" w:rsidR="009F005E" w:rsidRPr="00BA28A8" w:rsidRDefault="009F005E" w:rsidP="009F005E">
      <w:r w:rsidRPr="00BA28A8">
        <w:t>Vstupné</w:t>
      </w:r>
      <w:r w:rsidR="00367823">
        <w:tab/>
      </w:r>
      <w:r>
        <w:t>4</w:t>
      </w:r>
      <w:r w:rsidRPr="00BA28A8">
        <w:t xml:space="preserve">00 Kč / </w:t>
      </w:r>
      <w:r>
        <w:t>3</w:t>
      </w:r>
      <w:r w:rsidRPr="00BA28A8">
        <w:t xml:space="preserve">00 Kč / </w:t>
      </w:r>
      <w:r>
        <w:t>2</w:t>
      </w:r>
      <w:r w:rsidRPr="00BA28A8">
        <w:t>00 Kč</w:t>
      </w:r>
    </w:p>
    <w:p w14:paraId="4F20488F" w14:textId="6B2F5019" w:rsidR="009F005E" w:rsidRDefault="009F005E" w:rsidP="00367823">
      <w:pPr>
        <w:ind w:left="720" w:firstLine="720"/>
      </w:pPr>
      <w:r>
        <w:t xml:space="preserve">50 Kč </w:t>
      </w:r>
      <w:r w:rsidR="00214F39">
        <w:t>/</w:t>
      </w:r>
      <w:r>
        <w:t>děti do 15 let</w:t>
      </w:r>
      <w:r w:rsidR="00214F39">
        <w:t>/</w:t>
      </w:r>
    </w:p>
    <w:p w14:paraId="254671E1" w14:textId="77777777" w:rsidR="00367823" w:rsidRDefault="00367823" w:rsidP="00367823">
      <w:pPr>
        <w:ind w:left="720" w:firstLine="720"/>
      </w:pPr>
    </w:p>
    <w:p w14:paraId="0B735EDE" w14:textId="77777777" w:rsidR="007D75B1" w:rsidRDefault="007D75B1" w:rsidP="007D75B1">
      <w:proofErr w:type="spellStart"/>
      <w:r>
        <w:rPr>
          <w:bCs/>
        </w:rPr>
        <w:t>Forma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ress</w:t>
      </w:r>
      <w:proofErr w:type="spellEnd"/>
      <w:r>
        <w:rPr>
          <w:bCs/>
        </w:rPr>
        <w:t xml:space="preserve">, </w:t>
      </w:r>
      <w:r>
        <w:t>náročnost střední</w:t>
      </w:r>
    </w:p>
    <w:p w14:paraId="6806110D" w14:textId="583EA9EF" w:rsidR="00D27D77" w:rsidRPr="00652F89" w:rsidRDefault="00191B2F" w:rsidP="00D27D77">
      <w:r>
        <w:t>R</w:t>
      </w:r>
      <w:r w:rsidR="00D27D77" w:rsidRPr="00652F89">
        <w:t>odinný koncert</w:t>
      </w:r>
    </w:p>
    <w:p w14:paraId="21EE4D1B" w14:textId="77777777" w:rsidR="006520C8" w:rsidRDefault="006520C8" w:rsidP="00D27D77">
      <w:pPr>
        <w:rPr>
          <w:color w:val="548DD4" w:themeColor="text2" w:themeTint="99"/>
        </w:rPr>
      </w:pPr>
    </w:p>
    <w:p w14:paraId="4BC9083F" w14:textId="07471956" w:rsidR="00D27D77" w:rsidRPr="0041550A" w:rsidRDefault="00D27D77" w:rsidP="00D27D77">
      <w:pPr>
        <w:pStyle w:val="Nadpis1"/>
        <w:rPr>
          <w:rFonts w:asciiTheme="minorHAnsi" w:hAnsiTheme="minorHAnsi"/>
          <w:b/>
          <w:bCs/>
          <w:color w:val="auto"/>
          <w:sz w:val="24"/>
          <w:szCs w:val="24"/>
        </w:rPr>
      </w:pPr>
      <w:bookmarkStart w:id="5" w:name="_Hlk78970172"/>
      <w:bookmarkStart w:id="6" w:name="_Hlk81829563"/>
      <w:r w:rsidRPr="0041550A">
        <w:rPr>
          <w:rFonts w:asciiTheme="minorHAnsi" w:hAnsiTheme="minorHAnsi"/>
          <w:b/>
          <w:bCs/>
          <w:color w:val="auto"/>
          <w:sz w:val="24"/>
          <w:szCs w:val="24"/>
        </w:rPr>
        <w:t>Ne 12/6</w:t>
      </w:r>
    </w:p>
    <w:bookmarkEnd w:id="5"/>
    <w:p w14:paraId="551B51C7" w14:textId="3D947838" w:rsidR="00066835" w:rsidRPr="002D7F79" w:rsidRDefault="00066835" w:rsidP="00066835">
      <w:pPr>
        <w:rPr>
          <w:b/>
          <w:bCs/>
        </w:rPr>
      </w:pPr>
      <w:r w:rsidRPr="002D7F79">
        <w:rPr>
          <w:b/>
          <w:bCs/>
        </w:rPr>
        <w:t>10:00/</w:t>
      </w:r>
      <w:r w:rsidR="005A582D" w:rsidRPr="002926AC">
        <w:rPr>
          <w:b/>
          <w:bCs/>
        </w:rPr>
        <w:t>Ostrava</w:t>
      </w:r>
      <w:r w:rsidRPr="002D7F79">
        <w:rPr>
          <w:b/>
          <w:bCs/>
        </w:rPr>
        <w:t xml:space="preserve">, </w:t>
      </w:r>
      <w:r w:rsidR="0010059D">
        <w:rPr>
          <w:b/>
          <w:bCs/>
        </w:rPr>
        <w:t>Zámek Vítkovice</w:t>
      </w:r>
    </w:p>
    <w:p w14:paraId="141D1071" w14:textId="77777777" w:rsidR="00066835" w:rsidRPr="00BA325A" w:rsidRDefault="00066835" w:rsidP="00066835">
      <w:pPr>
        <w:rPr>
          <w:b/>
          <w:bCs/>
        </w:rPr>
      </w:pPr>
      <w:r w:rsidRPr="00BA325A">
        <w:rPr>
          <w:b/>
          <w:bCs/>
        </w:rPr>
        <w:t>Nedělní matiné s </w:t>
      </w:r>
      <w:proofErr w:type="spellStart"/>
      <w:r w:rsidRPr="00BA325A">
        <w:rPr>
          <w:b/>
          <w:bCs/>
        </w:rPr>
        <w:t>brunchem</w:t>
      </w:r>
      <w:proofErr w:type="spellEnd"/>
    </w:p>
    <w:p w14:paraId="0EB16741" w14:textId="77777777" w:rsidR="00066835" w:rsidRPr="00EB544F" w:rsidRDefault="00066835" w:rsidP="00066835">
      <w:pPr>
        <w:rPr>
          <w:b/>
          <w:bCs/>
          <w:color w:val="984806" w:themeColor="accent6" w:themeShade="80"/>
        </w:rPr>
      </w:pPr>
    </w:p>
    <w:p w14:paraId="46D2F1BE" w14:textId="77777777" w:rsidR="00066835" w:rsidRPr="00BA325A" w:rsidRDefault="00066835" w:rsidP="00066835">
      <w:pPr>
        <w:rPr>
          <w:bCs/>
          <w:i/>
        </w:rPr>
      </w:pPr>
      <w:r w:rsidRPr="00BA325A">
        <w:rPr>
          <w:bCs/>
          <w:i/>
        </w:rPr>
        <w:t>Sólistka ostravské opery, dvojnásobná nositelka Ceny Th</w:t>
      </w:r>
      <w:r>
        <w:rPr>
          <w:bCs/>
          <w:i/>
        </w:rPr>
        <w:t>á</w:t>
      </w:r>
      <w:r w:rsidRPr="00BA325A">
        <w:rPr>
          <w:bCs/>
          <w:i/>
        </w:rPr>
        <w:t xml:space="preserve">lie Eva </w:t>
      </w:r>
      <w:proofErr w:type="spellStart"/>
      <w:r w:rsidRPr="00BA325A">
        <w:rPr>
          <w:bCs/>
          <w:i/>
        </w:rPr>
        <w:t>Dřízgová-Jirušová</w:t>
      </w:r>
      <w:proofErr w:type="spellEnd"/>
      <w:r w:rsidRPr="00BA325A">
        <w:rPr>
          <w:bCs/>
          <w:i/>
        </w:rPr>
        <w:t xml:space="preserve"> vypráví o své cestě za krásou zpěvu a opery.</w:t>
      </w:r>
    </w:p>
    <w:p w14:paraId="2590EAA7" w14:textId="77777777" w:rsidR="00066835" w:rsidRPr="002D7F79" w:rsidRDefault="00066835" w:rsidP="00066835">
      <w:pPr>
        <w:rPr>
          <w:bCs/>
          <w:i/>
        </w:rPr>
      </w:pPr>
    </w:p>
    <w:p w14:paraId="4386E056" w14:textId="55D1861D" w:rsidR="00066835" w:rsidRPr="002D7F79" w:rsidRDefault="00066835" w:rsidP="00066835">
      <w:pPr>
        <w:rPr>
          <w:bCs/>
        </w:rPr>
      </w:pPr>
      <w:r w:rsidRPr="002D7F79">
        <w:rPr>
          <w:bCs/>
        </w:rPr>
        <w:t xml:space="preserve">Eva </w:t>
      </w:r>
      <w:proofErr w:type="spellStart"/>
      <w:r w:rsidRPr="002D7F79">
        <w:rPr>
          <w:bCs/>
        </w:rPr>
        <w:t>Dřízgová-Jirušová</w:t>
      </w:r>
      <w:proofErr w:type="spellEnd"/>
      <w:r w:rsidRPr="002D7F79">
        <w:t xml:space="preserve"> –</w:t>
      </w:r>
      <w:r>
        <w:t xml:space="preserve"> zpěv</w:t>
      </w:r>
    </w:p>
    <w:p w14:paraId="28590AA7" w14:textId="77777777" w:rsidR="00066835" w:rsidRPr="002D7F79" w:rsidRDefault="00066835" w:rsidP="00066835">
      <w:r w:rsidRPr="002D7F79">
        <w:t xml:space="preserve">Michal Bárta – klavír </w:t>
      </w:r>
    </w:p>
    <w:p w14:paraId="05158787" w14:textId="25BD2C9F" w:rsidR="009F005E" w:rsidRDefault="009F005E" w:rsidP="00D27D77"/>
    <w:p w14:paraId="24C05ABE" w14:textId="78EDA9D5" w:rsidR="009F005E" w:rsidRPr="00BA28A8" w:rsidRDefault="009F005E" w:rsidP="009F005E">
      <w:r w:rsidRPr="00BA28A8">
        <w:t>Vstupné</w:t>
      </w:r>
      <w:r w:rsidR="00367823">
        <w:tab/>
      </w:r>
      <w:r>
        <w:t>4</w:t>
      </w:r>
      <w:r w:rsidRPr="00BA28A8">
        <w:t xml:space="preserve">00 Kč </w:t>
      </w:r>
    </w:p>
    <w:bookmarkEnd w:id="6"/>
    <w:p w14:paraId="67FAFD52" w14:textId="17F4447C" w:rsidR="00D27D77" w:rsidRPr="00771797" w:rsidRDefault="00771797" w:rsidP="00D27D77">
      <w:r w:rsidRPr="00771797">
        <w:t>/na tento koncert se nevtahuje žádná z uvedených slev/</w:t>
      </w:r>
    </w:p>
    <w:p w14:paraId="10F40A03" w14:textId="77777777" w:rsidR="00771797" w:rsidRDefault="00771797" w:rsidP="00D27D77">
      <w:pPr>
        <w:rPr>
          <w:b/>
          <w:bCs/>
        </w:rPr>
      </w:pPr>
    </w:p>
    <w:p w14:paraId="22D52907" w14:textId="1DBF7EE7" w:rsidR="00D27D77" w:rsidRDefault="007D75B1" w:rsidP="00D27D77">
      <w:proofErr w:type="spellStart"/>
      <w:r>
        <w:rPr>
          <w:bCs/>
        </w:rPr>
        <w:t>Casual</w:t>
      </w:r>
      <w:proofErr w:type="spellEnd"/>
      <w:r>
        <w:rPr>
          <w:bCs/>
        </w:rPr>
        <w:t xml:space="preserve">, </w:t>
      </w:r>
      <w:r>
        <w:t>náročnost nízká</w:t>
      </w:r>
    </w:p>
    <w:p w14:paraId="567437C3" w14:textId="77777777" w:rsidR="007D75B1" w:rsidRDefault="007D75B1" w:rsidP="00D27D77">
      <w:pPr>
        <w:rPr>
          <w:b/>
          <w:bCs/>
        </w:rPr>
      </w:pPr>
    </w:p>
    <w:p w14:paraId="36B596CF" w14:textId="77777777" w:rsidR="001B12B0" w:rsidRPr="001B12B0" w:rsidRDefault="001B12B0" w:rsidP="001B12B0"/>
    <w:p w14:paraId="6693BD25" w14:textId="0B4CB745" w:rsidR="00D27D77" w:rsidRPr="00066835" w:rsidRDefault="00D27D77" w:rsidP="00D27D77">
      <w:pPr>
        <w:pStyle w:val="Nadpis1"/>
        <w:rPr>
          <w:rFonts w:asciiTheme="minorHAnsi" w:hAnsiTheme="minorHAnsi"/>
          <w:b/>
          <w:bCs/>
          <w:color w:val="auto"/>
          <w:sz w:val="24"/>
          <w:szCs w:val="24"/>
        </w:rPr>
      </w:pPr>
      <w:r w:rsidRPr="00066835">
        <w:rPr>
          <w:rFonts w:asciiTheme="minorHAnsi" w:hAnsiTheme="minorHAnsi"/>
          <w:b/>
          <w:bCs/>
          <w:color w:val="auto"/>
          <w:sz w:val="24"/>
          <w:szCs w:val="24"/>
        </w:rPr>
        <w:t xml:space="preserve">Ne 12/6  </w:t>
      </w:r>
    </w:p>
    <w:p w14:paraId="15D5A069" w14:textId="613DBF6E" w:rsidR="00066835" w:rsidRDefault="00066835" w:rsidP="00066835">
      <w:pPr>
        <w:rPr>
          <w:b/>
          <w:bCs/>
        </w:rPr>
      </w:pPr>
      <w:r w:rsidRPr="002D7F79">
        <w:rPr>
          <w:b/>
          <w:bCs/>
        </w:rPr>
        <w:t>1</w:t>
      </w:r>
      <w:r>
        <w:rPr>
          <w:b/>
          <w:bCs/>
        </w:rPr>
        <w:t>6</w:t>
      </w:r>
      <w:r w:rsidRPr="002D7F79">
        <w:rPr>
          <w:b/>
          <w:bCs/>
        </w:rPr>
        <w:t xml:space="preserve">:00/Hukvaldy, </w:t>
      </w:r>
      <w:r w:rsidR="00D722BD">
        <w:rPr>
          <w:b/>
          <w:bCs/>
        </w:rPr>
        <w:t>h</w:t>
      </w:r>
      <w:r w:rsidRPr="002D7F79">
        <w:rPr>
          <w:b/>
          <w:bCs/>
        </w:rPr>
        <w:t>rad</w:t>
      </w:r>
      <w:r>
        <w:rPr>
          <w:b/>
          <w:bCs/>
        </w:rPr>
        <w:t xml:space="preserve"> </w:t>
      </w:r>
    </w:p>
    <w:p w14:paraId="3F7789DA" w14:textId="77777777" w:rsidR="00066835" w:rsidRPr="00EF6CFE" w:rsidRDefault="00066835" w:rsidP="00066835">
      <w:pPr>
        <w:rPr>
          <w:b/>
          <w:bCs/>
        </w:rPr>
      </w:pPr>
      <w:r w:rsidRPr="00EF6CFE">
        <w:rPr>
          <w:b/>
          <w:bCs/>
        </w:rPr>
        <w:t xml:space="preserve">Tolik bran a kolik věží? </w:t>
      </w:r>
      <w:r w:rsidRPr="002D7F79">
        <w:t>–</w:t>
      </w:r>
      <w:r w:rsidRPr="00EF6CFE">
        <w:rPr>
          <w:b/>
          <w:bCs/>
        </w:rPr>
        <w:t xml:space="preserve"> prohlídka hradu</w:t>
      </w:r>
    </w:p>
    <w:p w14:paraId="67F04264" w14:textId="77777777" w:rsidR="00066835" w:rsidRPr="00CF7828" w:rsidRDefault="00066835" w:rsidP="00066835">
      <w:pPr>
        <w:rPr>
          <w:b/>
          <w:bCs/>
          <w:color w:val="4F81BD" w:themeColor="accent1"/>
        </w:rPr>
      </w:pPr>
      <w:r w:rsidRPr="00CF7828">
        <w:rPr>
          <w:i/>
          <w:color w:val="4F81BD" w:themeColor="accent1"/>
        </w:rPr>
        <w:t>doprovodná akce festivalu</w:t>
      </w:r>
    </w:p>
    <w:p w14:paraId="072FDA23" w14:textId="77777777" w:rsidR="00066835" w:rsidRDefault="00066835" w:rsidP="00066835">
      <w:pPr>
        <w:rPr>
          <w:b/>
          <w:bCs/>
          <w:color w:val="0000FF"/>
        </w:rPr>
      </w:pPr>
    </w:p>
    <w:p w14:paraId="51D02218" w14:textId="14200DC5" w:rsidR="00066835" w:rsidRPr="00BA325A" w:rsidRDefault="00066835" w:rsidP="00066835">
      <w:pPr>
        <w:rPr>
          <w:bCs/>
          <w:i/>
        </w:rPr>
      </w:pPr>
      <w:r w:rsidRPr="00BA325A">
        <w:rPr>
          <w:bCs/>
          <w:i/>
        </w:rPr>
        <w:t xml:space="preserve">Než se zaposloucháte do tónů dnešního podvečerního koncertu, pojďte si s námi prohlédnout největší hradní zříceninu na Moravě, vychutnat si vyhlídku z hradní věže </w:t>
      </w:r>
      <w:r w:rsidR="0010059D">
        <w:rPr>
          <w:bCs/>
          <w:i/>
        </w:rPr>
        <w:t>a</w:t>
      </w:r>
      <w:r w:rsidRPr="00BA325A">
        <w:rPr>
          <w:bCs/>
          <w:i/>
        </w:rPr>
        <w:t xml:space="preserve"> poslechnout si něco o historii hradu Hukvaldy. </w:t>
      </w:r>
    </w:p>
    <w:p w14:paraId="38B8C118" w14:textId="77777777" w:rsidR="00066835" w:rsidRDefault="00066835" w:rsidP="00066835">
      <w:pPr>
        <w:rPr>
          <w:bCs/>
          <w:i/>
        </w:rPr>
      </w:pPr>
    </w:p>
    <w:p w14:paraId="6F737C02" w14:textId="601E4C31" w:rsidR="00F05344" w:rsidRDefault="00066835" w:rsidP="00066835">
      <w:pPr>
        <w:rPr>
          <w:bCs/>
          <w:i/>
        </w:rPr>
      </w:pPr>
      <w:r w:rsidRPr="00BA325A">
        <w:rPr>
          <w:bCs/>
          <w:i/>
        </w:rPr>
        <w:t>Prohlídka je v ceně vstupenky koncertu</w:t>
      </w:r>
      <w:r w:rsidR="00B73A8F">
        <w:rPr>
          <w:bCs/>
          <w:i/>
        </w:rPr>
        <w:t xml:space="preserve"> – Pocta krásám přírody.</w:t>
      </w:r>
    </w:p>
    <w:p w14:paraId="22D48F69" w14:textId="77869349" w:rsidR="00066835" w:rsidRPr="00BA325A" w:rsidRDefault="00066835" w:rsidP="00066835">
      <w:pPr>
        <w:rPr>
          <w:bCs/>
          <w:i/>
        </w:rPr>
      </w:pPr>
      <w:r w:rsidRPr="00BA325A">
        <w:rPr>
          <w:bCs/>
          <w:i/>
        </w:rPr>
        <w:t xml:space="preserve">V případě nepříznivého počasí se </w:t>
      </w:r>
      <w:r w:rsidR="00D722BD">
        <w:rPr>
          <w:bCs/>
          <w:i/>
        </w:rPr>
        <w:t xml:space="preserve">prohlídka </w:t>
      </w:r>
      <w:r w:rsidRPr="00BA325A">
        <w:rPr>
          <w:bCs/>
          <w:i/>
        </w:rPr>
        <w:t xml:space="preserve">nekoná. </w:t>
      </w:r>
    </w:p>
    <w:p w14:paraId="0D30C30F" w14:textId="77777777" w:rsidR="00D27D77" w:rsidRDefault="00D27D77" w:rsidP="00D27D77">
      <w:pPr>
        <w:rPr>
          <w:b/>
          <w:bCs/>
        </w:rPr>
      </w:pPr>
    </w:p>
    <w:p w14:paraId="22B7CF79" w14:textId="6C7AB2D3" w:rsidR="00D27D77" w:rsidRDefault="00D27D77" w:rsidP="00D27D77">
      <w:pPr>
        <w:rPr>
          <w:b/>
          <w:bCs/>
        </w:rPr>
      </w:pPr>
    </w:p>
    <w:p w14:paraId="3A2B414A" w14:textId="28747872" w:rsidR="00003986" w:rsidRDefault="00003986" w:rsidP="00D27D77">
      <w:pPr>
        <w:rPr>
          <w:b/>
          <w:bCs/>
        </w:rPr>
      </w:pPr>
    </w:p>
    <w:p w14:paraId="0C4E201D" w14:textId="1B5B5403" w:rsidR="002C3478" w:rsidRPr="00BA28A8" w:rsidRDefault="002C3478" w:rsidP="002C3478">
      <w:r w:rsidRPr="00BA28A8">
        <w:t>Doprava z Ostravy do Hukvald a zpět. Odjezd autobusu v </w:t>
      </w:r>
      <w:r w:rsidRPr="00407C0D">
        <w:t>1</w:t>
      </w:r>
      <w:r w:rsidR="00407C0D" w:rsidRPr="00407C0D">
        <w:t>4</w:t>
      </w:r>
      <w:r w:rsidRPr="00407C0D">
        <w:t xml:space="preserve">:30 </w:t>
      </w:r>
      <w:r w:rsidRPr="00BA28A8">
        <w:t xml:space="preserve">z parkoviště před DKMO. Návrat zpět k DKMO po skončení koncertu. </w:t>
      </w:r>
    </w:p>
    <w:p w14:paraId="2C32ABF0" w14:textId="77777777" w:rsidR="002C3478" w:rsidRPr="00BA28A8" w:rsidRDefault="002C3478" w:rsidP="002C3478"/>
    <w:p w14:paraId="173D689C" w14:textId="77777777" w:rsidR="00003986" w:rsidRDefault="00003986" w:rsidP="00D27D77">
      <w:pPr>
        <w:rPr>
          <w:b/>
          <w:bCs/>
        </w:rPr>
      </w:pPr>
    </w:p>
    <w:p w14:paraId="009F1134" w14:textId="77777777" w:rsidR="00D27D77" w:rsidRPr="00066835" w:rsidRDefault="00D27D77" w:rsidP="00D27D77">
      <w:pPr>
        <w:pStyle w:val="Nadpis1"/>
        <w:rPr>
          <w:rFonts w:asciiTheme="minorHAnsi" w:hAnsiTheme="minorHAnsi"/>
          <w:b/>
          <w:bCs/>
          <w:color w:val="auto"/>
          <w:sz w:val="24"/>
          <w:szCs w:val="24"/>
        </w:rPr>
      </w:pPr>
      <w:r w:rsidRPr="00066835">
        <w:rPr>
          <w:rFonts w:asciiTheme="minorHAnsi" w:hAnsiTheme="minorHAnsi"/>
          <w:b/>
          <w:bCs/>
          <w:color w:val="auto"/>
          <w:sz w:val="24"/>
          <w:szCs w:val="24"/>
        </w:rPr>
        <w:t xml:space="preserve">Ne 12/6  </w:t>
      </w:r>
    </w:p>
    <w:p w14:paraId="4871421E" w14:textId="0F84B12B" w:rsidR="00066835" w:rsidRPr="002D7F79" w:rsidRDefault="00066835" w:rsidP="00066835">
      <w:pPr>
        <w:rPr>
          <w:b/>
          <w:bCs/>
        </w:rPr>
      </w:pPr>
      <w:r w:rsidRPr="002D7F79">
        <w:rPr>
          <w:b/>
          <w:bCs/>
        </w:rPr>
        <w:t xml:space="preserve">17:00/Hukvaldy, </w:t>
      </w:r>
      <w:r w:rsidR="00270862">
        <w:rPr>
          <w:b/>
          <w:bCs/>
        </w:rPr>
        <w:t>h</w:t>
      </w:r>
      <w:r w:rsidRPr="002D7F79">
        <w:rPr>
          <w:b/>
          <w:bCs/>
        </w:rPr>
        <w:t>rad</w:t>
      </w:r>
      <w:r w:rsidR="002F1F27" w:rsidRPr="002D7F79">
        <w:t xml:space="preserve"> – </w:t>
      </w:r>
      <w:r w:rsidR="002F1F27" w:rsidRPr="002F1F27">
        <w:rPr>
          <w:b/>
          <w:bCs/>
        </w:rPr>
        <w:t>motta</w:t>
      </w:r>
      <w:r w:rsidRPr="002F1F27">
        <w:rPr>
          <w:b/>
          <w:bCs/>
        </w:rPr>
        <w:t xml:space="preserve">  </w:t>
      </w:r>
    </w:p>
    <w:p w14:paraId="3C02597B" w14:textId="77777777" w:rsidR="00066835" w:rsidRPr="00DF0B34" w:rsidRDefault="00066835" w:rsidP="00066835">
      <w:pPr>
        <w:rPr>
          <w:b/>
          <w:bCs/>
          <w:color w:val="000000" w:themeColor="text1"/>
        </w:rPr>
      </w:pPr>
      <w:r w:rsidRPr="00DF0B34">
        <w:rPr>
          <w:b/>
          <w:iCs/>
          <w:color w:val="000000" w:themeColor="text1"/>
        </w:rPr>
        <w:t>Pocta krásám přírody</w:t>
      </w:r>
      <w:r w:rsidRPr="00DF0B34">
        <w:rPr>
          <w:bCs/>
          <w:i/>
          <w:color w:val="000000" w:themeColor="text1"/>
        </w:rPr>
        <w:br/>
      </w:r>
      <w:r w:rsidRPr="00DF0B34">
        <w:rPr>
          <w:color w:val="000000" w:themeColor="text1"/>
        </w:rPr>
        <w:t>Komorní koncert</w:t>
      </w:r>
    </w:p>
    <w:p w14:paraId="412FA2B1" w14:textId="77777777" w:rsidR="00066835" w:rsidRPr="00EB544F" w:rsidRDefault="00066835" w:rsidP="00066835">
      <w:pPr>
        <w:rPr>
          <w:b/>
          <w:bCs/>
          <w:color w:val="984806" w:themeColor="accent6" w:themeShade="80"/>
        </w:rPr>
      </w:pPr>
    </w:p>
    <w:p w14:paraId="5B81466D" w14:textId="3D210EFC" w:rsidR="00066835" w:rsidRPr="00BA325A" w:rsidRDefault="00066835" w:rsidP="00066835">
      <w:pPr>
        <w:rPr>
          <w:bCs/>
          <w:i/>
        </w:rPr>
      </w:pPr>
      <w:r w:rsidRPr="002911EE">
        <w:rPr>
          <w:i/>
          <w:iCs/>
        </w:rPr>
        <w:t>Pocta krásám přírody a Beskyd</w:t>
      </w:r>
      <w:r>
        <w:rPr>
          <w:i/>
          <w:iCs/>
        </w:rPr>
        <w:t>ů</w:t>
      </w:r>
      <w:r w:rsidRPr="002911EE">
        <w:rPr>
          <w:i/>
          <w:iCs/>
        </w:rPr>
        <w:t>m zvláště</w:t>
      </w:r>
      <w:r>
        <w:rPr>
          <w:i/>
          <w:iCs/>
        </w:rPr>
        <w:t>.</w:t>
      </w:r>
      <w:r w:rsidRPr="002911EE">
        <w:rPr>
          <w:bCs/>
          <w:i/>
        </w:rPr>
        <w:t xml:space="preserve"> </w:t>
      </w:r>
      <w:r w:rsidRPr="00BA325A">
        <w:rPr>
          <w:bCs/>
          <w:i/>
        </w:rPr>
        <w:t>Mimořádný festivalový večer spojuj</w:t>
      </w:r>
      <w:r w:rsidR="00270862">
        <w:rPr>
          <w:bCs/>
          <w:i/>
        </w:rPr>
        <w:t>e</w:t>
      </w:r>
      <w:r w:rsidRPr="00BA325A">
        <w:rPr>
          <w:bCs/>
          <w:i/>
        </w:rPr>
        <w:t xml:space="preserve"> hudbu, výtvarné a literární umění v jeden originální celek</w:t>
      </w:r>
      <w:r w:rsidR="00270862">
        <w:rPr>
          <w:bCs/>
          <w:i/>
        </w:rPr>
        <w:t xml:space="preserve"> a</w:t>
      </w:r>
      <w:r w:rsidRPr="00BA325A">
        <w:rPr>
          <w:bCs/>
          <w:i/>
        </w:rPr>
        <w:t xml:space="preserve"> připomín</w:t>
      </w:r>
      <w:r w:rsidR="00270862">
        <w:rPr>
          <w:bCs/>
          <w:i/>
        </w:rPr>
        <w:t>á také</w:t>
      </w:r>
      <w:r w:rsidRPr="00BA325A">
        <w:rPr>
          <w:bCs/>
          <w:i/>
        </w:rPr>
        <w:t xml:space="preserve"> působení uměleckého rodu Podešvů.</w:t>
      </w:r>
    </w:p>
    <w:p w14:paraId="0977B38B" w14:textId="77777777" w:rsidR="00066835" w:rsidRPr="00EB544F" w:rsidRDefault="00066835" w:rsidP="00066835">
      <w:pPr>
        <w:rPr>
          <w:bCs/>
          <w:i/>
          <w:color w:val="984806" w:themeColor="accent6" w:themeShade="80"/>
        </w:rPr>
      </w:pPr>
    </w:p>
    <w:p w14:paraId="4DAEDF8E" w14:textId="77777777" w:rsidR="00066835" w:rsidRPr="002D7F79" w:rsidRDefault="00066835" w:rsidP="00066835">
      <w:pPr>
        <w:rPr>
          <w:bCs/>
        </w:rPr>
      </w:pPr>
      <w:r w:rsidRPr="002D7F79">
        <w:rPr>
          <w:bCs/>
        </w:rPr>
        <w:lastRenderedPageBreak/>
        <w:t>Leoš Janáček</w:t>
      </w:r>
      <w:r w:rsidRPr="002D7F79">
        <w:rPr>
          <w:bCs/>
        </w:rPr>
        <w:tab/>
      </w:r>
      <w:r w:rsidRPr="002D7F79">
        <w:rPr>
          <w:bCs/>
        </w:rPr>
        <w:tab/>
      </w:r>
      <w:r w:rsidRPr="002D7F79">
        <w:rPr>
          <w:bCs/>
        </w:rPr>
        <w:tab/>
        <w:t xml:space="preserve">Suita pro smyčce </w:t>
      </w:r>
    </w:p>
    <w:p w14:paraId="48C33A9B" w14:textId="5B440887" w:rsidR="00066835" w:rsidRPr="00BA325A" w:rsidRDefault="00066835" w:rsidP="00066835">
      <w:pPr>
        <w:rPr>
          <w:bCs/>
        </w:rPr>
      </w:pPr>
      <w:r w:rsidRPr="00BA325A">
        <w:rPr>
          <w:bCs/>
        </w:rPr>
        <w:t>Marie Podešvová</w:t>
      </w:r>
      <w:r w:rsidR="00F00302">
        <w:rPr>
          <w:bCs/>
        </w:rPr>
        <w:tab/>
      </w:r>
      <w:r w:rsidR="00F00302">
        <w:rPr>
          <w:bCs/>
        </w:rPr>
        <w:tab/>
      </w:r>
      <w:r w:rsidR="00EF1B8A">
        <w:rPr>
          <w:bCs/>
        </w:rPr>
        <w:t>Svatojánská noc</w:t>
      </w:r>
    </w:p>
    <w:p w14:paraId="04AC14FE" w14:textId="6F674EA6" w:rsidR="00066835" w:rsidRPr="002D7F79" w:rsidRDefault="00066835" w:rsidP="00066835">
      <w:pPr>
        <w:rPr>
          <w:bCs/>
        </w:rPr>
      </w:pPr>
      <w:r w:rsidRPr="002D7F79">
        <w:rPr>
          <w:bCs/>
        </w:rPr>
        <w:t xml:space="preserve">Jaromír Podešva   </w:t>
      </w:r>
      <w:r w:rsidRPr="002D7F79">
        <w:rPr>
          <w:bCs/>
        </w:rPr>
        <w:tab/>
      </w:r>
      <w:r w:rsidRPr="002D7F79">
        <w:rPr>
          <w:bCs/>
        </w:rPr>
        <w:tab/>
        <w:t>Symfonie č. 4 Hudba Soláně</w:t>
      </w:r>
    </w:p>
    <w:p w14:paraId="58AE0F17" w14:textId="77777777" w:rsidR="00066835" w:rsidRPr="00247248" w:rsidRDefault="00066835" w:rsidP="00066835">
      <w:pPr>
        <w:ind w:left="2880" w:hanging="2880"/>
        <w:rPr>
          <w:color w:val="FF0000"/>
        </w:rPr>
      </w:pPr>
      <w:r>
        <w:t xml:space="preserve">Irena </w:t>
      </w:r>
      <w:proofErr w:type="spellStart"/>
      <w:r>
        <w:t>Szurmanová</w:t>
      </w:r>
      <w:proofErr w:type="spellEnd"/>
      <w:r w:rsidRPr="002D7F79">
        <w:tab/>
      </w:r>
      <w:r>
        <w:t>S</w:t>
      </w:r>
      <w:r w:rsidRPr="00D219D0">
        <w:t>větová premiéra skladby vznikající na objednávku festivalu</w:t>
      </w:r>
      <w:r>
        <w:rPr>
          <w:color w:val="FF0000"/>
        </w:rPr>
        <w:t xml:space="preserve"> </w:t>
      </w:r>
      <w:r w:rsidRPr="00247248">
        <w:rPr>
          <w:color w:val="FF0000"/>
        </w:rPr>
        <w:t xml:space="preserve">  </w:t>
      </w:r>
    </w:p>
    <w:p w14:paraId="2885D5C0" w14:textId="69413322" w:rsidR="00066835" w:rsidRPr="002D7F79" w:rsidRDefault="00066835" w:rsidP="00066835">
      <w:r w:rsidRPr="002D7F79">
        <w:t xml:space="preserve">Bohuslav Martinů </w:t>
      </w:r>
      <w:r w:rsidRPr="002D7F79">
        <w:tab/>
      </w:r>
      <w:r w:rsidRPr="002D7F79">
        <w:tab/>
        <w:t>Sextet pro smyčce H 224</w:t>
      </w:r>
    </w:p>
    <w:p w14:paraId="3165EBE9" w14:textId="77777777" w:rsidR="00066835" w:rsidRPr="002D7F79" w:rsidRDefault="00066835" w:rsidP="00066835"/>
    <w:p w14:paraId="2E181639" w14:textId="77777777" w:rsidR="00066835" w:rsidRPr="002D7F79" w:rsidRDefault="00066835" w:rsidP="00066835">
      <w:r w:rsidRPr="002D7F79">
        <w:t>Šárka Adamíková – flétna</w:t>
      </w:r>
    </w:p>
    <w:p w14:paraId="6D19549B" w14:textId="77777777" w:rsidR="00066835" w:rsidRPr="002D7F79" w:rsidRDefault="00066835" w:rsidP="00066835">
      <w:r w:rsidRPr="002D7F79">
        <w:t xml:space="preserve">Jiří Havrlant – cembalo      </w:t>
      </w:r>
    </w:p>
    <w:p w14:paraId="7FCFBE95" w14:textId="77777777" w:rsidR="00066835" w:rsidRPr="002D7F79" w:rsidRDefault="00066835" w:rsidP="00066835">
      <w:proofErr w:type="spellStart"/>
      <w:r w:rsidRPr="002D7F79">
        <w:t>Camerata</w:t>
      </w:r>
      <w:proofErr w:type="spellEnd"/>
      <w:r w:rsidRPr="002D7F79">
        <w:t xml:space="preserve"> Janáček </w:t>
      </w:r>
    </w:p>
    <w:p w14:paraId="5FCF5921" w14:textId="77777777" w:rsidR="00066835" w:rsidRDefault="00066835" w:rsidP="00066835">
      <w:r w:rsidRPr="002D7F79">
        <w:t>Pavel Doležal – umělecký vedoucí</w:t>
      </w:r>
    </w:p>
    <w:p w14:paraId="309B42B2" w14:textId="57156EAA" w:rsidR="00066835" w:rsidRPr="001428B1" w:rsidRDefault="007D75B1" w:rsidP="00066835">
      <w:r>
        <w:t>Aneta Klimešová</w:t>
      </w:r>
      <w:r w:rsidR="00066835" w:rsidRPr="007D75B1">
        <w:t xml:space="preserve">– </w:t>
      </w:r>
      <w:r w:rsidR="00066835" w:rsidRPr="001428B1">
        <w:t xml:space="preserve">umělecký přednes      </w:t>
      </w:r>
    </w:p>
    <w:p w14:paraId="4F5A7C3B" w14:textId="77777777" w:rsidR="00066835" w:rsidRPr="002D7F79" w:rsidRDefault="00066835" w:rsidP="00066835"/>
    <w:p w14:paraId="50E19B1F" w14:textId="072A1D49" w:rsidR="009F005E" w:rsidRPr="00BA28A8" w:rsidRDefault="009F005E" w:rsidP="009F005E">
      <w:r w:rsidRPr="00BA28A8">
        <w:t>Vstupné</w:t>
      </w:r>
      <w:r w:rsidR="00367823">
        <w:tab/>
      </w:r>
      <w:r>
        <w:t>3</w:t>
      </w:r>
      <w:r w:rsidRPr="00BA28A8">
        <w:t xml:space="preserve">00 Kč </w:t>
      </w:r>
    </w:p>
    <w:p w14:paraId="257D3EDE" w14:textId="44FD10FB" w:rsidR="009F005E" w:rsidRDefault="009F005E" w:rsidP="00367823">
      <w:pPr>
        <w:ind w:left="720" w:firstLine="720"/>
      </w:pPr>
      <w:r>
        <w:t xml:space="preserve">50 Kč </w:t>
      </w:r>
      <w:r w:rsidR="00214F39">
        <w:t>/</w:t>
      </w:r>
      <w:r>
        <w:t>děti do 15 let</w:t>
      </w:r>
      <w:r w:rsidR="00214F39">
        <w:t>/</w:t>
      </w:r>
    </w:p>
    <w:p w14:paraId="4BB0906D" w14:textId="0554EC97" w:rsidR="00066835" w:rsidRPr="002C3478" w:rsidRDefault="002C3478" w:rsidP="00D27D77">
      <w:r w:rsidRPr="002C3478">
        <w:t>Autobus</w:t>
      </w:r>
      <w:r w:rsidRPr="002C3478">
        <w:tab/>
        <w:t>80 Kč</w:t>
      </w:r>
    </w:p>
    <w:p w14:paraId="222551F8" w14:textId="77777777" w:rsidR="008042E8" w:rsidRDefault="008042E8" w:rsidP="00C12B19">
      <w:pPr>
        <w:rPr>
          <w:b/>
          <w:bCs/>
        </w:rPr>
      </w:pPr>
    </w:p>
    <w:p w14:paraId="35CDC424" w14:textId="78745672" w:rsidR="00C12B19" w:rsidRDefault="00C12B19" w:rsidP="00C12B19">
      <w:r w:rsidRPr="002D7F79">
        <w:rPr>
          <w:b/>
          <w:bCs/>
        </w:rPr>
        <w:t>Mokrá varianta:</w:t>
      </w:r>
      <w:r w:rsidRPr="002D7F79">
        <w:t xml:space="preserve"> sál ZŠ Leoše Janáčka v</w:t>
      </w:r>
      <w:r>
        <w:t> </w:t>
      </w:r>
      <w:r w:rsidRPr="002D7F79">
        <w:t>Hukvaldech</w:t>
      </w:r>
    </w:p>
    <w:p w14:paraId="31EA78C3" w14:textId="77777777" w:rsidR="00C12B19" w:rsidRDefault="00C12B19" w:rsidP="00C12B19"/>
    <w:p w14:paraId="0B27A8F6" w14:textId="08658CF9" w:rsidR="00C12B19" w:rsidRPr="00BA28A8" w:rsidRDefault="00C12B19" w:rsidP="00C12B19">
      <w:r w:rsidRPr="00BA28A8">
        <w:t xml:space="preserve">Doprava z Ostravy do Hukvald a zpět. Odjezd autobusu </w:t>
      </w:r>
      <w:r w:rsidRPr="009158C6">
        <w:t>v 1</w:t>
      </w:r>
      <w:r w:rsidR="009158C6" w:rsidRPr="009158C6">
        <w:t>4</w:t>
      </w:r>
      <w:r w:rsidRPr="009158C6">
        <w:t xml:space="preserve">:30 </w:t>
      </w:r>
      <w:r w:rsidRPr="00BA28A8">
        <w:t xml:space="preserve">z parkoviště před DKMO. Návrat zpět k DKMO po skončení koncertu. </w:t>
      </w:r>
    </w:p>
    <w:p w14:paraId="26051C06" w14:textId="77777777" w:rsidR="002C3478" w:rsidRDefault="002C3478" w:rsidP="00D27D77">
      <w:pPr>
        <w:rPr>
          <w:color w:val="548DD4" w:themeColor="text2" w:themeTint="99"/>
        </w:rPr>
      </w:pPr>
    </w:p>
    <w:p w14:paraId="6D9ED66A" w14:textId="619BE145" w:rsidR="007D75B1" w:rsidRDefault="007D75B1" w:rsidP="00D27D77">
      <w:pPr>
        <w:rPr>
          <w:color w:val="548DD4" w:themeColor="text2" w:themeTint="99"/>
        </w:rPr>
      </w:pPr>
      <w:proofErr w:type="spellStart"/>
      <w:r>
        <w:rPr>
          <w:bCs/>
        </w:rPr>
        <w:t>Forma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ress</w:t>
      </w:r>
      <w:proofErr w:type="spellEnd"/>
      <w:r>
        <w:rPr>
          <w:bCs/>
        </w:rPr>
        <w:t xml:space="preserve">, </w:t>
      </w:r>
      <w:r>
        <w:t>náročnost střední</w:t>
      </w:r>
    </w:p>
    <w:p w14:paraId="3F4491C4" w14:textId="589777F6" w:rsidR="00D27D77" w:rsidRDefault="00191B2F" w:rsidP="00D27D77">
      <w:pPr>
        <w:rPr>
          <w:color w:val="548DD4" w:themeColor="text2" w:themeTint="99"/>
        </w:rPr>
      </w:pPr>
      <w:r>
        <w:t>R</w:t>
      </w:r>
      <w:r w:rsidR="00D27D77" w:rsidRPr="00191B2F">
        <w:t>odinný koncert</w:t>
      </w:r>
    </w:p>
    <w:p w14:paraId="4498DA34" w14:textId="3B11DB7D" w:rsidR="00D27D77" w:rsidRDefault="00D27D77" w:rsidP="00D27D77"/>
    <w:p w14:paraId="633B24E0" w14:textId="77777777" w:rsidR="002C3478" w:rsidRPr="00BA28A8" w:rsidRDefault="002C3478" w:rsidP="002C3478"/>
    <w:p w14:paraId="371E1E2E" w14:textId="77777777" w:rsidR="00066835" w:rsidRDefault="00066835" w:rsidP="00D27D77"/>
    <w:p w14:paraId="36F7DA1A" w14:textId="77777777" w:rsidR="00D27D77" w:rsidRPr="00DE31A7" w:rsidRDefault="00D27D77" w:rsidP="00D27D77">
      <w:pPr>
        <w:pStyle w:val="Nadpis1"/>
        <w:rPr>
          <w:rFonts w:asciiTheme="minorHAnsi" w:hAnsiTheme="minorHAnsi"/>
          <w:b/>
          <w:bCs/>
          <w:color w:val="auto"/>
          <w:sz w:val="24"/>
          <w:szCs w:val="24"/>
        </w:rPr>
      </w:pPr>
      <w:r w:rsidRPr="00DE31A7">
        <w:rPr>
          <w:rFonts w:asciiTheme="minorHAnsi" w:hAnsiTheme="minorHAnsi"/>
          <w:b/>
          <w:bCs/>
          <w:color w:val="auto"/>
          <w:sz w:val="24"/>
          <w:szCs w:val="24"/>
        </w:rPr>
        <w:t xml:space="preserve">Po 13/6  </w:t>
      </w:r>
    </w:p>
    <w:p w14:paraId="56F88428" w14:textId="7CBB221F" w:rsidR="00066835" w:rsidRPr="002D7F79" w:rsidRDefault="00066835" w:rsidP="00066835">
      <w:pPr>
        <w:rPr>
          <w:b/>
          <w:bCs/>
        </w:rPr>
      </w:pPr>
      <w:r w:rsidRPr="002D7F79">
        <w:rPr>
          <w:b/>
          <w:bCs/>
        </w:rPr>
        <w:t xml:space="preserve">19:00/Ostrava, Dům kultury města Ostravy </w:t>
      </w:r>
    </w:p>
    <w:p w14:paraId="16F2CCBF" w14:textId="77777777" w:rsidR="00066835" w:rsidRPr="00DF0B34" w:rsidRDefault="00066835" w:rsidP="00066835">
      <w:pPr>
        <w:rPr>
          <w:b/>
          <w:bCs/>
          <w:color w:val="000000" w:themeColor="text1"/>
        </w:rPr>
      </w:pPr>
      <w:r w:rsidRPr="00DF0B34">
        <w:rPr>
          <w:b/>
          <w:bCs/>
          <w:color w:val="000000" w:themeColor="text1"/>
        </w:rPr>
        <w:t xml:space="preserve">Mezi Smetanou a </w:t>
      </w:r>
      <w:proofErr w:type="spellStart"/>
      <w:r w:rsidRPr="00DF0B34">
        <w:rPr>
          <w:b/>
          <w:bCs/>
          <w:color w:val="000000" w:themeColor="text1"/>
        </w:rPr>
        <w:t>Lisztem</w:t>
      </w:r>
      <w:proofErr w:type="spellEnd"/>
      <w:r w:rsidRPr="00DF0B34">
        <w:rPr>
          <w:b/>
          <w:bCs/>
          <w:color w:val="000000" w:themeColor="text1"/>
        </w:rPr>
        <w:t xml:space="preserve"> </w:t>
      </w:r>
    </w:p>
    <w:p w14:paraId="7BA58989" w14:textId="77777777" w:rsidR="00066835" w:rsidRPr="00DF0B34" w:rsidRDefault="00066835" w:rsidP="00066835">
      <w:pPr>
        <w:rPr>
          <w:color w:val="000000" w:themeColor="text1"/>
        </w:rPr>
      </w:pPr>
      <w:r w:rsidRPr="00DF0B34">
        <w:rPr>
          <w:color w:val="000000" w:themeColor="text1"/>
        </w:rPr>
        <w:t xml:space="preserve">Klavírní recitál Marka Kozáka </w:t>
      </w:r>
    </w:p>
    <w:p w14:paraId="189A37EB" w14:textId="77777777" w:rsidR="00066835" w:rsidRPr="00991818" w:rsidRDefault="00066835" w:rsidP="00066835">
      <w:pPr>
        <w:rPr>
          <w:color w:val="000000" w:themeColor="text1"/>
        </w:rPr>
      </w:pPr>
    </w:p>
    <w:p w14:paraId="6F60029E" w14:textId="77777777" w:rsidR="00066835" w:rsidRPr="00EE6E32" w:rsidRDefault="00066835" w:rsidP="00066835">
      <w:pPr>
        <w:rPr>
          <w:bCs/>
          <w:i/>
          <w:color w:val="000000" w:themeColor="text1"/>
        </w:rPr>
      </w:pPr>
      <w:r w:rsidRPr="00EE6E32">
        <w:rPr>
          <w:bCs/>
          <w:i/>
          <w:iCs/>
          <w:color w:val="000000" w:themeColor="text1"/>
        </w:rPr>
        <w:t>Laureát prestižní Mezinárodní klavírní soutěže Gézy Andy v Curychu 2021 se v reprezentativním recitálu vrací do rodného kraje.</w:t>
      </w:r>
    </w:p>
    <w:p w14:paraId="515155D8" w14:textId="77777777" w:rsidR="00066835" w:rsidRPr="002D7F79" w:rsidRDefault="00066835" w:rsidP="00066835"/>
    <w:p w14:paraId="38570F6B" w14:textId="055390DF" w:rsidR="00066835" w:rsidRDefault="00066835" w:rsidP="00066835">
      <w:r>
        <w:t xml:space="preserve">Bedřich Smetana </w:t>
      </w:r>
      <w:r>
        <w:tab/>
        <w:t xml:space="preserve">Vzpomínky na Čechy ve formě polek op. 12 </w:t>
      </w:r>
    </w:p>
    <w:p w14:paraId="7EF74E70" w14:textId="71E9759A" w:rsidR="00066835" w:rsidRDefault="00066835" w:rsidP="00066835">
      <w:r>
        <w:t>Bedřich Smetana</w:t>
      </w:r>
      <w:r>
        <w:tab/>
        <w:t xml:space="preserve">Furiant z Českých tanců op. 21 </w:t>
      </w:r>
    </w:p>
    <w:p w14:paraId="70892555" w14:textId="245196CC" w:rsidR="00066835" w:rsidRDefault="00066835" w:rsidP="00066835">
      <w:r>
        <w:t>Bedřich Smetana</w:t>
      </w:r>
      <w:r>
        <w:tab/>
        <w:t>Koncertní etuda Na břehu mořském op. 17</w:t>
      </w:r>
    </w:p>
    <w:p w14:paraId="586A1774" w14:textId="77777777" w:rsidR="00066835" w:rsidRDefault="00066835" w:rsidP="00066835">
      <w:r>
        <w:t>Leoš Janáček</w:t>
      </w:r>
      <w:r>
        <w:tab/>
      </w:r>
      <w:r>
        <w:tab/>
        <w:t>V mlhách</w:t>
      </w:r>
    </w:p>
    <w:p w14:paraId="7912946E" w14:textId="77777777" w:rsidR="00066835" w:rsidRDefault="00066835" w:rsidP="00066835">
      <w:r>
        <w:t>Adam Skoumal</w:t>
      </w:r>
      <w:r>
        <w:tab/>
        <w:t>Kejklíř</w:t>
      </w:r>
    </w:p>
    <w:p w14:paraId="58D53140" w14:textId="6912E1B4" w:rsidR="00066835" w:rsidRPr="002D7F79" w:rsidRDefault="00066835" w:rsidP="00066835">
      <w:r>
        <w:t xml:space="preserve">Ferenc </w:t>
      </w:r>
      <w:proofErr w:type="spellStart"/>
      <w:r>
        <w:t>Liszt</w:t>
      </w:r>
      <w:proofErr w:type="spellEnd"/>
      <w:r>
        <w:tab/>
      </w:r>
      <w:r>
        <w:tab/>
        <w:t xml:space="preserve">Sonáta h moll S. 178 </w:t>
      </w:r>
    </w:p>
    <w:p w14:paraId="05CF56AB" w14:textId="77777777" w:rsidR="00066835" w:rsidRPr="002D7F79" w:rsidRDefault="00066835" w:rsidP="00066835"/>
    <w:p w14:paraId="7E3C9F9B" w14:textId="77777777" w:rsidR="00066835" w:rsidRPr="002D7F79" w:rsidRDefault="00066835" w:rsidP="00066835">
      <w:r w:rsidRPr="002D7F79">
        <w:t>Marek Kozák – klavír</w:t>
      </w:r>
    </w:p>
    <w:p w14:paraId="76C3F411" w14:textId="7F9101A1" w:rsidR="00066835" w:rsidRPr="002D7F79" w:rsidRDefault="00066835" w:rsidP="00066835">
      <w:r w:rsidRPr="002D7F79">
        <w:t>J</w:t>
      </w:r>
      <w:r w:rsidR="00A051A1">
        <w:t>aromír Javůrek</w:t>
      </w:r>
      <w:r w:rsidRPr="002D7F79">
        <w:t xml:space="preserve"> – úvodní slovo</w:t>
      </w:r>
    </w:p>
    <w:p w14:paraId="56772CA1" w14:textId="77777777" w:rsidR="00066835" w:rsidRPr="002D7F79" w:rsidRDefault="00066835" w:rsidP="00066835"/>
    <w:p w14:paraId="428C07BD" w14:textId="3053DDD9" w:rsidR="00420E47" w:rsidRPr="002D7F79" w:rsidRDefault="00420E47" w:rsidP="00420E47">
      <w:r w:rsidRPr="007D75B1">
        <w:rPr>
          <w:b/>
          <w:bCs/>
        </w:rPr>
        <w:t>Přídavek po potlesku:</w:t>
      </w:r>
      <w:r>
        <w:t xml:space="preserve"> J</w:t>
      </w:r>
      <w:r w:rsidR="00A051A1">
        <w:t>aromír Javůrek</w:t>
      </w:r>
      <w:r>
        <w:t xml:space="preserve"> zpovídá protagonistu večera.</w:t>
      </w:r>
    </w:p>
    <w:p w14:paraId="3123D41C" w14:textId="67E7E934" w:rsidR="00D27D77" w:rsidRDefault="00C12B19" w:rsidP="00D27D77">
      <w:pPr>
        <w:rPr>
          <w:i/>
        </w:rPr>
      </w:pPr>
      <w:r>
        <w:rPr>
          <w:i/>
        </w:rPr>
        <w:tab/>
      </w:r>
    </w:p>
    <w:p w14:paraId="468CFB8E" w14:textId="74A26266" w:rsidR="00D27D77" w:rsidRDefault="00D27D77" w:rsidP="00D27D77"/>
    <w:p w14:paraId="38EA054C" w14:textId="4CE40DA8" w:rsidR="009F005E" w:rsidRPr="00BA28A8" w:rsidRDefault="009F005E" w:rsidP="009F005E">
      <w:r w:rsidRPr="00BA28A8">
        <w:lastRenderedPageBreak/>
        <w:t>Vstupné</w:t>
      </w:r>
      <w:r w:rsidR="00367823">
        <w:tab/>
      </w:r>
      <w:r>
        <w:t>3</w:t>
      </w:r>
      <w:r w:rsidRPr="00BA28A8">
        <w:t xml:space="preserve">00 Kč </w:t>
      </w:r>
    </w:p>
    <w:p w14:paraId="14A5D506" w14:textId="60571B51" w:rsidR="009F005E" w:rsidRDefault="009F005E" w:rsidP="00367823">
      <w:pPr>
        <w:ind w:left="720" w:firstLine="720"/>
      </w:pPr>
      <w:r>
        <w:t xml:space="preserve">50 Kč </w:t>
      </w:r>
      <w:r w:rsidR="00214F39">
        <w:t>/</w:t>
      </w:r>
      <w:r>
        <w:t>děti do 15</w:t>
      </w:r>
      <w:r w:rsidR="00530534">
        <w:t xml:space="preserve"> </w:t>
      </w:r>
      <w:r>
        <w:t>let</w:t>
      </w:r>
      <w:r w:rsidR="00214F39">
        <w:t>/</w:t>
      </w:r>
    </w:p>
    <w:p w14:paraId="6B3E1FF7" w14:textId="479D8D8C" w:rsidR="00DE31A7" w:rsidRDefault="00DE31A7" w:rsidP="00D27D77">
      <w:pPr>
        <w:rPr>
          <w:color w:val="548DD4" w:themeColor="text2" w:themeTint="99"/>
        </w:rPr>
      </w:pPr>
    </w:p>
    <w:p w14:paraId="38971624" w14:textId="38EB3231" w:rsidR="00451E32" w:rsidRDefault="00451E32" w:rsidP="00451E32">
      <w:pPr>
        <w:rPr>
          <w:color w:val="548DD4" w:themeColor="text2" w:themeTint="99"/>
        </w:rPr>
      </w:pPr>
      <w:proofErr w:type="spellStart"/>
      <w:r>
        <w:rPr>
          <w:bCs/>
        </w:rPr>
        <w:t>Forma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ress</w:t>
      </w:r>
      <w:proofErr w:type="spellEnd"/>
      <w:r>
        <w:rPr>
          <w:bCs/>
        </w:rPr>
        <w:t xml:space="preserve">, </w:t>
      </w:r>
      <w:r>
        <w:t>náročnost nízká</w:t>
      </w:r>
    </w:p>
    <w:p w14:paraId="024BFF8B" w14:textId="77777777" w:rsidR="00451E32" w:rsidRDefault="00451E32" w:rsidP="00D27D77">
      <w:pPr>
        <w:rPr>
          <w:color w:val="548DD4" w:themeColor="text2" w:themeTint="99"/>
        </w:rPr>
      </w:pPr>
    </w:p>
    <w:p w14:paraId="299B5812" w14:textId="0F850BE7" w:rsidR="00D27D77" w:rsidRDefault="00D27D77" w:rsidP="00D27D77">
      <w:pPr>
        <w:rPr>
          <w:color w:val="548DD4" w:themeColor="text2" w:themeTint="99"/>
        </w:rPr>
      </w:pPr>
    </w:p>
    <w:p w14:paraId="478E6A14" w14:textId="77777777" w:rsidR="00D27D77" w:rsidRDefault="00D27D77" w:rsidP="00D27D77"/>
    <w:p w14:paraId="3D885C4E" w14:textId="77777777" w:rsidR="00D27D77" w:rsidRDefault="00D27D77" w:rsidP="00D27D77"/>
    <w:p w14:paraId="3349EA6A" w14:textId="77777777" w:rsidR="00D27D77" w:rsidRPr="00DE31A7" w:rsidRDefault="00D27D77" w:rsidP="00D27D77">
      <w:pPr>
        <w:pStyle w:val="Nadpis1"/>
        <w:rPr>
          <w:rFonts w:asciiTheme="minorHAnsi" w:hAnsiTheme="minorHAnsi"/>
          <w:b/>
          <w:bCs/>
          <w:color w:val="auto"/>
          <w:sz w:val="24"/>
          <w:szCs w:val="24"/>
        </w:rPr>
      </w:pPr>
      <w:bookmarkStart w:id="7" w:name="_Hlk78892954"/>
      <w:r w:rsidRPr="00DE31A7">
        <w:rPr>
          <w:rFonts w:asciiTheme="minorHAnsi" w:hAnsiTheme="minorHAnsi"/>
          <w:b/>
          <w:bCs/>
          <w:color w:val="auto"/>
          <w:sz w:val="24"/>
          <w:szCs w:val="24"/>
        </w:rPr>
        <w:t xml:space="preserve">Út 14/6 </w:t>
      </w:r>
    </w:p>
    <w:bookmarkEnd w:id="7"/>
    <w:p w14:paraId="13D36D04" w14:textId="04B4027B" w:rsidR="00DE31A7" w:rsidRPr="00BA325A" w:rsidRDefault="00DE31A7" w:rsidP="00DE31A7">
      <w:pPr>
        <w:rPr>
          <w:b/>
          <w:color w:val="000000" w:themeColor="text1"/>
        </w:rPr>
      </w:pPr>
      <w:r w:rsidRPr="00BA325A">
        <w:rPr>
          <w:b/>
          <w:color w:val="000000" w:themeColor="text1"/>
        </w:rPr>
        <w:t xml:space="preserve">19:00/Ostrava, </w:t>
      </w:r>
      <w:proofErr w:type="spellStart"/>
      <w:r w:rsidRPr="00BA325A">
        <w:rPr>
          <w:b/>
          <w:color w:val="000000" w:themeColor="text1"/>
        </w:rPr>
        <w:t>BrickHouse</w:t>
      </w:r>
      <w:proofErr w:type="spellEnd"/>
    </w:p>
    <w:p w14:paraId="3109DD03" w14:textId="77777777" w:rsidR="00DE31A7" w:rsidRDefault="00DE31A7" w:rsidP="00DE31A7">
      <w:pPr>
        <w:rPr>
          <w:b/>
          <w:bCs/>
          <w:color w:val="000000" w:themeColor="text1"/>
        </w:rPr>
      </w:pPr>
      <w:r w:rsidRPr="00BA325A">
        <w:rPr>
          <w:b/>
          <w:bCs/>
          <w:color w:val="000000" w:themeColor="text1"/>
        </w:rPr>
        <w:t xml:space="preserve">Miloš Karadaglić </w:t>
      </w:r>
    </w:p>
    <w:p w14:paraId="23E7703F" w14:textId="48CE250C" w:rsidR="00B83D61" w:rsidRPr="00B83D61" w:rsidRDefault="00DE31A7" w:rsidP="00B83D61">
      <w:pPr>
        <w:rPr>
          <w:rFonts w:eastAsia="Times New Roman" w:cs="Times New Roman"/>
          <w:lang w:val="en-US"/>
        </w:rPr>
      </w:pPr>
      <w:r w:rsidRPr="009B2D8A">
        <w:rPr>
          <w:color w:val="000000" w:themeColor="text1"/>
        </w:rPr>
        <w:t xml:space="preserve">Kytarový </w:t>
      </w:r>
      <w:proofErr w:type="gramStart"/>
      <w:r w:rsidRPr="009B2D8A">
        <w:rPr>
          <w:color w:val="000000" w:themeColor="text1"/>
        </w:rPr>
        <w:t xml:space="preserve">recitál </w:t>
      </w:r>
      <w:r w:rsidR="00B83D61">
        <w:rPr>
          <w:color w:val="000000" w:themeColor="text1"/>
        </w:rPr>
        <w:t xml:space="preserve">- </w:t>
      </w:r>
      <w:proofErr w:type="spellStart"/>
      <w:r w:rsidR="00B83D61" w:rsidRPr="00B83D61">
        <w:rPr>
          <w:rFonts w:eastAsia="Times New Roman" w:cs="Times New Roman"/>
          <w:color w:val="000000"/>
          <w:lang w:val="en-US"/>
        </w:rPr>
        <w:t>Pocta</w:t>
      </w:r>
      <w:proofErr w:type="spellEnd"/>
      <w:proofErr w:type="gramEnd"/>
      <w:r w:rsidR="00B83D61" w:rsidRPr="00B83D61"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 w:rsidR="00B83D61" w:rsidRPr="00B83D61">
        <w:rPr>
          <w:rFonts w:eastAsia="Times New Roman" w:cs="Times New Roman"/>
          <w:color w:val="000000"/>
          <w:lang w:val="en-US"/>
        </w:rPr>
        <w:t>Segovii</w:t>
      </w:r>
      <w:proofErr w:type="spellEnd"/>
    </w:p>
    <w:p w14:paraId="62709C85" w14:textId="00C9D3D8" w:rsidR="00DE31A7" w:rsidRPr="009B2D8A" w:rsidRDefault="00DE31A7" w:rsidP="00DE31A7">
      <w:pPr>
        <w:rPr>
          <w:color w:val="000000" w:themeColor="text1"/>
        </w:rPr>
      </w:pPr>
    </w:p>
    <w:p w14:paraId="153191C1" w14:textId="77777777" w:rsidR="00DE31A7" w:rsidRPr="00B83D61" w:rsidRDefault="00DE31A7" w:rsidP="00DE31A7">
      <w:pPr>
        <w:rPr>
          <w:b/>
          <w:color w:val="FF0000"/>
        </w:rPr>
      </w:pPr>
    </w:p>
    <w:p w14:paraId="526582AC" w14:textId="75EF1708" w:rsidR="007E3210" w:rsidRPr="007E3210" w:rsidRDefault="007E3210" w:rsidP="007E3210">
      <w:pPr>
        <w:rPr>
          <w:i/>
          <w:iCs/>
        </w:rPr>
      </w:pPr>
      <w:r w:rsidRPr="007E3210">
        <w:rPr>
          <w:i/>
          <w:iCs/>
        </w:rPr>
        <w:t xml:space="preserve">Ne nadarmo se klasické kytaře říká </w:t>
      </w:r>
      <w:proofErr w:type="spellStart"/>
      <w:r w:rsidRPr="007E3210">
        <w:rPr>
          <w:i/>
          <w:iCs/>
        </w:rPr>
        <w:t>španělka</w:t>
      </w:r>
      <w:proofErr w:type="spellEnd"/>
      <w:r w:rsidRPr="007E3210">
        <w:rPr>
          <w:i/>
          <w:iCs/>
        </w:rPr>
        <w:t>. Jej</w:t>
      </w:r>
      <w:r>
        <w:rPr>
          <w:i/>
          <w:iCs/>
        </w:rPr>
        <w:t>i</w:t>
      </w:r>
      <w:r w:rsidRPr="007E3210">
        <w:rPr>
          <w:i/>
          <w:iCs/>
        </w:rPr>
        <w:t xml:space="preserve">ch šest strun </w:t>
      </w:r>
      <w:proofErr w:type="gramStart"/>
      <w:r w:rsidRPr="007E3210">
        <w:rPr>
          <w:i/>
          <w:iCs/>
        </w:rPr>
        <w:t>rozezvučí</w:t>
      </w:r>
      <w:proofErr w:type="gramEnd"/>
      <w:r w:rsidRPr="007E3210">
        <w:rPr>
          <w:i/>
          <w:iCs/>
        </w:rPr>
        <w:t xml:space="preserve"> černohorský rodák, dnes v Londýně žijící a po celém </w:t>
      </w:r>
      <w:r>
        <w:rPr>
          <w:i/>
          <w:iCs/>
        </w:rPr>
        <w:t xml:space="preserve">světě </w:t>
      </w:r>
      <w:r w:rsidRPr="007E3210">
        <w:rPr>
          <w:i/>
          <w:iCs/>
        </w:rPr>
        <w:t>úspěchy slavící</w:t>
      </w:r>
      <w:r>
        <w:rPr>
          <w:i/>
          <w:iCs/>
        </w:rPr>
        <w:t>,</w:t>
      </w:r>
      <w:r w:rsidRPr="007E3210">
        <w:rPr>
          <w:i/>
          <w:iCs/>
        </w:rPr>
        <w:t xml:space="preserve"> Miloš Karadaglić, aby vzdal hold katalánské perle </w:t>
      </w:r>
      <w:proofErr w:type="spellStart"/>
      <w:r w:rsidRPr="007E3210">
        <w:rPr>
          <w:i/>
          <w:iCs/>
        </w:rPr>
        <w:t>Segovii</w:t>
      </w:r>
      <w:proofErr w:type="spellEnd"/>
      <w:r w:rsidRPr="007E3210">
        <w:rPr>
          <w:i/>
          <w:iCs/>
        </w:rPr>
        <w:t xml:space="preserve">. </w:t>
      </w:r>
    </w:p>
    <w:p w14:paraId="14E7AB18" w14:textId="77777777" w:rsidR="00DE31A7" w:rsidRPr="002D7F79" w:rsidRDefault="00DE31A7" w:rsidP="00DE31A7">
      <w:r w:rsidRPr="002D7F79">
        <w:t xml:space="preserve"> </w:t>
      </w:r>
    </w:p>
    <w:p w14:paraId="1351827F" w14:textId="77777777" w:rsidR="00B83D61" w:rsidRDefault="00B83D61" w:rsidP="00B83D61">
      <w:pPr>
        <w:rPr>
          <w:rFonts w:ascii="Times New Roman" w:hAnsi="Times New Roman" w:cs="Times New Roman"/>
          <w:color w:val="000000"/>
          <w:sz w:val="22"/>
          <w:szCs w:val="22"/>
          <w:lang w:val="en-GB"/>
        </w:rPr>
      </w:pPr>
    </w:p>
    <w:p w14:paraId="0423BA28" w14:textId="77777777" w:rsidR="00B83D61" w:rsidRPr="00B83D61" w:rsidRDefault="00B83D61" w:rsidP="00B83D61">
      <w:pPr>
        <w:rPr>
          <w:rFonts w:cs="Times New Roman"/>
          <w:color w:val="000000"/>
          <w:lang w:val="en-GB"/>
        </w:rPr>
      </w:pPr>
    </w:p>
    <w:p w14:paraId="69A93B77" w14:textId="77777777" w:rsidR="00B83D61" w:rsidRPr="00B83D61" w:rsidRDefault="00B83D61" w:rsidP="00B83D61">
      <w:pPr>
        <w:rPr>
          <w:rFonts w:cs="Times New Roman"/>
          <w:color w:val="000000"/>
          <w:lang w:val="en-GB"/>
        </w:rPr>
      </w:pPr>
    </w:p>
    <w:p w14:paraId="1C5B2125" w14:textId="64B47D2F" w:rsidR="00B83D61" w:rsidRPr="00B83D61" w:rsidRDefault="00B83D61" w:rsidP="00B83D61">
      <w:pPr>
        <w:rPr>
          <w:rFonts w:cs="Times New Roman"/>
          <w:color w:val="000000"/>
          <w:lang w:val="en-US"/>
        </w:rPr>
      </w:pPr>
      <w:r w:rsidRPr="00B83D61">
        <w:rPr>
          <w:rFonts w:cs="Times New Roman"/>
          <w:color w:val="000000"/>
          <w:lang w:val="en-GB"/>
        </w:rPr>
        <w:t>Fernando Sor</w:t>
      </w:r>
      <w:r>
        <w:rPr>
          <w:rFonts w:cs="Times New Roman"/>
          <w:color w:val="000000"/>
          <w:lang w:val="en-GB"/>
        </w:rPr>
        <w:tab/>
      </w:r>
      <w:r>
        <w:rPr>
          <w:rFonts w:cs="Times New Roman"/>
          <w:color w:val="000000"/>
          <w:lang w:val="en-GB"/>
        </w:rPr>
        <w:tab/>
      </w:r>
      <w:r>
        <w:rPr>
          <w:rFonts w:cs="Times New Roman"/>
          <w:color w:val="000000"/>
          <w:lang w:val="en-GB"/>
        </w:rPr>
        <w:tab/>
      </w:r>
      <w:proofErr w:type="spellStart"/>
      <w:r w:rsidRPr="00B83D61">
        <w:rPr>
          <w:rFonts w:cs="Times New Roman"/>
          <w:color w:val="000000"/>
          <w:lang w:val="en-GB"/>
        </w:rPr>
        <w:t>Variace</w:t>
      </w:r>
      <w:proofErr w:type="spellEnd"/>
      <w:r w:rsidRPr="00B83D61">
        <w:rPr>
          <w:rFonts w:cs="Times New Roman"/>
          <w:color w:val="000000"/>
          <w:lang w:val="en-GB"/>
        </w:rPr>
        <w:t xml:space="preserve"> </w:t>
      </w:r>
      <w:proofErr w:type="spellStart"/>
      <w:r w:rsidRPr="00B83D61">
        <w:rPr>
          <w:rFonts w:cs="Times New Roman"/>
          <w:color w:val="000000"/>
          <w:lang w:val="en-GB"/>
        </w:rPr>
        <w:t>na</w:t>
      </w:r>
      <w:proofErr w:type="spellEnd"/>
      <w:r w:rsidRPr="00B83D61">
        <w:rPr>
          <w:rFonts w:cs="Times New Roman"/>
          <w:color w:val="000000"/>
          <w:lang w:val="en-GB"/>
        </w:rPr>
        <w:t xml:space="preserve"> </w:t>
      </w:r>
      <w:proofErr w:type="spellStart"/>
      <w:r w:rsidRPr="00B83D61">
        <w:rPr>
          <w:rFonts w:cs="Times New Roman"/>
          <w:color w:val="000000"/>
          <w:lang w:val="en-GB"/>
        </w:rPr>
        <w:t>Mozartovo</w:t>
      </w:r>
      <w:proofErr w:type="spellEnd"/>
      <w:r w:rsidRPr="00B83D61">
        <w:rPr>
          <w:rFonts w:cs="Times New Roman"/>
          <w:color w:val="000000"/>
          <w:lang w:val="en-GB"/>
        </w:rPr>
        <w:t xml:space="preserve"> </w:t>
      </w:r>
      <w:proofErr w:type="spellStart"/>
      <w:r w:rsidRPr="00B83D61">
        <w:rPr>
          <w:rFonts w:cs="Times New Roman"/>
          <w:color w:val="000000"/>
          <w:lang w:val="en-GB"/>
        </w:rPr>
        <w:t>téma</w:t>
      </w:r>
      <w:proofErr w:type="spellEnd"/>
      <w:r w:rsidRPr="00B83D61">
        <w:rPr>
          <w:rFonts w:cs="Times New Roman"/>
          <w:color w:val="000000"/>
          <w:lang w:val="en-GB"/>
        </w:rPr>
        <w:t xml:space="preserve"> op. 9 </w:t>
      </w:r>
    </w:p>
    <w:p w14:paraId="6F1344E8" w14:textId="48D31D27" w:rsidR="00B83D61" w:rsidRPr="00B83D61" w:rsidRDefault="00B83D61" w:rsidP="00B83D61">
      <w:pPr>
        <w:rPr>
          <w:rFonts w:cs="Times New Roman"/>
          <w:color w:val="000000"/>
          <w:lang w:val="en-US"/>
        </w:rPr>
      </w:pPr>
      <w:r w:rsidRPr="00B83D61">
        <w:rPr>
          <w:rFonts w:cs="Times New Roman"/>
          <w:color w:val="000000"/>
          <w:lang w:val="en-GB"/>
        </w:rPr>
        <w:t>Johann Sebastian Bach</w:t>
      </w:r>
      <w:r>
        <w:rPr>
          <w:rFonts w:cs="Times New Roman"/>
          <w:color w:val="000000"/>
          <w:lang w:val="en-GB"/>
        </w:rPr>
        <w:tab/>
      </w:r>
      <w:r w:rsidRPr="00B83D61">
        <w:rPr>
          <w:rFonts w:cs="Times New Roman"/>
          <w:color w:val="000000"/>
          <w:lang w:val="en-GB"/>
        </w:rPr>
        <w:t xml:space="preserve">Chaconne </w:t>
      </w:r>
    </w:p>
    <w:p w14:paraId="51476886" w14:textId="5503DD0A" w:rsidR="00B83D61" w:rsidRPr="00B83D61" w:rsidRDefault="00B83D61" w:rsidP="00B83D61">
      <w:pPr>
        <w:rPr>
          <w:rFonts w:cs="Times New Roman"/>
          <w:color w:val="000000"/>
          <w:lang w:val="en-US"/>
        </w:rPr>
      </w:pPr>
      <w:r w:rsidRPr="00B83D61">
        <w:rPr>
          <w:rFonts w:cs="Times New Roman"/>
          <w:color w:val="000000"/>
          <w:lang w:val="en-GB"/>
        </w:rPr>
        <w:t xml:space="preserve">Isaac </w:t>
      </w:r>
      <w:proofErr w:type="spellStart"/>
      <w:r w:rsidRPr="00B83D61">
        <w:rPr>
          <w:rFonts w:cs="Times New Roman"/>
          <w:color w:val="000000"/>
          <w:lang w:val="en-GB"/>
        </w:rPr>
        <w:t>Albéniz</w:t>
      </w:r>
      <w:proofErr w:type="spellEnd"/>
      <w:r>
        <w:rPr>
          <w:rFonts w:cs="Times New Roman"/>
          <w:color w:val="000000"/>
          <w:lang w:val="en-GB"/>
        </w:rPr>
        <w:tab/>
      </w:r>
      <w:r>
        <w:rPr>
          <w:rFonts w:cs="Times New Roman"/>
          <w:color w:val="000000"/>
          <w:lang w:val="en-GB"/>
        </w:rPr>
        <w:tab/>
      </w:r>
      <w:r>
        <w:rPr>
          <w:rFonts w:cs="Times New Roman"/>
          <w:color w:val="000000"/>
          <w:lang w:val="en-GB"/>
        </w:rPr>
        <w:tab/>
      </w:r>
      <w:proofErr w:type="spellStart"/>
      <w:r w:rsidRPr="00B83D61">
        <w:rPr>
          <w:rFonts w:cs="Times New Roman"/>
          <w:color w:val="000000"/>
          <w:lang w:val="en-GB"/>
        </w:rPr>
        <w:t>Španělská</w:t>
      </w:r>
      <w:proofErr w:type="spellEnd"/>
      <w:r w:rsidRPr="00B83D61">
        <w:rPr>
          <w:rFonts w:cs="Times New Roman"/>
          <w:color w:val="000000"/>
          <w:lang w:val="en-GB"/>
        </w:rPr>
        <w:t xml:space="preserve"> </w:t>
      </w:r>
      <w:proofErr w:type="spellStart"/>
      <w:r w:rsidRPr="00B83D61">
        <w:rPr>
          <w:rFonts w:cs="Times New Roman"/>
          <w:color w:val="000000"/>
          <w:lang w:val="en-GB"/>
        </w:rPr>
        <w:t>suita</w:t>
      </w:r>
      <w:proofErr w:type="spellEnd"/>
      <w:r w:rsidRPr="00B83D61">
        <w:rPr>
          <w:rFonts w:cs="Times New Roman"/>
          <w:color w:val="000000"/>
          <w:lang w:val="en-GB"/>
        </w:rPr>
        <w:t xml:space="preserve"> op. 47 (</w:t>
      </w:r>
      <w:proofErr w:type="spellStart"/>
      <w:r w:rsidRPr="00B83D61">
        <w:rPr>
          <w:rFonts w:cs="Times New Roman"/>
          <w:color w:val="000000"/>
          <w:lang w:val="en-GB"/>
        </w:rPr>
        <w:t>výběr</w:t>
      </w:r>
      <w:proofErr w:type="spellEnd"/>
      <w:r w:rsidRPr="00B83D61">
        <w:rPr>
          <w:rFonts w:cs="Times New Roman"/>
          <w:color w:val="000000"/>
          <w:lang w:val="en-GB"/>
        </w:rPr>
        <w:t>)</w:t>
      </w:r>
    </w:p>
    <w:p w14:paraId="3B81BA6A" w14:textId="3DF77D88" w:rsidR="00B83D61" w:rsidRPr="00B83D61" w:rsidRDefault="00B83D61" w:rsidP="00B83D61">
      <w:pPr>
        <w:rPr>
          <w:rFonts w:cs="Times New Roman"/>
          <w:color w:val="000000"/>
          <w:lang w:val="en-GB"/>
        </w:rPr>
      </w:pPr>
      <w:proofErr w:type="spellStart"/>
      <w:r w:rsidRPr="00B83D61">
        <w:rPr>
          <w:rFonts w:cs="Times New Roman"/>
          <w:color w:val="000000"/>
          <w:lang w:val="en-GB"/>
        </w:rPr>
        <w:t>Heitor</w:t>
      </w:r>
      <w:proofErr w:type="spellEnd"/>
      <w:r w:rsidRPr="00B83D61">
        <w:rPr>
          <w:rFonts w:cs="Times New Roman"/>
          <w:color w:val="000000"/>
          <w:lang w:val="en-GB"/>
        </w:rPr>
        <w:t xml:space="preserve"> Villa–Lobos</w:t>
      </w:r>
      <w:r>
        <w:rPr>
          <w:rFonts w:cs="Times New Roman"/>
          <w:color w:val="000000"/>
          <w:lang w:val="en-GB"/>
        </w:rPr>
        <w:tab/>
      </w:r>
      <w:r>
        <w:rPr>
          <w:rFonts w:cs="Times New Roman"/>
          <w:color w:val="000000"/>
          <w:lang w:val="en-GB"/>
        </w:rPr>
        <w:tab/>
      </w:r>
      <w:proofErr w:type="spellStart"/>
      <w:r w:rsidRPr="00B83D61">
        <w:rPr>
          <w:rFonts w:cs="Times New Roman"/>
          <w:color w:val="000000"/>
          <w:lang w:val="en-GB"/>
        </w:rPr>
        <w:t>Pět</w:t>
      </w:r>
      <w:proofErr w:type="spellEnd"/>
      <w:r w:rsidRPr="00B83D61">
        <w:rPr>
          <w:rFonts w:cs="Times New Roman"/>
          <w:color w:val="000000"/>
          <w:lang w:val="en-GB"/>
        </w:rPr>
        <w:t xml:space="preserve"> </w:t>
      </w:r>
      <w:proofErr w:type="spellStart"/>
      <w:r w:rsidRPr="00B83D61">
        <w:rPr>
          <w:rFonts w:cs="Times New Roman"/>
          <w:color w:val="000000"/>
          <w:lang w:val="en-GB"/>
        </w:rPr>
        <w:t>preludií</w:t>
      </w:r>
      <w:proofErr w:type="spellEnd"/>
    </w:p>
    <w:p w14:paraId="09C97618" w14:textId="77777777" w:rsidR="00DE31A7" w:rsidRPr="002D7F79" w:rsidRDefault="00DE31A7" w:rsidP="00DE31A7"/>
    <w:p w14:paraId="10C41DAF" w14:textId="77777777" w:rsidR="00DE31A7" w:rsidRDefault="00DE31A7" w:rsidP="00DE31A7">
      <w:r w:rsidRPr="002D7F79">
        <w:t>Miloš Karadaglić – kytara</w:t>
      </w:r>
    </w:p>
    <w:p w14:paraId="79FEA203" w14:textId="77777777" w:rsidR="00D27D77" w:rsidRDefault="00D27D77" w:rsidP="00D27D77"/>
    <w:p w14:paraId="6E5DEE97" w14:textId="28D9DD57" w:rsidR="009F005E" w:rsidRPr="00BA28A8" w:rsidRDefault="009F005E" w:rsidP="009F005E">
      <w:r w:rsidRPr="00BA28A8">
        <w:t>Vstupné</w:t>
      </w:r>
      <w:r w:rsidR="00367823">
        <w:tab/>
      </w:r>
      <w:r>
        <w:t>3</w:t>
      </w:r>
      <w:r w:rsidRPr="00BA28A8">
        <w:t xml:space="preserve">00 Kč </w:t>
      </w:r>
    </w:p>
    <w:p w14:paraId="389A3ADC" w14:textId="5430A13D" w:rsidR="00D27D77" w:rsidRDefault="009F005E" w:rsidP="00367823">
      <w:pPr>
        <w:ind w:left="720" w:firstLine="720"/>
      </w:pPr>
      <w:r>
        <w:t xml:space="preserve">50 Kč </w:t>
      </w:r>
      <w:r w:rsidR="00214F39">
        <w:t>/</w:t>
      </w:r>
      <w:r>
        <w:t>děti do 15</w:t>
      </w:r>
      <w:r w:rsidR="00530534">
        <w:t xml:space="preserve"> </w:t>
      </w:r>
      <w:r>
        <w:t>let</w:t>
      </w:r>
      <w:r w:rsidR="00214F39">
        <w:t>/</w:t>
      </w:r>
    </w:p>
    <w:p w14:paraId="66000FFB" w14:textId="77777777" w:rsidR="00451E32" w:rsidRDefault="00451E32" w:rsidP="00451E32">
      <w:pPr>
        <w:rPr>
          <w:b/>
          <w:bCs/>
        </w:rPr>
      </w:pPr>
    </w:p>
    <w:p w14:paraId="2B720705" w14:textId="77777777" w:rsidR="00451E32" w:rsidRDefault="00451E32" w:rsidP="00451E32">
      <w:proofErr w:type="spellStart"/>
      <w:r>
        <w:rPr>
          <w:bCs/>
        </w:rPr>
        <w:t>Casual</w:t>
      </w:r>
      <w:proofErr w:type="spellEnd"/>
      <w:r>
        <w:rPr>
          <w:bCs/>
        </w:rPr>
        <w:t xml:space="preserve">, </w:t>
      </w:r>
      <w:r>
        <w:t>náročnost nízká</w:t>
      </w:r>
    </w:p>
    <w:p w14:paraId="0FD0E7CF" w14:textId="0BA20410" w:rsidR="00D27D77" w:rsidRPr="00191B2F" w:rsidRDefault="00191B2F" w:rsidP="00D27D77">
      <w:r>
        <w:t>R</w:t>
      </w:r>
      <w:r w:rsidR="00D27D77" w:rsidRPr="00191B2F">
        <w:t>odinný koncert</w:t>
      </w:r>
    </w:p>
    <w:p w14:paraId="5C59BA87" w14:textId="77777777" w:rsidR="00D27D77" w:rsidRDefault="00D27D77" w:rsidP="00D27D77"/>
    <w:p w14:paraId="7955AE12" w14:textId="77777777" w:rsidR="00D27D77" w:rsidRPr="0041550A" w:rsidRDefault="00D27D77" w:rsidP="00D27D77">
      <w:pPr>
        <w:pStyle w:val="Nadpis1"/>
        <w:rPr>
          <w:rFonts w:asciiTheme="minorHAnsi" w:hAnsiTheme="minorHAnsi"/>
          <w:b/>
          <w:bCs/>
          <w:color w:val="auto"/>
          <w:sz w:val="24"/>
          <w:szCs w:val="24"/>
        </w:rPr>
      </w:pPr>
      <w:r w:rsidRPr="0041550A">
        <w:rPr>
          <w:rFonts w:asciiTheme="minorHAnsi" w:hAnsiTheme="minorHAnsi"/>
          <w:b/>
          <w:bCs/>
          <w:color w:val="auto"/>
          <w:sz w:val="24"/>
          <w:szCs w:val="24"/>
        </w:rPr>
        <w:t>St 15/6</w:t>
      </w:r>
    </w:p>
    <w:p w14:paraId="2C909706" w14:textId="28E4C694" w:rsidR="0041550A" w:rsidRPr="002D7F79" w:rsidRDefault="0041550A" w:rsidP="0041550A">
      <w:pPr>
        <w:rPr>
          <w:b/>
          <w:bCs/>
        </w:rPr>
      </w:pPr>
      <w:r w:rsidRPr="002D7F79">
        <w:rPr>
          <w:b/>
          <w:bCs/>
        </w:rPr>
        <w:t>18:00/Ostrava, Janáčkova konzervatoř v Ostravě</w:t>
      </w:r>
    </w:p>
    <w:p w14:paraId="41FE867D" w14:textId="77777777" w:rsidR="0041550A" w:rsidRDefault="0041550A" w:rsidP="0041550A">
      <w:pPr>
        <w:rPr>
          <w:color w:val="000000" w:themeColor="text1"/>
        </w:rPr>
      </w:pPr>
      <w:r w:rsidRPr="00BA325A">
        <w:rPr>
          <w:b/>
          <w:bCs/>
          <w:color w:val="000000" w:themeColor="text1"/>
        </w:rPr>
        <w:t>GENERACE</w:t>
      </w:r>
      <w:r w:rsidRPr="00BA325A">
        <w:rPr>
          <w:color w:val="000000" w:themeColor="text1"/>
        </w:rPr>
        <w:t xml:space="preserve"> </w:t>
      </w:r>
    </w:p>
    <w:p w14:paraId="5C7A43EC" w14:textId="77777777" w:rsidR="0041550A" w:rsidRPr="00BA325A" w:rsidRDefault="0041550A" w:rsidP="0041550A">
      <w:pPr>
        <w:rPr>
          <w:color w:val="000000" w:themeColor="text1"/>
        </w:rPr>
      </w:pPr>
      <w:r>
        <w:rPr>
          <w:color w:val="000000" w:themeColor="text1"/>
        </w:rPr>
        <w:t>K</w:t>
      </w:r>
      <w:r w:rsidRPr="00BA325A">
        <w:rPr>
          <w:color w:val="000000" w:themeColor="text1"/>
        </w:rPr>
        <w:t>oncert vítězných prací skladatelské soutěže 2021</w:t>
      </w:r>
      <w:r>
        <w:rPr>
          <w:color w:val="000000" w:themeColor="text1"/>
        </w:rPr>
        <w:t xml:space="preserve"> a 2022</w:t>
      </w:r>
    </w:p>
    <w:p w14:paraId="598C9EC2" w14:textId="77777777" w:rsidR="0041550A" w:rsidRPr="008442E4" w:rsidRDefault="0041550A" w:rsidP="0041550A">
      <w:pPr>
        <w:rPr>
          <w:i/>
          <w:color w:val="4F81BD" w:themeColor="accent1"/>
        </w:rPr>
      </w:pPr>
      <w:r w:rsidRPr="008442E4">
        <w:rPr>
          <w:i/>
          <w:color w:val="4F81BD" w:themeColor="accent1"/>
        </w:rPr>
        <w:t>doprovodná akce festivalu</w:t>
      </w:r>
    </w:p>
    <w:p w14:paraId="02B35325" w14:textId="77777777" w:rsidR="0041550A" w:rsidRDefault="0041550A" w:rsidP="0041550A">
      <w:pPr>
        <w:rPr>
          <w:i/>
          <w:color w:val="984806" w:themeColor="accent6" w:themeShade="80"/>
        </w:rPr>
      </w:pPr>
    </w:p>
    <w:p w14:paraId="34895DAD" w14:textId="77777777" w:rsidR="0041550A" w:rsidRPr="00BA325A" w:rsidRDefault="0041550A" w:rsidP="0041550A">
      <w:pPr>
        <w:rPr>
          <w:rFonts w:eastAsiaTheme="majorEastAsia" w:cs="Times New Roman"/>
          <w:b/>
          <w:bCs/>
          <w:color w:val="000000" w:themeColor="text1"/>
        </w:rPr>
      </w:pPr>
      <w:r w:rsidRPr="00BA325A">
        <w:rPr>
          <w:i/>
          <w:color w:val="000000" w:themeColor="text1"/>
        </w:rPr>
        <w:t xml:space="preserve">Nejnovější skladby mladých autorů zachycující současný svět i osobní prožitky jejich tvůrců. Posunou vnímání soudobé klasické hudby nebo její hranice?   </w:t>
      </w:r>
      <w:r w:rsidRPr="00BA325A">
        <w:rPr>
          <w:rFonts w:eastAsiaTheme="majorEastAsia" w:cs="Times New Roman"/>
          <w:b/>
          <w:bCs/>
          <w:color w:val="000000" w:themeColor="text1"/>
        </w:rPr>
        <w:t xml:space="preserve">  </w:t>
      </w:r>
    </w:p>
    <w:p w14:paraId="1D3BC045" w14:textId="51D4D32F" w:rsidR="00D27D77" w:rsidRDefault="00D27D77" w:rsidP="00D27D77">
      <w:pPr>
        <w:rPr>
          <w:rFonts w:eastAsiaTheme="majorEastAsia" w:cs="Times New Roman"/>
          <w:b/>
          <w:bCs/>
          <w:color w:val="000000" w:themeColor="text1"/>
        </w:rPr>
      </w:pPr>
      <w:r>
        <w:rPr>
          <w:i/>
          <w:color w:val="000000" w:themeColor="text1"/>
        </w:rPr>
        <w:t xml:space="preserve">   </w:t>
      </w:r>
      <w:r>
        <w:rPr>
          <w:rFonts w:eastAsiaTheme="majorEastAsia" w:cs="Times New Roman"/>
          <w:b/>
          <w:bCs/>
          <w:color w:val="000000" w:themeColor="text1"/>
        </w:rPr>
        <w:t xml:space="preserve">  </w:t>
      </w:r>
    </w:p>
    <w:p w14:paraId="184BE18C" w14:textId="77777777" w:rsidR="00D27D77" w:rsidRDefault="00D27D77" w:rsidP="00D27D77">
      <w:pPr>
        <w:rPr>
          <w:i/>
          <w:color w:val="984806" w:themeColor="accent6" w:themeShade="80"/>
        </w:rPr>
      </w:pPr>
    </w:p>
    <w:p w14:paraId="2933B18A" w14:textId="60E880CA" w:rsidR="00A63304" w:rsidRDefault="00A63304" w:rsidP="00D27D77">
      <w:r>
        <w:t>Ostravští komorní sólisté</w:t>
      </w:r>
    </w:p>
    <w:p w14:paraId="2006C11E" w14:textId="67F50A1B" w:rsidR="00A63304" w:rsidRDefault="00A63304" w:rsidP="00D27D77">
      <w:r>
        <w:t xml:space="preserve">Tomáš </w:t>
      </w:r>
      <w:proofErr w:type="spellStart"/>
      <w:r>
        <w:t>Stanček</w:t>
      </w:r>
      <w:proofErr w:type="spellEnd"/>
      <w:r w:rsidR="00584007">
        <w:t xml:space="preserve"> – </w:t>
      </w:r>
      <w:r>
        <w:t>dirigent</w:t>
      </w:r>
      <w:r w:rsidR="00D27D77">
        <w:t xml:space="preserve">   </w:t>
      </w:r>
    </w:p>
    <w:p w14:paraId="23762F2A" w14:textId="052A8DEA" w:rsidR="00A63304" w:rsidRDefault="00A63304" w:rsidP="00D27D77"/>
    <w:p w14:paraId="3B9AEC2C" w14:textId="20B4358D" w:rsidR="009F005E" w:rsidRPr="00BA28A8" w:rsidRDefault="009F005E" w:rsidP="009F005E">
      <w:r w:rsidRPr="00BA28A8">
        <w:t>Vstupné</w:t>
      </w:r>
      <w:r w:rsidR="00367823">
        <w:tab/>
      </w:r>
      <w:r>
        <w:t>1</w:t>
      </w:r>
      <w:r w:rsidRPr="00BA28A8">
        <w:t xml:space="preserve">00 Kč </w:t>
      </w:r>
    </w:p>
    <w:p w14:paraId="4C92ED00" w14:textId="475AF092" w:rsidR="009F005E" w:rsidRDefault="009F005E" w:rsidP="00367823">
      <w:pPr>
        <w:ind w:left="720" w:firstLine="720"/>
      </w:pPr>
      <w:r>
        <w:lastRenderedPageBreak/>
        <w:t xml:space="preserve">50 Kč </w:t>
      </w:r>
      <w:r w:rsidR="00214F39">
        <w:t>/</w:t>
      </w:r>
      <w:r>
        <w:t>děti do 15</w:t>
      </w:r>
      <w:r w:rsidR="00530534">
        <w:t xml:space="preserve"> </w:t>
      </w:r>
      <w:r>
        <w:t>let</w:t>
      </w:r>
      <w:r w:rsidR="00214F39">
        <w:t>/</w:t>
      </w:r>
    </w:p>
    <w:p w14:paraId="465C0939" w14:textId="77777777" w:rsidR="00451E32" w:rsidRDefault="00451E32" w:rsidP="00451E32">
      <w:pPr>
        <w:rPr>
          <w:b/>
          <w:bCs/>
        </w:rPr>
      </w:pPr>
    </w:p>
    <w:p w14:paraId="53DAA87F" w14:textId="43AD1680" w:rsidR="00451E32" w:rsidRDefault="00451E32" w:rsidP="00451E32">
      <w:proofErr w:type="spellStart"/>
      <w:r>
        <w:rPr>
          <w:bCs/>
        </w:rPr>
        <w:t>Casual</w:t>
      </w:r>
      <w:proofErr w:type="spellEnd"/>
      <w:r>
        <w:rPr>
          <w:bCs/>
        </w:rPr>
        <w:t xml:space="preserve">, </w:t>
      </w:r>
      <w:r>
        <w:t>náročnost vysoká</w:t>
      </w:r>
    </w:p>
    <w:p w14:paraId="32188077" w14:textId="0154B1D2" w:rsidR="00D27D77" w:rsidRDefault="00D27D77" w:rsidP="00D27D77"/>
    <w:p w14:paraId="71052F71" w14:textId="08E508BF" w:rsidR="00D27D77" w:rsidRPr="00124002" w:rsidRDefault="00D27D77" w:rsidP="00D27D77">
      <w:pPr>
        <w:pStyle w:val="Nadpis1"/>
        <w:rPr>
          <w:rFonts w:asciiTheme="minorHAnsi" w:hAnsiTheme="minorHAnsi"/>
          <w:b/>
          <w:bCs/>
          <w:color w:val="auto"/>
          <w:sz w:val="24"/>
          <w:szCs w:val="24"/>
        </w:rPr>
      </w:pPr>
      <w:r w:rsidRPr="00124002">
        <w:rPr>
          <w:rFonts w:asciiTheme="minorHAnsi" w:hAnsiTheme="minorHAnsi"/>
          <w:b/>
          <w:bCs/>
          <w:color w:val="auto"/>
          <w:sz w:val="24"/>
          <w:szCs w:val="24"/>
        </w:rPr>
        <w:t xml:space="preserve">Čt 16/6 </w:t>
      </w:r>
    </w:p>
    <w:p w14:paraId="3D5F4D07" w14:textId="61C9DA1D" w:rsidR="00124002" w:rsidRPr="002D7F79" w:rsidRDefault="00124002" w:rsidP="00124002">
      <w:pPr>
        <w:rPr>
          <w:b/>
          <w:bCs/>
        </w:rPr>
      </w:pPr>
      <w:r w:rsidRPr="002D7F79">
        <w:rPr>
          <w:b/>
          <w:bCs/>
        </w:rPr>
        <w:t xml:space="preserve">19:00/Ostrava, Dům kultury města Ostravy   </w:t>
      </w:r>
    </w:p>
    <w:p w14:paraId="0C1ACAA1" w14:textId="77777777" w:rsidR="00124002" w:rsidRPr="00DF0B34" w:rsidRDefault="00124002" w:rsidP="00124002">
      <w:pPr>
        <w:rPr>
          <w:b/>
          <w:bCs/>
          <w:color w:val="000000" w:themeColor="text1"/>
        </w:rPr>
      </w:pPr>
      <w:r w:rsidRPr="00DF0B34">
        <w:rPr>
          <w:b/>
          <w:bCs/>
          <w:color w:val="000000" w:themeColor="text1"/>
        </w:rPr>
        <w:t>Slovanský večer</w:t>
      </w:r>
    </w:p>
    <w:p w14:paraId="7ADC4818" w14:textId="77777777" w:rsidR="00124002" w:rsidRPr="009B2D8A" w:rsidRDefault="00124002" w:rsidP="00124002">
      <w:pPr>
        <w:rPr>
          <w:color w:val="000000" w:themeColor="text1"/>
        </w:rPr>
      </w:pPr>
      <w:r w:rsidRPr="009B2D8A">
        <w:rPr>
          <w:color w:val="000000" w:themeColor="text1"/>
        </w:rPr>
        <w:t xml:space="preserve">Symfonický koncert </w:t>
      </w:r>
    </w:p>
    <w:p w14:paraId="6FC6B71A" w14:textId="77777777" w:rsidR="00124002" w:rsidRPr="00BA325A" w:rsidRDefault="00124002" w:rsidP="00124002">
      <w:pPr>
        <w:rPr>
          <w:b/>
          <w:bCs/>
          <w:color w:val="000000" w:themeColor="text1"/>
        </w:rPr>
      </w:pPr>
    </w:p>
    <w:p w14:paraId="735C1291" w14:textId="27167124" w:rsidR="00124002" w:rsidRDefault="007E6BA5" w:rsidP="00124002">
      <w:pPr>
        <w:rPr>
          <w:i/>
          <w:color w:val="000000" w:themeColor="text1"/>
        </w:rPr>
      </w:pPr>
      <w:r w:rsidRPr="003607CE">
        <w:rPr>
          <w:iCs/>
          <w:color w:val="000000" w:themeColor="text1"/>
        </w:rPr>
        <w:t xml:space="preserve">Vzhledem k současné politické situaci jsme </w:t>
      </w:r>
      <w:r>
        <w:rPr>
          <w:iCs/>
          <w:color w:val="000000" w:themeColor="text1"/>
        </w:rPr>
        <w:t xml:space="preserve">původně plánovaný koncert </w:t>
      </w:r>
      <w:r w:rsidRPr="003607CE">
        <w:rPr>
          <w:iCs/>
          <w:color w:val="000000" w:themeColor="text1"/>
        </w:rPr>
        <w:t xml:space="preserve">Filharmonie Čajkovského s dirigentem Vladimirem </w:t>
      </w:r>
      <w:proofErr w:type="spellStart"/>
      <w:r w:rsidRPr="003607CE">
        <w:rPr>
          <w:iCs/>
          <w:color w:val="000000" w:themeColor="text1"/>
        </w:rPr>
        <w:t>Fedoseyevem</w:t>
      </w:r>
      <w:proofErr w:type="spellEnd"/>
      <w:r>
        <w:rPr>
          <w:iCs/>
          <w:color w:val="000000" w:themeColor="text1"/>
        </w:rPr>
        <w:t xml:space="preserve"> nahradili programem reagujícím na </w:t>
      </w:r>
      <w:r>
        <w:t>neuvěřitelnou a krutou agresi Ruska vůči Ukrajině.</w:t>
      </w:r>
    </w:p>
    <w:p w14:paraId="00A0352B" w14:textId="1D245757" w:rsidR="008A600A" w:rsidRDefault="008A600A" w:rsidP="00124002">
      <w:pPr>
        <w:rPr>
          <w:i/>
          <w:color w:val="000000" w:themeColor="text1"/>
        </w:rPr>
      </w:pPr>
    </w:p>
    <w:p w14:paraId="19C680BA" w14:textId="64B8133C" w:rsidR="007E6BA5" w:rsidRDefault="007E6BA5" w:rsidP="007E6BA5">
      <w:r>
        <w:t>Po skutečně tiché hudbě ukrajinského autora Valentina Silvestrova</w:t>
      </w:r>
      <w:r w:rsidR="00C966D5">
        <w:t xml:space="preserve"> </w:t>
      </w:r>
      <w:r>
        <w:t xml:space="preserve">se vydáme v symfonické básni polského autora </w:t>
      </w:r>
      <w:proofErr w:type="spellStart"/>
      <w:r>
        <w:t>Zygmunta</w:t>
      </w:r>
      <w:proofErr w:type="spellEnd"/>
      <w:r>
        <w:t xml:space="preserve"> </w:t>
      </w:r>
      <w:proofErr w:type="spellStart"/>
      <w:r>
        <w:t>Noskowského</w:t>
      </w:r>
      <w:proofErr w:type="spellEnd"/>
      <w:r>
        <w:t xml:space="preserve"> do širých rovin východního Polska. </w:t>
      </w:r>
      <w:r w:rsidR="00C966D5">
        <w:t>Mimořádný večer uzavře s</w:t>
      </w:r>
      <w:r>
        <w:t xml:space="preserve">tále silný morální </w:t>
      </w:r>
      <w:r w:rsidR="00C966D5">
        <w:t xml:space="preserve">a </w:t>
      </w:r>
      <w:r>
        <w:t>humanitní rozměr „Osudové“ symfonie Ludwiga van Beethovena</w:t>
      </w:r>
      <w:r w:rsidR="00C966D5">
        <w:t xml:space="preserve">. </w:t>
      </w:r>
    </w:p>
    <w:p w14:paraId="16376F3B" w14:textId="77777777" w:rsidR="008A600A" w:rsidRPr="00BA325A" w:rsidRDefault="008A600A" w:rsidP="00124002">
      <w:pPr>
        <w:rPr>
          <w:i/>
          <w:color w:val="000000" w:themeColor="text1"/>
        </w:rPr>
      </w:pPr>
    </w:p>
    <w:p w14:paraId="7CBD86D7" w14:textId="77777777" w:rsidR="00037B54" w:rsidRDefault="00037B54" w:rsidP="00037B54">
      <w:r>
        <w:t xml:space="preserve">Valentin </w:t>
      </w:r>
      <w:proofErr w:type="spellStart"/>
      <w:r>
        <w:t>Silvestrov</w:t>
      </w:r>
      <w:proofErr w:type="spellEnd"/>
      <w:r>
        <w:t xml:space="preserve">           Tichá hudba pro smyčce</w:t>
      </w:r>
    </w:p>
    <w:p w14:paraId="0DEADF6B" w14:textId="77777777" w:rsidR="00037B54" w:rsidRDefault="00037B54" w:rsidP="00037B54">
      <w:proofErr w:type="spellStart"/>
      <w:proofErr w:type="gramStart"/>
      <w:r>
        <w:t>Zygmunt</w:t>
      </w:r>
      <w:proofErr w:type="spellEnd"/>
      <w:r>
        <w:t xml:space="preserve">  </w:t>
      </w:r>
      <w:proofErr w:type="spellStart"/>
      <w:r>
        <w:t>Noskowski</w:t>
      </w:r>
      <w:proofErr w:type="spellEnd"/>
      <w:proofErr w:type="gramEnd"/>
      <w:r>
        <w:t xml:space="preserve">       Step, symfonická báseň op. 66</w:t>
      </w:r>
    </w:p>
    <w:p w14:paraId="0689C259" w14:textId="7E37BEEE" w:rsidR="00037B54" w:rsidRDefault="00037B54" w:rsidP="00037B54">
      <w:r>
        <w:t xml:space="preserve">Ludwig van Beethoven   Symfonie č. 5 c </w:t>
      </w:r>
      <w:r w:rsidR="007E6BA5">
        <w:t>moll op.</w:t>
      </w:r>
      <w:r>
        <w:t xml:space="preserve"> 67 „Osudová“</w:t>
      </w:r>
    </w:p>
    <w:p w14:paraId="4526F635" w14:textId="77777777" w:rsidR="00124002" w:rsidRPr="002D7F79" w:rsidRDefault="00124002" w:rsidP="00124002"/>
    <w:p w14:paraId="6C759DBF" w14:textId="77777777" w:rsidR="001C4EC5" w:rsidRPr="001C4EC5" w:rsidRDefault="001C4EC5" w:rsidP="001C4EC5">
      <w:proofErr w:type="spellStart"/>
      <w:r w:rsidRPr="001C4EC5">
        <w:t>Yaroslav</w:t>
      </w:r>
      <w:proofErr w:type="spellEnd"/>
      <w:r w:rsidRPr="001C4EC5">
        <w:t xml:space="preserve"> </w:t>
      </w:r>
      <w:proofErr w:type="spellStart"/>
      <w:r w:rsidRPr="001C4EC5">
        <w:t>Shemet</w:t>
      </w:r>
      <w:proofErr w:type="spellEnd"/>
      <w:r w:rsidRPr="001C4EC5">
        <w:t xml:space="preserve"> – dirigent    </w:t>
      </w:r>
    </w:p>
    <w:p w14:paraId="773189DE" w14:textId="77777777" w:rsidR="001C4EC5" w:rsidRPr="001C4EC5" w:rsidRDefault="001C4EC5" w:rsidP="001C4EC5">
      <w:r w:rsidRPr="001C4EC5">
        <w:t xml:space="preserve">Sinfonia </w:t>
      </w:r>
      <w:proofErr w:type="spellStart"/>
      <w:r w:rsidRPr="001C4EC5">
        <w:t>Varsovia</w:t>
      </w:r>
      <w:proofErr w:type="spellEnd"/>
    </w:p>
    <w:p w14:paraId="6E31E079" w14:textId="342FAF35" w:rsidR="00D27D77" w:rsidRDefault="001C4EC5" w:rsidP="001C4EC5">
      <w:r w:rsidRPr="001C4EC5">
        <w:t>Jaromír Javůrek – úvodní slovo</w:t>
      </w:r>
    </w:p>
    <w:p w14:paraId="2461552E" w14:textId="77777777" w:rsidR="001C4EC5" w:rsidRPr="001C4EC5" w:rsidRDefault="001C4EC5" w:rsidP="001C4EC5"/>
    <w:p w14:paraId="57BB92F7" w14:textId="3AB2EAF6" w:rsidR="009F005E" w:rsidRPr="00BA28A8" w:rsidRDefault="009F005E" w:rsidP="009F005E">
      <w:r w:rsidRPr="00BA28A8">
        <w:t>Vstupné</w:t>
      </w:r>
      <w:r w:rsidR="00367823">
        <w:tab/>
      </w:r>
      <w:r>
        <w:t>7</w:t>
      </w:r>
      <w:r w:rsidRPr="00BA28A8">
        <w:t xml:space="preserve">00 Kč / </w:t>
      </w:r>
      <w:r>
        <w:t>6</w:t>
      </w:r>
      <w:r w:rsidRPr="00BA28A8">
        <w:t xml:space="preserve">00 Kč / </w:t>
      </w:r>
      <w:r>
        <w:t>5</w:t>
      </w:r>
      <w:r w:rsidRPr="00BA28A8">
        <w:t>00 Kč</w:t>
      </w:r>
    </w:p>
    <w:p w14:paraId="17489CFF" w14:textId="6AE77F36" w:rsidR="009F005E" w:rsidRDefault="009F005E" w:rsidP="00367823">
      <w:pPr>
        <w:ind w:left="720" w:firstLine="720"/>
      </w:pPr>
      <w:r>
        <w:t xml:space="preserve">50 Kč </w:t>
      </w:r>
      <w:r w:rsidR="00367823">
        <w:t>/</w:t>
      </w:r>
      <w:r>
        <w:t>děti do 15 let</w:t>
      </w:r>
      <w:r w:rsidR="00367823">
        <w:t>/</w:t>
      </w:r>
    </w:p>
    <w:p w14:paraId="29367D30" w14:textId="77777777" w:rsidR="00451E32" w:rsidRDefault="00451E32" w:rsidP="00451E32">
      <w:pPr>
        <w:rPr>
          <w:b/>
          <w:bCs/>
        </w:rPr>
      </w:pPr>
    </w:p>
    <w:p w14:paraId="2A6D613F" w14:textId="74260474" w:rsidR="00451E32" w:rsidRDefault="00BE6EAB" w:rsidP="00451E32">
      <w:r>
        <w:t xml:space="preserve">Black </w:t>
      </w:r>
      <w:proofErr w:type="spellStart"/>
      <w:r>
        <w:t>tie</w:t>
      </w:r>
      <w:proofErr w:type="spellEnd"/>
      <w:r>
        <w:t>/</w:t>
      </w:r>
      <w:proofErr w:type="spellStart"/>
      <w:r>
        <w:t>dark</w:t>
      </w:r>
      <w:proofErr w:type="spellEnd"/>
      <w:r>
        <w:t xml:space="preserve"> suit</w:t>
      </w:r>
      <w:r w:rsidR="00451E32">
        <w:rPr>
          <w:bCs/>
        </w:rPr>
        <w:t xml:space="preserve">, </w:t>
      </w:r>
      <w:r w:rsidR="00451E32">
        <w:t xml:space="preserve">náročnost </w:t>
      </w:r>
      <w:r w:rsidR="00654D00">
        <w:t>střední</w:t>
      </w:r>
    </w:p>
    <w:p w14:paraId="0A7D7B92" w14:textId="77777777" w:rsidR="00D27D77" w:rsidRDefault="00D27D77" w:rsidP="00D27D77"/>
    <w:p w14:paraId="0AFA3C07" w14:textId="076E0C8E" w:rsidR="00D27D77" w:rsidRPr="00124002" w:rsidRDefault="00D27D77" w:rsidP="00D27D77">
      <w:pPr>
        <w:pStyle w:val="Nadpis1"/>
        <w:rPr>
          <w:rFonts w:asciiTheme="minorHAnsi" w:hAnsiTheme="minorHAnsi"/>
          <w:b/>
          <w:bCs/>
          <w:color w:val="auto"/>
          <w:sz w:val="24"/>
          <w:szCs w:val="24"/>
        </w:rPr>
      </w:pPr>
      <w:r w:rsidRPr="00124002">
        <w:rPr>
          <w:rFonts w:asciiTheme="minorHAnsi" w:hAnsiTheme="minorHAnsi"/>
          <w:b/>
          <w:bCs/>
          <w:color w:val="auto"/>
          <w:sz w:val="24"/>
          <w:szCs w:val="24"/>
        </w:rPr>
        <w:t xml:space="preserve">Pá 17/6     </w:t>
      </w:r>
    </w:p>
    <w:p w14:paraId="2BF12819" w14:textId="73F7A8BB" w:rsidR="00124002" w:rsidRPr="002D7F79" w:rsidRDefault="00124002" w:rsidP="00124002">
      <w:pPr>
        <w:rPr>
          <w:b/>
        </w:rPr>
      </w:pPr>
      <w:r w:rsidRPr="002D7F79">
        <w:rPr>
          <w:b/>
        </w:rPr>
        <w:t xml:space="preserve">19:00/Ostrava, </w:t>
      </w:r>
      <w:r w:rsidR="00B166CB">
        <w:rPr>
          <w:b/>
        </w:rPr>
        <w:t>e</w:t>
      </w:r>
      <w:r w:rsidRPr="002D7F79">
        <w:rPr>
          <w:b/>
        </w:rPr>
        <w:t xml:space="preserve">vangelický Kristův kostel </w:t>
      </w:r>
    </w:p>
    <w:p w14:paraId="5D9C001A" w14:textId="77777777" w:rsidR="00124002" w:rsidRPr="002911EE" w:rsidRDefault="00124002" w:rsidP="00124002">
      <w:pPr>
        <w:rPr>
          <w:b/>
        </w:rPr>
      </w:pPr>
      <w:r w:rsidRPr="002911EE">
        <w:rPr>
          <w:b/>
        </w:rPr>
        <w:t>Sborový koncert</w:t>
      </w:r>
    </w:p>
    <w:p w14:paraId="44BCC80D" w14:textId="77777777" w:rsidR="00124002" w:rsidRPr="002911EE" w:rsidRDefault="00124002" w:rsidP="00124002">
      <w:pPr>
        <w:rPr>
          <w:bCs/>
        </w:rPr>
      </w:pPr>
      <w:r w:rsidRPr="002911EE">
        <w:rPr>
          <w:bCs/>
        </w:rPr>
        <w:t>Od gregoriánského chorálu k současnosti</w:t>
      </w:r>
    </w:p>
    <w:p w14:paraId="19537610" w14:textId="77777777" w:rsidR="00124002" w:rsidRPr="009B2D8A" w:rsidRDefault="00124002" w:rsidP="00124002">
      <w:pPr>
        <w:rPr>
          <w:bCs/>
        </w:rPr>
      </w:pPr>
    </w:p>
    <w:p w14:paraId="31E50766" w14:textId="015C0115" w:rsidR="00124002" w:rsidRPr="00942EE2" w:rsidRDefault="00124002" w:rsidP="00124002">
      <w:pPr>
        <w:rPr>
          <w:i/>
          <w:color w:val="000000" w:themeColor="text1"/>
        </w:rPr>
      </w:pPr>
      <w:r w:rsidRPr="00942EE2">
        <w:rPr>
          <w:i/>
          <w:color w:val="000000" w:themeColor="text1"/>
        </w:rPr>
        <w:t xml:space="preserve">Janáčkův festival postupně představuje přední evropské chlapecké sbory, jejichž historie mnohdy sahá až do 18. století. Výjimečný slovenský chlapecký sbor se představí na výjimečném koncertě. </w:t>
      </w:r>
    </w:p>
    <w:p w14:paraId="3A59A7C0" w14:textId="2AC9A6B5" w:rsidR="00124002" w:rsidRDefault="00124002" w:rsidP="00124002">
      <w:pPr>
        <w:rPr>
          <w:i/>
          <w:color w:val="000000" w:themeColor="text1"/>
        </w:rPr>
      </w:pPr>
    </w:p>
    <w:p w14:paraId="43F1B56B" w14:textId="77777777" w:rsidR="00124002" w:rsidRDefault="00124002" w:rsidP="00124002">
      <w:pPr>
        <w:rPr>
          <w:i/>
          <w:color w:val="000000" w:themeColor="text1"/>
        </w:rPr>
      </w:pPr>
    </w:p>
    <w:p w14:paraId="1C854678" w14:textId="77777777" w:rsidR="00124002" w:rsidRPr="002D7F79" w:rsidRDefault="00124002" w:rsidP="00124002">
      <w:r w:rsidRPr="002D7F79">
        <w:t>Bratislavský chlapecký sbor</w:t>
      </w:r>
    </w:p>
    <w:p w14:paraId="7C7E367A" w14:textId="3FED3BA4" w:rsidR="00D27D77" w:rsidRDefault="00124002" w:rsidP="00124002">
      <w:pPr>
        <w:rPr>
          <w:i/>
          <w:color w:val="000000" w:themeColor="text1"/>
        </w:rPr>
      </w:pPr>
      <w:r w:rsidRPr="002D7F79">
        <w:t xml:space="preserve">Magdaléna </w:t>
      </w:r>
      <w:proofErr w:type="spellStart"/>
      <w:r w:rsidRPr="002D7F79">
        <w:t>Rovňáková</w:t>
      </w:r>
      <w:proofErr w:type="spellEnd"/>
      <w:r w:rsidRPr="002D7F79">
        <w:t xml:space="preserve"> – umělecká vedoucí a dirigentka</w:t>
      </w:r>
    </w:p>
    <w:p w14:paraId="10FCD3A5" w14:textId="77777777" w:rsidR="00D27D77" w:rsidRDefault="00D27D77" w:rsidP="00D27D77">
      <w:pPr>
        <w:rPr>
          <w:i/>
          <w:color w:val="000000" w:themeColor="text1"/>
        </w:rPr>
      </w:pPr>
    </w:p>
    <w:p w14:paraId="4E501504" w14:textId="2C1B0EC3" w:rsidR="00D27D77" w:rsidRDefault="00D27D77" w:rsidP="00D27D77">
      <w:pPr>
        <w:rPr>
          <w:iCs/>
          <w:color w:val="FF0000"/>
        </w:rPr>
      </w:pPr>
    </w:p>
    <w:p w14:paraId="55DCC979" w14:textId="190006B5" w:rsidR="009F005E" w:rsidRPr="00BA28A8" w:rsidRDefault="009F005E" w:rsidP="009F005E">
      <w:r w:rsidRPr="00BA28A8">
        <w:t>Vstupné</w:t>
      </w:r>
      <w:r w:rsidR="00367823">
        <w:tab/>
      </w:r>
      <w:r>
        <w:t>2</w:t>
      </w:r>
      <w:r w:rsidRPr="00BA28A8">
        <w:t xml:space="preserve">00 Kč </w:t>
      </w:r>
    </w:p>
    <w:p w14:paraId="01C74CDF" w14:textId="69A1903A" w:rsidR="009F005E" w:rsidRDefault="009F005E" w:rsidP="00367823">
      <w:pPr>
        <w:ind w:left="720" w:firstLine="720"/>
      </w:pPr>
      <w:r>
        <w:t xml:space="preserve">50 Kč </w:t>
      </w:r>
      <w:r w:rsidR="00367823">
        <w:t>/</w:t>
      </w:r>
      <w:r>
        <w:t>děti do 15 let</w:t>
      </w:r>
      <w:r w:rsidR="00367823">
        <w:t>/</w:t>
      </w:r>
    </w:p>
    <w:p w14:paraId="7093222C" w14:textId="77777777" w:rsidR="00451E32" w:rsidRDefault="00451E32" w:rsidP="00451E32">
      <w:pPr>
        <w:rPr>
          <w:bCs/>
        </w:rPr>
      </w:pPr>
    </w:p>
    <w:p w14:paraId="0C7AE337" w14:textId="616B6874" w:rsidR="00451E32" w:rsidRDefault="00451E32" w:rsidP="00451E32">
      <w:proofErr w:type="spellStart"/>
      <w:r>
        <w:rPr>
          <w:bCs/>
        </w:rPr>
        <w:t>Forma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ress</w:t>
      </w:r>
      <w:proofErr w:type="spellEnd"/>
      <w:r>
        <w:rPr>
          <w:bCs/>
        </w:rPr>
        <w:t xml:space="preserve">, </w:t>
      </w:r>
      <w:r>
        <w:t>náročnost nízká</w:t>
      </w:r>
    </w:p>
    <w:p w14:paraId="6044BB63" w14:textId="0EE3382F" w:rsidR="00D27D77" w:rsidRDefault="00191B2F" w:rsidP="00D27D77">
      <w:r>
        <w:t>R</w:t>
      </w:r>
      <w:r w:rsidR="00D27D77" w:rsidRPr="00191B2F">
        <w:t>odinný konce</w:t>
      </w:r>
      <w:r w:rsidR="00D4608E">
        <w:t>rt</w:t>
      </w:r>
    </w:p>
    <w:p w14:paraId="40E0B434" w14:textId="77777777" w:rsidR="00124002" w:rsidRDefault="00124002" w:rsidP="00D27D77"/>
    <w:p w14:paraId="69AFF134" w14:textId="3C69399C" w:rsidR="00D27D77" w:rsidRPr="00124002" w:rsidRDefault="00D27D77" w:rsidP="00D27D77">
      <w:pPr>
        <w:pStyle w:val="Nadpis1"/>
        <w:rPr>
          <w:rFonts w:asciiTheme="minorHAnsi" w:hAnsiTheme="minorHAnsi"/>
          <w:b/>
          <w:bCs/>
          <w:color w:val="auto"/>
          <w:sz w:val="24"/>
          <w:szCs w:val="24"/>
        </w:rPr>
      </w:pPr>
      <w:r w:rsidRPr="00124002">
        <w:rPr>
          <w:rFonts w:asciiTheme="minorHAnsi" w:hAnsiTheme="minorHAnsi"/>
          <w:b/>
          <w:bCs/>
          <w:color w:val="auto"/>
          <w:sz w:val="24"/>
          <w:szCs w:val="24"/>
        </w:rPr>
        <w:t xml:space="preserve">So 18/6 </w:t>
      </w:r>
    </w:p>
    <w:p w14:paraId="730F18B9" w14:textId="492626E9" w:rsidR="00124002" w:rsidRPr="002D7F79" w:rsidRDefault="00124002" w:rsidP="00124002">
      <w:pPr>
        <w:rPr>
          <w:b/>
          <w:bCs/>
        </w:rPr>
      </w:pPr>
      <w:r w:rsidRPr="002D7F79">
        <w:rPr>
          <w:b/>
          <w:bCs/>
        </w:rPr>
        <w:t>17:00/Hukvaldy, hrad</w:t>
      </w:r>
      <w:r w:rsidR="00F05344">
        <w:rPr>
          <w:b/>
          <w:bCs/>
        </w:rPr>
        <w:t xml:space="preserve"> – motta</w:t>
      </w:r>
    </w:p>
    <w:p w14:paraId="25346619" w14:textId="77777777" w:rsidR="00124002" w:rsidRDefault="00124002" w:rsidP="00124002">
      <w:pPr>
        <w:rPr>
          <w:b/>
          <w:bCs/>
          <w:color w:val="000000" w:themeColor="text1"/>
        </w:rPr>
      </w:pPr>
      <w:r w:rsidRPr="00BA325A">
        <w:rPr>
          <w:b/>
          <w:bCs/>
          <w:color w:val="000000" w:themeColor="text1"/>
        </w:rPr>
        <w:t xml:space="preserve">Beata Hlavenková a Oskar </w:t>
      </w:r>
      <w:proofErr w:type="spellStart"/>
      <w:r w:rsidRPr="00BA325A">
        <w:rPr>
          <w:b/>
          <w:bCs/>
          <w:color w:val="000000" w:themeColor="text1"/>
        </w:rPr>
        <w:t>Török</w:t>
      </w:r>
      <w:proofErr w:type="spellEnd"/>
      <w:r w:rsidRPr="00BA325A">
        <w:rPr>
          <w:b/>
          <w:bCs/>
          <w:color w:val="000000" w:themeColor="text1"/>
        </w:rPr>
        <w:t xml:space="preserve"> </w:t>
      </w:r>
    </w:p>
    <w:p w14:paraId="663D8E58" w14:textId="77777777" w:rsidR="00124002" w:rsidRPr="009B2D8A" w:rsidRDefault="00124002" w:rsidP="00124002">
      <w:pPr>
        <w:rPr>
          <w:color w:val="000000" w:themeColor="text1"/>
        </w:rPr>
      </w:pPr>
      <w:r w:rsidRPr="009B2D8A">
        <w:rPr>
          <w:color w:val="000000" w:themeColor="text1"/>
        </w:rPr>
        <w:t>Festivalový crossover</w:t>
      </w:r>
    </w:p>
    <w:p w14:paraId="628AA7D3" w14:textId="77777777" w:rsidR="00124002" w:rsidRPr="00BA325A" w:rsidRDefault="00124002" w:rsidP="00124002">
      <w:pPr>
        <w:rPr>
          <w:b/>
          <w:bCs/>
          <w:color w:val="000000" w:themeColor="text1"/>
        </w:rPr>
      </w:pPr>
    </w:p>
    <w:p w14:paraId="7C552C08" w14:textId="77777777" w:rsidR="00124002" w:rsidRPr="00D603AF" w:rsidRDefault="00124002" w:rsidP="00124002">
      <w:pPr>
        <w:rPr>
          <w:i/>
          <w:iCs/>
          <w:color w:val="000000" w:themeColor="text1"/>
        </w:rPr>
      </w:pPr>
      <w:r w:rsidRPr="00D603AF">
        <w:rPr>
          <w:i/>
          <w:iCs/>
          <w:color w:val="000000" w:themeColor="text1"/>
        </w:rPr>
        <w:t xml:space="preserve">Autorský komorní koncert zpěvačky, skladatelky a pianistky Beaty </w:t>
      </w:r>
      <w:proofErr w:type="spellStart"/>
      <w:r w:rsidRPr="00D603AF">
        <w:rPr>
          <w:i/>
          <w:iCs/>
          <w:color w:val="000000" w:themeColor="text1"/>
        </w:rPr>
        <w:t>Hlavenkové</w:t>
      </w:r>
      <w:proofErr w:type="spellEnd"/>
      <w:r w:rsidRPr="00D603AF">
        <w:rPr>
          <w:i/>
          <w:iCs/>
          <w:color w:val="000000" w:themeColor="text1"/>
        </w:rPr>
        <w:t xml:space="preserve"> s fenomenálním trumpetistou Oskarem </w:t>
      </w:r>
      <w:proofErr w:type="spellStart"/>
      <w:r w:rsidRPr="00D603AF">
        <w:rPr>
          <w:i/>
          <w:iCs/>
          <w:color w:val="000000" w:themeColor="text1"/>
        </w:rPr>
        <w:t>Törökem</w:t>
      </w:r>
      <w:proofErr w:type="spellEnd"/>
      <w:r w:rsidRPr="00D603AF">
        <w:rPr>
          <w:i/>
          <w:iCs/>
          <w:color w:val="000000" w:themeColor="text1"/>
        </w:rPr>
        <w:t>. Její tvorba má charakteristický rukopis, ve kterém se mimo jiné odráží i vliv hudební řeči Leoše Janáčka.</w:t>
      </w:r>
    </w:p>
    <w:p w14:paraId="6A871BB3" w14:textId="77777777" w:rsidR="00124002" w:rsidRDefault="00124002" w:rsidP="00124002">
      <w:pPr>
        <w:rPr>
          <w:i/>
          <w:iCs/>
          <w:color w:val="984806" w:themeColor="accent6" w:themeShade="80"/>
        </w:rPr>
      </w:pPr>
    </w:p>
    <w:p w14:paraId="5C3E9856" w14:textId="77777777" w:rsidR="00124002" w:rsidRPr="00A60FE5" w:rsidRDefault="00124002" w:rsidP="00124002">
      <w:r w:rsidRPr="00A60FE5">
        <w:t>Beata Hlavenková – zpěv, klavír</w:t>
      </w:r>
    </w:p>
    <w:p w14:paraId="6867142D" w14:textId="77777777" w:rsidR="00124002" w:rsidRPr="00A60FE5" w:rsidRDefault="00124002" w:rsidP="00124002">
      <w:r w:rsidRPr="00A60FE5">
        <w:t xml:space="preserve">Oskar </w:t>
      </w:r>
      <w:proofErr w:type="spellStart"/>
      <w:r w:rsidRPr="00A60FE5">
        <w:t>Török</w:t>
      </w:r>
      <w:proofErr w:type="spellEnd"/>
      <w:r w:rsidRPr="00A60FE5">
        <w:t xml:space="preserve"> – tru</w:t>
      </w:r>
      <w:r>
        <w:t>bka</w:t>
      </w:r>
    </w:p>
    <w:p w14:paraId="557DE2A1" w14:textId="77777777" w:rsidR="00124002" w:rsidRDefault="00124002" w:rsidP="00124002">
      <w:pPr>
        <w:rPr>
          <w:b/>
          <w:bCs/>
        </w:rPr>
      </w:pPr>
    </w:p>
    <w:p w14:paraId="23C2370C" w14:textId="77777777" w:rsidR="009F005E" w:rsidRDefault="009F005E" w:rsidP="009F005E"/>
    <w:p w14:paraId="29295BE8" w14:textId="2AB2598D" w:rsidR="009F005E" w:rsidRPr="00BA28A8" w:rsidRDefault="009F005E" w:rsidP="009F005E">
      <w:r w:rsidRPr="00BA28A8">
        <w:t>Vstupné</w:t>
      </w:r>
      <w:r w:rsidR="00367823">
        <w:tab/>
      </w:r>
      <w:r>
        <w:t>3</w:t>
      </w:r>
      <w:r w:rsidRPr="00BA28A8">
        <w:t xml:space="preserve">00 Kč </w:t>
      </w:r>
    </w:p>
    <w:p w14:paraId="40EF7722" w14:textId="5054B884" w:rsidR="00D27D77" w:rsidRDefault="009F005E" w:rsidP="00367823">
      <w:pPr>
        <w:ind w:left="720" w:firstLine="720"/>
      </w:pPr>
      <w:r>
        <w:t xml:space="preserve">50 Kč </w:t>
      </w:r>
      <w:r w:rsidR="00214F39">
        <w:t>/</w:t>
      </w:r>
      <w:r>
        <w:t>děti do 15 let</w:t>
      </w:r>
      <w:r w:rsidR="00214F39">
        <w:t>/</w:t>
      </w:r>
    </w:p>
    <w:p w14:paraId="08B52376" w14:textId="67021AC3" w:rsidR="007C5D18" w:rsidRPr="00136544" w:rsidRDefault="007C5D18" w:rsidP="007C5D18">
      <w:r w:rsidRPr="00136544">
        <w:t>Autobus</w:t>
      </w:r>
      <w:r w:rsidR="00214F39">
        <w:tab/>
      </w:r>
      <w:r w:rsidRPr="00136544">
        <w:t>80 Kč</w:t>
      </w:r>
    </w:p>
    <w:p w14:paraId="3B50ADF6" w14:textId="77777777" w:rsidR="00451E32" w:rsidRDefault="00451E32" w:rsidP="00124002">
      <w:pPr>
        <w:rPr>
          <w:b/>
          <w:bCs/>
        </w:rPr>
      </w:pPr>
    </w:p>
    <w:p w14:paraId="1B8E8766" w14:textId="5792F1BC" w:rsidR="00124002" w:rsidRDefault="00124002" w:rsidP="00124002">
      <w:r w:rsidRPr="002D7F79">
        <w:rPr>
          <w:b/>
          <w:bCs/>
        </w:rPr>
        <w:t>Mokrá varianta:</w:t>
      </w:r>
      <w:r w:rsidRPr="002D7F79">
        <w:t xml:space="preserve"> </w:t>
      </w:r>
      <w:r>
        <w:t>kostel sv. Mikuláše, Hukvaldy-Rychaltice</w:t>
      </w:r>
    </w:p>
    <w:p w14:paraId="2961CE1D" w14:textId="77777777" w:rsidR="00D27D77" w:rsidRDefault="00D27D77" w:rsidP="00D27D77"/>
    <w:p w14:paraId="6B2C14A7" w14:textId="6927212F" w:rsidR="002C3478" w:rsidRPr="00BA28A8" w:rsidRDefault="002C3478" w:rsidP="002C3478">
      <w:r w:rsidRPr="00BA28A8">
        <w:t>Doprava z Ostravy do Hukvald a zpět. Odjezd autobusu v </w:t>
      </w:r>
      <w:r w:rsidRPr="009158C6">
        <w:t>1</w:t>
      </w:r>
      <w:r w:rsidR="009158C6" w:rsidRPr="009158C6">
        <w:t>5</w:t>
      </w:r>
      <w:r w:rsidRPr="009158C6">
        <w:t xml:space="preserve">:30 </w:t>
      </w:r>
      <w:r w:rsidRPr="00BA28A8">
        <w:t xml:space="preserve">z parkoviště před DKMO. Návrat zpět k DKMO po skončení </w:t>
      </w:r>
      <w:r w:rsidR="00276926" w:rsidRPr="00276926">
        <w:t>balet</w:t>
      </w:r>
      <w:r w:rsidR="00652F89" w:rsidRPr="00276926">
        <w:t>ního představení.</w:t>
      </w:r>
      <w:r w:rsidRPr="00276926">
        <w:t xml:space="preserve"> </w:t>
      </w:r>
    </w:p>
    <w:p w14:paraId="7F61096A" w14:textId="77777777" w:rsidR="008042E8" w:rsidRDefault="008042E8" w:rsidP="008042E8">
      <w:pPr>
        <w:rPr>
          <w:bCs/>
        </w:rPr>
      </w:pPr>
    </w:p>
    <w:p w14:paraId="1538F5D0" w14:textId="453AE49C" w:rsidR="008042E8" w:rsidRDefault="008042E8" w:rsidP="008042E8">
      <w:proofErr w:type="spellStart"/>
      <w:r>
        <w:rPr>
          <w:bCs/>
        </w:rPr>
        <w:t>Casual</w:t>
      </w:r>
      <w:proofErr w:type="spellEnd"/>
      <w:r>
        <w:rPr>
          <w:bCs/>
        </w:rPr>
        <w:t xml:space="preserve">, </w:t>
      </w:r>
      <w:r>
        <w:t>náročnost střední</w:t>
      </w:r>
    </w:p>
    <w:p w14:paraId="282CFB30" w14:textId="77777777" w:rsidR="00D27D77" w:rsidRDefault="00D27D77" w:rsidP="00D27D77"/>
    <w:p w14:paraId="60AD334E" w14:textId="77777777" w:rsidR="00D27D77" w:rsidRPr="006523C1" w:rsidRDefault="00D27D77" w:rsidP="00D27D77">
      <w:pPr>
        <w:pStyle w:val="Nadpis1"/>
        <w:rPr>
          <w:rFonts w:asciiTheme="minorHAnsi" w:hAnsiTheme="minorHAnsi"/>
          <w:b/>
          <w:bCs/>
          <w:color w:val="auto"/>
          <w:sz w:val="24"/>
          <w:szCs w:val="24"/>
        </w:rPr>
      </w:pPr>
      <w:r w:rsidRPr="006523C1">
        <w:rPr>
          <w:rFonts w:asciiTheme="minorHAnsi" w:hAnsiTheme="minorHAnsi"/>
          <w:b/>
          <w:bCs/>
          <w:color w:val="auto"/>
          <w:sz w:val="24"/>
          <w:szCs w:val="24"/>
        </w:rPr>
        <w:t xml:space="preserve">So 18/6 </w:t>
      </w:r>
    </w:p>
    <w:p w14:paraId="5A9786A5" w14:textId="2C58FCE7" w:rsidR="006523C1" w:rsidRPr="00C26079" w:rsidRDefault="00963AB6" w:rsidP="006523C1">
      <w:pPr>
        <w:rPr>
          <w:b/>
          <w:bCs/>
          <w:color w:val="FF0000"/>
        </w:rPr>
      </w:pPr>
      <w:r>
        <w:rPr>
          <w:b/>
          <w:bCs/>
          <w:color w:val="000000" w:themeColor="text1"/>
        </w:rPr>
        <w:t>20</w:t>
      </w:r>
      <w:r w:rsidR="006523C1" w:rsidRPr="00D603AF">
        <w:rPr>
          <w:b/>
          <w:bCs/>
          <w:color w:val="000000" w:themeColor="text1"/>
        </w:rPr>
        <w:t>:00/Hukvaldy, obora – amfiteátr</w:t>
      </w:r>
      <w:r w:rsidR="006523C1" w:rsidRPr="00C26079">
        <w:rPr>
          <w:b/>
          <w:bCs/>
          <w:color w:val="FF0000"/>
        </w:rPr>
        <w:t xml:space="preserve"> </w:t>
      </w:r>
      <w:r w:rsidR="006523C1" w:rsidRPr="00C26079">
        <w:rPr>
          <w:b/>
          <w:bCs/>
          <w:color w:val="FF0000"/>
        </w:rPr>
        <w:br/>
      </w:r>
      <w:r w:rsidR="00CD7DEE" w:rsidRPr="00CD7DEE">
        <w:rPr>
          <w:b/>
          <w:bCs/>
        </w:rPr>
        <w:t>Taneční hostina v oboře</w:t>
      </w:r>
    </w:p>
    <w:p w14:paraId="02154322" w14:textId="77777777" w:rsidR="006523C1" w:rsidRPr="00C26079" w:rsidRDefault="006523C1" w:rsidP="006523C1">
      <w:pPr>
        <w:rPr>
          <w:bCs/>
          <w:color w:val="FF0000"/>
        </w:rPr>
      </w:pPr>
    </w:p>
    <w:p w14:paraId="50C2F1DB" w14:textId="77777777" w:rsidR="00CD7DEE" w:rsidRDefault="00CD7DEE" w:rsidP="00CD7DEE">
      <w:pPr>
        <w:jc w:val="both"/>
        <w:rPr>
          <w:rStyle w:val="Siln"/>
          <w:rFonts w:ascii="Times New Roman" w:hAnsi="Times New Roman"/>
          <w:b w:val="0"/>
          <w:bCs w:val="0"/>
        </w:rPr>
      </w:pPr>
      <w:r>
        <w:rPr>
          <w:rFonts w:ascii="Times New Roman" w:hAnsi="Times New Roman"/>
        </w:rPr>
        <w:t xml:space="preserve">Originální průřez repertoárem souboru baletu NDM zahájí taneční souboj vikomta de </w:t>
      </w:r>
      <w:proofErr w:type="spellStart"/>
      <w:r>
        <w:rPr>
          <w:rFonts w:ascii="Times New Roman" w:hAnsi="Times New Roman"/>
        </w:rPr>
        <w:t>Valmont</w:t>
      </w:r>
      <w:proofErr w:type="spellEnd"/>
      <w:r>
        <w:rPr>
          <w:rFonts w:ascii="Times New Roman" w:hAnsi="Times New Roman"/>
        </w:rPr>
        <w:t xml:space="preserve"> s rytířem </w:t>
      </w:r>
      <w:proofErr w:type="spellStart"/>
      <w:r>
        <w:rPr>
          <w:rFonts w:ascii="Times New Roman" w:hAnsi="Times New Roman"/>
        </w:rPr>
        <w:t>Dancenym</w:t>
      </w:r>
      <w:proofErr w:type="spellEnd"/>
      <w:r>
        <w:rPr>
          <w:rFonts w:ascii="Times New Roman" w:hAnsi="Times New Roman"/>
        </w:rPr>
        <w:t xml:space="preserve"> a závěrečná scéna z inscenace </w:t>
      </w:r>
      <w:r>
        <w:rPr>
          <w:rFonts w:ascii="Times New Roman" w:hAnsi="Times New Roman"/>
          <w:iCs/>
        </w:rPr>
        <w:t>Nebezpečné známosti.</w:t>
      </w:r>
      <w:r>
        <w:rPr>
          <w:rFonts w:ascii="Times New Roman" w:hAnsi="Times New Roman"/>
        </w:rPr>
        <w:t xml:space="preserve"> Následovat bude </w:t>
      </w:r>
      <w:r>
        <w:rPr>
          <w:rStyle w:val="Siln"/>
          <w:rFonts w:ascii="Times New Roman" w:hAnsi="Times New Roman"/>
          <w:b w:val="0"/>
          <w:bCs w:val="0"/>
          <w:iCs/>
        </w:rPr>
        <w:t xml:space="preserve">Labutí jezero, </w:t>
      </w:r>
      <w:r>
        <w:rPr>
          <w:rFonts w:ascii="Times New Roman" w:hAnsi="Times New Roman"/>
          <w:iCs/>
        </w:rPr>
        <w:t>symbol</w:t>
      </w:r>
      <w:r>
        <w:rPr>
          <w:rFonts w:ascii="Times New Roman" w:hAnsi="Times New Roman"/>
        </w:rPr>
        <w:t xml:space="preserve"> klasického baletního umění</w:t>
      </w:r>
      <w:r>
        <w:rPr>
          <w:rStyle w:val="Siln"/>
          <w:rFonts w:ascii="Times New Roman" w:hAnsi="Times New Roman"/>
          <w:b w:val="0"/>
          <w:bCs w:val="0"/>
        </w:rPr>
        <w:t>; scéna z 2. jednání je nastudována speciálně pro Janáčkův festival a prostředí hukvaldského amfiteátru.</w:t>
      </w:r>
    </w:p>
    <w:p w14:paraId="61C53360" w14:textId="77777777" w:rsidR="00CD7DEE" w:rsidRDefault="00CD7DEE" w:rsidP="00CD7DEE">
      <w:pPr>
        <w:jc w:val="both"/>
        <w:rPr>
          <w:rFonts w:ascii="Calibri" w:hAnsi="Calibri"/>
          <w:sz w:val="22"/>
          <w:szCs w:val="22"/>
        </w:rPr>
      </w:pPr>
      <w:r>
        <w:rPr>
          <w:rFonts w:ascii="Times New Roman" w:hAnsi="Times New Roman"/>
        </w:rPr>
        <w:t xml:space="preserve">Píseň </w:t>
      </w:r>
      <w:r>
        <w:rPr>
          <w:rFonts w:ascii="Times New Roman" w:hAnsi="Times New Roman"/>
          <w:iCs/>
        </w:rPr>
        <w:t>V takovém nečase!</w:t>
      </w:r>
      <w:r>
        <w:rPr>
          <w:rFonts w:ascii="Times New Roman" w:hAnsi="Times New Roman"/>
        </w:rPr>
        <w:t xml:space="preserve"> z cyklu </w:t>
      </w:r>
      <w:r>
        <w:rPr>
          <w:rFonts w:ascii="Times New Roman" w:hAnsi="Times New Roman"/>
          <w:iCs/>
        </w:rPr>
        <w:t>Písně o mrtvých dětech</w:t>
      </w:r>
      <w:r>
        <w:rPr>
          <w:rFonts w:ascii="Times New Roman" w:hAnsi="Times New Roman"/>
        </w:rPr>
        <w:t xml:space="preserve"> a slavné </w:t>
      </w:r>
      <w:proofErr w:type="spellStart"/>
      <w:r>
        <w:rPr>
          <w:rFonts w:ascii="Times New Roman" w:hAnsi="Times New Roman"/>
          <w:iCs/>
        </w:rPr>
        <w:t>Adagietto</w:t>
      </w:r>
      <w:proofErr w:type="spellEnd"/>
      <w:r>
        <w:rPr>
          <w:rFonts w:ascii="Times New Roman" w:hAnsi="Times New Roman"/>
          <w:iCs/>
        </w:rPr>
        <w:t xml:space="preserve"> z Páté symfonie</w:t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přiblíží</w:t>
      </w:r>
      <w:proofErr w:type="gramEnd"/>
      <w:r>
        <w:rPr>
          <w:rFonts w:ascii="Times New Roman" w:hAnsi="Times New Roman"/>
        </w:rPr>
        <w:t xml:space="preserve"> hudební svět geniálního tvůrce Gustava Mahlera a baletní inscenaci </w:t>
      </w:r>
      <w:r>
        <w:rPr>
          <w:rFonts w:ascii="Times New Roman" w:hAnsi="Times New Roman"/>
          <w:iCs/>
        </w:rPr>
        <w:t>Mahlerovy vzpomínky.</w:t>
      </w:r>
      <w:r>
        <w:rPr>
          <w:rFonts w:ascii="Times New Roman" w:hAnsi="Times New Roman"/>
        </w:rPr>
        <w:t xml:space="preserve"> </w:t>
      </w:r>
    </w:p>
    <w:p w14:paraId="6550DB64" w14:textId="77777777" w:rsidR="00CD7DEE" w:rsidRDefault="00CD7DEE" w:rsidP="00CD7DE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ramatický příběh </w:t>
      </w:r>
      <w:r>
        <w:rPr>
          <w:rFonts w:ascii="Times New Roman" w:hAnsi="Times New Roman"/>
          <w:iCs/>
        </w:rPr>
        <w:t xml:space="preserve">Carmen </w:t>
      </w:r>
      <w:r>
        <w:rPr>
          <w:rFonts w:ascii="Times New Roman" w:hAnsi="Times New Roman"/>
        </w:rPr>
        <w:t xml:space="preserve">ožije díky hudbě </w:t>
      </w:r>
      <w:proofErr w:type="spellStart"/>
      <w:r>
        <w:rPr>
          <w:rFonts w:ascii="Times New Roman" w:hAnsi="Times New Roman"/>
        </w:rPr>
        <w:t>Rodiona</w:t>
      </w:r>
      <w:proofErr w:type="spellEnd"/>
      <w:r>
        <w:rPr>
          <w:rFonts w:ascii="Times New Roman" w:hAnsi="Times New Roman"/>
        </w:rPr>
        <w:t xml:space="preserve"> K. Ščedrina – a velkolepá hukvaldská taneční hostina </w:t>
      </w:r>
      <w:proofErr w:type="gramStart"/>
      <w:r>
        <w:rPr>
          <w:rFonts w:ascii="Times New Roman" w:hAnsi="Times New Roman"/>
        </w:rPr>
        <w:t>skončí</w:t>
      </w:r>
      <w:proofErr w:type="gramEnd"/>
      <w:r>
        <w:rPr>
          <w:rFonts w:ascii="Times New Roman" w:hAnsi="Times New Roman"/>
        </w:rPr>
        <w:t xml:space="preserve"> jedinečným hudebním humorem </w:t>
      </w:r>
      <w:proofErr w:type="spellStart"/>
      <w:r>
        <w:rPr>
          <w:rFonts w:ascii="Times New Roman" w:hAnsi="Times New Roman"/>
        </w:rPr>
        <w:t>Gioacchin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ossiniho</w:t>
      </w:r>
      <w:proofErr w:type="spellEnd"/>
      <w:r>
        <w:rPr>
          <w:rFonts w:ascii="Times New Roman" w:hAnsi="Times New Roman"/>
        </w:rPr>
        <w:t xml:space="preserve"> a závěrečnou scénou z inscenace </w:t>
      </w:r>
      <w:proofErr w:type="spellStart"/>
      <w:r>
        <w:rPr>
          <w:rFonts w:ascii="Times New Roman" w:hAnsi="Times New Roman"/>
          <w:iCs/>
        </w:rPr>
        <w:t>Rossiniho</w:t>
      </w:r>
      <w:proofErr w:type="spellEnd"/>
      <w:r>
        <w:rPr>
          <w:rFonts w:ascii="Times New Roman" w:hAnsi="Times New Roman"/>
          <w:iCs/>
        </w:rPr>
        <w:t xml:space="preserve"> karty.</w:t>
      </w:r>
    </w:p>
    <w:p w14:paraId="38E7BBE8" w14:textId="77777777" w:rsidR="006523C1" w:rsidRDefault="006523C1" w:rsidP="006523C1">
      <w:pPr>
        <w:rPr>
          <w:color w:val="FF0000"/>
        </w:rPr>
      </w:pPr>
    </w:p>
    <w:p w14:paraId="2D208AB9" w14:textId="62B979E6" w:rsidR="006523C1" w:rsidRPr="00D603AF" w:rsidRDefault="006523C1" w:rsidP="006523C1">
      <w:pPr>
        <w:rPr>
          <w:color w:val="000000" w:themeColor="text1"/>
        </w:rPr>
      </w:pPr>
      <w:r w:rsidRPr="00D603AF">
        <w:rPr>
          <w:color w:val="000000" w:themeColor="text1"/>
        </w:rPr>
        <w:t xml:space="preserve">Sólisté </w:t>
      </w:r>
      <w:r w:rsidR="00182D26">
        <w:rPr>
          <w:color w:val="000000" w:themeColor="text1"/>
        </w:rPr>
        <w:t>a b</w:t>
      </w:r>
      <w:r w:rsidRPr="00D603AF">
        <w:rPr>
          <w:color w:val="000000" w:themeColor="text1"/>
        </w:rPr>
        <w:t xml:space="preserve">aletní soubor Národního divadla </w:t>
      </w:r>
      <w:r w:rsidR="00B166CB">
        <w:rPr>
          <w:color w:val="000000" w:themeColor="text1"/>
        </w:rPr>
        <w:t>m</w:t>
      </w:r>
      <w:r w:rsidRPr="00D603AF">
        <w:rPr>
          <w:color w:val="000000" w:themeColor="text1"/>
        </w:rPr>
        <w:t>oravskoslezského</w:t>
      </w:r>
    </w:p>
    <w:p w14:paraId="496B01B3" w14:textId="77777777" w:rsidR="006523C1" w:rsidRDefault="006523C1" w:rsidP="006523C1">
      <w:pPr>
        <w:rPr>
          <w:color w:val="548DD4" w:themeColor="text2" w:themeTint="99"/>
        </w:rPr>
      </w:pPr>
    </w:p>
    <w:p w14:paraId="5476B412" w14:textId="091113EE" w:rsidR="006523C1" w:rsidRPr="00F72545" w:rsidRDefault="006523C1" w:rsidP="006523C1">
      <w:pPr>
        <w:rPr>
          <w:color w:val="548DD4" w:themeColor="text2" w:themeTint="99"/>
        </w:rPr>
      </w:pPr>
    </w:p>
    <w:p w14:paraId="6EB704DA" w14:textId="0F7B87C8" w:rsidR="00D27D77" w:rsidRDefault="00D27D77" w:rsidP="00D27D77">
      <w:pPr>
        <w:rPr>
          <w:color w:val="FF0000"/>
        </w:rPr>
      </w:pPr>
    </w:p>
    <w:p w14:paraId="61AE7170" w14:textId="695BFCE5" w:rsidR="009F005E" w:rsidRPr="00BA28A8" w:rsidRDefault="009F005E" w:rsidP="009F005E">
      <w:r w:rsidRPr="00BA28A8">
        <w:t>Vstupné</w:t>
      </w:r>
      <w:r w:rsidR="00214F39">
        <w:tab/>
      </w:r>
      <w:r w:rsidR="00454C91">
        <w:t>2</w:t>
      </w:r>
      <w:r w:rsidRPr="00BA28A8">
        <w:t xml:space="preserve">00 Kč </w:t>
      </w:r>
    </w:p>
    <w:p w14:paraId="1114AFF1" w14:textId="2F96F0D2" w:rsidR="009F005E" w:rsidRDefault="009F005E" w:rsidP="00214F39">
      <w:pPr>
        <w:ind w:left="720" w:firstLine="720"/>
        <w:rPr>
          <w:color w:val="FF0000"/>
        </w:rPr>
      </w:pPr>
      <w:r>
        <w:lastRenderedPageBreak/>
        <w:t xml:space="preserve">50 Kč </w:t>
      </w:r>
      <w:r w:rsidR="00214F39">
        <w:t>/</w:t>
      </w:r>
      <w:r>
        <w:t>děti do 15 let</w:t>
      </w:r>
      <w:r w:rsidR="00214F39">
        <w:t>/</w:t>
      </w:r>
    </w:p>
    <w:p w14:paraId="2CB7228C" w14:textId="38F619C3" w:rsidR="007C5D18" w:rsidRPr="00136544" w:rsidRDefault="007C5D18" w:rsidP="007C5D18">
      <w:r w:rsidRPr="00136544">
        <w:t>Autobus</w:t>
      </w:r>
      <w:r w:rsidR="00214F39">
        <w:tab/>
      </w:r>
      <w:r w:rsidRPr="00136544">
        <w:t>80 Kč</w:t>
      </w:r>
    </w:p>
    <w:p w14:paraId="11D1C705" w14:textId="799D41BC" w:rsidR="00454C91" w:rsidRDefault="00454C91" w:rsidP="00D27D77">
      <w:pPr>
        <w:rPr>
          <w:color w:val="548DD4" w:themeColor="text2" w:themeTint="99"/>
        </w:rPr>
      </w:pPr>
    </w:p>
    <w:p w14:paraId="204D1BE0" w14:textId="77777777" w:rsidR="006523C1" w:rsidRDefault="006523C1" w:rsidP="006523C1">
      <w:pPr>
        <w:rPr>
          <w:b/>
          <w:bCs/>
          <w:color w:val="000000" w:themeColor="text1"/>
        </w:rPr>
      </w:pPr>
    </w:p>
    <w:p w14:paraId="3F6A809F" w14:textId="1523FA7C" w:rsidR="006523C1" w:rsidRPr="000C7478" w:rsidRDefault="006523C1" w:rsidP="006523C1">
      <w:pPr>
        <w:rPr>
          <w:color w:val="000000" w:themeColor="text1"/>
        </w:rPr>
      </w:pPr>
      <w:r w:rsidRPr="000C7478">
        <w:rPr>
          <w:b/>
          <w:bCs/>
          <w:color w:val="000000" w:themeColor="text1"/>
        </w:rPr>
        <w:t>Mokrá varianta:</w:t>
      </w:r>
      <w:r w:rsidRPr="000C7478">
        <w:rPr>
          <w:color w:val="000000" w:themeColor="text1"/>
        </w:rPr>
        <w:t xml:space="preserve"> sál ZŠ Leoše Janáčka v Hukvaldech</w:t>
      </w:r>
    </w:p>
    <w:p w14:paraId="5BF2E36F" w14:textId="77777777" w:rsidR="00315A88" w:rsidRDefault="00315A88" w:rsidP="00315A88"/>
    <w:p w14:paraId="4D9A63BD" w14:textId="06F48E82" w:rsidR="00315A88" w:rsidRPr="00BA28A8" w:rsidRDefault="00315A88" w:rsidP="00315A88">
      <w:r w:rsidRPr="00BA28A8">
        <w:t>Doprava z Ostravy do Hukvald a zpět. Odjezd autobusu v </w:t>
      </w:r>
      <w:r w:rsidRPr="009158C6">
        <w:t>1</w:t>
      </w:r>
      <w:r w:rsidR="009158C6">
        <w:t>5</w:t>
      </w:r>
      <w:r w:rsidRPr="009158C6">
        <w:t xml:space="preserve">:30 </w:t>
      </w:r>
      <w:r w:rsidRPr="00BA28A8">
        <w:t xml:space="preserve">z parkoviště před DKMO. Návrat zpět k DKMO po skončení </w:t>
      </w:r>
      <w:r w:rsidR="00276926" w:rsidRPr="00276926">
        <w:t>baletního představení</w:t>
      </w:r>
      <w:r w:rsidR="00DD3320">
        <w:t>.</w:t>
      </w:r>
    </w:p>
    <w:p w14:paraId="36F1346F" w14:textId="60224E1C" w:rsidR="00315A88" w:rsidRDefault="00315A88" w:rsidP="00315A88"/>
    <w:p w14:paraId="7C57730C" w14:textId="77777777" w:rsidR="008042E8" w:rsidRDefault="008042E8" w:rsidP="008042E8">
      <w:proofErr w:type="spellStart"/>
      <w:r>
        <w:rPr>
          <w:bCs/>
        </w:rPr>
        <w:t>Casual</w:t>
      </w:r>
      <w:proofErr w:type="spellEnd"/>
      <w:r>
        <w:rPr>
          <w:bCs/>
        </w:rPr>
        <w:t xml:space="preserve">, </w:t>
      </w:r>
      <w:r>
        <w:t>náročnost střední</w:t>
      </w:r>
    </w:p>
    <w:p w14:paraId="41E58746" w14:textId="70A8B281" w:rsidR="008042E8" w:rsidRPr="00191B2F" w:rsidRDefault="00191B2F" w:rsidP="008042E8">
      <w:r>
        <w:t>R</w:t>
      </w:r>
      <w:r w:rsidR="008042E8" w:rsidRPr="00191B2F">
        <w:t>odinný koncert</w:t>
      </w:r>
    </w:p>
    <w:p w14:paraId="1F1B7B57" w14:textId="77777777" w:rsidR="008042E8" w:rsidRPr="00BA28A8" w:rsidRDefault="008042E8" w:rsidP="00315A88"/>
    <w:p w14:paraId="4945832E" w14:textId="77777777" w:rsidR="00D27D77" w:rsidRDefault="00D27D77" w:rsidP="00D27D77">
      <w:pPr>
        <w:rPr>
          <w:bCs/>
        </w:rPr>
      </w:pPr>
    </w:p>
    <w:p w14:paraId="746863EE" w14:textId="0442EDEE" w:rsidR="00D27D77" w:rsidRPr="006523C1" w:rsidRDefault="00D27D77" w:rsidP="00D27D77">
      <w:pPr>
        <w:pStyle w:val="Nadpis1"/>
        <w:rPr>
          <w:rFonts w:asciiTheme="minorHAnsi" w:hAnsiTheme="minorHAnsi"/>
          <w:b/>
          <w:bCs/>
          <w:color w:val="auto"/>
          <w:sz w:val="24"/>
          <w:szCs w:val="24"/>
        </w:rPr>
      </w:pPr>
      <w:r w:rsidRPr="006523C1">
        <w:rPr>
          <w:rFonts w:asciiTheme="minorHAnsi" w:hAnsiTheme="minorHAnsi"/>
          <w:b/>
          <w:bCs/>
          <w:color w:val="auto"/>
          <w:sz w:val="24"/>
          <w:szCs w:val="24"/>
        </w:rPr>
        <w:t xml:space="preserve">Pá </w:t>
      </w:r>
      <w:r w:rsidR="00DD3320" w:rsidRPr="006523C1">
        <w:rPr>
          <w:rFonts w:asciiTheme="minorHAnsi" w:hAnsiTheme="minorHAnsi"/>
          <w:b/>
          <w:bCs/>
          <w:color w:val="auto"/>
          <w:sz w:val="24"/>
          <w:szCs w:val="24"/>
        </w:rPr>
        <w:t xml:space="preserve">17/6 </w:t>
      </w:r>
      <w:r w:rsidRPr="006523C1">
        <w:rPr>
          <w:rFonts w:asciiTheme="minorHAnsi" w:hAnsiTheme="minorHAnsi"/>
          <w:b/>
          <w:bCs/>
          <w:color w:val="auto"/>
          <w:sz w:val="24"/>
          <w:szCs w:val="24"/>
        </w:rPr>
        <w:t xml:space="preserve">– Ne 19/6  </w:t>
      </w:r>
    </w:p>
    <w:p w14:paraId="179C9FE9" w14:textId="7BB47392" w:rsidR="006523C1" w:rsidRPr="002D7F79" w:rsidRDefault="006523C1" w:rsidP="006523C1">
      <w:pPr>
        <w:rPr>
          <w:b/>
        </w:rPr>
      </w:pPr>
      <w:r w:rsidRPr="002D7F79">
        <w:rPr>
          <w:b/>
          <w:bCs/>
        </w:rPr>
        <w:t>Hukvaldy,</w:t>
      </w:r>
      <w:r w:rsidRPr="002D7F79">
        <w:rPr>
          <w:b/>
        </w:rPr>
        <w:t xml:space="preserve"> </w:t>
      </w:r>
      <w:r w:rsidR="00B166CB">
        <w:rPr>
          <w:b/>
        </w:rPr>
        <w:t>r</w:t>
      </w:r>
      <w:r w:rsidRPr="002D7F79">
        <w:rPr>
          <w:b/>
        </w:rPr>
        <w:t xml:space="preserve">odný dům Leoše Janáčka </w:t>
      </w:r>
    </w:p>
    <w:p w14:paraId="780BDD11" w14:textId="77777777" w:rsidR="004641C6" w:rsidRPr="004641C6" w:rsidRDefault="004641C6" w:rsidP="004641C6">
      <w:pPr>
        <w:rPr>
          <w:b/>
          <w:bCs/>
        </w:rPr>
      </w:pPr>
      <w:r w:rsidRPr="004641C6">
        <w:rPr>
          <w:b/>
          <w:bCs/>
        </w:rPr>
        <w:t xml:space="preserve">Janáčkova Sonáta pro housle a další houslové skladby českých skladatelů </w:t>
      </w:r>
    </w:p>
    <w:p w14:paraId="5BC5B60F" w14:textId="55FD84EF" w:rsidR="006523C1" w:rsidRPr="00BA325A" w:rsidRDefault="006523C1" w:rsidP="006523C1">
      <w:pPr>
        <w:rPr>
          <w:color w:val="000000" w:themeColor="text1"/>
        </w:rPr>
      </w:pPr>
      <w:r w:rsidRPr="00BA325A">
        <w:rPr>
          <w:color w:val="000000" w:themeColor="text1"/>
        </w:rPr>
        <w:t>Mistrovský kurz s</w:t>
      </w:r>
      <w:r w:rsidR="004641C6">
        <w:rPr>
          <w:color w:val="000000" w:themeColor="text1"/>
        </w:rPr>
        <w:t> Ivanem Ženatým</w:t>
      </w:r>
    </w:p>
    <w:p w14:paraId="4AE63E08" w14:textId="77777777" w:rsidR="006523C1" w:rsidRPr="00541BD5" w:rsidRDefault="006523C1" w:rsidP="006523C1">
      <w:pPr>
        <w:rPr>
          <w:i/>
          <w:color w:val="0070C0"/>
        </w:rPr>
      </w:pPr>
      <w:r w:rsidRPr="00541BD5">
        <w:rPr>
          <w:i/>
          <w:color w:val="0070C0"/>
        </w:rPr>
        <w:t>doprovodná akce festivalu</w:t>
      </w:r>
    </w:p>
    <w:p w14:paraId="7DE697E9" w14:textId="77777777" w:rsidR="006523C1" w:rsidRDefault="006523C1" w:rsidP="006523C1">
      <w:pPr>
        <w:rPr>
          <w:i/>
          <w:color w:val="984806" w:themeColor="accent6" w:themeShade="80"/>
        </w:rPr>
      </w:pPr>
    </w:p>
    <w:p w14:paraId="771EBC5A" w14:textId="5BF56CE2" w:rsidR="004641C6" w:rsidRPr="004641C6" w:rsidRDefault="004641C6" w:rsidP="004641C6">
      <w:pPr>
        <w:rPr>
          <w:i/>
          <w:iCs/>
        </w:rPr>
      </w:pPr>
      <w:r w:rsidRPr="004641C6">
        <w:rPr>
          <w:i/>
          <w:iCs/>
        </w:rPr>
        <w:t>Vynikající český houslista Ivan Ženatý se vrací na festival, jehož byl prezidentem, aby své pedagogické zkušenosti z USA a SRN z</w:t>
      </w:r>
      <w:r w:rsidR="00DD3320">
        <w:rPr>
          <w:i/>
          <w:iCs/>
        </w:rPr>
        <w:t>ú</w:t>
      </w:r>
      <w:r w:rsidRPr="004641C6">
        <w:rPr>
          <w:i/>
          <w:iCs/>
        </w:rPr>
        <w:t xml:space="preserve">ročil v mistrovských kurzech. </w:t>
      </w:r>
    </w:p>
    <w:p w14:paraId="712CCCDE" w14:textId="77777777" w:rsidR="004641C6" w:rsidRPr="004641C6" w:rsidRDefault="004641C6" w:rsidP="004641C6">
      <w:pPr>
        <w:rPr>
          <w:i/>
          <w:iCs/>
        </w:rPr>
      </w:pPr>
      <w:r w:rsidRPr="004641C6">
        <w:rPr>
          <w:i/>
          <w:iCs/>
        </w:rPr>
        <w:t xml:space="preserve">Interpretaci skladeb českých klasiků nekonzultoval s nikým menším než Mistrem Josefem Sukem. I to je zárukou, že kurzy budou pro všechny zúčastněné zcela výjimečné.   </w:t>
      </w:r>
    </w:p>
    <w:p w14:paraId="3954CF31" w14:textId="77777777" w:rsidR="006523C1" w:rsidRPr="00EB544F" w:rsidRDefault="006523C1" w:rsidP="006523C1">
      <w:pPr>
        <w:rPr>
          <w:i/>
          <w:color w:val="984806" w:themeColor="accent6" w:themeShade="80"/>
        </w:rPr>
      </w:pPr>
    </w:p>
    <w:p w14:paraId="059D6BFD" w14:textId="79EDCEB1" w:rsidR="006523C1" w:rsidRPr="00BA325A" w:rsidRDefault="006523C1" w:rsidP="006523C1">
      <w:pPr>
        <w:rPr>
          <w:i/>
          <w:color w:val="000000" w:themeColor="text1"/>
        </w:rPr>
      </w:pPr>
      <w:r w:rsidRPr="00BA325A">
        <w:rPr>
          <w:i/>
          <w:color w:val="000000" w:themeColor="text1"/>
        </w:rPr>
        <w:t>K aktivní účasti na mistrovském kurzu, který proběhne od pátku 17</w:t>
      </w:r>
      <w:r>
        <w:rPr>
          <w:i/>
          <w:color w:val="000000" w:themeColor="text1"/>
        </w:rPr>
        <w:t>/</w:t>
      </w:r>
      <w:r w:rsidRPr="00BA325A">
        <w:rPr>
          <w:i/>
          <w:color w:val="000000" w:themeColor="text1"/>
        </w:rPr>
        <w:t>6 do neděle 19</w:t>
      </w:r>
      <w:r>
        <w:rPr>
          <w:i/>
          <w:color w:val="000000" w:themeColor="text1"/>
        </w:rPr>
        <w:t>/</w:t>
      </w:r>
      <w:r w:rsidRPr="00BA325A">
        <w:rPr>
          <w:i/>
          <w:color w:val="000000" w:themeColor="text1"/>
        </w:rPr>
        <w:t xml:space="preserve">6 zveme všechny studenty uměleckých škol. Podrobnosti o kurzu najdete na stránkách </w:t>
      </w:r>
      <w:hyperlink r:id="rId9" w:history="1">
        <w:r w:rsidRPr="00BA325A">
          <w:rPr>
            <w:rStyle w:val="Hypertextovodkaz"/>
            <w:i/>
            <w:color w:val="000000" w:themeColor="text1"/>
          </w:rPr>
          <w:t>www.mhflj.cz</w:t>
        </w:r>
      </w:hyperlink>
      <w:r w:rsidRPr="00BA325A">
        <w:rPr>
          <w:i/>
          <w:color w:val="000000" w:themeColor="text1"/>
        </w:rPr>
        <w:t>.</w:t>
      </w:r>
    </w:p>
    <w:p w14:paraId="283A5A30" w14:textId="77777777" w:rsidR="00D27D77" w:rsidRDefault="00D27D77" w:rsidP="00D27D77">
      <w:pPr>
        <w:rPr>
          <w:i/>
        </w:rPr>
      </w:pPr>
      <w:r>
        <w:rPr>
          <w:i/>
        </w:rPr>
        <w:tab/>
      </w:r>
    </w:p>
    <w:p w14:paraId="61A2AFF0" w14:textId="77777777" w:rsidR="00D27D77" w:rsidRDefault="00D27D77" w:rsidP="00D27D77">
      <w:pPr>
        <w:rPr>
          <w:i/>
        </w:rPr>
      </w:pPr>
    </w:p>
    <w:p w14:paraId="3944757C" w14:textId="77777777" w:rsidR="00D27D77" w:rsidRPr="006523C1" w:rsidRDefault="00D27D77" w:rsidP="00D27D77">
      <w:pPr>
        <w:pStyle w:val="Nadpis1"/>
        <w:rPr>
          <w:rFonts w:asciiTheme="minorHAnsi" w:hAnsiTheme="minorHAnsi"/>
          <w:b/>
          <w:bCs/>
          <w:color w:val="auto"/>
          <w:sz w:val="24"/>
          <w:szCs w:val="24"/>
        </w:rPr>
      </w:pPr>
      <w:r w:rsidRPr="006523C1">
        <w:rPr>
          <w:rFonts w:asciiTheme="minorHAnsi" w:hAnsiTheme="minorHAnsi"/>
          <w:b/>
          <w:bCs/>
          <w:color w:val="auto"/>
          <w:sz w:val="24"/>
          <w:szCs w:val="24"/>
        </w:rPr>
        <w:t xml:space="preserve">Ne 19/6  </w:t>
      </w:r>
    </w:p>
    <w:p w14:paraId="56749811" w14:textId="73ED83B9" w:rsidR="006523C1" w:rsidRPr="002D7F79" w:rsidRDefault="006523C1" w:rsidP="006523C1">
      <w:r w:rsidRPr="002D7F79">
        <w:rPr>
          <w:b/>
          <w:bCs/>
        </w:rPr>
        <w:t xml:space="preserve">16:00/Hukvaldy, </w:t>
      </w:r>
      <w:r w:rsidR="00B166CB">
        <w:rPr>
          <w:b/>
          <w:bCs/>
        </w:rPr>
        <w:t>r</w:t>
      </w:r>
      <w:r w:rsidRPr="002D7F79">
        <w:rPr>
          <w:b/>
          <w:bCs/>
        </w:rPr>
        <w:t>odný dům Leoše Janáčka v Hukvaldech</w:t>
      </w:r>
    </w:p>
    <w:p w14:paraId="16DF1254" w14:textId="77777777" w:rsidR="004641C6" w:rsidRPr="004641C6" w:rsidRDefault="004641C6" w:rsidP="004641C6">
      <w:pPr>
        <w:rPr>
          <w:b/>
          <w:bCs/>
        </w:rPr>
      </w:pPr>
      <w:r w:rsidRPr="004641C6">
        <w:rPr>
          <w:b/>
          <w:bCs/>
        </w:rPr>
        <w:t xml:space="preserve">Janáčkova Sonáta pro housle a další houslové skladby českých skladatelů </w:t>
      </w:r>
    </w:p>
    <w:p w14:paraId="1AA601EC" w14:textId="766751AB" w:rsidR="006523C1" w:rsidRPr="00420A4B" w:rsidRDefault="006523C1" w:rsidP="006523C1">
      <w:r w:rsidRPr="00420A4B">
        <w:t>Koncert účastníků Mistrovského kurzu s</w:t>
      </w:r>
      <w:r w:rsidR="004641C6">
        <w:t> Ivanem Ženatým</w:t>
      </w:r>
    </w:p>
    <w:p w14:paraId="6DA48C1B" w14:textId="77777777" w:rsidR="006523C1" w:rsidRPr="004641C6" w:rsidRDefault="006523C1" w:rsidP="006523C1">
      <w:pPr>
        <w:rPr>
          <w:i/>
          <w:color w:val="4F81BD" w:themeColor="accent1"/>
        </w:rPr>
      </w:pPr>
      <w:r w:rsidRPr="004641C6">
        <w:rPr>
          <w:i/>
          <w:color w:val="4F81BD" w:themeColor="accent1"/>
        </w:rPr>
        <w:t>doprovodná akce festivalu</w:t>
      </w:r>
    </w:p>
    <w:p w14:paraId="5C9FCBB0" w14:textId="77777777" w:rsidR="006523C1" w:rsidRPr="002D7F79" w:rsidRDefault="006523C1" w:rsidP="006523C1"/>
    <w:p w14:paraId="7955FDB8" w14:textId="26B29D3A" w:rsidR="006523C1" w:rsidRDefault="004641C6" w:rsidP="006523C1">
      <w:pPr>
        <w:rPr>
          <w:iCs/>
        </w:rPr>
      </w:pPr>
      <w:r>
        <w:rPr>
          <w:iCs/>
        </w:rPr>
        <w:t>Ivan Ženatý</w:t>
      </w:r>
      <w:r w:rsidR="006523C1" w:rsidRPr="00913970">
        <w:rPr>
          <w:iCs/>
        </w:rPr>
        <w:t xml:space="preserve"> a studenti</w:t>
      </w:r>
    </w:p>
    <w:p w14:paraId="72F3736D" w14:textId="6B0FC48F" w:rsidR="006523C1" w:rsidRPr="00D603AF" w:rsidRDefault="004641C6" w:rsidP="006523C1">
      <w:pPr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Stanislav </w:t>
      </w:r>
      <w:proofErr w:type="spellStart"/>
      <w:r>
        <w:rPr>
          <w:iCs/>
          <w:color w:val="000000" w:themeColor="text1"/>
        </w:rPr>
        <w:t>Bogunia</w:t>
      </w:r>
      <w:proofErr w:type="spellEnd"/>
      <w:r w:rsidR="006523C1" w:rsidRPr="00D603AF">
        <w:rPr>
          <w:iCs/>
          <w:color w:val="000000" w:themeColor="text1"/>
        </w:rPr>
        <w:t xml:space="preserve"> – klavír </w:t>
      </w:r>
    </w:p>
    <w:p w14:paraId="79109316" w14:textId="77777777" w:rsidR="00D27D77" w:rsidRDefault="00D27D77" w:rsidP="00D27D77">
      <w:pPr>
        <w:rPr>
          <w:iCs/>
        </w:rPr>
      </w:pPr>
    </w:p>
    <w:p w14:paraId="12CF1B06" w14:textId="7904E1B8" w:rsidR="00454C91" w:rsidRPr="00BA28A8" w:rsidRDefault="00454C91" w:rsidP="00454C91">
      <w:r w:rsidRPr="00BA28A8">
        <w:t>Vstupné</w:t>
      </w:r>
      <w:r w:rsidR="00214F39">
        <w:tab/>
      </w:r>
      <w:r>
        <w:t>1</w:t>
      </w:r>
      <w:r w:rsidRPr="00BA28A8">
        <w:t xml:space="preserve">00 Kč </w:t>
      </w:r>
    </w:p>
    <w:p w14:paraId="0BE7B1C6" w14:textId="36089E3E" w:rsidR="00D27D77" w:rsidRDefault="00454C91" w:rsidP="00214F39">
      <w:pPr>
        <w:ind w:left="720" w:firstLine="720"/>
        <w:rPr>
          <w:iCs/>
        </w:rPr>
      </w:pPr>
      <w:r>
        <w:t xml:space="preserve">50 Kč </w:t>
      </w:r>
      <w:r w:rsidR="00214F39">
        <w:t>/</w:t>
      </w:r>
      <w:r>
        <w:t>děti do 15 let</w:t>
      </w:r>
      <w:r w:rsidR="00214F39">
        <w:t>/</w:t>
      </w:r>
    </w:p>
    <w:p w14:paraId="7D3D6A22" w14:textId="77777777" w:rsidR="00CC515F" w:rsidRDefault="00CC515F" w:rsidP="00CC515F">
      <w:pPr>
        <w:rPr>
          <w:bCs/>
        </w:rPr>
      </w:pPr>
      <w:bookmarkStart w:id="8" w:name="_Hlk85033957"/>
      <w:bookmarkStart w:id="9" w:name="_Hlk84852822"/>
    </w:p>
    <w:p w14:paraId="02678BB8" w14:textId="2C629DFA" w:rsidR="00CC515F" w:rsidRDefault="00CC515F" w:rsidP="00CC515F">
      <w:proofErr w:type="spellStart"/>
      <w:r>
        <w:rPr>
          <w:bCs/>
        </w:rPr>
        <w:t>Casual</w:t>
      </w:r>
      <w:proofErr w:type="spellEnd"/>
      <w:r>
        <w:rPr>
          <w:bCs/>
        </w:rPr>
        <w:t xml:space="preserve">, </w:t>
      </w:r>
      <w:r>
        <w:t>náročnost nízká</w:t>
      </w:r>
    </w:p>
    <w:p w14:paraId="529BB94B" w14:textId="12854086" w:rsidR="00D27D77" w:rsidRPr="006523C1" w:rsidRDefault="00D27D77" w:rsidP="00D27D77">
      <w:pPr>
        <w:pStyle w:val="Nadpis1"/>
        <w:rPr>
          <w:rFonts w:asciiTheme="minorHAnsi" w:hAnsiTheme="minorHAnsi"/>
          <w:b/>
          <w:bCs/>
          <w:color w:val="auto"/>
          <w:sz w:val="24"/>
          <w:szCs w:val="24"/>
        </w:rPr>
      </w:pPr>
      <w:r w:rsidRPr="006523C1">
        <w:rPr>
          <w:rFonts w:asciiTheme="minorHAnsi" w:hAnsiTheme="minorHAnsi"/>
          <w:b/>
          <w:bCs/>
          <w:color w:val="auto"/>
          <w:sz w:val="24"/>
          <w:szCs w:val="24"/>
        </w:rPr>
        <w:t xml:space="preserve">Ne 19/6 </w:t>
      </w:r>
    </w:p>
    <w:bookmarkEnd w:id="8"/>
    <w:bookmarkEnd w:id="9"/>
    <w:p w14:paraId="31F389E5" w14:textId="2184F2D3" w:rsidR="006523C1" w:rsidRPr="002D7F79" w:rsidRDefault="006523C1" w:rsidP="006523C1">
      <w:pPr>
        <w:rPr>
          <w:b/>
          <w:bCs/>
        </w:rPr>
      </w:pPr>
      <w:r w:rsidRPr="002D7F79">
        <w:rPr>
          <w:b/>
          <w:bCs/>
        </w:rPr>
        <w:t>1</w:t>
      </w:r>
      <w:r>
        <w:rPr>
          <w:b/>
          <w:bCs/>
        </w:rPr>
        <w:t>5</w:t>
      </w:r>
      <w:r w:rsidRPr="002D7F79">
        <w:rPr>
          <w:b/>
          <w:bCs/>
        </w:rPr>
        <w:t xml:space="preserve">:00/Ostrava, </w:t>
      </w:r>
      <w:r>
        <w:rPr>
          <w:b/>
          <w:bCs/>
        </w:rPr>
        <w:t xml:space="preserve">kavárna Sádrový ježek </w:t>
      </w:r>
      <w:r w:rsidRPr="006331C3">
        <w:rPr>
          <w:b/>
          <w:bCs/>
        </w:rPr>
        <w:t xml:space="preserve"> </w:t>
      </w:r>
    </w:p>
    <w:p w14:paraId="36EB54B5" w14:textId="7138EF95" w:rsidR="006523C1" w:rsidRPr="00BA325A" w:rsidRDefault="003461DF" w:rsidP="006523C1">
      <w:pPr>
        <w:rPr>
          <w:b/>
          <w:bCs/>
        </w:rPr>
      </w:pPr>
      <w:r w:rsidRPr="003461DF">
        <w:rPr>
          <w:b/>
          <w:bCs/>
        </w:rPr>
        <w:lastRenderedPageBreak/>
        <w:t xml:space="preserve">Festivalová beseda s mezzosopranistkou </w:t>
      </w:r>
      <w:proofErr w:type="spellStart"/>
      <w:r w:rsidRPr="003461DF">
        <w:rPr>
          <w:b/>
          <w:bCs/>
        </w:rPr>
        <w:t>Arnheiður</w:t>
      </w:r>
      <w:proofErr w:type="spellEnd"/>
      <w:r w:rsidRPr="003461DF">
        <w:rPr>
          <w:b/>
          <w:bCs/>
        </w:rPr>
        <w:t xml:space="preserve"> </w:t>
      </w:r>
      <w:proofErr w:type="spellStart"/>
      <w:r w:rsidRPr="003461DF">
        <w:rPr>
          <w:b/>
          <w:bCs/>
        </w:rPr>
        <w:t>Eiríksdóttir</w:t>
      </w:r>
      <w:proofErr w:type="spellEnd"/>
      <w:r w:rsidRPr="003461DF">
        <w:rPr>
          <w:b/>
          <w:bCs/>
        </w:rPr>
        <w:t xml:space="preserve"> a dirigentem Markem Prášilem </w:t>
      </w:r>
      <w:r>
        <w:rPr>
          <w:b/>
          <w:bCs/>
        </w:rPr>
        <w:br/>
      </w:r>
      <w:r w:rsidR="006523C1" w:rsidRPr="00BA325A">
        <w:rPr>
          <w:i/>
        </w:rPr>
        <w:t>doprovodná akce festivalu</w:t>
      </w:r>
    </w:p>
    <w:p w14:paraId="7D1D8143" w14:textId="77777777" w:rsidR="006523C1" w:rsidRPr="00EB544F" w:rsidRDefault="006523C1" w:rsidP="006523C1">
      <w:pPr>
        <w:rPr>
          <w:color w:val="984806" w:themeColor="accent6" w:themeShade="80"/>
        </w:rPr>
      </w:pPr>
    </w:p>
    <w:p w14:paraId="6FF4DB8D" w14:textId="53091A0C" w:rsidR="006523C1" w:rsidRPr="00E02E37" w:rsidRDefault="003461DF" w:rsidP="006523C1">
      <w:pPr>
        <w:rPr>
          <w:i/>
          <w:color w:val="000000" w:themeColor="text1"/>
        </w:rPr>
      </w:pPr>
      <w:r w:rsidRPr="003461DF">
        <w:rPr>
          <w:i/>
          <w:color w:val="000000" w:themeColor="text1"/>
        </w:rPr>
        <w:t xml:space="preserve">Islandská mezzosopranistka </w:t>
      </w:r>
      <w:proofErr w:type="spellStart"/>
      <w:r w:rsidRPr="003461DF">
        <w:rPr>
          <w:i/>
          <w:color w:val="000000" w:themeColor="text1"/>
        </w:rPr>
        <w:t>Arnheiður</w:t>
      </w:r>
      <w:proofErr w:type="spellEnd"/>
      <w:r w:rsidRPr="003461DF">
        <w:rPr>
          <w:i/>
          <w:color w:val="000000" w:themeColor="text1"/>
        </w:rPr>
        <w:t xml:space="preserve"> </w:t>
      </w:r>
      <w:proofErr w:type="spellStart"/>
      <w:r w:rsidRPr="003461DF">
        <w:rPr>
          <w:i/>
          <w:color w:val="000000" w:themeColor="text1"/>
        </w:rPr>
        <w:t>Eiríksdóttir</w:t>
      </w:r>
      <w:proofErr w:type="spellEnd"/>
      <w:r w:rsidRPr="003461DF">
        <w:rPr>
          <w:i/>
          <w:color w:val="000000" w:themeColor="text1"/>
        </w:rPr>
        <w:t xml:space="preserve"> je od sezony 2020/21 sólistkou Opery Národního divadla v Praze. Marek Prášil </w:t>
      </w:r>
      <w:proofErr w:type="gramStart"/>
      <w:r w:rsidRPr="003461DF">
        <w:rPr>
          <w:i/>
          <w:color w:val="000000" w:themeColor="text1"/>
        </w:rPr>
        <w:t>patří</w:t>
      </w:r>
      <w:proofErr w:type="gramEnd"/>
      <w:r w:rsidRPr="003461DF">
        <w:rPr>
          <w:i/>
          <w:color w:val="000000" w:themeColor="text1"/>
        </w:rPr>
        <w:t xml:space="preserve"> k výrazné mladé nastupující generaci dirigentů. Jaké to je prosadit se na českých a zahraničních pódiích se jich bude ptát Anna </w:t>
      </w:r>
      <w:proofErr w:type="spellStart"/>
      <w:proofErr w:type="gramStart"/>
      <w:r w:rsidRPr="003461DF">
        <w:rPr>
          <w:i/>
          <w:color w:val="000000" w:themeColor="text1"/>
        </w:rPr>
        <w:t>Bangoura</w:t>
      </w:r>
      <w:proofErr w:type="spellEnd"/>
      <w:r w:rsidRPr="003461DF">
        <w:rPr>
          <w:i/>
          <w:color w:val="000000" w:themeColor="text1"/>
        </w:rPr>
        <w:t>.</w:t>
      </w:r>
      <w:r w:rsidR="006523C1">
        <w:rPr>
          <w:i/>
          <w:color w:val="000000" w:themeColor="text1"/>
        </w:rPr>
        <w:t>.</w:t>
      </w:r>
      <w:proofErr w:type="gramEnd"/>
    </w:p>
    <w:p w14:paraId="5D1478F8" w14:textId="77777777" w:rsidR="00D27D77" w:rsidRDefault="00D27D77" w:rsidP="00D27D77">
      <w:pPr>
        <w:rPr>
          <w:iCs/>
        </w:rPr>
      </w:pPr>
    </w:p>
    <w:p w14:paraId="5296CAE5" w14:textId="368222F7" w:rsidR="006523C1" w:rsidRPr="00066835" w:rsidRDefault="006523C1" w:rsidP="00243EB2">
      <w:r w:rsidRPr="00066835">
        <w:t>Vstup zda</w:t>
      </w:r>
      <w:r>
        <w:t>r</w:t>
      </w:r>
      <w:r w:rsidRPr="00066835">
        <w:t>ma</w:t>
      </w:r>
    </w:p>
    <w:p w14:paraId="72267387" w14:textId="77777777" w:rsidR="000F209C" w:rsidRDefault="000F209C" w:rsidP="000F209C">
      <w:pPr>
        <w:rPr>
          <w:b/>
        </w:rPr>
      </w:pPr>
    </w:p>
    <w:p w14:paraId="57205E13" w14:textId="77777777" w:rsidR="00B7454D" w:rsidRDefault="00B7454D" w:rsidP="000F209C">
      <w:pPr>
        <w:rPr>
          <w:b/>
          <w:color w:val="000000" w:themeColor="text1"/>
        </w:rPr>
      </w:pPr>
    </w:p>
    <w:p w14:paraId="32B37822" w14:textId="3730685C" w:rsidR="000F209C" w:rsidRPr="00B7454D" w:rsidRDefault="000F209C" w:rsidP="000F209C">
      <w:pPr>
        <w:rPr>
          <w:b/>
          <w:color w:val="000000" w:themeColor="text1"/>
        </w:rPr>
      </w:pPr>
      <w:r w:rsidRPr="00B7454D">
        <w:rPr>
          <w:b/>
          <w:color w:val="000000" w:themeColor="text1"/>
        </w:rPr>
        <w:t xml:space="preserve">Rezidenční umělec festivalu </w:t>
      </w:r>
    </w:p>
    <w:p w14:paraId="2A147AC2" w14:textId="77777777" w:rsidR="000F209C" w:rsidRPr="00B7454D" w:rsidRDefault="000F209C" w:rsidP="000F209C">
      <w:pPr>
        <w:rPr>
          <w:b/>
          <w:color w:val="000000" w:themeColor="text1"/>
        </w:rPr>
      </w:pPr>
    </w:p>
    <w:p w14:paraId="6EB6261C" w14:textId="00864F77" w:rsidR="000F209C" w:rsidRPr="00B7454D" w:rsidRDefault="000F209C" w:rsidP="000F209C">
      <w:pPr>
        <w:rPr>
          <w:color w:val="000000" w:themeColor="text1"/>
        </w:rPr>
      </w:pPr>
      <w:r w:rsidRPr="00B7454D">
        <w:rPr>
          <w:color w:val="000000" w:themeColor="text1"/>
        </w:rPr>
        <w:t xml:space="preserve">Raketová kariéra třicetiletého </w:t>
      </w:r>
      <w:r w:rsidR="00E73FF8" w:rsidRPr="00B7454D">
        <w:rPr>
          <w:color w:val="000000" w:themeColor="text1"/>
        </w:rPr>
        <w:t>F</w:t>
      </w:r>
      <w:r w:rsidRPr="00B7454D">
        <w:rPr>
          <w:color w:val="000000" w:themeColor="text1"/>
        </w:rPr>
        <w:t xml:space="preserve">rancouze Jeana </w:t>
      </w:r>
      <w:proofErr w:type="spellStart"/>
      <w:r w:rsidRPr="00B7454D">
        <w:rPr>
          <w:color w:val="000000" w:themeColor="text1"/>
        </w:rPr>
        <w:t>Rondeau</w:t>
      </w:r>
      <w:proofErr w:type="spellEnd"/>
      <w:r w:rsidRPr="00B7454D">
        <w:rPr>
          <w:color w:val="000000" w:themeColor="text1"/>
        </w:rPr>
        <w:t xml:space="preserve"> je stále na vzestupu a tento sympatický umělec, který již v době svých pařížských studií získal řadu prestižních cen v mezinárodních interpretačních soutěžích, </w:t>
      </w:r>
      <w:proofErr w:type="gramStart"/>
      <w:r w:rsidRPr="00B7454D">
        <w:rPr>
          <w:color w:val="000000" w:themeColor="text1"/>
        </w:rPr>
        <w:t>patří</w:t>
      </w:r>
      <w:proofErr w:type="gramEnd"/>
      <w:r w:rsidRPr="00B7454D">
        <w:rPr>
          <w:color w:val="000000" w:themeColor="text1"/>
        </w:rPr>
        <w:t xml:space="preserve"> dnes mezi nejlepší a nejžádanější hráče na cembalo a varhany. </w:t>
      </w:r>
    </w:p>
    <w:p w14:paraId="5CE104DE" w14:textId="61C39224" w:rsidR="000F209C" w:rsidRPr="00B7454D" w:rsidRDefault="000F209C" w:rsidP="000F209C">
      <w:pPr>
        <w:rPr>
          <w:color w:val="000000" w:themeColor="text1"/>
        </w:rPr>
      </w:pPr>
      <w:r w:rsidRPr="00B7454D">
        <w:rPr>
          <w:color w:val="000000" w:themeColor="text1"/>
        </w:rPr>
        <w:t xml:space="preserve">Jean </w:t>
      </w:r>
      <w:proofErr w:type="spellStart"/>
      <w:r w:rsidRPr="00B7454D">
        <w:rPr>
          <w:color w:val="000000" w:themeColor="text1"/>
        </w:rPr>
        <w:t>Rondeau</w:t>
      </w:r>
      <w:proofErr w:type="spellEnd"/>
      <w:r w:rsidRPr="00B7454D">
        <w:rPr>
          <w:color w:val="000000" w:themeColor="text1"/>
        </w:rPr>
        <w:t xml:space="preserve"> vydal několik velice úspěšných CD, hostoval na nejprestižnějších hudebních evropských festivalech, je zván předním</w:t>
      </w:r>
      <w:r w:rsidR="00E73FF8" w:rsidRPr="00B7454D">
        <w:rPr>
          <w:color w:val="000000" w:themeColor="text1"/>
        </w:rPr>
        <w:t>i</w:t>
      </w:r>
      <w:r w:rsidRPr="00B7454D">
        <w:rPr>
          <w:color w:val="000000" w:themeColor="text1"/>
        </w:rPr>
        <w:t xml:space="preserve"> orchestr</w:t>
      </w:r>
      <w:r w:rsidR="00E73FF8" w:rsidRPr="00B7454D">
        <w:rPr>
          <w:color w:val="000000" w:themeColor="text1"/>
        </w:rPr>
        <w:t>y</w:t>
      </w:r>
      <w:r w:rsidRPr="00B7454D">
        <w:rPr>
          <w:color w:val="000000" w:themeColor="text1"/>
        </w:rPr>
        <w:t xml:space="preserve"> a na koncertní pódia nejen v Evropě, je </w:t>
      </w:r>
      <w:r w:rsidR="00E73FF8" w:rsidRPr="00B7454D">
        <w:rPr>
          <w:color w:val="000000" w:themeColor="text1"/>
        </w:rPr>
        <w:t xml:space="preserve">také </w:t>
      </w:r>
      <w:r w:rsidRPr="00B7454D">
        <w:rPr>
          <w:color w:val="000000" w:themeColor="text1"/>
        </w:rPr>
        <w:t>autorem filmové hudby.</w:t>
      </w:r>
    </w:p>
    <w:p w14:paraId="3F84ACDD" w14:textId="10B4AE19" w:rsidR="000F209C" w:rsidRPr="00B7454D" w:rsidRDefault="000F209C" w:rsidP="000F209C">
      <w:pPr>
        <w:rPr>
          <w:color w:val="000000" w:themeColor="text1"/>
        </w:rPr>
      </w:pPr>
      <w:r w:rsidRPr="00B7454D">
        <w:rPr>
          <w:color w:val="000000" w:themeColor="text1"/>
        </w:rPr>
        <w:t xml:space="preserve">Na MHF Leoše Janáčka se představí v recitálu, na němž přednese ikonické </w:t>
      </w:r>
      <w:proofErr w:type="spellStart"/>
      <w:r w:rsidRPr="00B7454D">
        <w:rPr>
          <w:color w:val="000000" w:themeColor="text1"/>
        </w:rPr>
        <w:t>Goldbergovy</w:t>
      </w:r>
      <w:proofErr w:type="spellEnd"/>
      <w:r w:rsidRPr="00B7454D">
        <w:rPr>
          <w:color w:val="000000" w:themeColor="text1"/>
        </w:rPr>
        <w:t xml:space="preserve"> variace Johanna Sebastiana Bacha. Stane se tak v sále piaristického kláštera v </w:t>
      </w:r>
      <w:proofErr w:type="spellStart"/>
      <w:r w:rsidRPr="00B7454D">
        <w:rPr>
          <w:color w:val="000000" w:themeColor="text1"/>
        </w:rPr>
        <w:t>Příboře</w:t>
      </w:r>
      <w:proofErr w:type="spellEnd"/>
      <w:r w:rsidRPr="00B7454D">
        <w:rPr>
          <w:color w:val="000000" w:themeColor="text1"/>
        </w:rPr>
        <w:t xml:space="preserve">, který byl postaven ve stejném roce, kdy Bach své variace zkomponoval. Na druhém koncertě v Ostravě pak provede ve spolupráci s prezidentem festivalu dirigentem Tomášem Netopilem a Záhřebskou filharmonií Koncert pro cembalo a orchestr francouzského skladatele Francise </w:t>
      </w:r>
      <w:proofErr w:type="spellStart"/>
      <w:r w:rsidRPr="00B7454D">
        <w:rPr>
          <w:color w:val="000000" w:themeColor="text1"/>
        </w:rPr>
        <w:t>Poulenca</w:t>
      </w:r>
      <w:proofErr w:type="spellEnd"/>
      <w:r w:rsidRPr="00B7454D">
        <w:rPr>
          <w:color w:val="000000" w:themeColor="text1"/>
        </w:rPr>
        <w:t>. A během několika hodin, které na festivalu</w:t>
      </w:r>
      <w:r w:rsidR="00E73FF8" w:rsidRPr="00B7454D">
        <w:rPr>
          <w:color w:val="000000" w:themeColor="text1"/>
        </w:rPr>
        <w:t xml:space="preserve"> stráví</w:t>
      </w:r>
      <w:r w:rsidRPr="00B7454D">
        <w:rPr>
          <w:color w:val="000000" w:themeColor="text1"/>
        </w:rPr>
        <w:t xml:space="preserve">, </w:t>
      </w:r>
      <w:r w:rsidR="00E73FF8" w:rsidRPr="00B7454D">
        <w:rPr>
          <w:color w:val="000000" w:themeColor="text1"/>
        </w:rPr>
        <w:t xml:space="preserve">se ještě stihne </w:t>
      </w:r>
      <w:r w:rsidRPr="00B7454D">
        <w:rPr>
          <w:color w:val="000000" w:themeColor="text1"/>
        </w:rPr>
        <w:t xml:space="preserve">setkat se studenty! </w:t>
      </w:r>
    </w:p>
    <w:p w14:paraId="757198B5" w14:textId="7DF29AAA" w:rsidR="00D27D77" w:rsidRDefault="00D27D77" w:rsidP="00D27D77">
      <w:r>
        <w:t xml:space="preserve">       </w:t>
      </w:r>
    </w:p>
    <w:p w14:paraId="21FC570F" w14:textId="77777777" w:rsidR="00D27D77" w:rsidRPr="001D5EB2" w:rsidRDefault="00D27D77" w:rsidP="00D27D77">
      <w:pPr>
        <w:pStyle w:val="Nadpis1"/>
        <w:rPr>
          <w:rFonts w:asciiTheme="minorHAnsi" w:hAnsiTheme="minorHAnsi"/>
          <w:b/>
          <w:bCs/>
          <w:color w:val="auto"/>
          <w:sz w:val="24"/>
          <w:szCs w:val="24"/>
        </w:rPr>
      </w:pPr>
      <w:r w:rsidRPr="001D5EB2">
        <w:rPr>
          <w:rFonts w:asciiTheme="minorHAnsi" w:hAnsiTheme="minorHAnsi"/>
          <w:b/>
          <w:bCs/>
          <w:color w:val="auto"/>
          <w:sz w:val="24"/>
          <w:szCs w:val="24"/>
        </w:rPr>
        <w:t xml:space="preserve">Po 20/6      </w:t>
      </w:r>
    </w:p>
    <w:p w14:paraId="178B5271" w14:textId="49AA9987" w:rsidR="006523C1" w:rsidRPr="002D7F79" w:rsidRDefault="006523C1" w:rsidP="006523C1">
      <w:pPr>
        <w:rPr>
          <w:b/>
        </w:rPr>
      </w:pPr>
      <w:r w:rsidRPr="002D7F79">
        <w:rPr>
          <w:b/>
        </w:rPr>
        <w:t>19:00</w:t>
      </w:r>
      <w:r w:rsidRPr="000D2079">
        <w:rPr>
          <w:b/>
        </w:rPr>
        <w:t xml:space="preserve">/Příbor, </w:t>
      </w:r>
      <w:r w:rsidR="00B61FDA">
        <w:rPr>
          <w:b/>
        </w:rPr>
        <w:t>p</w:t>
      </w:r>
      <w:r w:rsidRPr="000D2079">
        <w:rPr>
          <w:b/>
        </w:rPr>
        <w:t>iaristický klášter</w:t>
      </w:r>
    </w:p>
    <w:p w14:paraId="56E6749E" w14:textId="61409FA7" w:rsidR="006523C1" w:rsidRDefault="006523C1" w:rsidP="006523C1">
      <w:pPr>
        <w:rPr>
          <w:b/>
        </w:rPr>
      </w:pPr>
      <w:r w:rsidRPr="00BA325A">
        <w:rPr>
          <w:b/>
        </w:rPr>
        <w:t xml:space="preserve">Jean </w:t>
      </w:r>
      <w:proofErr w:type="spellStart"/>
      <w:r w:rsidRPr="00BA325A">
        <w:rPr>
          <w:b/>
        </w:rPr>
        <w:t>Rondeau</w:t>
      </w:r>
      <w:proofErr w:type="spellEnd"/>
      <w:r>
        <w:rPr>
          <w:b/>
        </w:rPr>
        <w:t xml:space="preserve"> </w:t>
      </w:r>
      <w:r w:rsidRPr="00B066EE">
        <w:rPr>
          <w:b/>
        </w:rPr>
        <w:t>a J</w:t>
      </w:r>
      <w:r w:rsidR="00B61FDA">
        <w:rPr>
          <w:b/>
        </w:rPr>
        <w:t>ohann</w:t>
      </w:r>
      <w:r w:rsidRPr="00B066EE">
        <w:rPr>
          <w:b/>
        </w:rPr>
        <w:t xml:space="preserve"> S</w:t>
      </w:r>
      <w:r w:rsidR="00B61FDA">
        <w:rPr>
          <w:b/>
        </w:rPr>
        <w:t>ebastian</w:t>
      </w:r>
      <w:r w:rsidRPr="00B066EE">
        <w:rPr>
          <w:b/>
        </w:rPr>
        <w:t xml:space="preserve"> Bach</w:t>
      </w:r>
    </w:p>
    <w:p w14:paraId="6214BABF" w14:textId="77777777" w:rsidR="006523C1" w:rsidRPr="002D7CBE" w:rsidRDefault="006523C1" w:rsidP="006523C1">
      <w:pPr>
        <w:rPr>
          <w:bCs/>
        </w:rPr>
      </w:pPr>
      <w:r w:rsidRPr="002D7CBE">
        <w:rPr>
          <w:bCs/>
        </w:rPr>
        <w:t>Cembalo</w:t>
      </w:r>
      <w:r>
        <w:rPr>
          <w:bCs/>
        </w:rPr>
        <w:t>vý recitál</w:t>
      </w:r>
    </w:p>
    <w:p w14:paraId="504D1A10" w14:textId="77777777" w:rsidR="006523C1" w:rsidRPr="00BA325A" w:rsidRDefault="006523C1" w:rsidP="006523C1"/>
    <w:p w14:paraId="38EDA823" w14:textId="38A481BB" w:rsidR="006523C1" w:rsidRPr="00B066EE" w:rsidRDefault="006523C1" w:rsidP="006523C1">
      <w:pPr>
        <w:rPr>
          <w:i/>
          <w:color w:val="000000" w:themeColor="text1"/>
        </w:rPr>
      </w:pPr>
      <w:proofErr w:type="spellStart"/>
      <w:r w:rsidRPr="00B066EE">
        <w:rPr>
          <w:i/>
          <w:color w:val="000000" w:themeColor="text1"/>
        </w:rPr>
        <w:t>Goldbergovy</w:t>
      </w:r>
      <w:proofErr w:type="spellEnd"/>
      <w:r w:rsidRPr="00B066EE">
        <w:rPr>
          <w:i/>
          <w:color w:val="000000" w:themeColor="text1"/>
        </w:rPr>
        <w:t xml:space="preserve"> variace – </w:t>
      </w:r>
      <w:r w:rsidR="00E73FF8">
        <w:rPr>
          <w:i/>
          <w:color w:val="000000" w:themeColor="text1"/>
        </w:rPr>
        <w:t>i</w:t>
      </w:r>
      <w:r w:rsidRPr="00B066EE">
        <w:rPr>
          <w:i/>
          <w:color w:val="000000" w:themeColor="text1"/>
        </w:rPr>
        <w:t xml:space="preserve">konická skladba vrcholného baroka </w:t>
      </w:r>
      <w:r>
        <w:rPr>
          <w:i/>
          <w:color w:val="000000" w:themeColor="text1"/>
        </w:rPr>
        <w:t xml:space="preserve">zazní </w:t>
      </w:r>
      <w:r w:rsidRPr="00B066EE">
        <w:rPr>
          <w:i/>
          <w:color w:val="000000" w:themeColor="text1"/>
        </w:rPr>
        <w:t xml:space="preserve">v podání neortodoxního představitele současné </w:t>
      </w:r>
      <w:r>
        <w:rPr>
          <w:i/>
          <w:color w:val="000000" w:themeColor="text1"/>
        </w:rPr>
        <w:t xml:space="preserve">vrcholné </w:t>
      </w:r>
      <w:r w:rsidRPr="00B066EE">
        <w:rPr>
          <w:i/>
          <w:color w:val="000000" w:themeColor="text1"/>
        </w:rPr>
        <w:t xml:space="preserve">cembalové interpretace.  </w:t>
      </w:r>
    </w:p>
    <w:p w14:paraId="105815C4" w14:textId="77777777" w:rsidR="006523C1" w:rsidRDefault="006523C1" w:rsidP="006523C1">
      <w:pPr>
        <w:rPr>
          <w:i/>
        </w:rPr>
      </w:pPr>
    </w:p>
    <w:p w14:paraId="1E47CBE2" w14:textId="7714ECBB" w:rsidR="006523C1" w:rsidRPr="002D7F79" w:rsidRDefault="006523C1" w:rsidP="006523C1">
      <w:r w:rsidRPr="002D7F79">
        <w:t>Johann Sebastian Bach</w:t>
      </w:r>
      <w:r w:rsidR="00491D53">
        <w:tab/>
      </w:r>
      <w:r w:rsidR="00491D53">
        <w:tab/>
      </w:r>
      <w:r w:rsidRPr="002D7F79">
        <w:t xml:space="preserve"> </w:t>
      </w:r>
      <w:proofErr w:type="spellStart"/>
      <w:r w:rsidRPr="002D7F79">
        <w:t>Goldbergovy</w:t>
      </w:r>
      <w:proofErr w:type="spellEnd"/>
      <w:r w:rsidRPr="002D7F79">
        <w:t xml:space="preserve"> variace BWV 988</w:t>
      </w:r>
    </w:p>
    <w:p w14:paraId="4365621C" w14:textId="77777777" w:rsidR="006523C1" w:rsidRPr="002D7F79" w:rsidRDefault="006523C1" w:rsidP="006523C1"/>
    <w:p w14:paraId="2371B12D" w14:textId="614CF48C" w:rsidR="006523C1" w:rsidRDefault="006523C1" w:rsidP="006523C1">
      <w:r w:rsidRPr="002D7F79">
        <w:t xml:space="preserve">Jean </w:t>
      </w:r>
      <w:proofErr w:type="spellStart"/>
      <w:r w:rsidRPr="002D7F79">
        <w:t>Rondeau</w:t>
      </w:r>
      <w:proofErr w:type="spellEnd"/>
      <w:r w:rsidRPr="002D7F79">
        <w:t xml:space="preserve"> – cembalo, rezidenční umělec festivalu </w:t>
      </w:r>
    </w:p>
    <w:p w14:paraId="4CB3EDB2" w14:textId="77777777" w:rsidR="00D27D77" w:rsidRDefault="00D27D77" w:rsidP="00D27D77"/>
    <w:p w14:paraId="66427E46" w14:textId="183A64DA" w:rsidR="00454C91" w:rsidRPr="00BA28A8" w:rsidRDefault="00454C91" w:rsidP="00454C91">
      <w:r w:rsidRPr="00BA28A8">
        <w:t>Vstupné</w:t>
      </w:r>
      <w:r w:rsidR="00214F39">
        <w:tab/>
      </w:r>
      <w:r>
        <w:t>3</w:t>
      </w:r>
      <w:r w:rsidRPr="00BA28A8">
        <w:t xml:space="preserve">00 Kč </w:t>
      </w:r>
    </w:p>
    <w:p w14:paraId="36A1206D" w14:textId="683B1432" w:rsidR="00D27D77" w:rsidRDefault="00454C91" w:rsidP="00214F39">
      <w:pPr>
        <w:ind w:left="720" w:firstLine="720"/>
      </w:pPr>
      <w:r>
        <w:t xml:space="preserve">50 Kč </w:t>
      </w:r>
      <w:r w:rsidR="00214F39">
        <w:t>/</w:t>
      </w:r>
      <w:r>
        <w:t>děti do 15 let</w:t>
      </w:r>
      <w:r w:rsidR="00214F39">
        <w:t>/</w:t>
      </w:r>
    </w:p>
    <w:p w14:paraId="3AB28776" w14:textId="6E0387F1" w:rsidR="00CC515F" w:rsidRDefault="00CC515F" w:rsidP="00CC515F"/>
    <w:p w14:paraId="768C363A" w14:textId="2D5F19BF" w:rsidR="00CC515F" w:rsidRDefault="00CC515F" w:rsidP="00CC515F">
      <w:proofErr w:type="spellStart"/>
      <w:r>
        <w:rPr>
          <w:bCs/>
        </w:rPr>
        <w:t>Forma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ress</w:t>
      </w:r>
      <w:proofErr w:type="spellEnd"/>
      <w:r>
        <w:rPr>
          <w:bCs/>
        </w:rPr>
        <w:t xml:space="preserve">, </w:t>
      </w:r>
      <w:r>
        <w:t>náročnost střední</w:t>
      </w:r>
    </w:p>
    <w:p w14:paraId="18830CBC" w14:textId="1A9F0BA0" w:rsidR="00CC515F" w:rsidRDefault="00CC515F" w:rsidP="00CC515F"/>
    <w:p w14:paraId="628DB73D" w14:textId="71BB8F40" w:rsidR="00725EC9" w:rsidRDefault="00725EC9" w:rsidP="00CC515F"/>
    <w:p w14:paraId="43738043" w14:textId="410C677A" w:rsidR="00725EC9" w:rsidRDefault="00725EC9" w:rsidP="00CC515F"/>
    <w:p w14:paraId="13EA84B2" w14:textId="26F15E2F" w:rsidR="00725EC9" w:rsidRDefault="00725EC9" w:rsidP="00CC515F"/>
    <w:p w14:paraId="14B6E96C" w14:textId="77777777" w:rsidR="00725EC9" w:rsidRDefault="00725EC9" w:rsidP="00CC515F"/>
    <w:p w14:paraId="5E65CF83" w14:textId="77777777" w:rsidR="00D27D77" w:rsidRPr="001D5EB2" w:rsidRDefault="00D27D77" w:rsidP="00D27D77">
      <w:pPr>
        <w:pStyle w:val="Nadpis1"/>
        <w:rPr>
          <w:rFonts w:asciiTheme="minorHAnsi" w:hAnsiTheme="minorHAnsi"/>
          <w:b/>
          <w:bCs/>
          <w:color w:val="auto"/>
          <w:sz w:val="24"/>
          <w:szCs w:val="24"/>
        </w:rPr>
      </w:pPr>
      <w:r w:rsidRPr="001D5EB2">
        <w:rPr>
          <w:rFonts w:asciiTheme="minorHAnsi" w:hAnsiTheme="minorHAnsi"/>
          <w:b/>
          <w:bCs/>
          <w:color w:val="auto"/>
          <w:sz w:val="24"/>
          <w:szCs w:val="24"/>
        </w:rPr>
        <w:t xml:space="preserve">Út 21/6     </w:t>
      </w:r>
    </w:p>
    <w:p w14:paraId="00EBF779" w14:textId="195456C2" w:rsidR="001D5EB2" w:rsidRPr="002D7F79" w:rsidRDefault="001D5EB2" w:rsidP="001D5EB2">
      <w:pPr>
        <w:rPr>
          <w:b/>
        </w:rPr>
      </w:pPr>
      <w:r w:rsidRPr="002D7F79">
        <w:rPr>
          <w:b/>
        </w:rPr>
        <w:t>19:00/Ostrava, Dům kultury města Ostravy</w:t>
      </w:r>
    </w:p>
    <w:p w14:paraId="7781917B" w14:textId="77777777" w:rsidR="001D5EB2" w:rsidRPr="00B066EE" w:rsidRDefault="001D5EB2" w:rsidP="001D5EB2">
      <w:pPr>
        <w:rPr>
          <w:b/>
          <w:bCs/>
          <w:color w:val="000000" w:themeColor="text1"/>
        </w:rPr>
      </w:pPr>
      <w:r w:rsidRPr="00B066EE">
        <w:rPr>
          <w:b/>
          <w:bCs/>
          <w:color w:val="000000" w:themeColor="text1"/>
        </w:rPr>
        <w:t>Paříž – Záhřeb – Ostrava</w:t>
      </w:r>
    </w:p>
    <w:p w14:paraId="40B70230" w14:textId="77777777" w:rsidR="001D5EB2" w:rsidRPr="00B066EE" w:rsidRDefault="001D5EB2" w:rsidP="001D5EB2">
      <w:pPr>
        <w:rPr>
          <w:bCs/>
          <w:color w:val="000000" w:themeColor="text1"/>
        </w:rPr>
      </w:pPr>
      <w:r w:rsidRPr="00B066EE">
        <w:rPr>
          <w:bCs/>
          <w:color w:val="000000" w:themeColor="text1"/>
        </w:rPr>
        <w:t xml:space="preserve">Symfonický koncert </w:t>
      </w:r>
    </w:p>
    <w:p w14:paraId="47DBBD09" w14:textId="77777777" w:rsidR="001D5EB2" w:rsidRPr="009B2D8A" w:rsidRDefault="001D5EB2" w:rsidP="001D5EB2">
      <w:pPr>
        <w:rPr>
          <w:color w:val="000000" w:themeColor="text1"/>
        </w:rPr>
      </w:pPr>
    </w:p>
    <w:p w14:paraId="53EFD4B1" w14:textId="77777777" w:rsidR="001D5EB2" w:rsidRPr="00BA325A" w:rsidRDefault="001D5EB2" w:rsidP="001D5EB2">
      <w:pPr>
        <w:rPr>
          <w:i/>
        </w:rPr>
      </w:pPr>
      <w:r w:rsidRPr="00BA325A">
        <w:rPr>
          <w:i/>
        </w:rPr>
        <w:t>Krásný a reprezentativní francouzský program v mezinárodním provedení,</w:t>
      </w:r>
    </w:p>
    <w:p w14:paraId="32BF5CA6" w14:textId="77777777" w:rsidR="001D5EB2" w:rsidRPr="00BA325A" w:rsidRDefault="001D5EB2" w:rsidP="001D5EB2">
      <w:pPr>
        <w:rPr>
          <w:i/>
        </w:rPr>
      </w:pPr>
      <w:r w:rsidRPr="00BA325A">
        <w:rPr>
          <w:i/>
        </w:rPr>
        <w:t xml:space="preserve">kdy se na pódiu setkají dvě silné osobnosti a velké temperamenty. </w:t>
      </w:r>
    </w:p>
    <w:p w14:paraId="725217AE" w14:textId="77777777" w:rsidR="001D5EB2" w:rsidRPr="005A38DB" w:rsidRDefault="001D5EB2" w:rsidP="001D5EB2">
      <w:pPr>
        <w:rPr>
          <w:i/>
          <w:color w:val="984806" w:themeColor="accent6" w:themeShade="80"/>
        </w:rPr>
      </w:pPr>
    </w:p>
    <w:p w14:paraId="52636413" w14:textId="77777777" w:rsidR="001D5EB2" w:rsidRPr="002D7F79" w:rsidRDefault="001D5EB2" w:rsidP="001D5EB2">
      <w:r w:rsidRPr="002D7F79">
        <w:t>Claude Debussy</w:t>
      </w:r>
      <w:r>
        <w:tab/>
      </w:r>
      <w:r w:rsidRPr="002D7F79">
        <w:t xml:space="preserve">Faunovo odpoledne, preludium pro orchestr </w:t>
      </w:r>
    </w:p>
    <w:p w14:paraId="4A02FC1A" w14:textId="30E1D419" w:rsidR="001D5EB2" w:rsidRPr="002D7F79" w:rsidRDefault="001D5EB2" w:rsidP="001D5EB2">
      <w:r w:rsidRPr="002D7F79">
        <w:t xml:space="preserve">Francis </w:t>
      </w:r>
      <w:proofErr w:type="spellStart"/>
      <w:r w:rsidRPr="002D7F79">
        <w:t>Poulenc</w:t>
      </w:r>
      <w:proofErr w:type="spellEnd"/>
      <w:r>
        <w:tab/>
      </w:r>
      <w:r w:rsidRPr="002D7F79">
        <w:t>Koncert pro cembalo a orchestr „</w:t>
      </w:r>
      <w:r w:rsidR="00B61FDA">
        <w:t>v</w:t>
      </w:r>
      <w:r w:rsidRPr="002D7F79">
        <w:t>esnický“</w:t>
      </w:r>
    </w:p>
    <w:p w14:paraId="6F8E4B0F" w14:textId="77777777" w:rsidR="001D5EB2" w:rsidRPr="002D7F79" w:rsidRDefault="001D5EB2" w:rsidP="001D5EB2">
      <w:r w:rsidRPr="002D7F79">
        <w:t xml:space="preserve">César </w:t>
      </w:r>
      <w:proofErr w:type="spellStart"/>
      <w:r w:rsidRPr="002D7F79">
        <w:t>Franck</w:t>
      </w:r>
      <w:proofErr w:type="spellEnd"/>
      <w:r>
        <w:tab/>
      </w:r>
      <w:r>
        <w:tab/>
      </w:r>
      <w:r w:rsidRPr="002D7F79">
        <w:t>Symfonie d moll</w:t>
      </w:r>
    </w:p>
    <w:p w14:paraId="40E26194" w14:textId="77777777" w:rsidR="001D5EB2" w:rsidRPr="002D7F79" w:rsidRDefault="001D5EB2" w:rsidP="001D5EB2"/>
    <w:p w14:paraId="47C65098" w14:textId="77777777" w:rsidR="001D5EB2" w:rsidRPr="002D7F79" w:rsidRDefault="001D5EB2" w:rsidP="001D5EB2">
      <w:r w:rsidRPr="002D7F79">
        <w:t xml:space="preserve">Jean </w:t>
      </w:r>
      <w:proofErr w:type="spellStart"/>
      <w:r w:rsidRPr="002D7F79">
        <w:t>Rondeau</w:t>
      </w:r>
      <w:proofErr w:type="spellEnd"/>
      <w:r w:rsidRPr="002D7F79">
        <w:t xml:space="preserve"> – cembalo</w:t>
      </w:r>
    </w:p>
    <w:p w14:paraId="1E0EAB4A" w14:textId="77777777" w:rsidR="001D5EB2" w:rsidRPr="002D7F79" w:rsidRDefault="001D5EB2" w:rsidP="001D5EB2">
      <w:r w:rsidRPr="002D7F79">
        <w:t>Tomáš Netopil – dirigent</w:t>
      </w:r>
    </w:p>
    <w:p w14:paraId="33CE0815" w14:textId="77777777" w:rsidR="001D5EB2" w:rsidRDefault="001D5EB2" w:rsidP="001D5EB2">
      <w:r w:rsidRPr="002D7F79">
        <w:t>Záhřebská filharmonie</w:t>
      </w:r>
    </w:p>
    <w:p w14:paraId="6A8DA84D" w14:textId="4B396968" w:rsidR="00454C91" w:rsidRDefault="00420E47" w:rsidP="00D27D77">
      <w:r>
        <w:t>Tereza Kostková – úvodní slovo</w:t>
      </w:r>
    </w:p>
    <w:p w14:paraId="748DA6AD" w14:textId="77777777" w:rsidR="00420E47" w:rsidRDefault="00420E47" w:rsidP="00D27D77"/>
    <w:p w14:paraId="27FF6408" w14:textId="77777777" w:rsidR="00420E47" w:rsidRPr="002D7F79" w:rsidRDefault="00420E47" w:rsidP="00420E47">
      <w:r w:rsidRPr="00725EC9">
        <w:rPr>
          <w:b/>
          <w:bCs/>
        </w:rPr>
        <w:t>Přídavek po potlesku:</w:t>
      </w:r>
      <w:r>
        <w:t xml:space="preserve"> Tereza Kostková zpovídá protagonistu večera.</w:t>
      </w:r>
    </w:p>
    <w:p w14:paraId="58E017D6" w14:textId="77777777" w:rsidR="00420E47" w:rsidRDefault="00420E47" w:rsidP="00D27D77"/>
    <w:p w14:paraId="7D7C566F" w14:textId="77777777" w:rsidR="00420E47" w:rsidRDefault="00420E47" w:rsidP="00D27D77"/>
    <w:p w14:paraId="2262C322" w14:textId="35D68ACC" w:rsidR="00454C91" w:rsidRPr="00BA28A8" w:rsidRDefault="00454C91" w:rsidP="00454C91">
      <w:r w:rsidRPr="00BA28A8">
        <w:t>Vstupné</w:t>
      </w:r>
      <w:r w:rsidRPr="00BA28A8">
        <w:tab/>
      </w:r>
      <w:r>
        <w:t>7</w:t>
      </w:r>
      <w:r w:rsidRPr="00BA28A8">
        <w:t xml:space="preserve">00 Kč / </w:t>
      </w:r>
      <w:r>
        <w:t>6</w:t>
      </w:r>
      <w:r w:rsidRPr="00BA28A8">
        <w:t xml:space="preserve">00 Kč / </w:t>
      </w:r>
      <w:r>
        <w:t>5</w:t>
      </w:r>
      <w:r w:rsidRPr="00BA28A8">
        <w:t>00 Kč</w:t>
      </w:r>
    </w:p>
    <w:p w14:paraId="2A733FC9" w14:textId="58738F58" w:rsidR="00454C91" w:rsidRDefault="00454C91" w:rsidP="00214F39">
      <w:pPr>
        <w:ind w:left="720" w:firstLine="720"/>
      </w:pPr>
      <w:r>
        <w:t xml:space="preserve">50 Kč </w:t>
      </w:r>
      <w:r w:rsidR="00214F39">
        <w:t>/</w:t>
      </w:r>
      <w:r>
        <w:t>děti do 15 let</w:t>
      </w:r>
      <w:r w:rsidR="00214F39">
        <w:t>/</w:t>
      </w:r>
    </w:p>
    <w:p w14:paraId="0EDA7B93" w14:textId="77777777" w:rsidR="00D27D77" w:rsidRDefault="00D27D77" w:rsidP="00D27D77"/>
    <w:p w14:paraId="1A117D37" w14:textId="77777777" w:rsidR="00CC515F" w:rsidRDefault="00CC515F" w:rsidP="00CC515F">
      <w:proofErr w:type="spellStart"/>
      <w:r>
        <w:rPr>
          <w:bCs/>
        </w:rPr>
        <w:t>Forma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ress</w:t>
      </w:r>
      <w:proofErr w:type="spellEnd"/>
      <w:r>
        <w:rPr>
          <w:bCs/>
        </w:rPr>
        <w:t xml:space="preserve">, </w:t>
      </w:r>
      <w:r>
        <w:t>náročnost střední</w:t>
      </w:r>
    </w:p>
    <w:p w14:paraId="6EC37411" w14:textId="48259E7D" w:rsidR="00D27D77" w:rsidRDefault="00D27D77" w:rsidP="00D27D77"/>
    <w:p w14:paraId="663DFB79" w14:textId="77777777" w:rsidR="00725EC9" w:rsidRDefault="00725EC9" w:rsidP="00D27D77"/>
    <w:p w14:paraId="5B489CD2" w14:textId="77777777" w:rsidR="00D27D77" w:rsidRPr="001D5EB2" w:rsidRDefault="00D27D77" w:rsidP="00D27D77">
      <w:pPr>
        <w:pStyle w:val="Nadpis1"/>
        <w:rPr>
          <w:rFonts w:asciiTheme="minorHAnsi" w:hAnsiTheme="minorHAnsi"/>
          <w:b/>
          <w:bCs/>
          <w:color w:val="auto"/>
          <w:sz w:val="24"/>
          <w:szCs w:val="24"/>
        </w:rPr>
      </w:pPr>
      <w:bookmarkStart w:id="10" w:name="_Hlk82602773"/>
      <w:bookmarkStart w:id="11" w:name="_Hlk92786855"/>
      <w:r w:rsidRPr="001D5EB2">
        <w:rPr>
          <w:rFonts w:asciiTheme="minorHAnsi" w:hAnsiTheme="minorHAnsi"/>
          <w:b/>
          <w:bCs/>
          <w:color w:val="auto"/>
          <w:sz w:val="24"/>
          <w:szCs w:val="24"/>
        </w:rPr>
        <w:t xml:space="preserve">St 22/6 </w:t>
      </w:r>
    </w:p>
    <w:bookmarkEnd w:id="10"/>
    <w:p w14:paraId="16F543A3" w14:textId="01790977" w:rsidR="001D5EB2" w:rsidRPr="002D7F79" w:rsidRDefault="001D5EB2" w:rsidP="001D5EB2">
      <w:pPr>
        <w:rPr>
          <w:b/>
          <w:bCs/>
        </w:rPr>
      </w:pPr>
      <w:r w:rsidRPr="002D7F79">
        <w:rPr>
          <w:b/>
          <w:bCs/>
        </w:rPr>
        <w:t xml:space="preserve">19:00/Opava, kostel sv. Václava   </w:t>
      </w:r>
    </w:p>
    <w:p w14:paraId="5A30822E" w14:textId="77777777" w:rsidR="001D5EB2" w:rsidRPr="00B066EE" w:rsidRDefault="001D5EB2" w:rsidP="001D5EB2">
      <w:pPr>
        <w:rPr>
          <w:b/>
          <w:bCs/>
          <w:color w:val="000000" w:themeColor="text1"/>
        </w:rPr>
      </w:pPr>
      <w:r w:rsidRPr="00B066EE">
        <w:rPr>
          <w:b/>
          <w:bCs/>
          <w:color w:val="000000" w:themeColor="text1"/>
        </w:rPr>
        <w:t>Vzhůru do Paříže!</w:t>
      </w:r>
    </w:p>
    <w:p w14:paraId="11FF00DF" w14:textId="77777777" w:rsidR="001D5EB2" w:rsidRPr="00B066EE" w:rsidRDefault="001D5EB2" w:rsidP="001D5EB2">
      <w:pPr>
        <w:rPr>
          <w:bCs/>
          <w:color w:val="000000" w:themeColor="text1"/>
        </w:rPr>
      </w:pPr>
      <w:r w:rsidRPr="00B066EE">
        <w:rPr>
          <w:bCs/>
          <w:color w:val="000000" w:themeColor="text1"/>
        </w:rPr>
        <w:t>Symfonický koncert</w:t>
      </w:r>
    </w:p>
    <w:p w14:paraId="7ED11C89" w14:textId="77777777" w:rsidR="001D5EB2" w:rsidRPr="00BA325A" w:rsidRDefault="001D5EB2" w:rsidP="001D5EB2"/>
    <w:p w14:paraId="3740B672" w14:textId="77777777" w:rsidR="001D5EB2" w:rsidRPr="00BA325A" w:rsidRDefault="001D5EB2" w:rsidP="001D5EB2">
      <w:pPr>
        <w:rPr>
          <w:i/>
        </w:rPr>
      </w:pPr>
      <w:r w:rsidRPr="00BA325A">
        <w:rPr>
          <w:i/>
        </w:rPr>
        <w:t>Nahlédněme do úžasné atmosféry tolik inspirativní Paříže, jak ji mimo jiné poznal mezi válkami i náš Bohuslav Martinů.</w:t>
      </w:r>
    </w:p>
    <w:p w14:paraId="48A404DC" w14:textId="77777777" w:rsidR="001D5EB2" w:rsidRPr="002D7F79" w:rsidRDefault="001D5EB2" w:rsidP="001D5EB2"/>
    <w:p w14:paraId="575B56C5" w14:textId="77777777" w:rsidR="001D5EB2" w:rsidRPr="002D7F79" w:rsidRDefault="001D5EB2" w:rsidP="001D5EB2">
      <w:r w:rsidRPr="002D7F79">
        <w:t xml:space="preserve">Claude Debussy   </w:t>
      </w:r>
      <w:r w:rsidRPr="002D7F79">
        <w:tab/>
        <w:t>Dětský koutek (</w:t>
      </w:r>
      <w:proofErr w:type="spellStart"/>
      <w:r w:rsidRPr="002D7F79">
        <w:t>arr</w:t>
      </w:r>
      <w:proofErr w:type="spellEnd"/>
      <w:r w:rsidRPr="002D7F79">
        <w:t xml:space="preserve">. André </w:t>
      </w:r>
      <w:proofErr w:type="spellStart"/>
      <w:r w:rsidRPr="002D7F79">
        <w:t>Caplet</w:t>
      </w:r>
      <w:proofErr w:type="spellEnd"/>
      <w:r w:rsidRPr="002D7F79">
        <w:t>)</w:t>
      </w:r>
    </w:p>
    <w:p w14:paraId="661C9E27" w14:textId="47A35D73" w:rsidR="001D5EB2" w:rsidRPr="002D7F79" w:rsidRDefault="001D5EB2" w:rsidP="001D5EB2">
      <w:r w:rsidRPr="002D7F79">
        <w:t>Hector Berlioz</w:t>
      </w:r>
      <w:r>
        <w:tab/>
      </w:r>
      <w:r w:rsidRPr="002D7F79">
        <w:t xml:space="preserve">Les </w:t>
      </w:r>
      <w:proofErr w:type="spellStart"/>
      <w:r w:rsidRPr="002D7F79">
        <w:t>nuits</w:t>
      </w:r>
      <w:proofErr w:type="spellEnd"/>
      <w:r w:rsidRPr="002D7F79">
        <w:t xml:space="preserve"> </w:t>
      </w:r>
      <w:proofErr w:type="spellStart"/>
      <w:r w:rsidRPr="002D7F79">
        <w:t>d‘été</w:t>
      </w:r>
      <w:proofErr w:type="spellEnd"/>
    </w:p>
    <w:p w14:paraId="72EC2F28" w14:textId="32BAE9AD" w:rsidR="001D5EB2" w:rsidRPr="002D7F79" w:rsidRDefault="001D5EB2" w:rsidP="001D5EB2">
      <w:r w:rsidRPr="002D7F79">
        <w:t xml:space="preserve">Bohuslav Martinů </w:t>
      </w:r>
      <w:r w:rsidRPr="002D7F79">
        <w:tab/>
        <w:t xml:space="preserve">Sinfonietta </w:t>
      </w:r>
      <w:r w:rsidR="00E73FF8">
        <w:t>L</w:t>
      </w:r>
      <w:r w:rsidRPr="002D7F79">
        <w:t xml:space="preserve">a </w:t>
      </w:r>
      <w:proofErr w:type="spellStart"/>
      <w:r w:rsidRPr="002D7F79">
        <w:t>Jolla</w:t>
      </w:r>
      <w:proofErr w:type="spellEnd"/>
      <w:r w:rsidR="00E51918">
        <w:t xml:space="preserve"> pro klavír a komorní orchestr H 328</w:t>
      </w:r>
    </w:p>
    <w:p w14:paraId="69DA0E6F" w14:textId="77777777" w:rsidR="001D5EB2" w:rsidRPr="002D7F79" w:rsidRDefault="001D5EB2" w:rsidP="001D5EB2"/>
    <w:p w14:paraId="6D68B0BB" w14:textId="325602BA" w:rsidR="001D5EB2" w:rsidRPr="002D7F79" w:rsidRDefault="00BC445B" w:rsidP="001D5EB2">
      <w:proofErr w:type="spellStart"/>
      <w:r w:rsidRPr="00BC445B">
        <w:t>Arnheiður</w:t>
      </w:r>
      <w:proofErr w:type="spellEnd"/>
      <w:r w:rsidRPr="00BC445B">
        <w:t xml:space="preserve"> </w:t>
      </w:r>
      <w:proofErr w:type="spellStart"/>
      <w:r w:rsidRPr="00BC445B">
        <w:t>Eiríksdóttir</w:t>
      </w:r>
      <w:proofErr w:type="spellEnd"/>
      <w:r>
        <w:t xml:space="preserve"> </w:t>
      </w:r>
      <w:r w:rsidR="001D5EB2" w:rsidRPr="002D7F79">
        <w:t>– soprán</w:t>
      </w:r>
    </w:p>
    <w:p w14:paraId="6450F22A" w14:textId="71FB00EE" w:rsidR="001D5EB2" w:rsidRPr="006C1EA0" w:rsidRDefault="001070B5" w:rsidP="001D5EB2">
      <w:r w:rsidRPr="006C1EA0">
        <w:t xml:space="preserve">Karel </w:t>
      </w:r>
      <w:proofErr w:type="spellStart"/>
      <w:r w:rsidRPr="006C1EA0">
        <w:t>Košárek</w:t>
      </w:r>
      <w:proofErr w:type="spellEnd"/>
      <w:r w:rsidR="001D5EB2" w:rsidRPr="006C1EA0">
        <w:t xml:space="preserve"> – klavír</w:t>
      </w:r>
    </w:p>
    <w:p w14:paraId="10671565" w14:textId="77777777" w:rsidR="001D5EB2" w:rsidRPr="002D7F79" w:rsidRDefault="001D5EB2" w:rsidP="001D5EB2">
      <w:r w:rsidRPr="002D7F79">
        <w:t xml:space="preserve">Marek Prášil – dirigent </w:t>
      </w:r>
    </w:p>
    <w:p w14:paraId="5DAC78E4" w14:textId="77777777" w:rsidR="001D5EB2" w:rsidRPr="002D7F79" w:rsidRDefault="001D5EB2" w:rsidP="001D5EB2">
      <w:r w:rsidRPr="002D7F79">
        <w:t xml:space="preserve">Jihočeská </w:t>
      </w:r>
      <w:r>
        <w:t>f</w:t>
      </w:r>
      <w:r w:rsidRPr="002D7F79">
        <w:t xml:space="preserve">ilharmonie </w:t>
      </w:r>
    </w:p>
    <w:p w14:paraId="3CA69B52" w14:textId="77777777" w:rsidR="001D5EB2" w:rsidRDefault="001D5EB2" w:rsidP="001D5EB2">
      <w:r w:rsidRPr="002D7F79">
        <w:t>Lukáš Hurník – úvodní slovo</w:t>
      </w:r>
    </w:p>
    <w:bookmarkEnd w:id="11"/>
    <w:p w14:paraId="5EA1601F" w14:textId="77777777" w:rsidR="001D5EB2" w:rsidRDefault="001D5EB2" w:rsidP="001D5EB2"/>
    <w:p w14:paraId="6FF15C1A" w14:textId="2BB272D6" w:rsidR="001D5EB2" w:rsidRPr="00BA325A" w:rsidRDefault="001D5EB2" w:rsidP="001D5EB2">
      <w:r w:rsidRPr="00407C0D">
        <w:rPr>
          <w:b/>
          <w:bCs/>
        </w:rPr>
        <w:lastRenderedPageBreak/>
        <w:t>18:30</w:t>
      </w:r>
      <w:r w:rsidR="00E73FF8">
        <w:rPr>
          <w:b/>
          <w:bCs/>
        </w:rPr>
        <w:t>/</w:t>
      </w:r>
      <w:r>
        <w:t xml:space="preserve">A co je hudba, víte? </w:t>
      </w:r>
      <w:r w:rsidRPr="00BA325A">
        <w:t>Úvodní slovo pro děti</w:t>
      </w:r>
      <w:r>
        <w:t xml:space="preserve"> – moderátor</w:t>
      </w:r>
      <w:r w:rsidRPr="00BA325A">
        <w:t xml:space="preserve"> večera Lukáš Hurník zve do atria Domu umění všechny děti, které se chystají na koncert. Představí jim autory i jejich skladby a uvede je do světa krásné hudby.</w:t>
      </w:r>
    </w:p>
    <w:p w14:paraId="4BBCC115" w14:textId="0297809E" w:rsidR="00D27D77" w:rsidRDefault="00D27D77" w:rsidP="00D27D77">
      <w:pPr>
        <w:rPr>
          <w:b/>
          <w:bCs/>
        </w:rPr>
      </w:pPr>
    </w:p>
    <w:p w14:paraId="3CF6C722" w14:textId="1E418218" w:rsidR="00454C91" w:rsidRPr="00BA28A8" w:rsidRDefault="00454C91" w:rsidP="00454C91">
      <w:r w:rsidRPr="00BA28A8">
        <w:t>Vstupné</w:t>
      </w:r>
      <w:r w:rsidR="0026663E">
        <w:tab/>
      </w:r>
      <w:r>
        <w:t>4</w:t>
      </w:r>
      <w:r w:rsidRPr="00BA28A8">
        <w:t xml:space="preserve">00 Kč </w:t>
      </w:r>
    </w:p>
    <w:p w14:paraId="092DCBF9" w14:textId="44203010" w:rsidR="00454C91" w:rsidRDefault="00454C91" w:rsidP="00454C91">
      <w:pPr>
        <w:rPr>
          <w:b/>
          <w:bCs/>
        </w:rPr>
      </w:pPr>
      <w:r>
        <w:tab/>
      </w:r>
      <w:r>
        <w:tab/>
        <w:t xml:space="preserve">50 Kč </w:t>
      </w:r>
      <w:r w:rsidR="0026663E">
        <w:t>/</w:t>
      </w:r>
      <w:r>
        <w:t>děti do 15 let</w:t>
      </w:r>
      <w:r w:rsidR="0026663E">
        <w:t>/</w:t>
      </w:r>
    </w:p>
    <w:p w14:paraId="396F83FE" w14:textId="77777777" w:rsidR="00CC515F" w:rsidRDefault="00CC515F" w:rsidP="00CC515F">
      <w:pPr>
        <w:rPr>
          <w:bCs/>
        </w:rPr>
      </w:pPr>
    </w:p>
    <w:p w14:paraId="2BFD653F" w14:textId="3321F98E" w:rsidR="00CC515F" w:rsidRDefault="00CC515F" w:rsidP="00CC515F">
      <w:proofErr w:type="spellStart"/>
      <w:r>
        <w:rPr>
          <w:bCs/>
        </w:rPr>
        <w:t>Forma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ress</w:t>
      </w:r>
      <w:proofErr w:type="spellEnd"/>
      <w:r>
        <w:rPr>
          <w:bCs/>
        </w:rPr>
        <w:t xml:space="preserve">, </w:t>
      </w:r>
      <w:r>
        <w:t>náročnost střední</w:t>
      </w:r>
    </w:p>
    <w:p w14:paraId="23480E29" w14:textId="0E10DA88" w:rsidR="00D27D77" w:rsidRPr="00191B2F" w:rsidRDefault="00191B2F" w:rsidP="00D27D77">
      <w:r>
        <w:t>R</w:t>
      </w:r>
      <w:r w:rsidR="00D27D77" w:rsidRPr="00191B2F">
        <w:t>odinný koncert</w:t>
      </w:r>
    </w:p>
    <w:p w14:paraId="1E53F1F8" w14:textId="77777777" w:rsidR="00D27D77" w:rsidRDefault="00D27D77" w:rsidP="00D27D77"/>
    <w:p w14:paraId="15767DFB" w14:textId="77777777" w:rsidR="00D27D77" w:rsidRDefault="00D27D77" w:rsidP="00D27D77"/>
    <w:p w14:paraId="1FC96864" w14:textId="2E2F482B" w:rsidR="001D5EB2" w:rsidRPr="001D5EB2" w:rsidRDefault="001D5EB2" w:rsidP="001D5EB2">
      <w:pPr>
        <w:pStyle w:val="Nadpis1"/>
        <w:rPr>
          <w:rFonts w:asciiTheme="minorHAnsi" w:hAnsiTheme="minorHAnsi"/>
          <w:b/>
          <w:bCs/>
          <w:color w:val="auto"/>
          <w:sz w:val="24"/>
          <w:szCs w:val="24"/>
        </w:rPr>
      </w:pPr>
      <w:r w:rsidRPr="001D5EB2">
        <w:rPr>
          <w:rFonts w:asciiTheme="minorHAnsi" w:hAnsiTheme="minorHAnsi"/>
          <w:b/>
          <w:bCs/>
          <w:color w:val="auto"/>
          <w:sz w:val="24"/>
          <w:szCs w:val="24"/>
        </w:rPr>
        <w:t>Pá</w:t>
      </w:r>
      <w:r w:rsidR="00491D53">
        <w:rPr>
          <w:rFonts w:asciiTheme="minorHAnsi" w:hAnsiTheme="minorHAnsi"/>
          <w:b/>
          <w:bCs/>
          <w:color w:val="auto"/>
          <w:sz w:val="24"/>
          <w:szCs w:val="24"/>
        </w:rPr>
        <w:t xml:space="preserve"> </w:t>
      </w:r>
      <w:r w:rsidRPr="001D5EB2">
        <w:rPr>
          <w:rFonts w:asciiTheme="minorHAnsi" w:hAnsiTheme="minorHAnsi"/>
          <w:b/>
          <w:bCs/>
          <w:color w:val="auto"/>
          <w:sz w:val="24"/>
          <w:szCs w:val="24"/>
        </w:rPr>
        <w:t>24/6</w:t>
      </w:r>
      <w:r w:rsidR="00B61FDA">
        <w:rPr>
          <w:rFonts w:asciiTheme="minorHAnsi" w:hAnsiTheme="minorHAnsi"/>
          <w:b/>
          <w:bCs/>
          <w:color w:val="auto"/>
          <w:sz w:val="24"/>
          <w:szCs w:val="24"/>
        </w:rPr>
        <w:t xml:space="preserve"> </w:t>
      </w:r>
      <w:r w:rsidR="000F209C" w:rsidRPr="006523C1">
        <w:rPr>
          <w:rFonts w:asciiTheme="minorHAnsi" w:hAnsiTheme="minorHAnsi"/>
          <w:b/>
          <w:bCs/>
          <w:color w:val="auto"/>
          <w:sz w:val="24"/>
          <w:szCs w:val="24"/>
        </w:rPr>
        <w:t>–</w:t>
      </w:r>
      <w:r w:rsidR="00B61FDA">
        <w:rPr>
          <w:rFonts w:asciiTheme="minorHAnsi" w:hAnsiTheme="minorHAnsi"/>
          <w:b/>
          <w:bCs/>
          <w:color w:val="auto"/>
          <w:sz w:val="24"/>
          <w:szCs w:val="24"/>
        </w:rPr>
        <w:t xml:space="preserve"> </w:t>
      </w:r>
      <w:r w:rsidR="008A23F7">
        <w:rPr>
          <w:rFonts w:asciiTheme="minorHAnsi" w:hAnsiTheme="minorHAnsi"/>
          <w:b/>
          <w:bCs/>
          <w:color w:val="auto"/>
          <w:sz w:val="24"/>
          <w:szCs w:val="24"/>
        </w:rPr>
        <w:t xml:space="preserve">So </w:t>
      </w:r>
      <w:r w:rsidRPr="001D5EB2">
        <w:rPr>
          <w:rFonts w:asciiTheme="minorHAnsi" w:hAnsiTheme="minorHAnsi"/>
          <w:b/>
          <w:bCs/>
          <w:color w:val="auto"/>
          <w:sz w:val="24"/>
          <w:szCs w:val="24"/>
        </w:rPr>
        <w:t>25/6</w:t>
      </w:r>
    </w:p>
    <w:p w14:paraId="0CB67B67" w14:textId="77777777" w:rsidR="001D5EB2" w:rsidRPr="00E716D1" w:rsidRDefault="001D5EB2" w:rsidP="001D5EB2">
      <w:pPr>
        <w:rPr>
          <w:b/>
          <w:bCs/>
        </w:rPr>
      </w:pPr>
      <w:r>
        <w:rPr>
          <w:b/>
          <w:bCs/>
        </w:rPr>
        <w:t xml:space="preserve">RODINNÝ </w:t>
      </w:r>
      <w:r w:rsidRPr="00F21030">
        <w:rPr>
          <w:b/>
          <w:bCs/>
        </w:rPr>
        <w:t>VÍKEND S NADACÍ ČEZ</w:t>
      </w:r>
    </w:p>
    <w:p w14:paraId="4FA8E54D" w14:textId="03388D50" w:rsidR="001D5EB2" w:rsidRDefault="001D5EB2" w:rsidP="001D5EB2">
      <w:r>
        <w:t xml:space="preserve">I letos bude </w:t>
      </w:r>
      <w:r w:rsidR="00E73FF8" w:rsidRPr="00F21030">
        <w:t>díky</w:t>
      </w:r>
      <w:r w:rsidR="00E73FF8">
        <w:t xml:space="preserve"> </w:t>
      </w:r>
      <w:r w:rsidRPr="00F21030">
        <w:t>trvalé spolupr</w:t>
      </w:r>
      <w:r w:rsidR="00B61FDA">
        <w:t>á</w:t>
      </w:r>
      <w:r w:rsidRPr="00F21030">
        <w:t>c</w:t>
      </w:r>
      <w:r w:rsidR="00B61FDA">
        <w:t>i</w:t>
      </w:r>
      <w:r w:rsidRPr="00F21030">
        <w:t xml:space="preserve"> festivalu s Nadací ČEZ</w:t>
      </w:r>
      <w:r w:rsidR="00E73FF8" w:rsidRPr="00E73FF8">
        <w:t xml:space="preserve"> </w:t>
      </w:r>
      <w:r w:rsidR="00E73FF8">
        <w:t xml:space="preserve">patřit jeden víkend </w:t>
      </w:r>
      <w:r>
        <w:t xml:space="preserve">rodinám s dětmi. </w:t>
      </w:r>
    </w:p>
    <w:p w14:paraId="1D718E5F" w14:textId="77777777" w:rsidR="001D5EB2" w:rsidRPr="001D5EB2" w:rsidRDefault="001D5EB2" w:rsidP="001D5EB2">
      <w:pPr>
        <w:pStyle w:val="Nadpis1"/>
        <w:rPr>
          <w:rFonts w:asciiTheme="minorHAnsi" w:hAnsiTheme="minorHAnsi"/>
          <w:b/>
          <w:bCs/>
          <w:color w:val="auto"/>
          <w:sz w:val="24"/>
          <w:szCs w:val="24"/>
        </w:rPr>
      </w:pPr>
      <w:r w:rsidRPr="001D5EB2">
        <w:rPr>
          <w:rFonts w:asciiTheme="minorHAnsi" w:hAnsiTheme="minorHAnsi"/>
          <w:b/>
          <w:bCs/>
          <w:color w:val="auto"/>
          <w:sz w:val="24"/>
          <w:szCs w:val="24"/>
        </w:rPr>
        <w:t xml:space="preserve">Pá 24/6 </w:t>
      </w:r>
    </w:p>
    <w:p w14:paraId="286F8C5C" w14:textId="3980DA64" w:rsidR="001D5EB2" w:rsidRPr="002D7F79" w:rsidRDefault="001D5EB2" w:rsidP="001D5EB2">
      <w:pPr>
        <w:rPr>
          <w:b/>
          <w:bCs/>
        </w:rPr>
      </w:pPr>
      <w:r w:rsidRPr="002D7F79">
        <w:rPr>
          <w:b/>
          <w:bCs/>
        </w:rPr>
        <w:t xml:space="preserve">13:00/Hukvaldy, obora – okolí amfiteátru </w:t>
      </w:r>
    </w:p>
    <w:p w14:paraId="5A686197" w14:textId="77777777" w:rsidR="001D5EB2" w:rsidRPr="00BA325A" w:rsidRDefault="001D5EB2" w:rsidP="001D5EB2">
      <w:pPr>
        <w:rPr>
          <w:b/>
          <w:bCs/>
        </w:rPr>
      </w:pPr>
      <w:r w:rsidRPr="00BA325A">
        <w:rPr>
          <w:b/>
          <w:bCs/>
        </w:rPr>
        <w:t>Leošovy výtvarné a hudební dílny</w:t>
      </w:r>
    </w:p>
    <w:p w14:paraId="7174B239" w14:textId="77777777" w:rsidR="001D5EB2" w:rsidRPr="00407C0D" w:rsidRDefault="001D5EB2" w:rsidP="001D5EB2">
      <w:pPr>
        <w:rPr>
          <w:i/>
          <w:iCs/>
          <w:color w:val="4F81BD" w:themeColor="accent1"/>
        </w:rPr>
      </w:pPr>
      <w:r w:rsidRPr="00407C0D">
        <w:rPr>
          <w:i/>
          <w:iCs/>
          <w:color w:val="4F81BD" w:themeColor="accent1"/>
        </w:rPr>
        <w:t>doprovodná festivalová akce</w:t>
      </w:r>
    </w:p>
    <w:p w14:paraId="24E622C7" w14:textId="77777777" w:rsidR="001D5EB2" w:rsidRPr="00BA325A" w:rsidRDefault="001D5EB2" w:rsidP="001D5EB2">
      <w:pPr>
        <w:ind w:left="720"/>
      </w:pPr>
    </w:p>
    <w:p w14:paraId="2BD0FFB1" w14:textId="77777777" w:rsidR="001D5EB2" w:rsidRPr="00BA325A" w:rsidRDefault="001D5EB2" w:rsidP="001D5EB2">
      <w:r w:rsidRPr="00BA325A">
        <w:rPr>
          <w:i/>
          <w:iCs/>
        </w:rPr>
        <w:t xml:space="preserve">Seznamte své děti s hudbou a festivalem Leoše Janáčka! Před koncertem folklorního souboru Ondráš jsme pro </w:t>
      </w:r>
      <w:r>
        <w:rPr>
          <w:i/>
          <w:iCs/>
        </w:rPr>
        <w:t>v</w:t>
      </w:r>
      <w:r w:rsidRPr="00BA325A">
        <w:rPr>
          <w:i/>
          <w:iCs/>
        </w:rPr>
        <w:t xml:space="preserve">ás a </w:t>
      </w:r>
      <w:r>
        <w:rPr>
          <w:i/>
          <w:iCs/>
        </w:rPr>
        <w:t>v</w:t>
      </w:r>
      <w:r w:rsidRPr="00BA325A">
        <w:rPr>
          <w:i/>
          <w:iCs/>
        </w:rPr>
        <w:t xml:space="preserve">aše děti nachystali tvůrčí dílny. </w:t>
      </w:r>
      <w:proofErr w:type="gramStart"/>
      <w:r w:rsidRPr="00BA325A">
        <w:rPr>
          <w:i/>
          <w:iCs/>
        </w:rPr>
        <w:t>Těší</w:t>
      </w:r>
      <w:proofErr w:type="gramEnd"/>
      <w:r w:rsidRPr="00BA325A">
        <w:rPr>
          <w:i/>
          <w:iCs/>
        </w:rPr>
        <w:t xml:space="preserve"> se na </w:t>
      </w:r>
      <w:r>
        <w:rPr>
          <w:i/>
          <w:iCs/>
        </w:rPr>
        <w:t>v</w:t>
      </w:r>
      <w:r w:rsidRPr="00BA325A">
        <w:rPr>
          <w:i/>
          <w:iCs/>
        </w:rPr>
        <w:t>ás lektoři z výtvarných i zvukových dílen. Pojďte si s námi chvilku hrát, než nám zahraje a zazpívá Ondráš.</w:t>
      </w:r>
    </w:p>
    <w:p w14:paraId="5F00A34F" w14:textId="6C080BC9" w:rsidR="00D27D77" w:rsidRDefault="00D27D77" w:rsidP="00D27D77"/>
    <w:p w14:paraId="0BB904F9" w14:textId="77777777" w:rsidR="00407C0D" w:rsidRDefault="00407C0D" w:rsidP="00D27D77">
      <w:bookmarkStart w:id="12" w:name="_Hlk92786913"/>
    </w:p>
    <w:p w14:paraId="3685F5A0" w14:textId="77777777" w:rsidR="00D27D77" w:rsidRPr="001D5EB2" w:rsidRDefault="00D27D77" w:rsidP="00D27D77">
      <w:pPr>
        <w:pStyle w:val="Nadpis1"/>
        <w:rPr>
          <w:rFonts w:asciiTheme="minorHAnsi" w:hAnsiTheme="minorHAnsi"/>
          <w:b/>
          <w:bCs/>
          <w:color w:val="auto"/>
          <w:sz w:val="24"/>
          <w:szCs w:val="24"/>
        </w:rPr>
      </w:pPr>
      <w:bookmarkStart w:id="13" w:name="_Hlk79408174"/>
      <w:r w:rsidRPr="001D5EB2">
        <w:rPr>
          <w:rFonts w:asciiTheme="minorHAnsi" w:hAnsiTheme="minorHAnsi"/>
          <w:b/>
          <w:bCs/>
          <w:color w:val="auto"/>
          <w:sz w:val="24"/>
          <w:szCs w:val="24"/>
        </w:rPr>
        <w:t xml:space="preserve">Pá 24/6 </w:t>
      </w:r>
    </w:p>
    <w:p w14:paraId="1FE90595" w14:textId="02E1BD78" w:rsidR="001D5EB2" w:rsidRPr="002D7F79" w:rsidRDefault="001D5EB2" w:rsidP="001D5EB2">
      <w:pPr>
        <w:rPr>
          <w:b/>
          <w:bCs/>
        </w:rPr>
      </w:pPr>
      <w:bookmarkStart w:id="14" w:name="_Hlk58838462"/>
      <w:r w:rsidRPr="002D7F79">
        <w:rPr>
          <w:b/>
          <w:bCs/>
        </w:rPr>
        <w:t>19:00/Hukvaldy, obora – amfiteátr </w:t>
      </w:r>
    </w:p>
    <w:p w14:paraId="4987F2E7" w14:textId="77777777" w:rsidR="001D5EB2" w:rsidRPr="00B066EE" w:rsidRDefault="001D5EB2" w:rsidP="001D5EB2">
      <w:pPr>
        <w:rPr>
          <w:b/>
          <w:bCs/>
          <w:color w:val="000000" w:themeColor="text1"/>
        </w:rPr>
      </w:pPr>
      <w:proofErr w:type="spellStart"/>
      <w:r w:rsidRPr="00B066EE">
        <w:rPr>
          <w:b/>
          <w:bCs/>
          <w:color w:val="000000" w:themeColor="text1"/>
        </w:rPr>
        <w:t>kRok</w:t>
      </w:r>
      <w:proofErr w:type="spellEnd"/>
      <w:r w:rsidRPr="00B066EE">
        <w:rPr>
          <w:b/>
          <w:bCs/>
          <w:color w:val="000000" w:themeColor="text1"/>
        </w:rPr>
        <w:t xml:space="preserve"> za </w:t>
      </w:r>
      <w:proofErr w:type="spellStart"/>
      <w:r w:rsidRPr="00B066EE">
        <w:rPr>
          <w:b/>
          <w:bCs/>
          <w:color w:val="000000" w:themeColor="text1"/>
        </w:rPr>
        <w:t>kRokem</w:t>
      </w:r>
      <w:proofErr w:type="spellEnd"/>
    </w:p>
    <w:p w14:paraId="7F7E7695" w14:textId="77777777" w:rsidR="001D5EB2" w:rsidRPr="00B066EE" w:rsidRDefault="001D5EB2" w:rsidP="001D5EB2">
      <w:pPr>
        <w:rPr>
          <w:color w:val="000000" w:themeColor="text1"/>
        </w:rPr>
      </w:pPr>
      <w:r w:rsidRPr="00B066EE">
        <w:rPr>
          <w:color w:val="000000" w:themeColor="text1"/>
        </w:rPr>
        <w:t>Folklorní večer</w:t>
      </w:r>
    </w:p>
    <w:p w14:paraId="31983D32" w14:textId="77777777" w:rsidR="001D5EB2" w:rsidRPr="00BA325A" w:rsidRDefault="001D5EB2" w:rsidP="001D5EB2">
      <w:pPr>
        <w:rPr>
          <w:b/>
          <w:bCs/>
        </w:rPr>
      </w:pPr>
      <w:r w:rsidRPr="00BA325A">
        <w:rPr>
          <w:b/>
          <w:bCs/>
        </w:rPr>
        <w:t xml:space="preserve"> </w:t>
      </w:r>
    </w:p>
    <w:p w14:paraId="387085CD" w14:textId="77777777" w:rsidR="001D5EB2" w:rsidRPr="000B03C4" w:rsidRDefault="001D5EB2" w:rsidP="001D5EB2">
      <w:pPr>
        <w:rPr>
          <w:bCs/>
          <w:i/>
        </w:rPr>
      </w:pPr>
      <w:r w:rsidRPr="000B03C4">
        <w:rPr>
          <w:bCs/>
          <w:i/>
        </w:rPr>
        <w:t>Příběh lásky a smíření, od prvních váhavých krůčků až po chvíle, kdy nohy slábnou.</w:t>
      </w:r>
    </w:p>
    <w:p w14:paraId="4FC9CCC2" w14:textId="77777777" w:rsidR="001D5EB2" w:rsidRPr="000B03C4" w:rsidRDefault="001D5EB2" w:rsidP="001D5EB2">
      <w:pPr>
        <w:rPr>
          <w:bCs/>
          <w:i/>
        </w:rPr>
      </w:pPr>
      <w:r w:rsidRPr="000B03C4">
        <w:rPr>
          <w:rFonts w:ascii="Times New Roman" w:eastAsia="Times New Roman" w:hAnsi="Times New Roman" w:cs="Times New Roman"/>
          <w:i/>
          <w:iCs/>
          <w:lang w:eastAsia="cs-CZ"/>
        </w:rPr>
        <w:t>Deset obrazů – deset etap lidského bytí.</w:t>
      </w:r>
    </w:p>
    <w:p w14:paraId="0BC10CAA" w14:textId="77777777" w:rsidR="001D5EB2" w:rsidRDefault="001D5EB2" w:rsidP="001D5EB2"/>
    <w:p w14:paraId="080F959A" w14:textId="77777777" w:rsidR="001D5EB2" w:rsidRPr="00BA325A" w:rsidRDefault="001D5EB2" w:rsidP="001D5EB2">
      <w:proofErr w:type="spellStart"/>
      <w:r w:rsidRPr="00BA325A">
        <w:t>kRok</w:t>
      </w:r>
      <w:proofErr w:type="spellEnd"/>
      <w:r w:rsidRPr="00BA325A">
        <w:t xml:space="preserve"> za </w:t>
      </w:r>
      <w:proofErr w:type="spellStart"/>
      <w:r w:rsidRPr="00BA325A">
        <w:t>kRokem</w:t>
      </w:r>
      <w:proofErr w:type="spellEnd"/>
      <w:r w:rsidRPr="00BA325A">
        <w:t xml:space="preserve">    </w:t>
      </w:r>
    </w:p>
    <w:p w14:paraId="58EADF21" w14:textId="77777777" w:rsidR="001D5EB2" w:rsidRPr="002D7F79" w:rsidRDefault="001D5EB2" w:rsidP="001D5EB2"/>
    <w:p w14:paraId="457ED8F1" w14:textId="77777777" w:rsidR="001D5EB2" w:rsidRPr="00F7196A" w:rsidRDefault="001D5EB2" w:rsidP="001D5EB2">
      <w:r w:rsidRPr="00F7196A">
        <w:t>Vojenský umělecký soubor Ondráš</w:t>
      </w:r>
    </w:p>
    <w:bookmarkEnd w:id="14"/>
    <w:p w14:paraId="2F705CDB" w14:textId="77777777" w:rsidR="003D6A7F" w:rsidRDefault="003D6A7F" w:rsidP="003D6A7F">
      <w:pPr>
        <w:rPr>
          <w:rFonts w:eastAsia="Times New Roman" w:cs="Open Sans"/>
          <w:color w:val="000000" w:themeColor="text1"/>
          <w:lang w:eastAsia="cs-CZ"/>
        </w:rPr>
      </w:pPr>
      <w:r>
        <w:rPr>
          <w:rFonts w:eastAsia="Times New Roman" w:cs="Open Sans"/>
          <w:color w:val="000000" w:themeColor="text1"/>
          <w:lang w:eastAsia="cs-CZ"/>
        </w:rPr>
        <w:t>Alžběta Burianová, Anna Burianová – námět</w:t>
      </w:r>
    </w:p>
    <w:p w14:paraId="04A719CD" w14:textId="77777777" w:rsidR="003D6A7F" w:rsidRDefault="003D6A7F" w:rsidP="003D6A7F">
      <w:pPr>
        <w:rPr>
          <w:rFonts w:eastAsia="Times New Roman" w:cs="Open Sans"/>
          <w:color w:val="000000" w:themeColor="text1"/>
          <w:lang w:eastAsia="cs-CZ"/>
        </w:rPr>
      </w:pPr>
      <w:r>
        <w:rPr>
          <w:rFonts w:eastAsia="Times New Roman" w:cs="Open Sans"/>
          <w:color w:val="000000" w:themeColor="text1"/>
          <w:lang w:eastAsia="cs-CZ"/>
        </w:rPr>
        <w:t>Alžběta Burianová – režie</w:t>
      </w:r>
    </w:p>
    <w:p w14:paraId="19957197" w14:textId="77777777" w:rsidR="003D6A7F" w:rsidRDefault="003D6A7F" w:rsidP="003D6A7F">
      <w:pPr>
        <w:rPr>
          <w:color w:val="000000" w:themeColor="text1"/>
        </w:rPr>
      </w:pPr>
      <w:r>
        <w:rPr>
          <w:color w:val="000000" w:themeColor="text1"/>
        </w:rPr>
        <w:t>Jiří Slavík – hudba a texty písní</w:t>
      </w:r>
    </w:p>
    <w:bookmarkEnd w:id="12"/>
    <w:p w14:paraId="5E7F16F3" w14:textId="77777777" w:rsidR="00D27D77" w:rsidRDefault="00D27D77" w:rsidP="00D27D77">
      <w:r>
        <w:tab/>
      </w:r>
    </w:p>
    <w:bookmarkEnd w:id="13"/>
    <w:p w14:paraId="3DF52977" w14:textId="03327CCD" w:rsidR="00D27D77" w:rsidRDefault="00D27D77" w:rsidP="00D27D77"/>
    <w:p w14:paraId="354276E5" w14:textId="76D382B9" w:rsidR="00C45D6A" w:rsidRPr="00BA28A8" w:rsidRDefault="00C45D6A" w:rsidP="00C45D6A">
      <w:r w:rsidRPr="00BA28A8">
        <w:t>Vstupné</w:t>
      </w:r>
      <w:r w:rsidR="0026663E">
        <w:tab/>
      </w:r>
      <w:r>
        <w:t>3</w:t>
      </w:r>
      <w:r w:rsidRPr="00BA28A8">
        <w:t xml:space="preserve">00 Kč </w:t>
      </w:r>
    </w:p>
    <w:p w14:paraId="42EA6571" w14:textId="436EEEF6" w:rsidR="00C45D6A" w:rsidRDefault="00C45D6A" w:rsidP="0026663E">
      <w:pPr>
        <w:ind w:left="720" w:firstLine="720"/>
      </w:pPr>
      <w:r>
        <w:t xml:space="preserve">50 Kč </w:t>
      </w:r>
      <w:r w:rsidR="0026663E">
        <w:t>/</w:t>
      </w:r>
      <w:r>
        <w:t>děti do 15 let</w:t>
      </w:r>
      <w:r w:rsidR="0026663E">
        <w:t>/</w:t>
      </w:r>
    </w:p>
    <w:p w14:paraId="4B165D0F" w14:textId="0577C7BF" w:rsidR="00136544" w:rsidRDefault="00136544" w:rsidP="00D27D77">
      <w:r w:rsidRPr="00136544">
        <w:t>Autobus</w:t>
      </w:r>
      <w:r w:rsidR="0026663E">
        <w:tab/>
      </w:r>
      <w:r w:rsidRPr="00136544">
        <w:t>80 Kč</w:t>
      </w:r>
    </w:p>
    <w:p w14:paraId="5F368C1A" w14:textId="06278516" w:rsidR="0026663E" w:rsidRDefault="0026663E" w:rsidP="00D27D77"/>
    <w:p w14:paraId="3C002A18" w14:textId="77777777" w:rsidR="00D27D77" w:rsidRDefault="00D27D77" w:rsidP="00D27D77"/>
    <w:p w14:paraId="73D22F52" w14:textId="77777777" w:rsidR="00695A53" w:rsidRDefault="00695A53" w:rsidP="00695A53">
      <w:r>
        <w:rPr>
          <w:b/>
          <w:bCs/>
        </w:rPr>
        <w:lastRenderedPageBreak/>
        <w:t>Mokrá varianta:</w:t>
      </w:r>
      <w:r>
        <w:t xml:space="preserve"> společenský sál Domu kultury města Ostravy</w:t>
      </w:r>
    </w:p>
    <w:p w14:paraId="593DC887" w14:textId="77777777" w:rsidR="00315A88" w:rsidRDefault="00315A88" w:rsidP="00315A88"/>
    <w:p w14:paraId="5CE8017B" w14:textId="14854F3E" w:rsidR="00315A88" w:rsidRPr="00BA28A8" w:rsidRDefault="00315A88" w:rsidP="00315A88">
      <w:r w:rsidRPr="00BA28A8">
        <w:t>Doprava z Ostravy do Hukvald a zpět. Odjezd autobusu v </w:t>
      </w:r>
      <w:r w:rsidRPr="009E336F">
        <w:t>1</w:t>
      </w:r>
      <w:r>
        <w:t>7</w:t>
      </w:r>
      <w:r w:rsidRPr="009E336F">
        <w:t>:30</w:t>
      </w:r>
      <w:r>
        <w:t xml:space="preserve"> </w:t>
      </w:r>
      <w:r w:rsidRPr="00BA28A8">
        <w:t xml:space="preserve">z parkoviště před DKMO. Návrat zpět k DKMO po skončení koncertu. </w:t>
      </w:r>
    </w:p>
    <w:p w14:paraId="444F678B" w14:textId="77777777" w:rsidR="00315A88" w:rsidRDefault="00315A88" w:rsidP="00315A88"/>
    <w:p w14:paraId="1894837F" w14:textId="3242B611" w:rsidR="00315A88" w:rsidRPr="00BA28A8" w:rsidRDefault="00315A88" w:rsidP="00315A88">
      <w:r w:rsidRPr="00BA28A8">
        <w:t xml:space="preserve">V případě uplatnění tzv. „mokré varianty“ se autobusová přeprava </w:t>
      </w:r>
      <w:proofErr w:type="gramStart"/>
      <w:r w:rsidRPr="00BA28A8">
        <w:t>ruší</w:t>
      </w:r>
      <w:proofErr w:type="gramEnd"/>
      <w:r w:rsidRPr="00BA28A8">
        <w:t xml:space="preserve"> a jízdenky se vracejí v místě jejich nákupu. </w:t>
      </w:r>
    </w:p>
    <w:p w14:paraId="638DDD92" w14:textId="77777777" w:rsidR="00407C0D" w:rsidRDefault="00407C0D" w:rsidP="00407C0D">
      <w:pPr>
        <w:rPr>
          <w:bCs/>
        </w:rPr>
      </w:pPr>
    </w:p>
    <w:p w14:paraId="4A799A2A" w14:textId="6C50670A" w:rsidR="00407C0D" w:rsidRDefault="00407C0D" w:rsidP="00407C0D">
      <w:proofErr w:type="spellStart"/>
      <w:r>
        <w:rPr>
          <w:bCs/>
        </w:rPr>
        <w:t>Casual</w:t>
      </w:r>
      <w:proofErr w:type="spellEnd"/>
      <w:r>
        <w:rPr>
          <w:bCs/>
        </w:rPr>
        <w:t xml:space="preserve">, </w:t>
      </w:r>
      <w:r>
        <w:t>náročnost nízká</w:t>
      </w:r>
    </w:p>
    <w:p w14:paraId="361C074A" w14:textId="03DEE0AE" w:rsidR="00407C0D" w:rsidRPr="00191B2F" w:rsidRDefault="00191B2F" w:rsidP="00407C0D">
      <w:r>
        <w:t>R</w:t>
      </w:r>
      <w:r w:rsidR="00407C0D" w:rsidRPr="00191B2F">
        <w:t>odinný koncert</w:t>
      </w:r>
    </w:p>
    <w:p w14:paraId="6D5BB9A7" w14:textId="77777777" w:rsidR="00D27D77" w:rsidRDefault="00D27D77" w:rsidP="00D27D77"/>
    <w:p w14:paraId="72EE264A" w14:textId="77777777" w:rsidR="00D27D77" w:rsidRPr="00695A53" w:rsidRDefault="00D27D77" w:rsidP="00D27D77">
      <w:pPr>
        <w:pStyle w:val="Nadpis1"/>
        <w:rPr>
          <w:rFonts w:asciiTheme="minorHAnsi" w:hAnsiTheme="minorHAnsi"/>
          <w:b/>
          <w:bCs/>
          <w:color w:val="auto"/>
          <w:sz w:val="24"/>
          <w:szCs w:val="24"/>
        </w:rPr>
      </w:pPr>
      <w:bookmarkStart w:id="15" w:name="_Hlk92786951"/>
      <w:r w:rsidRPr="00695A53">
        <w:rPr>
          <w:rFonts w:asciiTheme="minorHAnsi" w:hAnsiTheme="minorHAnsi"/>
          <w:b/>
          <w:bCs/>
          <w:color w:val="auto"/>
          <w:sz w:val="24"/>
          <w:szCs w:val="24"/>
        </w:rPr>
        <w:t xml:space="preserve">So 25/6 </w:t>
      </w:r>
    </w:p>
    <w:p w14:paraId="17EAA047" w14:textId="711B060A" w:rsidR="00695A53" w:rsidRPr="002D7F79" w:rsidRDefault="00695A53" w:rsidP="00695A53">
      <w:pPr>
        <w:rPr>
          <w:b/>
          <w:bCs/>
        </w:rPr>
      </w:pPr>
      <w:r w:rsidRPr="002D7F79">
        <w:rPr>
          <w:b/>
          <w:bCs/>
        </w:rPr>
        <w:t>19:00/Hukvaldy, obora</w:t>
      </w:r>
      <w:r>
        <w:rPr>
          <w:b/>
          <w:bCs/>
        </w:rPr>
        <w:t xml:space="preserve"> – amfiteátr</w:t>
      </w:r>
    </w:p>
    <w:p w14:paraId="1F1372ED" w14:textId="77777777" w:rsidR="00695A53" w:rsidRDefault="00695A53" w:rsidP="00695A53">
      <w:pPr>
        <w:rPr>
          <w:b/>
          <w:bCs/>
          <w:color w:val="000000" w:themeColor="text1"/>
        </w:rPr>
      </w:pPr>
      <w:r w:rsidRPr="00C26B50">
        <w:rPr>
          <w:b/>
          <w:bCs/>
          <w:color w:val="000000" w:themeColor="text1"/>
        </w:rPr>
        <w:t xml:space="preserve">Příhody </w:t>
      </w:r>
      <w:r>
        <w:rPr>
          <w:b/>
          <w:bCs/>
          <w:color w:val="000000" w:themeColor="text1"/>
        </w:rPr>
        <w:t>l</w:t>
      </w:r>
      <w:r w:rsidRPr="00C26B50">
        <w:rPr>
          <w:b/>
          <w:bCs/>
          <w:color w:val="000000" w:themeColor="text1"/>
        </w:rPr>
        <w:t>išky Bystroušky</w:t>
      </w:r>
    </w:p>
    <w:p w14:paraId="482CAB3D" w14:textId="77777777" w:rsidR="00695A53" w:rsidRPr="00C26B50" w:rsidRDefault="00695A53" w:rsidP="00695A53">
      <w:pPr>
        <w:rPr>
          <w:color w:val="000000" w:themeColor="text1"/>
        </w:rPr>
      </w:pPr>
      <w:r w:rsidRPr="00C26B50">
        <w:rPr>
          <w:color w:val="000000" w:themeColor="text1"/>
        </w:rPr>
        <w:t xml:space="preserve">Operní představení </w:t>
      </w:r>
    </w:p>
    <w:p w14:paraId="74B22563" w14:textId="77777777" w:rsidR="00695A53" w:rsidRPr="005A38DB" w:rsidRDefault="00695A53" w:rsidP="00695A53">
      <w:pPr>
        <w:rPr>
          <w:b/>
          <w:bCs/>
          <w:color w:val="984806" w:themeColor="accent6" w:themeShade="80"/>
        </w:rPr>
      </w:pPr>
    </w:p>
    <w:p w14:paraId="71514C2F" w14:textId="597BD09B" w:rsidR="00695A53" w:rsidRPr="00BA325A" w:rsidRDefault="00695A53" w:rsidP="00695A53">
      <w:pPr>
        <w:rPr>
          <w:bCs/>
          <w:i/>
        </w:rPr>
      </w:pPr>
      <w:r w:rsidRPr="00BA325A">
        <w:rPr>
          <w:bCs/>
          <w:i/>
        </w:rPr>
        <w:t xml:space="preserve">Úžasná a nadčasová Janáčkova opera pro všechny generace diváků od </w:t>
      </w:r>
      <w:r w:rsidR="00A4754A">
        <w:rPr>
          <w:bCs/>
          <w:i/>
        </w:rPr>
        <w:t>12</w:t>
      </w:r>
      <w:r w:rsidRPr="00BA325A">
        <w:rPr>
          <w:bCs/>
          <w:i/>
        </w:rPr>
        <w:t xml:space="preserve"> do 99 let. Málokdy je umělecké dílo tak propojené s konkrétním místem, jako je tato opera. Liška Bystrouška, ale i </w:t>
      </w:r>
      <w:proofErr w:type="spellStart"/>
      <w:r w:rsidRPr="00BA325A">
        <w:rPr>
          <w:bCs/>
          <w:i/>
        </w:rPr>
        <w:t>Zlatohřb</w:t>
      </w:r>
      <w:r w:rsidR="00A4754A">
        <w:rPr>
          <w:bCs/>
          <w:i/>
        </w:rPr>
        <w:t>ít</w:t>
      </w:r>
      <w:r w:rsidRPr="00BA325A">
        <w:rPr>
          <w:bCs/>
          <w:i/>
        </w:rPr>
        <w:t>ek</w:t>
      </w:r>
      <w:proofErr w:type="spellEnd"/>
      <w:r w:rsidRPr="00BA325A">
        <w:rPr>
          <w:bCs/>
          <w:i/>
        </w:rPr>
        <w:t xml:space="preserve">, </w:t>
      </w:r>
      <w:r w:rsidR="00A4754A">
        <w:rPr>
          <w:bCs/>
          <w:i/>
        </w:rPr>
        <w:t>R</w:t>
      </w:r>
      <w:r w:rsidRPr="00BA325A">
        <w:rPr>
          <w:bCs/>
          <w:i/>
        </w:rPr>
        <w:t>evírník a další známé postavy slavné opery ožijí přímo v hukvaldské oboře.</w:t>
      </w:r>
    </w:p>
    <w:p w14:paraId="56E4A5C7" w14:textId="77777777" w:rsidR="00695A53" w:rsidRDefault="00695A53" w:rsidP="00695A53">
      <w:pPr>
        <w:rPr>
          <w:i/>
          <w:iCs/>
        </w:rPr>
      </w:pPr>
    </w:p>
    <w:p w14:paraId="7256E8AD" w14:textId="55F217E7" w:rsidR="00695A53" w:rsidRPr="003845C4" w:rsidRDefault="00695A53" w:rsidP="00695A53">
      <w:r w:rsidRPr="003845C4">
        <w:t>Leoš Janáček</w:t>
      </w:r>
      <w:r w:rsidR="00736291">
        <w:tab/>
      </w:r>
      <w:r w:rsidR="00736291">
        <w:tab/>
      </w:r>
      <w:r w:rsidR="00736291">
        <w:tab/>
      </w:r>
      <w:r w:rsidRPr="003845C4">
        <w:t xml:space="preserve">Příhody lišky Bystroušky </w:t>
      </w:r>
    </w:p>
    <w:p w14:paraId="0B291DD3" w14:textId="77777777" w:rsidR="00695A53" w:rsidRPr="00BA325A" w:rsidRDefault="00695A53" w:rsidP="00695A53">
      <w:pPr>
        <w:rPr>
          <w:i/>
          <w:iCs/>
        </w:rPr>
      </w:pPr>
    </w:p>
    <w:p w14:paraId="4369ED90" w14:textId="77777777" w:rsidR="00695A53" w:rsidRPr="002D7F79" w:rsidRDefault="00695A53" w:rsidP="00695A53">
      <w:r w:rsidRPr="002D7F79">
        <w:t>Operní soubor Divadla F. X. Šaldy, Liberec</w:t>
      </w:r>
    </w:p>
    <w:p w14:paraId="51CB72D8" w14:textId="26BB87D7" w:rsidR="00695A53" w:rsidRPr="002D7F79" w:rsidRDefault="003964D2" w:rsidP="00695A53">
      <w:r>
        <w:t>Martin Doubravský</w:t>
      </w:r>
      <w:r w:rsidR="00695A53" w:rsidRPr="002D7F79">
        <w:t xml:space="preserve"> </w:t>
      </w:r>
      <w:r w:rsidR="00695A53">
        <w:t>– dirigent</w:t>
      </w:r>
    </w:p>
    <w:p w14:paraId="0501B7E4" w14:textId="77777777" w:rsidR="00695A53" w:rsidRPr="002D7F79" w:rsidRDefault="00695A53" w:rsidP="00695A53">
      <w:r w:rsidRPr="002D7F79">
        <w:t>Linda Hejlová Keprtová</w:t>
      </w:r>
      <w:r>
        <w:t xml:space="preserve"> – režie</w:t>
      </w:r>
    </w:p>
    <w:bookmarkEnd w:id="15"/>
    <w:p w14:paraId="31349744" w14:textId="3797296C" w:rsidR="00D27D77" w:rsidRDefault="00D27D77" w:rsidP="00D27D77"/>
    <w:p w14:paraId="18A42F10" w14:textId="6BF5A04E" w:rsidR="00C45D6A" w:rsidRPr="00BA28A8" w:rsidRDefault="00C45D6A" w:rsidP="00C45D6A">
      <w:r w:rsidRPr="00BA28A8">
        <w:t>Vstupné</w:t>
      </w:r>
      <w:r w:rsidR="0026663E">
        <w:tab/>
      </w:r>
      <w:r>
        <w:t>4</w:t>
      </w:r>
      <w:r w:rsidRPr="00BA28A8">
        <w:t xml:space="preserve">00 Kč </w:t>
      </w:r>
    </w:p>
    <w:p w14:paraId="3D1CE5AF" w14:textId="2803D396" w:rsidR="00C45D6A" w:rsidRDefault="00C45D6A" w:rsidP="0026663E">
      <w:pPr>
        <w:ind w:left="720" w:firstLine="720"/>
      </w:pPr>
      <w:r>
        <w:t xml:space="preserve">50 Kč </w:t>
      </w:r>
      <w:r w:rsidR="0026663E">
        <w:t>/</w:t>
      </w:r>
      <w:r>
        <w:t xml:space="preserve">děti do </w:t>
      </w:r>
      <w:proofErr w:type="gramStart"/>
      <w:r>
        <w:t>15</w:t>
      </w:r>
      <w:r w:rsidR="00A83647">
        <w:t>ti</w:t>
      </w:r>
      <w:proofErr w:type="gramEnd"/>
      <w:r>
        <w:t xml:space="preserve"> let</w:t>
      </w:r>
      <w:r w:rsidR="0026663E">
        <w:t>/</w:t>
      </w:r>
    </w:p>
    <w:p w14:paraId="37EA804B" w14:textId="39B7BDF9" w:rsidR="00136544" w:rsidRPr="00136544" w:rsidRDefault="00136544" w:rsidP="00136544">
      <w:r w:rsidRPr="00136544">
        <w:t>Autobus</w:t>
      </w:r>
      <w:r w:rsidR="0026663E">
        <w:tab/>
      </w:r>
      <w:r w:rsidRPr="00136544">
        <w:t>80 Kč</w:t>
      </w:r>
    </w:p>
    <w:p w14:paraId="7B3AE8C1" w14:textId="2D412E92" w:rsidR="00D27D77" w:rsidRDefault="00D27D77" w:rsidP="00D27D77"/>
    <w:p w14:paraId="06CE8133" w14:textId="77777777" w:rsidR="00695A53" w:rsidRDefault="00695A53" w:rsidP="00695A53"/>
    <w:p w14:paraId="3B3F3E72" w14:textId="28739B6A" w:rsidR="00695A53" w:rsidRDefault="00695A53" w:rsidP="00695A53">
      <w:r>
        <w:rPr>
          <w:b/>
          <w:bCs/>
        </w:rPr>
        <w:t>Mokrá varianta:</w:t>
      </w:r>
      <w:r>
        <w:t xml:space="preserve"> </w:t>
      </w:r>
      <w:r w:rsidR="007C6977">
        <w:t xml:space="preserve">V případě nepříznivé předpovědi počasí se představení nekoná. Informaci o případném zrušení představení </w:t>
      </w:r>
      <w:r w:rsidR="00E51918">
        <w:t xml:space="preserve">bude zveřejněno </w:t>
      </w:r>
      <w:r w:rsidR="003352B2">
        <w:t xml:space="preserve">dne </w:t>
      </w:r>
      <w:r w:rsidR="007C6977" w:rsidRPr="003352B2">
        <w:t>2</w:t>
      </w:r>
      <w:r w:rsidR="004163A6">
        <w:t>3</w:t>
      </w:r>
      <w:r w:rsidR="007C6977" w:rsidRPr="003352B2">
        <w:t>. 6.</w:t>
      </w:r>
    </w:p>
    <w:p w14:paraId="0693B3D1" w14:textId="77777777" w:rsidR="00D27D77" w:rsidRDefault="00D27D77" w:rsidP="00D27D77"/>
    <w:p w14:paraId="35441045" w14:textId="77777777" w:rsidR="00315A88" w:rsidRPr="00BA28A8" w:rsidRDefault="00315A88" w:rsidP="00315A88">
      <w:r w:rsidRPr="00BA28A8">
        <w:t>Doprava z Ostravy do Hukvald a zpět. Odjezd autobusu v </w:t>
      </w:r>
      <w:r w:rsidRPr="009158C6">
        <w:t xml:space="preserve">17:30 </w:t>
      </w:r>
      <w:r w:rsidRPr="00BA28A8">
        <w:t xml:space="preserve">z parkoviště před DKMO. Návrat zpět k DKMO po skončení koncertu. </w:t>
      </w:r>
    </w:p>
    <w:p w14:paraId="0F30F991" w14:textId="77777777" w:rsidR="00315A88" w:rsidRPr="00BA28A8" w:rsidRDefault="00315A88" w:rsidP="00315A88"/>
    <w:p w14:paraId="64E2E2A0" w14:textId="00179B0A" w:rsidR="00315A88" w:rsidRPr="00BA28A8" w:rsidRDefault="00315A88" w:rsidP="00315A88">
      <w:r w:rsidRPr="00BA28A8">
        <w:t xml:space="preserve">V případě </w:t>
      </w:r>
      <w:r>
        <w:t xml:space="preserve">zrušení představení </w:t>
      </w:r>
      <w:r w:rsidRPr="00BA28A8">
        <w:t xml:space="preserve">se autobusová přeprava </w:t>
      </w:r>
      <w:proofErr w:type="gramStart"/>
      <w:r w:rsidRPr="00BA28A8">
        <w:t>ruší</w:t>
      </w:r>
      <w:proofErr w:type="gramEnd"/>
      <w:r w:rsidRPr="00BA28A8">
        <w:t xml:space="preserve"> a jízdenky se vracejí v místě jejich nákupu. </w:t>
      </w:r>
    </w:p>
    <w:p w14:paraId="2264EB83" w14:textId="77777777" w:rsidR="00407C0D" w:rsidRDefault="00407C0D" w:rsidP="00407C0D">
      <w:pPr>
        <w:rPr>
          <w:bCs/>
        </w:rPr>
      </w:pPr>
    </w:p>
    <w:p w14:paraId="529561AC" w14:textId="3237D14B" w:rsidR="00407C0D" w:rsidRDefault="00407C0D" w:rsidP="00407C0D">
      <w:proofErr w:type="spellStart"/>
      <w:r>
        <w:rPr>
          <w:bCs/>
        </w:rPr>
        <w:t>Casual</w:t>
      </w:r>
      <w:proofErr w:type="spellEnd"/>
      <w:r>
        <w:rPr>
          <w:bCs/>
        </w:rPr>
        <w:t xml:space="preserve">, </w:t>
      </w:r>
      <w:r>
        <w:t>náročnost střední</w:t>
      </w:r>
    </w:p>
    <w:p w14:paraId="47D0D994" w14:textId="6DF3ABA2" w:rsidR="00407C0D" w:rsidRPr="00191B2F" w:rsidRDefault="00191B2F" w:rsidP="00407C0D">
      <w:r>
        <w:t>R</w:t>
      </w:r>
      <w:r w:rsidR="00407C0D" w:rsidRPr="00191B2F">
        <w:t>odinný koncert</w:t>
      </w:r>
    </w:p>
    <w:p w14:paraId="6B6617DD" w14:textId="77777777" w:rsidR="00D27D77" w:rsidRDefault="00D27D77" w:rsidP="00D27D77"/>
    <w:p w14:paraId="46AE694E" w14:textId="151B5A97" w:rsidR="00D27D77" w:rsidRPr="00695A53" w:rsidRDefault="00D27D77" w:rsidP="00D27D77">
      <w:pPr>
        <w:pStyle w:val="Nadpis1"/>
        <w:rPr>
          <w:rFonts w:asciiTheme="minorHAnsi" w:hAnsiTheme="minorHAnsi"/>
          <w:b/>
          <w:bCs/>
          <w:color w:val="auto"/>
          <w:sz w:val="24"/>
          <w:szCs w:val="24"/>
        </w:rPr>
      </w:pPr>
      <w:bookmarkStart w:id="16" w:name="_Hlk92787007"/>
      <w:r w:rsidRPr="00695A53">
        <w:rPr>
          <w:rFonts w:asciiTheme="minorHAnsi" w:hAnsiTheme="minorHAnsi"/>
          <w:b/>
          <w:bCs/>
          <w:color w:val="auto"/>
          <w:sz w:val="24"/>
          <w:szCs w:val="24"/>
        </w:rPr>
        <w:t xml:space="preserve">Ne 26/6 </w:t>
      </w:r>
    </w:p>
    <w:p w14:paraId="04918127" w14:textId="5083ACD6" w:rsidR="00695A53" w:rsidRPr="002D7F79" w:rsidRDefault="00695A53" w:rsidP="00695A53">
      <w:pPr>
        <w:rPr>
          <w:b/>
          <w:bCs/>
        </w:rPr>
      </w:pPr>
      <w:r w:rsidRPr="002D7F79">
        <w:rPr>
          <w:b/>
          <w:bCs/>
        </w:rPr>
        <w:t>18:00/Hukvaldy, obora – amfiteátr</w:t>
      </w:r>
    </w:p>
    <w:p w14:paraId="5D145F80" w14:textId="77777777" w:rsidR="00695A53" w:rsidRDefault="00695A53" w:rsidP="00695A53">
      <w:pPr>
        <w:rPr>
          <w:b/>
          <w:bCs/>
        </w:rPr>
      </w:pPr>
      <w:r w:rsidRPr="00BA325A">
        <w:rPr>
          <w:b/>
          <w:bCs/>
        </w:rPr>
        <w:t>Závěrečný koncert</w:t>
      </w:r>
    </w:p>
    <w:p w14:paraId="71A0A363" w14:textId="1DD11EE1" w:rsidR="00695A53" w:rsidRPr="003B44E3" w:rsidRDefault="00E51918" w:rsidP="00695A53">
      <w:pPr>
        <w:rPr>
          <w:color w:val="000000" w:themeColor="text1"/>
        </w:rPr>
      </w:pPr>
      <w:r>
        <w:rPr>
          <w:color w:val="000000" w:themeColor="text1"/>
        </w:rPr>
        <w:lastRenderedPageBreak/>
        <w:t>Roztančené finále</w:t>
      </w:r>
    </w:p>
    <w:p w14:paraId="3AA910C4" w14:textId="77777777" w:rsidR="00695A53" w:rsidRPr="00BA325A" w:rsidRDefault="00695A53" w:rsidP="00695A53"/>
    <w:p w14:paraId="02F4F62A" w14:textId="469EB54D" w:rsidR="00695A53" w:rsidRPr="00BA325A" w:rsidRDefault="00695A53" w:rsidP="00695A53">
      <w:pPr>
        <w:rPr>
          <w:i/>
        </w:rPr>
      </w:pPr>
      <w:r w:rsidRPr="00BA325A">
        <w:rPr>
          <w:i/>
        </w:rPr>
        <w:t xml:space="preserve">Pocta nejen rodákům </w:t>
      </w:r>
      <w:r w:rsidRPr="00BA325A">
        <w:t>–</w:t>
      </w:r>
      <w:r w:rsidRPr="00BA325A">
        <w:rPr>
          <w:i/>
        </w:rPr>
        <w:t xml:space="preserve"> jubilantům </w:t>
      </w:r>
      <w:r w:rsidR="00243829">
        <w:rPr>
          <w:i/>
        </w:rPr>
        <w:t>Iljovi</w:t>
      </w:r>
      <w:r w:rsidRPr="00BA325A">
        <w:rPr>
          <w:i/>
        </w:rPr>
        <w:t xml:space="preserve"> Hurníkovi a J</w:t>
      </w:r>
      <w:r w:rsidR="00BD4940">
        <w:rPr>
          <w:i/>
        </w:rPr>
        <w:t>ožkovi</w:t>
      </w:r>
      <w:r w:rsidRPr="00BA325A">
        <w:rPr>
          <w:i/>
        </w:rPr>
        <w:t xml:space="preserve"> Matějovi, </w:t>
      </w:r>
    </w:p>
    <w:p w14:paraId="0A945D43" w14:textId="2129E5AF" w:rsidR="00695A53" w:rsidRPr="00BA325A" w:rsidRDefault="00695A53" w:rsidP="00695A53">
      <w:pPr>
        <w:rPr>
          <w:i/>
        </w:rPr>
      </w:pPr>
      <w:r w:rsidRPr="00BA325A">
        <w:rPr>
          <w:i/>
        </w:rPr>
        <w:t>ale též Slezsku, Lašsku a životu...</w:t>
      </w:r>
    </w:p>
    <w:p w14:paraId="78CA8910" w14:textId="77777777" w:rsidR="00695A53" w:rsidRPr="002D7F79" w:rsidRDefault="00695A53" w:rsidP="00695A53">
      <w:r w:rsidRPr="002D7F79">
        <w:t xml:space="preserve"> </w:t>
      </w:r>
    </w:p>
    <w:p w14:paraId="1F5B80A5" w14:textId="3F174510" w:rsidR="00BC1F0F" w:rsidRPr="002D7F79" w:rsidRDefault="00BC1F0F" w:rsidP="00BC1F0F">
      <w:r w:rsidRPr="002D7F79">
        <w:t>Jožka Matěj</w:t>
      </w:r>
      <w:r>
        <w:tab/>
      </w:r>
      <w:r>
        <w:tab/>
      </w:r>
      <w:r w:rsidRPr="002D7F79">
        <w:t>Tři tance z podhůří</w:t>
      </w:r>
    </w:p>
    <w:p w14:paraId="322C9431" w14:textId="47DE7387" w:rsidR="00BC1F0F" w:rsidRPr="002D7F79" w:rsidRDefault="00BC1F0F" w:rsidP="00BC1F0F">
      <w:r w:rsidRPr="002D7F79">
        <w:t>Ilja Hurník</w:t>
      </w:r>
      <w:r>
        <w:tab/>
      </w:r>
      <w:r>
        <w:tab/>
      </w:r>
      <w:r w:rsidRPr="002D7F79">
        <w:t>Ondráš, suita z baletu</w:t>
      </w:r>
    </w:p>
    <w:p w14:paraId="284AE5AE" w14:textId="378458EF" w:rsidR="00BC1F0F" w:rsidRPr="002D7F79" w:rsidRDefault="00BC1F0F" w:rsidP="00BC1F0F">
      <w:r w:rsidRPr="002D7F79">
        <w:t>Leoš Janáček</w:t>
      </w:r>
      <w:r>
        <w:tab/>
      </w:r>
      <w:r>
        <w:tab/>
      </w:r>
      <w:r w:rsidRPr="002D7F79">
        <w:t>Lašské tance</w:t>
      </w:r>
    </w:p>
    <w:p w14:paraId="09ABF2C7" w14:textId="65FE722E" w:rsidR="008042E8" w:rsidRDefault="008042E8" w:rsidP="00695A53">
      <w:r w:rsidRPr="002D7F79">
        <w:t>Bedřich Smetana</w:t>
      </w:r>
      <w:r w:rsidR="00BC1F0F">
        <w:tab/>
      </w:r>
      <w:r w:rsidRPr="002D7F79">
        <w:t>Tance z Prodané nevěsty</w:t>
      </w:r>
    </w:p>
    <w:p w14:paraId="22DF9F37" w14:textId="77777777" w:rsidR="008042E8" w:rsidRDefault="008042E8" w:rsidP="00695A53"/>
    <w:p w14:paraId="073DC076" w14:textId="2993B6FC" w:rsidR="00695A53" w:rsidRDefault="00695A53" w:rsidP="00695A53">
      <w:r w:rsidRPr="002D7F79">
        <w:t xml:space="preserve">Petr </w:t>
      </w:r>
      <w:proofErr w:type="spellStart"/>
      <w:r w:rsidRPr="002D7F79">
        <w:t>Vronský</w:t>
      </w:r>
      <w:proofErr w:type="spellEnd"/>
      <w:r w:rsidRPr="002D7F79">
        <w:t xml:space="preserve"> – dirigent </w:t>
      </w:r>
    </w:p>
    <w:p w14:paraId="670D35AC" w14:textId="77777777" w:rsidR="00695A53" w:rsidRPr="002D7F79" w:rsidRDefault="00695A53" w:rsidP="00695A53">
      <w:r w:rsidRPr="002D7F79">
        <w:t xml:space="preserve">Severočeská filharmonie Teplice </w:t>
      </w:r>
    </w:p>
    <w:p w14:paraId="00D0FA47" w14:textId="77777777" w:rsidR="00695A53" w:rsidRPr="002D7F79" w:rsidRDefault="00695A53" w:rsidP="00695A53">
      <w:r w:rsidRPr="002D7F79">
        <w:t>Jiří Vejvoda – úvodní slovo</w:t>
      </w:r>
    </w:p>
    <w:bookmarkEnd w:id="16"/>
    <w:p w14:paraId="0863AF25" w14:textId="3A7BD681" w:rsidR="00D27D77" w:rsidRDefault="00D27D77" w:rsidP="00D27D77"/>
    <w:p w14:paraId="3D029CCA" w14:textId="77777777" w:rsidR="00C45D6A" w:rsidRPr="00BA28A8" w:rsidRDefault="00C45D6A" w:rsidP="00C45D6A">
      <w:r w:rsidRPr="00BA28A8">
        <w:t>Vstupné</w:t>
      </w:r>
      <w:r w:rsidRPr="00BA28A8">
        <w:tab/>
      </w:r>
      <w:r>
        <w:t>4</w:t>
      </w:r>
      <w:r w:rsidRPr="00BA28A8">
        <w:t xml:space="preserve">00 Kč </w:t>
      </w:r>
    </w:p>
    <w:p w14:paraId="2845CC93" w14:textId="47175C2F" w:rsidR="00C45D6A" w:rsidRDefault="00C45D6A" w:rsidP="0026663E">
      <w:pPr>
        <w:ind w:left="720" w:firstLine="720"/>
      </w:pPr>
      <w:r>
        <w:t xml:space="preserve">50 Kč </w:t>
      </w:r>
      <w:r w:rsidR="0026663E">
        <w:t>/</w:t>
      </w:r>
      <w:r>
        <w:t>děti do 15 let</w:t>
      </w:r>
      <w:r w:rsidR="0026663E">
        <w:t>/</w:t>
      </w:r>
    </w:p>
    <w:p w14:paraId="3A489B22" w14:textId="7D414631" w:rsidR="00136544" w:rsidRPr="00136544" w:rsidRDefault="00136544" w:rsidP="00136544">
      <w:r w:rsidRPr="00136544">
        <w:t>Autobus</w:t>
      </w:r>
      <w:r w:rsidR="0026663E">
        <w:tab/>
      </w:r>
      <w:r w:rsidRPr="00136544">
        <w:t>80 Kč</w:t>
      </w:r>
    </w:p>
    <w:p w14:paraId="1ACFB436" w14:textId="77777777" w:rsidR="00CC515F" w:rsidRDefault="00CC515F" w:rsidP="00CC515F">
      <w:pPr>
        <w:rPr>
          <w:bCs/>
        </w:rPr>
      </w:pPr>
    </w:p>
    <w:p w14:paraId="3BE0E01D" w14:textId="77777777" w:rsidR="00C45D6A" w:rsidRDefault="00C45D6A" w:rsidP="00D27D77"/>
    <w:p w14:paraId="7342E552" w14:textId="77777777" w:rsidR="00D27D77" w:rsidRDefault="00D27D77" w:rsidP="00D27D77">
      <w:r>
        <w:rPr>
          <w:b/>
          <w:bCs/>
        </w:rPr>
        <w:t xml:space="preserve">Mokrá varianta: </w:t>
      </w:r>
      <w:r>
        <w:t>společenský sál Domu kultury města Ostravy</w:t>
      </w:r>
    </w:p>
    <w:p w14:paraId="6864748C" w14:textId="77777777" w:rsidR="00D27D77" w:rsidRDefault="00D27D77" w:rsidP="00D27D77"/>
    <w:p w14:paraId="24A371ED" w14:textId="5931B845" w:rsidR="00315A88" w:rsidRPr="00BA28A8" w:rsidRDefault="00315A88" w:rsidP="00315A88">
      <w:r w:rsidRPr="00BA28A8">
        <w:t>Doprava z Ostravy do Hukvald a zpět. Odjezd autobusu v </w:t>
      </w:r>
      <w:r w:rsidRPr="009158C6">
        <w:t>1</w:t>
      </w:r>
      <w:r w:rsidR="009158C6" w:rsidRPr="009158C6">
        <w:t>6</w:t>
      </w:r>
      <w:r w:rsidRPr="009158C6">
        <w:t xml:space="preserve">:30 </w:t>
      </w:r>
      <w:r w:rsidRPr="00BA28A8">
        <w:t xml:space="preserve">z parkoviště před DKMO. Návrat zpět k DKMO po skončení koncertu. </w:t>
      </w:r>
    </w:p>
    <w:p w14:paraId="2D5659C8" w14:textId="77777777" w:rsidR="00315A88" w:rsidRPr="00BA28A8" w:rsidRDefault="00315A88" w:rsidP="00315A88"/>
    <w:p w14:paraId="64BF161C" w14:textId="77777777" w:rsidR="00315A88" w:rsidRPr="00BA28A8" w:rsidRDefault="00315A88" w:rsidP="00315A88">
      <w:r w:rsidRPr="00BA28A8">
        <w:t xml:space="preserve">V případě uplatnění tzv. „mokré varianty“ se autobusová přeprava </w:t>
      </w:r>
      <w:proofErr w:type="gramStart"/>
      <w:r w:rsidRPr="00BA28A8">
        <w:t>ruší</w:t>
      </w:r>
      <w:proofErr w:type="gramEnd"/>
      <w:r w:rsidRPr="00BA28A8">
        <w:t xml:space="preserve"> a jízdenky se vracejí v místě jejich nákupu. </w:t>
      </w:r>
    </w:p>
    <w:p w14:paraId="0C7748BB" w14:textId="77777777" w:rsidR="008042E8" w:rsidRDefault="008042E8" w:rsidP="008042E8">
      <w:pPr>
        <w:rPr>
          <w:bCs/>
        </w:rPr>
      </w:pPr>
    </w:p>
    <w:p w14:paraId="0D74705F" w14:textId="4707ACA6" w:rsidR="008042E8" w:rsidRDefault="008042E8" w:rsidP="008042E8">
      <w:proofErr w:type="spellStart"/>
      <w:r>
        <w:rPr>
          <w:bCs/>
        </w:rPr>
        <w:t>Casual</w:t>
      </w:r>
      <w:proofErr w:type="spellEnd"/>
      <w:r>
        <w:rPr>
          <w:bCs/>
        </w:rPr>
        <w:t xml:space="preserve">, </w:t>
      </w:r>
      <w:r>
        <w:t>náročnost nízká</w:t>
      </w:r>
    </w:p>
    <w:p w14:paraId="70D7FF24" w14:textId="77777777" w:rsidR="00D27D77" w:rsidRDefault="00D27D77" w:rsidP="00D27D77"/>
    <w:p w14:paraId="2963F194" w14:textId="77777777" w:rsidR="00D27D77" w:rsidRPr="005B20D7" w:rsidRDefault="00D27D77" w:rsidP="00D27D77">
      <w:pPr>
        <w:pStyle w:val="Nadpis1"/>
        <w:rPr>
          <w:rFonts w:asciiTheme="minorHAnsi" w:hAnsiTheme="minorHAnsi"/>
          <w:b/>
          <w:bCs/>
          <w:color w:val="000000" w:themeColor="text1"/>
          <w:sz w:val="24"/>
          <w:szCs w:val="24"/>
        </w:rPr>
      </w:pPr>
      <w:bookmarkStart w:id="17" w:name="_Hlk83378549"/>
      <w:bookmarkStart w:id="18" w:name="_Hlk79411353"/>
      <w:bookmarkStart w:id="19" w:name="_Hlk92787067"/>
      <w:r w:rsidRPr="005B20D7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Pá 1/7 </w:t>
      </w:r>
    </w:p>
    <w:bookmarkEnd w:id="17"/>
    <w:bookmarkEnd w:id="18"/>
    <w:p w14:paraId="61C1E866" w14:textId="6A550707" w:rsidR="00695A53" w:rsidRPr="005B20D7" w:rsidRDefault="00695A53" w:rsidP="00695A53">
      <w:pPr>
        <w:rPr>
          <w:b/>
          <w:bCs/>
          <w:color w:val="000000" w:themeColor="text1"/>
        </w:rPr>
      </w:pPr>
      <w:r w:rsidRPr="005B20D7">
        <w:rPr>
          <w:b/>
          <w:bCs/>
          <w:color w:val="000000" w:themeColor="text1"/>
        </w:rPr>
        <w:t xml:space="preserve">17:00/Hukvaldy, </w:t>
      </w:r>
      <w:r w:rsidR="008A23F7" w:rsidRPr="005B20D7">
        <w:rPr>
          <w:b/>
          <w:bCs/>
          <w:color w:val="000000" w:themeColor="text1"/>
        </w:rPr>
        <w:t>k</w:t>
      </w:r>
      <w:r w:rsidRPr="005B20D7">
        <w:rPr>
          <w:b/>
          <w:bCs/>
          <w:color w:val="000000" w:themeColor="text1"/>
        </w:rPr>
        <w:t>ostel sv. Maxmiliána</w:t>
      </w:r>
    </w:p>
    <w:p w14:paraId="66FD711D" w14:textId="5E1D2039" w:rsidR="00695A53" w:rsidRPr="005B20D7" w:rsidRDefault="00695A53" w:rsidP="00695A53">
      <w:pPr>
        <w:rPr>
          <w:b/>
          <w:bCs/>
          <w:color w:val="000000" w:themeColor="text1"/>
        </w:rPr>
      </w:pPr>
      <w:r w:rsidRPr="005B20D7">
        <w:rPr>
          <w:b/>
          <w:bCs/>
          <w:color w:val="000000" w:themeColor="text1"/>
        </w:rPr>
        <w:t>Festivalový epilog s</w:t>
      </w:r>
      <w:r w:rsidR="005B20D7" w:rsidRPr="005B20D7">
        <w:rPr>
          <w:b/>
          <w:bCs/>
          <w:color w:val="000000" w:themeColor="text1"/>
        </w:rPr>
        <w:t> </w:t>
      </w:r>
      <w:r w:rsidRPr="005B20D7">
        <w:rPr>
          <w:b/>
          <w:bCs/>
          <w:color w:val="000000" w:themeColor="text1"/>
        </w:rPr>
        <w:t>přípitkem</w:t>
      </w:r>
    </w:p>
    <w:p w14:paraId="1E6A10C3" w14:textId="77777777" w:rsidR="005B20D7" w:rsidRPr="005B20D7" w:rsidRDefault="005B20D7" w:rsidP="005B20D7">
      <w:pPr>
        <w:pStyle w:val="Normlnweb"/>
        <w:spacing w:before="0" w:beforeAutospacing="0" w:after="0" w:afterAutospacing="0"/>
        <w:rPr>
          <w:rStyle w:val="apple-converted-space"/>
          <w:rFonts w:asciiTheme="minorHAnsi" w:hAnsiTheme="minorHAnsi"/>
          <w:b/>
          <w:bCs/>
          <w:color w:val="000000" w:themeColor="text1"/>
          <w:sz w:val="24"/>
          <w:szCs w:val="24"/>
        </w:rPr>
      </w:pPr>
      <w:r w:rsidRPr="005B20D7">
        <w:rPr>
          <w:rStyle w:val="Siln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Cracow Golden Quintet</w:t>
      </w:r>
      <w:r w:rsidRPr="005B20D7">
        <w:rPr>
          <w:rStyle w:val="apple-converted-space"/>
          <w:rFonts w:asciiTheme="minorHAnsi" w:hAnsiTheme="minorHAnsi"/>
          <w:b/>
          <w:bCs/>
          <w:color w:val="000000" w:themeColor="text1"/>
          <w:sz w:val="24"/>
          <w:szCs w:val="24"/>
        </w:rPr>
        <w:t> </w:t>
      </w:r>
    </w:p>
    <w:p w14:paraId="7D838811" w14:textId="77777777" w:rsidR="005B20D7" w:rsidRPr="005B20D7" w:rsidRDefault="005B20D7" w:rsidP="00695A53">
      <w:pPr>
        <w:rPr>
          <w:b/>
          <w:bCs/>
          <w:color w:val="000000" w:themeColor="text1"/>
        </w:rPr>
      </w:pPr>
    </w:p>
    <w:p w14:paraId="23E94598" w14:textId="77777777" w:rsidR="00695A53" w:rsidRPr="005B20D7" w:rsidRDefault="00695A53" w:rsidP="00695A53">
      <w:pPr>
        <w:rPr>
          <w:b/>
          <w:bCs/>
          <w:color w:val="000000" w:themeColor="text1"/>
        </w:rPr>
      </w:pPr>
      <w:r w:rsidRPr="005B20D7">
        <w:rPr>
          <w:b/>
          <w:bCs/>
          <w:color w:val="000000" w:themeColor="text1"/>
        </w:rPr>
        <w:t xml:space="preserve">      </w:t>
      </w:r>
    </w:p>
    <w:p w14:paraId="471FACD0" w14:textId="65A83239" w:rsidR="00695A53" w:rsidRPr="005B20D7" w:rsidRDefault="00695A53" w:rsidP="00695A53">
      <w:pPr>
        <w:rPr>
          <w:bCs/>
          <w:i/>
          <w:color w:val="000000" w:themeColor="text1"/>
        </w:rPr>
      </w:pPr>
      <w:r w:rsidRPr="005B20D7">
        <w:rPr>
          <w:bCs/>
          <w:i/>
          <w:color w:val="000000" w:themeColor="text1"/>
        </w:rPr>
        <w:t>Tečku za letošním festivalem udělají polští hosté</w:t>
      </w:r>
      <w:r w:rsidRPr="005B20D7">
        <w:rPr>
          <w:b/>
          <w:bCs/>
          <w:color w:val="000000" w:themeColor="text1"/>
        </w:rPr>
        <w:t xml:space="preserve">, </w:t>
      </w:r>
      <w:r w:rsidRPr="005B20D7">
        <w:rPr>
          <w:bCs/>
          <w:i/>
          <w:color w:val="000000" w:themeColor="text1"/>
        </w:rPr>
        <w:t xml:space="preserve">kteří zahrají v české premiéře díla svých krajanů. Po koncertě jsou všichni posluchači zváni k festivalové závěrečné sklence vína do „festivalové kavárny“ Kavárna </w:t>
      </w:r>
      <w:r w:rsidR="008A23F7" w:rsidRPr="005B20D7">
        <w:rPr>
          <w:bCs/>
          <w:i/>
          <w:color w:val="000000" w:themeColor="text1"/>
        </w:rPr>
        <w:t>f</w:t>
      </w:r>
      <w:r w:rsidRPr="005B20D7">
        <w:rPr>
          <w:bCs/>
          <w:i/>
          <w:color w:val="000000" w:themeColor="text1"/>
        </w:rPr>
        <w:t>ara</w:t>
      </w:r>
      <w:r w:rsidR="008A23F7" w:rsidRPr="005B20D7">
        <w:rPr>
          <w:bCs/>
          <w:i/>
          <w:color w:val="000000" w:themeColor="text1"/>
        </w:rPr>
        <w:t xml:space="preserve"> v Hukvaldech</w:t>
      </w:r>
      <w:r w:rsidRPr="005B20D7">
        <w:rPr>
          <w:bCs/>
          <w:i/>
          <w:color w:val="000000" w:themeColor="text1"/>
        </w:rPr>
        <w:t>.</w:t>
      </w:r>
    </w:p>
    <w:p w14:paraId="2535842D" w14:textId="77777777" w:rsidR="00695A53" w:rsidRPr="005B20D7" w:rsidRDefault="00695A53" w:rsidP="00695A53">
      <w:pPr>
        <w:rPr>
          <w:b/>
          <w:bCs/>
          <w:color w:val="000000" w:themeColor="text1"/>
        </w:rPr>
      </w:pPr>
      <w:r w:rsidRPr="005B20D7">
        <w:rPr>
          <w:b/>
          <w:bCs/>
          <w:color w:val="000000" w:themeColor="text1"/>
        </w:rPr>
        <w:t xml:space="preserve">      </w:t>
      </w:r>
    </w:p>
    <w:p w14:paraId="111C794F" w14:textId="3541B843" w:rsidR="00695A53" w:rsidRPr="005B20D7" w:rsidRDefault="00695A53" w:rsidP="00695A53">
      <w:pPr>
        <w:rPr>
          <w:color w:val="000000" w:themeColor="text1"/>
        </w:rPr>
      </w:pPr>
      <w:r w:rsidRPr="005B20D7">
        <w:rPr>
          <w:color w:val="000000" w:themeColor="text1"/>
        </w:rPr>
        <w:t xml:space="preserve">Józef </w:t>
      </w:r>
      <w:proofErr w:type="spellStart"/>
      <w:r w:rsidRPr="005B20D7">
        <w:rPr>
          <w:color w:val="000000" w:themeColor="text1"/>
        </w:rPr>
        <w:t>Świder</w:t>
      </w:r>
      <w:proofErr w:type="spellEnd"/>
      <w:r w:rsidRPr="005B20D7">
        <w:rPr>
          <w:color w:val="000000" w:themeColor="text1"/>
        </w:rPr>
        <w:tab/>
      </w:r>
      <w:r w:rsidRPr="005B20D7">
        <w:rPr>
          <w:color w:val="000000" w:themeColor="text1"/>
        </w:rPr>
        <w:tab/>
      </w:r>
      <w:r w:rsidRPr="005B20D7">
        <w:rPr>
          <w:color w:val="000000" w:themeColor="text1"/>
        </w:rPr>
        <w:tab/>
      </w:r>
      <w:r w:rsidR="005B20D7" w:rsidRPr="005B20D7">
        <w:rPr>
          <w:rFonts w:cs="Times New Roman"/>
          <w:color w:val="000000" w:themeColor="text1"/>
        </w:rPr>
        <w:t>Mini kvintet</w:t>
      </w:r>
    </w:p>
    <w:p w14:paraId="4C9F7A24" w14:textId="3546A64D" w:rsidR="005B20D7" w:rsidRPr="005B20D7" w:rsidRDefault="005B20D7" w:rsidP="005B20D7">
      <w:pPr>
        <w:textAlignment w:val="baseline"/>
        <w:rPr>
          <w:rFonts w:cs="Times New Roman"/>
          <w:color w:val="000000" w:themeColor="text1"/>
          <w:sz w:val="20"/>
          <w:szCs w:val="20"/>
        </w:rPr>
      </w:pPr>
      <w:r w:rsidRPr="005B20D7">
        <w:rPr>
          <w:rFonts w:cs="Times New Roman"/>
          <w:color w:val="000000" w:themeColor="text1"/>
        </w:rPr>
        <w:t xml:space="preserve">Grażyna </w:t>
      </w:r>
      <w:proofErr w:type="spellStart"/>
      <w:r w:rsidRPr="005B20D7">
        <w:rPr>
          <w:rFonts w:cs="Times New Roman"/>
          <w:color w:val="000000" w:themeColor="text1"/>
        </w:rPr>
        <w:t>Bacewicz</w:t>
      </w:r>
      <w:proofErr w:type="spellEnd"/>
      <w:r w:rsidRPr="005B20D7">
        <w:rPr>
          <w:rFonts w:cs="Times New Roman"/>
          <w:color w:val="000000" w:themeColor="text1"/>
        </w:rPr>
        <w:t xml:space="preserve">              </w:t>
      </w:r>
      <w:r w:rsidRPr="005B20D7">
        <w:rPr>
          <w:rFonts w:cs="Times New Roman"/>
          <w:color w:val="000000" w:themeColor="text1"/>
        </w:rPr>
        <w:tab/>
        <w:t xml:space="preserve">Dechový kvintet </w:t>
      </w:r>
    </w:p>
    <w:p w14:paraId="533DD21D" w14:textId="7A9A4E24" w:rsidR="00695A53" w:rsidRPr="005B20D7" w:rsidRDefault="00695A53" w:rsidP="00695A53">
      <w:pPr>
        <w:rPr>
          <w:color w:val="000000" w:themeColor="text1"/>
        </w:rPr>
      </w:pPr>
      <w:r w:rsidRPr="005B20D7">
        <w:rPr>
          <w:color w:val="000000" w:themeColor="text1"/>
        </w:rPr>
        <w:t>Josef Bohuslav Foerster</w:t>
      </w:r>
      <w:r w:rsidRPr="005B20D7">
        <w:rPr>
          <w:color w:val="000000" w:themeColor="text1"/>
        </w:rPr>
        <w:tab/>
        <w:t>Dechový kvintet D dur op. 95</w:t>
      </w:r>
    </w:p>
    <w:p w14:paraId="05B28572" w14:textId="77777777" w:rsidR="00695A53" w:rsidRPr="005B20D7" w:rsidRDefault="00695A53" w:rsidP="00695A53">
      <w:pPr>
        <w:rPr>
          <w:color w:val="000000" w:themeColor="text1"/>
        </w:rPr>
      </w:pPr>
      <w:r w:rsidRPr="005B20D7">
        <w:rPr>
          <w:color w:val="000000" w:themeColor="text1"/>
        </w:rPr>
        <w:t xml:space="preserve">Leoš Janáček        </w:t>
      </w:r>
      <w:r w:rsidRPr="005B20D7">
        <w:rPr>
          <w:color w:val="000000" w:themeColor="text1"/>
        </w:rPr>
        <w:tab/>
      </w:r>
      <w:r w:rsidRPr="005B20D7">
        <w:rPr>
          <w:color w:val="000000" w:themeColor="text1"/>
        </w:rPr>
        <w:tab/>
        <w:t>Dechový sextet „Mládí“</w:t>
      </w:r>
    </w:p>
    <w:p w14:paraId="2CB610E6" w14:textId="77777777" w:rsidR="00695A53" w:rsidRPr="005B20D7" w:rsidRDefault="00695A53" w:rsidP="00695A53">
      <w:pPr>
        <w:rPr>
          <w:color w:val="000000" w:themeColor="text1"/>
        </w:rPr>
      </w:pPr>
      <w:r w:rsidRPr="005B20D7">
        <w:rPr>
          <w:color w:val="000000" w:themeColor="text1"/>
        </w:rPr>
        <w:t xml:space="preserve"> </w:t>
      </w:r>
    </w:p>
    <w:p w14:paraId="68828EC6" w14:textId="77777777" w:rsidR="005B20D7" w:rsidRPr="005B20D7" w:rsidRDefault="005B20D7" w:rsidP="005B20D7">
      <w:pPr>
        <w:pStyle w:val="Normlnweb"/>
        <w:spacing w:before="0" w:beforeAutospacing="0" w:after="0" w:afterAutospacing="0"/>
        <w:rPr>
          <w:rStyle w:val="apple-converted-space"/>
          <w:rFonts w:asciiTheme="minorHAnsi" w:hAnsiTheme="minorHAnsi"/>
          <w:b/>
          <w:bCs/>
          <w:color w:val="000000" w:themeColor="text1"/>
          <w:sz w:val="24"/>
          <w:szCs w:val="24"/>
        </w:rPr>
      </w:pPr>
      <w:r w:rsidRPr="005B20D7">
        <w:rPr>
          <w:rStyle w:val="Siln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Cracow Golden Quintet</w:t>
      </w:r>
      <w:r w:rsidRPr="005B20D7">
        <w:rPr>
          <w:rStyle w:val="apple-converted-space"/>
          <w:rFonts w:asciiTheme="minorHAnsi" w:hAnsiTheme="minorHAnsi"/>
          <w:b/>
          <w:bCs/>
          <w:color w:val="000000" w:themeColor="text1"/>
          <w:sz w:val="24"/>
          <w:szCs w:val="24"/>
        </w:rPr>
        <w:t> </w:t>
      </w:r>
    </w:p>
    <w:p w14:paraId="32580530" w14:textId="77777777" w:rsidR="005B20D7" w:rsidRPr="005B20D7" w:rsidRDefault="005B20D7" w:rsidP="005B20D7">
      <w:pPr>
        <w:pStyle w:val="Normlnweb"/>
        <w:spacing w:before="0" w:beforeAutospacing="0" w:after="0" w:afterAutospacing="0"/>
        <w:rPr>
          <w:rStyle w:val="apple-converted-space"/>
          <w:rFonts w:asciiTheme="minorHAnsi" w:hAnsiTheme="minorHAnsi"/>
          <w:color w:val="000000" w:themeColor="text1"/>
          <w:sz w:val="24"/>
          <w:szCs w:val="24"/>
        </w:rPr>
      </w:pPr>
      <w:r w:rsidRPr="005B20D7">
        <w:rPr>
          <w:rStyle w:val="Siln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Natalia </w:t>
      </w:r>
      <w:proofErr w:type="spellStart"/>
      <w:r w:rsidRPr="005B20D7">
        <w:rPr>
          <w:rStyle w:val="Siln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Jarząbek</w:t>
      </w:r>
      <w:proofErr w:type="spellEnd"/>
      <w:r w:rsidRPr="005B20D7">
        <w:rPr>
          <w:rStyle w:val="Siln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 </w:t>
      </w:r>
      <w:r w:rsidRPr="005B20D7">
        <w:rPr>
          <w:rStyle w:val="apple-converted-space"/>
          <w:rFonts w:asciiTheme="minorHAnsi" w:hAnsiTheme="minorHAnsi"/>
          <w:color w:val="000000" w:themeColor="text1"/>
          <w:sz w:val="24"/>
          <w:szCs w:val="24"/>
        </w:rPr>
        <w:t>– flétna</w:t>
      </w:r>
    </w:p>
    <w:p w14:paraId="75CBDAA0" w14:textId="77777777" w:rsidR="005B20D7" w:rsidRPr="005B20D7" w:rsidRDefault="005B20D7" w:rsidP="005B20D7">
      <w:pPr>
        <w:pStyle w:val="Normlnweb"/>
        <w:spacing w:before="0" w:beforeAutospacing="0" w:after="0" w:afterAutospacing="0"/>
        <w:rPr>
          <w:rStyle w:val="Siln"/>
          <w:rFonts w:asciiTheme="minorHAnsi" w:hAnsiTheme="minorHAnsi"/>
          <w:b w:val="0"/>
          <w:bCs w:val="0"/>
          <w:color w:val="000000" w:themeColor="text1"/>
          <w:sz w:val="24"/>
          <w:szCs w:val="24"/>
        </w:rPr>
      </w:pPr>
      <w:r w:rsidRPr="005B20D7">
        <w:rPr>
          <w:rStyle w:val="Siln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Damian </w:t>
      </w:r>
      <w:proofErr w:type="spellStart"/>
      <w:r w:rsidRPr="005B20D7">
        <w:rPr>
          <w:rStyle w:val="Siln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Świst</w:t>
      </w:r>
      <w:proofErr w:type="spellEnd"/>
      <w:r w:rsidRPr="005B20D7">
        <w:rPr>
          <w:rStyle w:val="Siln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 – hoboj</w:t>
      </w:r>
    </w:p>
    <w:p w14:paraId="288F2450" w14:textId="77777777" w:rsidR="005B20D7" w:rsidRPr="005B20D7" w:rsidRDefault="005B20D7" w:rsidP="005B20D7">
      <w:pPr>
        <w:pStyle w:val="Normlnweb"/>
        <w:spacing w:before="0" w:beforeAutospacing="0" w:after="0" w:afterAutospacing="0"/>
        <w:rPr>
          <w:rStyle w:val="apple-converted-space"/>
          <w:rFonts w:asciiTheme="minorHAnsi" w:hAnsiTheme="minorHAnsi"/>
          <w:color w:val="000000" w:themeColor="text1"/>
          <w:sz w:val="24"/>
          <w:szCs w:val="24"/>
        </w:rPr>
      </w:pPr>
      <w:r w:rsidRPr="005B20D7">
        <w:rPr>
          <w:rStyle w:val="Siln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Tomasz </w:t>
      </w:r>
      <w:proofErr w:type="spellStart"/>
      <w:r w:rsidRPr="005B20D7">
        <w:rPr>
          <w:rStyle w:val="Siln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Sowa</w:t>
      </w:r>
      <w:proofErr w:type="spellEnd"/>
      <w:r w:rsidRPr="005B20D7">
        <w:rPr>
          <w:rStyle w:val="Siln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 </w:t>
      </w:r>
      <w:r w:rsidRPr="005B20D7">
        <w:rPr>
          <w:rStyle w:val="apple-converted-space"/>
          <w:rFonts w:asciiTheme="minorHAnsi" w:hAnsiTheme="minorHAnsi"/>
          <w:color w:val="000000" w:themeColor="text1"/>
          <w:sz w:val="24"/>
          <w:szCs w:val="24"/>
        </w:rPr>
        <w:t xml:space="preserve">– klarinet  </w:t>
      </w:r>
    </w:p>
    <w:p w14:paraId="1670D207" w14:textId="77777777" w:rsidR="005B20D7" w:rsidRPr="005B20D7" w:rsidRDefault="005B20D7" w:rsidP="005B20D7">
      <w:pPr>
        <w:pStyle w:val="Normlnweb"/>
        <w:spacing w:before="0" w:beforeAutospacing="0" w:after="0" w:afterAutospacing="0"/>
        <w:rPr>
          <w:rStyle w:val="Siln"/>
          <w:rFonts w:asciiTheme="minorHAnsi" w:hAnsiTheme="minorHAnsi"/>
          <w:b w:val="0"/>
          <w:bCs w:val="0"/>
          <w:color w:val="000000" w:themeColor="text1"/>
          <w:sz w:val="24"/>
          <w:szCs w:val="24"/>
        </w:rPr>
      </w:pPr>
      <w:r w:rsidRPr="005B20D7">
        <w:rPr>
          <w:rStyle w:val="Siln"/>
          <w:rFonts w:asciiTheme="minorHAnsi" w:hAnsiTheme="minorHAnsi"/>
          <w:b w:val="0"/>
          <w:bCs w:val="0"/>
          <w:color w:val="000000" w:themeColor="text1"/>
          <w:sz w:val="24"/>
          <w:szCs w:val="24"/>
        </w:rPr>
        <w:lastRenderedPageBreak/>
        <w:t xml:space="preserve">Małgorzata </w:t>
      </w:r>
      <w:proofErr w:type="spellStart"/>
      <w:r w:rsidRPr="005B20D7">
        <w:rPr>
          <w:rStyle w:val="Siln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Wygoda</w:t>
      </w:r>
      <w:proofErr w:type="spellEnd"/>
      <w:r w:rsidRPr="005B20D7">
        <w:rPr>
          <w:rStyle w:val="Siln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 – fagot</w:t>
      </w:r>
    </w:p>
    <w:p w14:paraId="01361C88" w14:textId="77777777" w:rsidR="005B20D7" w:rsidRPr="005B20D7" w:rsidRDefault="005B20D7" w:rsidP="005B20D7">
      <w:pPr>
        <w:pStyle w:val="Normlnweb"/>
        <w:spacing w:before="0" w:beforeAutospacing="0" w:after="0" w:afterAutospacing="0"/>
        <w:rPr>
          <w:rStyle w:val="apple-converted-space"/>
          <w:rFonts w:asciiTheme="minorHAnsi" w:hAnsiTheme="minorHAnsi"/>
          <w:color w:val="000000" w:themeColor="text1"/>
          <w:sz w:val="24"/>
          <w:szCs w:val="24"/>
        </w:rPr>
      </w:pPr>
      <w:r w:rsidRPr="005B20D7">
        <w:rPr>
          <w:rStyle w:val="Siln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Konrad </w:t>
      </w:r>
      <w:proofErr w:type="spellStart"/>
      <w:r w:rsidRPr="005B20D7">
        <w:rPr>
          <w:rStyle w:val="Siln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Gołda</w:t>
      </w:r>
      <w:proofErr w:type="spellEnd"/>
      <w:r w:rsidRPr="005B20D7">
        <w:rPr>
          <w:rStyle w:val="apple-converted-space"/>
          <w:rFonts w:asciiTheme="minorHAnsi" w:hAnsiTheme="minorHAnsi"/>
          <w:color w:val="000000" w:themeColor="text1"/>
          <w:sz w:val="24"/>
          <w:szCs w:val="24"/>
        </w:rPr>
        <w:t xml:space="preserve"> – lesní roh </w:t>
      </w:r>
    </w:p>
    <w:p w14:paraId="6BCB043A" w14:textId="77777777" w:rsidR="00695A53" w:rsidRPr="005B20D7" w:rsidRDefault="00695A53" w:rsidP="00695A53">
      <w:pPr>
        <w:rPr>
          <w:color w:val="000000" w:themeColor="text1"/>
        </w:rPr>
      </w:pPr>
      <w:r w:rsidRPr="005B20D7">
        <w:rPr>
          <w:color w:val="000000" w:themeColor="text1"/>
        </w:rPr>
        <w:t xml:space="preserve">Jadwiga </w:t>
      </w:r>
      <w:proofErr w:type="spellStart"/>
      <w:r w:rsidRPr="005B20D7">
        <w:rPr>
          <w:color w:val="000000" w:themeColor="text1"/>
        </w:rPr>
        <w:t>Czarkowska</w:t>
      </w:r>
      <w:proofErr w:type="spellEnd"/>
      <w:r w:rsidRPr="005B20D7">
        <w:rPr>
          <w:color w:val="000000" w:themeColor="text1"/>
        </w:rPr>
        <w:t xml:space="preserve"> – basklarinet</w:t>
      </w:r>
    </w:p>
    <w:bookmarkEnd w:id="19"/>
    <w:p w14:paraId="33433486" w14:textId="18C5D90E" w:rsidR="00D27D77" w:rsidRPr="005B20D7" w:rsidRDefault="00D27D77" w:rsidP="00D27D77">
      <w:pPr>
        <w:rPr>
          <w:color w:val="000000" w:themeColor="text1"/>
        </w:rPr>
      </w:pPr>
    </w:p>
    <w:p w14:paraId="0DA75F5E" w14:textId="394987DE" w:rsidR="00C45D6A" w:rsidRPr="005B20D7" w:rsidRDefault="00C45D6A" w:rsidP="00C45D6A">
      <w:pPr>
        <w:rPr>
          <w:color w:val="000000" w:themeColor="text1"/>
        </w:rPr>
      </w:pPr>
      <w:r w:rsidRPr="005B20D7">
        <w:rPr>
          <w:color w:val="000000" w:themeColor="text1"/>
        </w:rPr>
        <w:t>Vstupné</w:t>
      </w:r>
      <w:r w:rsidR="0026663E" w:rsidRPr="005B20D7">
        <w:rPr>
          <w:color w:val="000000" w:themeColor="text1"/>
        </w:rPr>
        <w:tab/>
      </w:r>
      <w:r w:rsidRPr="005B20D7">
        <w:rPr>
          <w:color w:val="000000" w:themeColor="text1"/>
        </w:rPr>
        <w:t xml:space="preserve">200 Kč </w:t>
      </w:r>
    </w:p>
    <w:p w14:paraId="69024C06" w14:textId="1AAFE53B" w:rsidR="00C45D6A" w:rsidRPr="005B20D7" w:rsidRDefault="00C45D6A" w:rsidP="0026663E">
      <w:pPr>
        <w:ind w:left="720" w:firstLine="720"/>
        <w:rPr>
          <w:color w:val="000000" w:themeColor="text1"/>
        </w:rPr>
      </w:pPr>
      <w:r w:rsidRPr="005B20D7">
        <w:rPr>
          <w:color w:val="000000" w:themeColor="text1"/>
        </w:rPr>
        <w:t xml:space="preserve">50 Kč </w:t>
      </w:r>
      <w:r w:rsidR="0026663E" w:rsidRPr="005B20D7">
        <w:rPr>
          <w:color w:val="000000" w:themeColor="text1"/>
        </w:rPr>
        <w:t>/</w:t>
      </w:r>
      <w:r w:rsidRPr="005B20D7">
        <w:rPr>
          <w:color w:val="000000" w:themeColor="text1"/>
        </w:rPr>
        <w:t>děti do 15 let</w:t>
      </w:r>
      <w:r w:rsidR="0026663E" w:rsidRPr="005B20D7">
        <w:rPr>
          <w:color w:val="000000" w:themeColor="text1"/>
        </w:rPr>
        <w:t>/</w:t>
      </w:r>
    </w:p>
    <w:p w14:paraId="7924A3A8" w14:textId="230CB9DE" w:rsidR="00C45D6A" w:rsidRPr="005B20D7" w:rsidRDefault="00C45D6A" w:rsidP="00D27D77">
      <w:pPr>
        <w:rPr>
          <w:color w:val="000000" w:themeColor="text1"/>
        </w:rPr>
      </w:pPr>
    </w:p>
    <w:p w14:paraId="412953A3" w14:textId="77777777" w:rsidR="00CC515F" w:rsidRPr="005B20D7" w:rsidRDefault="00CC515F" w:rsidP="00CC515F">
      <w:pPr>
        <w:rPr>
          <w:color w:val="000000" w:themeColor="text1"/>
        </w:rPr>
      </w:pPr>
      <w:proofErr w:type="spellStart"/>
      <w:r w:rsidRPr="005B20D7">
        <w:rPr>
          <w:bCs/>
          <w:color w:val="000000" w:themeColor="text1"/>
        </w:rPr>
        <w:t>Casual</w:t>
      </w:r>
      <w:proofErr w:type="spellEnd"/>
      <w:r w:rsidRPr="005B20D7">
        <w:rPr>
          <w:bCs/>
          <w:color w:val="000000" w:themeColor="text1"/>
        </w:rPr>
        <w:t xml:space="preserve">, </w:t>
      </w:r>
      <w:r w:rsidRPr="005B20D7">
        <w:rPr>
          <w:color w:val="000000" w:themeColor="text1"/>
        </w:rPr>
        <w:t>náročnost střední</w:t>
      </w:r>
    </w:p>
    <w:p w14:paraId="3A434135" w14:textId="77777777" w:rsidR="00CC515F" w:rsidRPr="005B20D7" w:rsidRDefault="00CC515F" w:rsidP="00D27D77">
      <w:pPr>
        <w:rPr>
          <w:color w:val="000000" w:themeColor="text1"/>
        </w:rPr>
      </w:pPr>
    </w:p>
    <w:p w14:paraId="02314E64" w14:textId="77777777" w:rsidR="00D27D77" w:rsidRDefault="00D27D77" w:rsidP="00D27D77"/>
    <w:p w14:paraId="6A259346" w14:textId="05A4E5DD" w:rsidR="006D6800" w:rsidRPr="00521DF5" w:rsidRDefault="006D6800">
      <w:pPr>
        <w:rPr>
          <w:iCs/>
        </w:rPr>
      </w:pPr>
    </w:p>
    <w:p w14:paraId="22130323" w14:textId="23634DBD" w:rsidR="00521DF5" w:rsidRDefault="00521DF5">
      <w:pPr>
        <w:rPr>
          <w:iCs/>
        </w:rPr>
      </w:pPr>
    </w:p>
    <w:p w14:paraId="32690BC4" w14:textId="77777777" w:rsidR="009D711E" w:rsidRDefault="009D711E" w:rsidP="00B22432">
      <w:pPr>
        <w:jc w:val="both"/>
      </w:pPr>
    </w:p>
    <w:p w14:paraId="62689408" w14:textId="77777777" w:rsidR="00B3221F" w:rsidRDefault="00B3221F" w:rsidP="00B3221F">
      <w:pPr>
        <w:rPr>
          <w:b/>
        </w:rPr>
      </w:pPr>
      <w:r>
        <w:rPr>
          <w:b/>
        </w:rPr>
        <w:t>Festivalové kavárny</w:t>
      </w:r>
    </w:p>
    <w:p w14:paraId="6103D95C" w14:textId="77777777" w:rsidR="00B3221F" w:rsidRDefault="00B3221F" w:rsidP="00B3221F"/>
    <w:p w14:paraId="6BB6922F" w14:textId="61F28811" w:rsidR="00B3221F" w:rsidRDefault="00B3221F" w:rsidP="00B3221F">
      <w:r>
        <w:t>Zveme vás srdečně k návštěvě našich festivalových kaváren v Ostravě a v Hukvaldech. Kromě festivalové kávy, kterou si budete moci koupit i s sebou, můžete ochutnat také sladkosti, které měl rád Leoš Janáček nebo se potkat s umělci hostujícími na letošních festivalových koncertech.</w:t>
      </w:r>
    </w:p>
    <w:p w14:paraId="56130744" w14:textId="69A53417" w:rsidR="00B3221F" w:rsidRDefault="00B3221F" w:rsidP="00B3221F">
      <w:r>
        <w:t>Využijte příjemného prostředí kavárny Sádrový ježek v centru Ostravy na Janáčkově ulici nebo Ka</w:t>
      </w:r>
      <w:r w:rsidR="003C60F0">
        <w:t>várny</w:t>
      </w:r>
      <w:r>
        <w:t xml:space="preserve"> fara vedle kostela sv. Maxmiliána v Hukvaldech, zažívejte festivalovou atmosféru a sdílejte své dojmy a zážitky i mimo koncertní sály.</w:t>
      </w:r>
    </w:p>
    <w:p w14:paraId="696A522A" w14:textId="3384678B" w:rsidR="008E5AF6" w:rsidRDefault="008E5AF6" w:rsidP="00B22432">
      <w:pPr>
        <w:jc w:val="both"/>
        <w:rPr>
          <w:b/>
          <w:bCs/>
        </w:rPr>
      </w:pPr>
    </w:p>
    <w:p w14:paraId="228E7642" w14:textId="77777777" w:rsidR="00B22432" w:rsidRDefault="00B22432" w:rsidP="00B22432">
      <w:pPr>
        <w:jc w:val="both"/>
      </w:pPr>
    </w:p>
    <w:p w14:paraId="33A5EFDD" w14:textId="5AFB7C8C" w:rsidR="00B22432" w:rsidRPr="00F57DAA" w:rsidRDefault="00F57DAA" w:rsidP="00B22432">
      <w:pPr>
        <w:rPr>
          <w:rFonts w:ascii="Cambria" w:hAnsi="Cambria" w:cstheme="majorHAnsi"/>
          <w:b/>
          <w:bCs/>
        </w:rPr>
      </w:pPr>
      <w:proofErr w:type="spellStart"/>
      <w:r w:rsidRPr="00F57DAA">
        <w:rPr>
          <w:rFonts w:ascii="Cambria" w:hAnsi="Cambria" w:cstheme="majorHAnsi"/>
          <w:b/>
          <w:bCs/>
        </w:rPr>
        <w:t>Dress</w:t>
      </w:r>
      <w:proofErr w:type="spellEnd"/>
      <w:r w:rsidRPr="00F57DAA">
        <w:rPr>
          <w:rFonts w:ascii="Cambria" w:hAnsi="Cambria" w:cstheme="majorHAnsi"/>
          <w:b/>
          <w:bCs/>
        </w:rPr>
        <w:t xml:space="preserve"> </w:t>
      </w:r>
      <w:proofErr w:type="spellStart"/>
      <w:r w:rsidRPr="00F57DAA">
        <w:rPr>
          <w:rFonts w:ascii="Cambria" w:hAnsi="Cambria" w:cstheme="majorHAnsi"/>
          <w:b/>
          <w:bCs/>
        </w:rPr>
        <w:t>code</w:t>
      </w:r>
      <w:proofErr w:type="spellEnd"/>
      <w:r w:rsidR="008D2543">
        <w:rPr>
          <w:rFonts w:ascii="Cambria" w:hAnsi="Cambria" w:cstheme="majorHAnsi"/>
          <w:b/>
          <w:bCs/>
        </w:rPr>
        <w:t xml:space="preserve"> </w:t>
      </w:r>
      <w:r w:rsidR="00306398">
        <w:rPr>
          <w:rFonts w:ascii="Cambria" w:hAnsi="Cambria" w:cstheme="majorHAnsi"/>
          <w:b/>
          <w:bCs/>
        </w:rPr>
        <w:t>/ doporučený oděv</w:t>
      </w:r>
    </w:p>
    <w:p w14:paraId="6DE11ADA" w14:textId="6FD00E09" w:rsidR="00F57DAA" w:rsidRDefault="00F57DAA" w:rsidP="00B22432"/>
    <w:p w14:paraId="64ACE430" w14:textId="77777777" w:rsidR="00F57DAA" w:rsidRDefault="00F57DAA" w:rsidP="00F57DAA">
      <w:pPr>
        <w:jc w:val="both"/>
        <w:rPr>
          <w:bCs/>
        </w:rPr>
      </w:pPr>
      <w:r>
        <w:rPr>
          <w:bCs/>
        </w:rPr>
        <w:t xml:space="preserve">Black </w:t>
      </w:r>
      <w:proofErr w:type="spellStart"/>
      <w:r>
        <w:rPr>
          <w:bCs/>
        </w:rPr>
        <w:t>tie</w:t>
      </w:r>
      <w:proofErr w:type="spellEnd"/>
      <w:r>
        <w:rPr>
          <w:bCs/>
        </w:rPr>
        <w:t xml:space="preserve"> / </w:t>
      </w:r>
      <w:proofErr w:type="spellStart"/>
      <w:r>
        <w:rPr>
          <w:bCs/>
        </w:rPr>
        <w:t>dark</w:t>
      </w:r>
      <w:proofErr w:type="spellEnd"/>
      <w:r>
        <w:rPr>
          <w:bCs/>
        </w:rPr>
        <w:t xml:space="preserve"> suit</w:t>
      </w:r>
      <w:r>
        <w:rPr>
          <w:bCs/>
        </w:rPr>
        <w:tab/>
        <w:t>smoking a dlouhá toaleta / tmavý oblek a večerní šaty</w:t>
      </w:r>
    </w:p>
    <w:p w14:paraId="57BAF8AD" w14:textId="77777777" w:rsidR="00F57DAA" w:rsidRDefault="00F57DAA" w:rsidP="00F57DAA">
      <w:pPr>
        <w:jc w:val="both"/>
        <w:rPr>
          <w:bCs/>
        </w:rPr>
      </w:pPr>
      <w:proofErr w:type="spellStart"/>
      <w:r>
        <w:rPr>
          <w:bCs/>
        </w:rPr>
        <w:t>Forma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ress</w:t>
      </w:r>
      <w:proofErr w:type="spellEnd"/>
      <w:r>
        <w:rPr>
          <w:bCs/>
        </w:rPr>
        <w:tab/>
      </w:r>
      <w:r>
        <w:rPr>
          <w:bCs/>
        </w:rPr>
        <w:tab/>
        <w:t>oblek a šaty</w:t>
      </w:r>
    </w:p>
    <w:p w14:paraId="3AE2ECA0" w14:textId="77777777" w:rsidR="00F57DAA" w:rsidRDefault="00F57DAA" w:rsidP="00F57DAA">
      <w:pPr>
        <w:jc w:val="both"/>
        <w:rPr>
          <w:bCs/>
        </w:rPr>
      </w:pPr>
      <w:proofErr w:type="spellStart"/>
      <w:r>
        <w:rPr>
          <w:bCs/>
        </w:rPr>
        <w:t>Casual</w:t>
      </w:r>
      <w:proofErr w:type="spellEnd"/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neformální oděv</w:t>
      </w:r>
    </w:p>
    <w:p w14:paraId="1BB75E64" w14:textId="77777777" w:rsidR="00F57DAA" w:rsidRDefault="00F57DAA" w:rsidP="00B22432"/>
    <w:p w14:paraId="53E06423" w14:textId="77777777" w:rsidR="00F57DAA" w:rsidRDefault="00F57DAA" w:rsidP="00B22432">
      <w:pPr>
        <w:rPr>
          <w:b/>
          <w:bCs/>
        </w:rPr>
      </w:pPr>
    </w:p>
    <w:p w14:paraId="2835BA07" w14:textId="77777777" w:rsidR="0081750F" w:rsidRDefault="0081750F" w:rsidP="00B22432">
      <w:pPr>
        <w:rPr>
          <w:b/>
          <w:bCs/>
        </w:rPr>
      </w:pPr>
    </w:p>
    <w:p w14:paraId="45F0DF41" w14:textId="77777777" w:rsidR="00081C29" w:rsidRDefault="00081C29" w:rsidP="00B22432">
      <w:pPr>
        <w:rPr>
          <w:b/>
          <w:bCs/>
        </w:rPr>
      </w:pPr>
    </w:p>
    <w:p w14:paraId="2CA1F854" w14:textId="1B63278C" w:rsidR="00B22432" w:rsidRDefault="00B22432" w:rsidP="00B22432">
      <w:pPr>
        <w:rPr>
          <w:b/>
          <w:bCs/>
        </w:rPr>
      </w:pPr>
      <w:r w:rsidRPr="00176073">
        <w:rPr>
          <w:b/>
          <w:bCs/>
        </w:rPr>
        <w:t>Klub Leoše Janáčka</w:t>
      </w:r>
    </w:p>
    <w:p w14:paraId="5CC087FB" w14:textId="77777777" w:rsidR="00B22432" w:rsidRPr="00176073" w:rsidRDefault="00B22432" w:rsidP="00B22432">
      <w:pPr>
        <w:jc w:val="both"/>
      </w:pPr>
      <w:proofErr w:type="gramStart"/>
      <w:r w:rsidRPr="00176073">
        <w:t>Těší</w:t>
      </w:r>
      <w:proofErr w:type="gramEnd"/>
      <w:r w:rsidRPr="00176073">
        <w:t xml:space="preserve"> Vás myšlenka, že díky Vaší podpoře bude festival vzkvétat, rozrůstat se a těšit stále větší množství posluchačů? Vnímáte tradici a odkaz Leoše Janáčka v</w:t>
      </w:r>
      <w:r>
        <w:t> </w:t>
      </w:r>
      <w:r w:rsidRPr="00176073">
        <w:t>našem kraji a rád</w:t>
      </w:r>
      <w:r>
        <w:t>i byste podpořili jeden z nejvýznamněj</w:t>
      </w:r>
      <w:r w:rsidRPr="00176073">
        <w:t>ších hudebních festivalů v České republice? Pak je vstup do Klubu Leoše Janáčka jedinečnou příležitostí právě pro</w:t>
      </w:r>
      <w:r>
        <w:t> </w:t>
      </w:r>
      <w:r w:rsidRPr="00176073">
        <w:t>Vás!</w:t>
      </w:r>
    </w:p>
    <w:p w14:paraId="441DCCDB" w14:textId="77777777" w:rsidR="00341108" w:rsidRDefault="00B22432" w:rsidP="00341108">
      <w:pPr>
        <w:jc w:val="both"/>
      </w:pPr>
      <w:r w:rsidRPr="00176073">
        <w:t>Vstup do</w:t>
      </w:r>
      <w:r>
        <w:t> </w:t>
      </w:r>
      <w:r w:rsidRPr="00176073">
        <w:t>Klubu Leoše Janáčka je možný v</w:t>
      </w:r>
      <w:r>
        <w:t xml:space="preserve"> pěti</w:t>
      </w:r>
      <w:r w:rsidRPr="00176073">
        <w:t xml:space="preserve"> úrovních členství, které jsou pojmenovány podle výše poskytnuté podpory a tím jsou odstupňovány</w:t>
      </w:r>
      <w:r>
        <w:t xml:space="preserve"> </w:t>
      </w:r>
      <w:r w:rsidRPr="00176073">
        <w:t>i poskytnuté výhody. Je jen na Vás, v jaké blízkosti chcete Leoši Janáčkovi a jeho aktivitám být!</w:t>
      </w:r>
    </w:p>
    <w:p w14:paraId="71FE03B3" w14:textId="6AA7D831" w:rsidR="00B22432" w:rsidRPr="00341108" w:rsidRDefault="00B22432" w:rsidP="00341108">
      <w:pPr>
        <w:jc w:val="both"/>
      </w:pPr>
      <w:r w:rsidRPr="00005E87">
        <w:t xml:space="preserve">Více informací o Klubu Leoše Janáčka a o poskytnutých výhodách v jednotlivých úrovních členství </w:t>
      </w:r>
      <w:r>
        <w:t xml:space="preserve">je </w:t>
      </w:r>
      <w:r w:rsidRPr="00005E87">
        <w:t xml:space="preserve">k dispozici na </w:t>
      </w:r>
      <w:hyperlink r:id="rId10" w:history="1">
        <w:r w:rsidRPr="00005E87">
          <w:rPr>
            <w:rStyle w:val="Hypertextovodkaz"/>
          </w:rPr>
          <w:t>www.mhflj.cz/klub-leose-janacka</w:t>
        </w:r>
      </w:hyperlink>
      <w:r w:rsidRPr="00FF028D">
        <w:rPr>
          <w:bCs/>
        </w:rPr>
        <w:t>.</w:t>
      </w:r>
    </w:p>
    <w:p w14:paraId="38E0DD31" w14:textId="77777777" w:rsidR="00B22432" w:rsidRDefault="00B22432" w:rsidP="00B22432">
      <w:pPr>
        <w:jc w:val="both"/>
        <w:rPr>
          <w:b/>
          <w:bCs/>
        </w:rPr>
      </w:pPr>
    </w:p>
    <w:p w14:paraId="454DD3DF" w14:textId="72E53788" w:rsidR="00C97C2B" w:rsidRDefault="00C97C2B" w:rsidP="00BA28A8">
      <w:pPr>
        <w:jc w:val="both"/>
        <w:rPr>
          <w:b/>
          <w:sz w:val="28"/>
          <w:szCs w:val="28"/>
        </w:rPr>
      </w:pPr>
    </w:p>
    <w:p w14:paraId="5E904FCB" w14:textId="77777777" w:rsidR="00725EC9" w:rsidRDefault="00725EC9" w:rsidP="00BA28A8">
      <w:pPr>
        <w:jc w:val="both"/>
        <w:rPr>
          <w:b/>
          <w:sz w:val="28"/>
          <w:szCs w:val="28"/>
        </w:rPr>
      </w:pPr>
    </w:p>
    <w:p w14:paraId="42C883EE" w14:textId="412BD9D4" w:rsidR="00F57DAA" w:rsidRDefault="00F57DAA" w:rsidP="00BA28A8">
      <w:pPr>
        <w:jc w:val="both"/>
        <w:rPr>
          <w:b/>
          <w:sz w:val="28"/>
          <w:szCs w:val="28"/>
        </w:rPr>
      </w:pPr>
    </w:p>
    <w:p w14:paraId="4A506E76" w14:textId="77777777" w:rsidR="00652F89" w:rsidRDefault="00652F89" w:rsidP="00BA28A8">
      <w:pPr>
        <w:jc w:val="both"/>
        <w:rPr>
          <w:b/>
          <w:sz w:val="28"/>
          <w:szCs w:val="28"/>
        </w:rPr>
      </w:pPr>
    </w:p>
    <w:sectPr w:rsidR="00652F89" w:rsidSect="00C1452F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12D55" w14:textId="77777777" w:rsidR="00AA5C01" w:rsidRDefault="00AA5C01" w:rsidP="00E87E3B">
      <w:r>
        <w:separator/>
      </w:r>
    </w:p>
  </w:endnote>
  <w:endnote w:type="continuationSeparator" w:id="0">
    <w:p w14:paraId="6CE545F1" w14:textId="77777777" w:rsidR="00AA5C01" w:rsidRDefault="00AA5C01" w:rsidP="00E87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5BE6A" w14:textId="77777777" w:rsidR="00AA5C01" w:rsidRDefault="00AA5C01" w:rsidP="00E87E3B">
      <w:r>
        <w:separator/>
      </w:r>
    </w:p>
  </w:footnote>
  <w:footnote w:type="continuationSeparator" w:id="0">
    <w:p w14:paraId="04A0F916" w14:textId="77777777" w:rsidR="00AA5C01" w:rsidRDefault="00AA5C01" w:rsidP="00E87E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1604"/>
    <w:multiLevelType w:val="hybridMultilevel"/>
    <w:tmpl w:val="D716DE48"/>
    <w:lvl w:ilvl="0" w:tplc="14D0E0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4037"/>
    <w:multiLevelType w:val="hybridMultilevel"/>
    <w:tmpl w:val="1CA069B8"/>
    <w:lvl w:ilvl="0" w:tplc="1262B2C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5478E"/>
    <w:multiLevelType w:val="hybridMultilevel"/>
    <w:tmpl w:val="A68E32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71AB6"/>
    <w:multiLevelType w:val="hybridMultilevel"/>
    <w:tmpl w:val="EE747B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646798"/>
    <w:multiLevelType w:val="hybridMultilevel"/>
    <w:tmpl w:val="E99810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872E16"/>
    <w:multiLevelType w:val="hybridMultilevel"/>
    <w:tmpl w:val="F60CB6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D0F7A"/>
    <w:multiLevelType w:val="hybridMultilevel"/>
    <w:tmpl w:val="8DC64A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7B17EB"/>
    <w:multiLevelType w:val="hybridMultilevel"/>
    <w:tmpl w:val="AB5454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A93CCF"/>
    <w:multiLevelType w:val="hybridMultilevel"/>
    <w:tmpl w:val="0B60BA38"/>
    <w:lvl w:ilvl="0" w:tplc="9494734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4C3FA8"/>
    <w:multiLevelType w:val="hybridMultilevel"/>
    <w:tmpl w:val="38A807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283293"/>
    <w:multiLevelType w:val="hybridMultilevel"/>
    <w:tmpl w:val="38A807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CD18C0"/>
    <w:multiLevelType w:val="hybridMultilevel"/>
    <w:tmpl w:val="7722EB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1E6A92"/>
    <w:multiLevelType w:val="hybridMultilevel"/>
    <w:tmpl w:val="712893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6445F0"/>
    <w:multiLevelType w:val="hybridMultilevel"/>
    <w:tmpl w:val="0DE6A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736DC1"/>
    <w:multiLevelType w:val="hybridMultilevel"/>
    <w:tmpl w:val="200EFF3E"/>
    <w:lvl w:ilvl="0" w:tplc="2B141A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F534A1"/>
    <w:multiLevelType w:val="hybridMultilevel"/>
    <w:tmpl w:val="85C44F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8368B6"/>
    <w:multiLevelType w:val="hybridMultilevel"/>
    <w:tmpl w:val="38A807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D57142"/>
    <w:multiLevelType w:val="hybridMultilevel"/>
    <w:tmpl w:val="EC1EE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BB44D3"/>
    <w:multiLevelType w:val="hybridMultilevel"/>
    <w:tmpl w:val="3F787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151F29"/>
    <w:multiLevelType w:val="hybridMultilevel"/>
    <w:tmpl w:val="38A807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D3227D"/>
    <w:multiLevelType w:val="hybridMultilevel"/>
    <w:tmpl w:val="960CE3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2281661">
    <w:abstractNumId w:val="13"/>
  </w:num>
  <w:num w:numId="2" w16cid:durableId="1856923847">
    <w:abstractNumId w:val="18"/>
  </w:num>
  <w:num w:numId="3" w16cid:durableId="317808685">
    <w:abstractNumId w:val="17"/>
  </w:num>
  <w:num w:numId="4" w16cid:durableId="1005788402">
    <w:abstractNumId w:val="1"/>
  </w:num>
  <w:num w:numId="5" w16cid:durableId="1511067825">
    <w:abstractNumId w:val="5"/>
  </w:num>
  <w:num w:numId="6" w16cid:durableId="1863198896">
    <w:abstractNumId w:val="15"/>
  </w:num>
  <w:num w:numId="7" w16cid:durableId="220218259">
    <w:abstractNumId w:val="19"/>
  </w:num>
  <w:num w:numId="8" w16cid:durableId="794836213">
    <w:abstractNumId w:val="10"/>
  </w:num>
  <w:num w:numId="9" w16cid:durableId="866798574">
    <w:abstractNumId w:val="16"/>
  </w:num>
  <w:num w:numId="10" w16cid:durableId="1816217899">
    <w:abstractNumId w:val="9"/>
  </w:num>
  <w:num w:numId="11" w16cid:durableId="1922375343">
    <w:abstractNumId w:val="8"/>
  </w:num>
  <w:num w:numId="12" w16cid:durableId="1983852609">
    <w:abstractNumId w:val="14"/>
  </w:num>
  <w:num w:numId="13" w16cid:durableId="449394841">
    <w:abstractNumId w:val="20"/>
  </w:num>
  <w:num w:numId="14" w16cid:durableId="1620061483">
    <w:abstractNumId w:val="3"/>
  </w:num>
  <w:num w:numId="15" w16cid:durableId="1587764622">
    <w:abstractNumId w:val="6"/>
  </w:num>
  <w:num w:numId="16" w16cid:durableId="597762001">
    <w:abstractNumId w:val="0"/>
  </w:num>
  <w:num w:numId="17" w16cid:durableId="1817725497">
    <w:abstractNumId w:val="12"/>
  </w:num>
  <w:num w:numId="18" w16cid:durableId="1308701269">
    <w:abstractNumId w:val="4"/>
  </w:num>
  <w:num w:numId="19" w16cid:durableId="1481969388">
    <w:abstractNumId w:val="11"/>
  </w:num>
  <w:num w:numId="20" w16cid:durableId="2122263132">
    <w:abstractNumId w:val="2"/>
  </w:num>
  <w:num w:numId="21" w16cid:durableId="13403560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E5E"/>
    <w:rsid w:val="00002A90"/>
    <w:rsid w:val="00002DBB"/>
    <w:rsid w:val="000037E2"/>
    <w:rsid w:val="0000383E"/>
    <w:rsid w:val="00003986"/>
    <w:rsid w:val="00004E41"/>
    <w:rsid w:val="00005E87"/>
    <w:rsid w:val="0000747E"/>
    <w:rsid w:val="00011783"/>
    <w:rsid w:val="00013F47"/>
    <w:rsid w:val="000142D3"/>
    <w:rsid w:val="0001520F"/>
    <w:rsid w:val="000157A7"/>
    <w:rsid w:val="00016766"/>
    <w:rsid w:val="00016F39"/>
    <w:rsid w:val="000274CD"/>
    <w:rsid w:val="000302C9"/>
    <w:rsid w:val="00030675"/>
    <w:rsid w:val="00030826"/>
    <w:rsid w:val="00031756"/>
    <w:rsid w:val="00031889"/>
    <w:rsid w:val="00032CA8"/>
    <w:rsid w:val="0003528D"/>
    <w:rsid w:val="00036DD4"/>
    <w:rsid w:val="00037B54"/>
    <w:rsid w:val="00037DEC"/>
    <w:rsid w:val="00041926"/>
    <w:rsid w:val="00044825"/>
    <w:rsid w:val="000465A0"/>
    <w:rsid w:val="00054FD2"/>
    <w:rsid w:val="00055EC7"/>
    <w:rsid w:val="00057F89"/>
    <w:rsid w:val="00060DF1"/>
    <w:rsid w:val="000637AF"/>
    <w:rsid w:val="00065BC7"/>
    <w:rsid w:val="00065FF1"/>
    <w:rsid w:val="00066835"/>
    <w:rsid w:val="00067224"/>
    <w:rsid w:val="00067727"/>
    <w:rsid w:val="0007433B"/>
    <w:rsid w:val="00075F8A"/>
    <w:rsid w:val="000760AB"/>
    <w:rsid w:val="00080EF4"/>
    <w:rsid w:val="00081C29"/>
    <w:rsid w:val="00082E9E"/>
    <w:rsid w:val="0008501A"/>
    <w:rsid w:val="00085EA8"/>
    <w:rsid w:val="000916F7"/>
    <w:rsid w:val="000926AD"/>
    <w:rsid w:val="00092A6D"/>
    <w:rsid w:val="000950C6"/>
    <w:rsid w:val="00095EBA"/>
    <w:rsid w:val="000A0542"/>
    <w:rsid w:val="000A114B"/>
    <w:rsid w:val="000A5324"/>
    <w:rsid w:val="000B0CDE"/>
    <w:rsid w:val="000B166F"/>
    <w:rsid w:val="000B1F58"/>
    <w:rsid w:val="000B6A49"/>
    <w:rsid w:val="000C419E"/>
    <w:rsid w:val="000C439C"/>
    <w:rsid w:val="000D218A"/>
    <w:rsid w:val="000D72F7"/>
    <w:rsid w:val="000E3815"/>
    <w:rsid w:val="000E4ED6"/>
    <w:rsid w:val="000E7192"/>
    <w:rsid w:val="000E7B40"/>
    <w:rsid w:val="000F209C"/>
    <w:rsid w:val="000F3D28"/>
    <w:rsid w:val="000F4909"/>
    <w:rsid w:val="000F59B9"/>
    <w:rsid w:val="001000E9"/>
    <w:rsid w:val="0010059D"/>
    <w:rsid w:val="001023F6"/>
    <w:rsid w:val="0010364F"/>
    <w:rsid w:val="0010389E"/>
    <w:rsid w:val="001070B5"/>
    <w:rsid w:val="0011212D"/>
    <w:rsid w:val="00113A40"/>
    <w:rsid w:val="00113B63"/>
    <w:rsid w:val="00114C34"/>
    <w:rsid w:val="00115BB8"/>
    <w:rsid w:val="001162F7"/>
    <w:rsid w:val="001173FC"/>
    <w:rsid w:val="00121874"/>
    <w:rsid w:val="00124002"/>
    <w:rsid w:val="00126CA2"/>
    <w:rsid w:val="00131D61"/>
    <w:rsid w:val="00132151"/>
    <w:rsid w:val="00135AB2"/>
    <w:rsid w:val="00136012"/>
    <w:rsid w:val="00136544"/>
    <w:rsid w:val="00136B82"/>
    <w:rsid w:val="0014084D"/>
    <w:rsid w:val="0014332A"/>
    <w:rsid w:val="00145E2C"/>
    <w:rsid w:val="00147872"/>
    <w:rsid w:val="00150417"/>
    <w:rsid w:val="0015110C"/>
    <w:rsid w:val="00151C13"/>
    <w:rsid w:val="001523DD"/>
    <w:rsid w:val="00154C38"/>
    <w:rsid w:val="00157DF0"/>
    <w:rsid w:val="00162D90"/>
    <w:rsid w:val="00164434"/>
    <w:rsid w:val="0016742A"/>
    <w:rsid w:val="00171476"/>
    <w:rsid w:val="00171D57"/>
    <w:rsid w:val="0017281E"/>
    <w:rsid w:val="00173E70"/>
    <w:rsid w:val="00176073"/>
    <w:rsid w:val="00176BC4"/>
    <w:rsid w:val="00182D26"/>
    <w:rsid w:val="00186052"/>
    <w:rsid w:val="00187F22"/>
    <w:rsid w:val="00191B2F"/>
    <w:rsid w:val="00191DAC"/>
    <w:rsid w:val="001972E7"/>
    <w:rsid w:val="001A0979"/>
    <w:rsid w:val="001A12F4"/>
    <w:rsid w:val="001A1850"/>
    <w:rsid w:val="001A7BD7"/>
    <w:rsid w:val="001B12B0"/>
    <w:rsid w:val="001B2C9C"/>
    <w:rsid w:val="001B6A11"/>
    <w:rsid w:val="001B7823"/>
    <w:rsid w:val="001C0F9A"/>
    <w:rsid w:val="001C1541"/>
    <w:rsid w:val="001C43C6"/>
    <w:rsid w:val="001C4EC5"/>
    <w:rsid w:val="001C62C2"/>
    <w:rsid w:val="001C6362"/>
    <w:rsid w:val="001C6B22"/>
    <w:rsid w:val="001D397F"/>
    <w:rsid w:val="001D5EB2"/>
    <w:rsid w:val="001E52E8"/>
    <w:rsid w:val="001E646A"/>
    <w:rsid w:val="001E6C60"/>
    <w:rsid w:val="001E75E8"/>
    <w:rsid w:val="001F519D"/>
    <w:rsid w:val="002048D1"/>
    <w:rsid w:val="00205A40"/>
    <w:rsid w:val="00210230"/>
    <w:rsid w:val="0021044C"/>
    <w:rsid w:val="00214C3B"/>
    <w:rsid w:val="00214F39"/>
    <w:rsid w:val="00215BF6"/>
    <w:rsid w:val="002164CC"/>
    <w:rsid w:val="002170FF"/>
    <w:rsid w:val="002259DD"/>
    <w:rsid w:val="00226AF3"/>
    <w:rsid w:val="0023152C"/>
    <w:rsid w:val="00232154"/>
    <w:rsid w:val="00235BBD"/>
    <w:rsid w:val="0023760E"/>
    <w:rsid w:val="00237D8E"/>
    <w:rsid w:val="00240B88"/>
    <w:rsid w:val="00243829"/>
    <w:rsid w:val="00243EB2"/>
    <w:rsid w:val="00244C04"/>
    <w:rsid w:val="00251719"/>
    <w:rsid w:val="00251B57"/>
    <w:rsid w:val="00252B51"/>
    <w:rsid w:val="00253410"/>
    <w:rsid w:val="00260550"/>
    <w:rsid w:val="00261BED"/>
    <w:rsid w:val="00262552"/>
    <w:rsid w:val="002640DB"/>
    <w:rsid w:val="00264440"/>
    <w:rsid w:val="00264DDF"/>
    <w:rsid w:val="00266114"/>
    <w:rsid w:val="0026663E"/>
    <w:rsid w:val="00267CB0"/>
    <w:rsid w:val="00270862"/>
    <w:rsid w:val="00273182"/>
    <w:rsid w:val="00275DCC"/>
    <w:rsid w:val="00276441"/>
    <w:rsid w:val="00276926"/>
    <w:rsid w:val="00287373"/>
    <w:rsid w:val="00290A0D"/>
    <w:rsid w:val="00291281"/>
    <w:rsid w:val="002918C9"/>
    <w:rsid w:val="002926AC"/>
    <w:rsid w:val="00294034"/>
    <w:rsid w:val="002976B1"/>
    <w:rsid w:val="002A46F2"/>
    <w:rsid w:val="002A5CC1"/>
    <w:rsid w:val="002B3030"/>
    <w:rsid w:val="002B39DE"/>
    <w:rsid w:val="002B43BD"/>
    <w:rsid w:val="002B43D8"/>
    <w:rsid w:val="002B4C2E"/>
    <w:rsid w:val="002B5A99"/>
    <w:rsid w:val="002B7D6F"/>
    <w:rsid w:val="002C3478"/>
    <w:rsid w:val="002C4B6D"/>
    <w:rsid w:val="002C5FBD"/>
    <w:rsid w:val="002C72A3"/>
    <w:rsid w:val="002D0208"/>
    <w:rsid w:val="002D0CBF"/>
    <w:rsid w:val="002D293C"/>
    <w:rsid w:val="002D6B80"/>
    <w:rsid w:val="002D6DCC"/>
    <w:rsid w:val="002D7F71"/>
    <w:rsid w:val="002E1D17"/>
    <w:rsid w:val="002E3C6F"/>
    <w:rsid w:val="002E50B2"/>
    <w:rsid w:val="002E5256"/>
    <w:rsid w:val="002F0477"/>
    <w:rsid w:val="002F1F27"/>
    <w:rsid w:val="002F3549"/>
    <w:rsid w:val="002F365B"/>
    <w:rsid w:val="002F4471"/>
    <w:rsid w:val="002F711D"/>
    <w:rsid w:val="002F7614"/>
    <w:rsid w:val="0030529D"/>
    <w:rsid w:val="003054D0"/>
    <w:rsid w:val="00306398"/>
    <w:rsid w:val="00307478"/>
    <w:rsid w:val="0031081F"/>
    <w:rsid w:val="003108A9"/>
    <w:rsid w:val="00311D7E"/>
    <w:rsid w:val="003145C7"/>
    <w:rsid w:val="00315A88"/>
    <w:rsid w:val="00316D38"/>
    <w:rsid w:val="0031701F"/>
    <w:rsid w:val="00321EE3"/>
    <w:rsid w:val="00324F30"/>
    <w:rsid w:val="00327842"/>
    <w:rsid w:val="0033229C"/>
    <w:rsid w:val="003331B0"/>
    <w:rsid w:val="003352B2"/>
    <w:rsid w:val="00337806"/>
    <w:rsid w:val="00341108"/>
    <w:rsid w:val="00341F6E"/>
    <w:rsid w:val="003429FF"/>
    <w:rsid w:val="00344CCB"/>
    <w:rsid w:val="003461DF"/>
    <w:rsid w:val="00352D50"/>
    <w:rsid w:val="003608D6"/>
    <w:rsid w:val="003616BC"/>
    <w:rsid w:val="003622B6"/>
    <w:rsid w:val="00365149"/>
    <w:rsid w:val="003659D1"/>
    <w:rsid w:val="00367823"/>
    <w:rsid w:val="00367984"/>
    <w:rsid w:val="00370BBF"/>
    <w:rsid w:val="00371D67"/>
    <w:rsid w:val="0038160D"/>
    <w:rsid w:val="00381776"/>
    <w:rsid w:val="00381BB8"/>
    <w:rsid w:val="00383425"/>
    <w:rsid w:val="003834D4"/>
    <w:rsid w:val="00384B3E"/>
    <w:rsid w:val="00385E1D"/>
    <w:rsid w:val="00390CD3"/>
    <w:rsid w:val="003914A8"/>
    <w:rsid w:val="003915A0"/>
    <w:rsid w:val="003934B1"/>
    <w:rsid w:val="00393937"/>
    <w:rsid w:val="003964D2"/>
    <w:rsid w:val="003A05BD"/>
    <w:rsid w:val="003B1465"/>
    <w:rsid w:val="003B2AA0"/>
    <w:rsid w:val="003B3CAF"/>
    <w:rsid w:val="003B58AE"/>
    <w:rsid w:val="003C1091"/>
    <w:rsid w:val="003C1698"/>
    <w:rsid w:val="003C1E57"/>
    <w:rsid w:val="003C4117"/>
    <w:rsid w:val="003C60F0"/>
    <w:rsid w:val="003C7603"/>
    <w:rsid w:val="003C7B65"/>
    <w:rsid w:val="003D1B82"/>
    <w:rsid w:val="003D6A7F"/>
    <w:rsid w:val="003D6E34"/>
    <w:rsid w:val="003E0124"/>
    <w:rsid w:val="003E0500"/>
    <w:rsid w:val="003E3142"/>
    <w:rsid w:val="003E64F9"/>
    <w:rsid w:val="003F157C"/>
    <w:rsid w:val="003F7E65"/>
    <w:rsid w:val="004051BF"/>
    <w:rsid w:val="004064AA"/>
    <w:rsid w:val="0040681E"/>
    <w:rsid w:val="00407C0D"/>
    <w:rsid w:val="004103DF"/>
    <w:rsid w:val="004128CF"/>
    <w:rsid w:val="00412B8E"/>
    <w:rsid w:val="0041550A"/>
    <w:rsid w:val="004163A6"/>
    <w:rsid w:val="00416CA2"/>
    <w:rsid w:val="00420E47"/>
    <w:rsid w:val="004230E4"/>
    <w:rsid w:val="004246C0"/>
    <w:rsid w:val="004306ED"/>
    <w:rsid w:val="00433258"/>
    <w:rsid w:val="00433EBD"/>
    <w:rsid w:val="004363B6"/>
    <w:rsid w:val="00436689"/>
    <w:rsid w:val="004372DE"/>
    <w:rsid w:val="00444A3F"/>
    <w:rsid w:val="00446CBB"/>
    <w:rsid w:val="0045065D"/>
    <w:rsid w:val="00451E32"/>
    <w:rsid w:val="00454C91"/>
    <w:rsid w:val="004554D3"/>
    <w:rsid w:val="00460A53"/>
    <w:rsid w:val="00461A6D"/>
    <w:rsid w:val="004641C6"/>
    <w:rsid w:val="00467CFE"/>
    <w:rsid w:val="00472CD4"/>
    <w:rsid w:val="00475191"/>
    <w:rsid w:val="004751C5"/>
    <w:rsid w:val="0048310F"/>
    <w:rsid w:val="00483A55"/>
    <w:rsid w:val="00485AF1"/>
    <w:rsid w:val="004863C2"/>
    <w:rsid w:val="004866EE"/>
    <w:rsid w:val="00486ED9"/>
    <w:rsid w:val="00490541"/>
    <w:rsid w:val="00490B02"/>
    <w:rsid w:val="00491D53"/>
    <w:rsid w:val="004931D3"/>
    <w:rsid w:val="00493863"/>
    <w:rsid w:val="00493F28"/>
    <w:rsid w:val="00497CD7"/>
    <w:rsid w:val="004A07DE"/>
    <w:rsid w:val="004A11E9"/>
    <w:rsid w:val="004A2B20"/>
    <w:rsid w:val="004A7173"/>
    <w:rsid w:val="004B0817"/>
    <w:rsid w:val="004B09C3"/>
    <w:rsid w:val="004B09C7"/>
    <w:rsid w:val="004B0F95"/>
    <w:rsid w:val="004B26E2"/>
    <w:rsid w:val="004B4B60"/>
    <w:rsid w:val="004B5160"/>
    <w:rsid w:val="004B5D3E"/>
    <w:rsid w:val="004B6FB0"/>
    <w:rsid w:val="004C4541"/>
    <w:rsid w:val="004C6839"/>
    <w:rsid w:val="004C7DF8"/>
    <w:rsid w:val="004C7E8F"/>
    <w:rsid w:val="004D0068"/>
    <w:rsid w:val="004D056E"/>
    <w:rsid w:val="004D0669"/>
    <w:rsid w:val="004D0C5F"/>
    <w:rsid w:val="004D17D8"/>
    <w:rsid w:val="004D27E9"/>
    <w:rsid w:val="004D3B66"/>
    <w:rsid w:val="004D4A25"/>
    <w:rsid w:val="004D63E6"/>
    <w:rsid w:val="004D6525"/>
    <w:rsid w:val="004D6CC0"/>
    <w:rsid w:val="004D6FF2"/>
    <w:rsid w:val="004E36D3"/>
    <w:rsid w:val="004E3BE2"/>
    <w:rsid w:val="004E3CDB"/>
    <w:rsid w:val="004E4A95"/>
    <w:rsid w:val="004E5915"/>
    <w:rsid w:val="004E5961"/>
    <w:rsid w:val="004E5ECC"/>
    <w:rsid w:val="004E5F26"/>
    <w:rsid w:val="004E6BFA"/>
    <w:rsid w:val="004E7F69"/>
    <w:rsid w:val="004F329C"/>
    <w:rsid w:val="004F62AB"/>
    <w:rsid w:val="004F6A24"/>
    <w:rsid w:val="004F6BD6"/>
    <w:rsid w:val="004F71BF"/>
    <w:rsid w:val="005023B6"/>
    <w:rsid w:val="00503CA5"/>
    <w:rsid w:val="0050416D"/>
    <w:rsid w:val="00506B17"/>
    <w:rsid w:val="0050761D"/>
    <w:rsid w:val="00507C80"/>
    <w:rsid w:val="00510136"/>
    <w:rsid w:val="00521DF5"/>
    <w:rsid w:val="00522953"/>
    <w:rsid w:val="00525E81"/>
    <w:rsid w:val="005272DF"/>
    <w:rsid w:val="00530534"/>
    <w:rsid w:val="0053093F"/>
    <w:rsid w:val="00531820"/>
    <w:rsid w:val="005327AA"/>
    <w:rsid w:val="00533364"/>
    <w:rsid w:val="005347FE"/>
    <w:rsid w:val="005362BB"/>
    <w:rsid w:val="005364D5"/>
    <w:rsid w:val="00537016"/>
    <w:rsid w:val="00540A0C"/>
    <w:rsid w:val="0054328A"/>
    <w:rsid w:val="00543475"/>
    <w:rsid w:val="0054499D"/>
    <w:rsid w:val="00544E5B"/>
    <w:rsid w:val="0055011B"/>
    <w:rsid w:val="00550AED"/>
    <w:rsid w:val="0055133E"/>
    <w:rsid w:val="005530A2"/>
    <w:rsid w:val="0055608F"/>
    <w:rsid w:val="00560305"/>
    <w:rsid w:val="0056196C"/>
    <w:rsid w:val="00562517"/>
    <w:rsid w:val="00562B34"/>
    <w:rsid w:val="005648A1"/>
    <w:rsid w:val="00571CE5"/>
    <w:rsid w:val="0057225E"/>
    <w:rsid w:val="0057615D"/>
    <w:rsid w:val="0057663C"/>
    <w:rsid w:val="005767C1"/>
    <w:rsid w:val="00581406"/>
    <w:rsid w:val="00584007"/>
    <w:rsid w:val="0058447A"/>
    <w:rsid w:val="00584C2B"/>
    <w:rsid w:val="00586449"/>
    <w:rsid w:val="00586CF3"/>
    <w:rsid w:val="00587515"/>
    <w:rsid w:val="00587D54"/>
    <w:rsid w:val="00591B78"/>
    <w:rsid w:val="0059230D"/>
    <w:rsid w:val="0059301C"/>
    <w:rsid w:val="005937B1"/>
    <w:rsid w:val="00595D5E"/>
    <w:rsid w:val="0059623A"/>
    <w:rsid w:val="0059717F"/>
    <w:rsid w:val="005A46AA"/>
    <w:rsid w:val="005A4E90"/>
    <w:rsid w:val="005A582D"/>
    <w:rsid w:val="005A5C0B"/>
    <w:rsid w:val="005A5D10"/>
    <w:rsid w:val="005B0FA2"/>
    <w:rsid w:val="005B20D7"/>
    <w:rsid w:val="005B3213"/>
    <w:rsid w:val="005B38E3"/>
    <w:rsid w:val="005B52D6"/>
    <w:rsid w:val="005B6CB7"/>
    <w:rsid w:val="005B700B"/>
    <w:rsid w:val="005C2647"/>
    <w:rsid w:val="005C39E5"/>
    <w:rsid w:val="005C4A05"/>
    <w:rsid w:val="005C607F"/>
    <w:rsid w:val="005D426F"/>
    <w:rsid w:val="005E3176"/>
    <w:rsid w:val="005E684E"/>
    <w:rsid w:val="005E791F"/>
    <w:rsid w:val="005F04AE"/>
    <w:rsid w:val="005F0B00"/>
    <w:rsid w:val="005F115E"/>
    <w:rsid w:val="005F219B"/>
    <w:rsid w:val="005F7BD8"/>
    <w:rsid w:val="00600A7D"/>
    <w:rsid w:val="00600E2E"/>
    <w:rsid w:val="00601A00"/>
    <w:rsid w:val="006055C2"/>
    <w:rsid w:val="00607646"/>
    <w:rsid w:val="00610893"/>
    <w:rsid w:val="00613053"/>
    <w:rsid w:val="006147E9"/>
    <w:rsid w:val="00616538"/>
    <w:rsid w:val="00617E18"/>
    <w:rsid w:val="00621057"/>
    <w:rsid w:val="00622C7F"/>
    <w:rsid w:val="00626F97"/>
    <w:rsid w:val="00634338"/>
    <w:rsid w:val="006370D6"/>
    <w:rsid w:val="00641B7E"/>
    <w:rsid w:val="006424D4"/>
    <w:rsid w:val="00642926"/>
    <w:rsid w:val="006437D3"/>
    <w:rsid w:val="00647BA6"/>
    <w:rsid w:val="006520C8"/>
    <w:rsid w:val="006523C1"/>
    <w:rsid w:val="00652CCB"/>
    <w:rsid w:val="00652F89"/>
    <w:rsid w:val="00654D00"/>
    <w:rsid w:val="006559B4"/>
    <w:rsid w:val="006579B9"/>
    <w:rsid w:val="00660305"/>
    <w:rsid w:val="00663311"/>
    <w:rsid w:val="0066609E"/>
    <w:rsid w:val="00680465"/>
    <w:rsid w:val="006809AF"/>
    <w:rsid w:val="00681BC4"/>
    <w:rsid w:val="00682703"/>
    <w:rsid w:val="00683DF0"/>
    <w:rsid w:val="00693AA8"/>
    <w:rsid w:val="00694E5D"/>
    <w:rsid w:val="00695A53"/>
    <w:rsid w:val="006974DC"/>
    <w:rsid w:val="006A1232"/>
    <w:rsid w:val="006A2879"/>
    <w:rsid w:val="006A2A2B"/>
    <w:rsid w:val="006A33B9"/>
    <w:rsid w:val="006A3E2E"/>
    <w:rsid w:val="006B2D7D"/>
    <w:rsid w:val="006B4D3C"/>
    <w:rsid w:val="006B5966"/>
    <w:rsid w:val="006B676D"/>
    <w:rsid w:val="006B7042"/>
    <w:rsid w:val="006B76C9"/>
    <w:rsid w:val="006B77A3"/>
    <w:rsid w:val="006C1EA0"/>
    <w:rsid w:val="006C536F"/>
    <w:rsid w:val="006C6B53"/>
    <w:rsid w:val="006C74FC"/>
    <w:rsid w:val="006D040E"/>
    <w:rsid w:val="006D18E8"/>
    <w:rsid w:val="006D1912"/>
    <w:rsid w:val="006D6800"/>
    <w:rsid w:val="006E1FFD"/>
    <w:rsid w:val="006F0249"/>
    <w:rsid w:val="006F0777"/>
    <w:rsid w:val="006F0B7B"/>
    <w:rsid w:val="006F38DA"/>
    <w:rsid w:val="006F6C1B"/>
    <w:rsid w:val="0070255C"/>
    <w:rsid w:val="00703333"/>
    <w:rsid w:val="00710D08"/>
    <w:rsid w:val="007121E3"/>
    <w:rsid w:val="007134D3"/>
    <w:rsid w:val="00717B70"/>
    <w:rsid w:val="00720AAD"/>
    <w:rsid w:val="00722EFE"/>
    <w:rsid w:val="007244D5"/>
    <w:rsid w:val="00725EC9"/>
    <w:rsid w:val="00730454"/>
    <w:rsid w:val="00731666"/>
    <w:rsid w:val="00731C93"/>
    <w:rsid w:val="00736291"/>
    <w:rsid w:val="00736C47"/>
    <w:rsid w:val="007375C1"/>
    <w:rsid w:val="00737BD3"/>
    <w:rsid w:val="00741F4B"/>
    <w:rsid w:val="007437DE"/>
    <w:rsid w:val="00765A85"/>
    <w:rsid w:val="00771721"/>
    <w:rsid w:val="00771797"/>
    <w:rsid w:val="007732FD"/>
    <w:rsid w:val="007751EC"/>
    <w:rsid w:val="007766F4"/>
    <w:rsid w:val="00780AB5"/>
    <w:rsid w:val="00782D25"/>
    <w:rsid w:val="00783940"/>
    <w:rsid w:val="007850D3"/>
    <w:rsid w:val="007859DC"/>
    <w:rsid w:val="00786307"/>
    <w:rsid w:val="00787F48"/>
    <w:rsid w:val="00795D06"/>
    <w:rsid w:val="00795E85"/>
    <w:rsid w:val="007A1DB7"/>
    <w:rsid w:val="007A5456"/>
    <w:rsid w:val="007B0B39"/>
    <w:rsid w:val="007B30CE"/>
    <w:rsid w:val="007B3C32"/>
    <w:rsid w:val="007B6A5D"/>
    <w:rsid w:val="007C06AD"/>
    <w:rsid w:val="007C2A3B"/>
    <w:rsid w:val="007C3F23"/>
    <w:rsid w:val="007C4E45"/>
    <w:rsid w:val="007C5D18"/>
    <w:rsid w:val="007C6977"/>
    <w:rsid w:val="007D00F8"/>
    <w:rsid w:val="007D483B"/>
    <w:rsid w:val="007D5C83"/>
    <w:rsid w:val="007D75B1"/>
    <w:rsid w:val="007E3210"/>
    <w:rsid w:val="007E6817"/>
    <w:rsid w:val="007E6BA5"/>
    <w:rsid w:val="007E6DEE"/>
    <w:rsid w:val="007F160B"/>
    <w:rsid w:val="007F2A76"/>
    <w:rsid w:val="007F423F"/>
    <w:rsid w:val="007F6434"/>
    <w:rsid w:val="007F7E59"/>
    <w:rsid w:val="00803EB0"/>
    <w:rsid w:val="00803FE6"/>
    <w:rsid w:val="008042E8"/>
    <w:rsid w:val="00805ED2"/>
    <w:rsid w:val="00810695"/>
    <w:rsid w:val="00812144"/>
    <w:rsid w:val="00812210"/>
    <w:rsid w:val="00812B19"/>
    <w:rsid w:val="00813586"/>
    <w:rsid w:val="00813B51"/>
    <w:rsid w:val="0081750F"/>
    <w:rsid w:val="008203C0"/>
    <w:rsid w:val="00821407"/>
    <w:rsid w:val="00821646"/>
    <w:rsid w:val="008219F0"/>
    <w:rsid w:val="0082554E"/>
    <w:rsid w:val="008304B0"/>
    <w:rsid w:val="00831B40"/>
    <w:rsid w:val="008325B8"/>
    <w:rsid w:val="00834306"/>
    <w:rsid w:val="00850C3E"/>
    <w:rsid w:val="00852789"/>
    <w:rsid w:val="0085741F"/>
    <w:rsid w:val="0086024D"/>
    <w:rsid w:val="00861DBF"/>
    <w:rsid w:val="008660B0"/>
    <w:rsid w:val="00866776"/>
    <w:rsid w:val="008726A5"/>
    <w:rsid w:val="00872728"/>
    <w:rsid w:val="008742CD"/>
    <w:rsid w:val="00875A13"/>
    <w:rsid w:val="00877CCD"/>
    <w:rsid w:val="0088269D"/>
    <w:rsid w:val="008911C6"/>
    <w:rsid w:val="008950CC"/>
    <w:rsid w:val="008A0371"/>
    <w:rsid w:val="008A1DF6"/>
    <w:rsid w:val="008A23F7"/>
    <w:rsid w:val="008A278D"/>
    <w:rsid w:val="008A3D47"/>
    <w:rsid w:val="008A47A3"/>
    <w:rsid w:val="008A600A"/>
    <w:rsid w:val="008A65B3"/>
    <w:rsid w:val="008B07AD"/>
    <w:rsid w:val="008B0CB2"/>
    <w:rsid w:val="008B1A30"/>
    <w:rsid w:val="008B5D8E"/>
    <w:rsid w:val="008B604F"/>
    <w:rsid w:val="008D2543"/>
    <w:rsid w:val="008D2AE2"/>
    <w:rsid w:val="008D4697"/>
    <w:rsid w:val="008D4BA8"/>
    <w:rsid w:val="008D6F81"/>
    <w:rsid w:val="008E4CFA"/>
    <w:rsid w:val="008E5AF6"/>
    <w:rsid w:val="008E5FE7"/>
    <w:rsid w:val="008F041C"/>
    <w:rsid w:val="008F0478"/>
    <w:rsid w:val="008F1B55"/>
    <w:rsid w:val="008F6FC8"/>
    <w:rsid w:val="00903B95"/>
    <w:rsid w:val="00905DEB"/>
    <w:rsid w:val="00907C40"/>
    <w:rsid w:val="009103D6"/>
    <w:rsid w:val="0091073F"/>
    <w:rsid w:val="00911FFA"/>
    <w:rsid w:val="009128B4"/>
    <w:rsid w:val="009130AF"/>
    <w:rsid w:val="009158C6"/>
    <w:rsid w:val="00915D71"/>
    <w:rsid w:val="00920F81"/>
    <w:rsid w:val="009228C3"/>
    <w:rsid w:val="00924394"/>
    <w:rsid w:val="00924A88"/>
    <w:rsid w:val="009252B0"/>
    <w:rsid w:val="00933E95"/>
    <w:rsid w:val="00936B80"/>
    <w:rsid w:val="00941F31"/>
    <w:rsid w:val="00942C65"/>
    <w:rsid w:val="009442A0"/>
    <w:rsid w:val="00944FD1"/>
    <w:rsid w:val="0094539D"/>
    <w:rsid w:val="00951ACE"/>
    <w:rsid w:val="009546D6"/>
    <w:rsid w:val="00954C50"/>
    <w:rsid w:val="009554F9"/>
    <w:rsid w:val="00955673"/>
    <w:rsid w:val="0095684A"/>
    <w:rsid w:val="00956959"/>
    <w:rsid w:val="009601AD"/>
    <w:rsid w:val="00961F5A"/>
    <w:rsid w:val="00962467"/>
    <w:rsid w:val="00963AB6"/>
    <w:rsid w:val="00964378"/>
    <w:rsid w:val="00965F6B"/>
    <w:rsid w:val="009710D7"/>
    <w:rsid w:val="00971924"/>
    <w:rsid w:val="00971D26"/>
    <w:rsid w:val="00982B72"/>
    <w:rsid w:val="009848CF"/>
    <w:rsid w:val="00985035"/>
    <w:rsid w:val="009855C7"/>
    <w:rsid w:val="009868FC"/>
    <w:rsid w:val="00991FBF"/>
    <w:rsid w:val="0099296B"/>
    <w:rsid w:val="00993740"/>
    <w:rsid w:val="00993BD0"/>
    <w:rsid w:val="009957E0"/>
    <w:rsid w:val="009A28DD"/>
    <w:rsid w:val="009A2C0B"/>
    <w:rsid w:val="009A3B92"/>
    <w:rsid w:val="009A5457"/>
    <w:rsid w:val="009B0CC7"/>
    <w:rsid w:val="009B28D2"/>
    <w:rsid w:val="009B361B"/>
    <w:rsid w:val="009B64DF"/>
    <w:rsid w:val="009B7DCF"/>
    <w:rsid w:val="009C049B"/>
    <w:rsid w:val="009C669E"/>
    <w:rsid w:val="009C7E46"/>
    <w:rsid w:val="009D214A"/>
    <w:rsid w:val="009D24BF"/>
    <w:rsid w:val="009D711E"/>
    <w:rsid w:val="009E312C"/>
    <w:rsid w:val="009E336F"/>
    <w:rsid w:val="009E3D5D"/>
    <w:rsid w:val="009E4217"/>
    <w:rsid w:val="009E5CB8"/>
    <w:rsid w:val="009E7707"/>
    <w:rsid w:val="009F005E"/>
    <w:rsid w:val="009F15A4"/>
    <w:rsid w:val="009F1F92"/>
    <w:rsid w:val="009F38A5"/>
    <w:rsid w:val="009F540B"/>
    <w:rsid w:val="009F60B3"/>
    <w:rsid w:val="009F7C58"/>
    <w:rsid w:val="00A051A1"/>
    <w:rsid w:val="00A071BE"/>
    <w:rsid w:val="00A117FD"/>
    <w:rsid w:val="00A12758"/>
    <w:rsid w:val="00A16D6E"/>
    <w:rsid w:val="00A21367"/>
    <w:rsid w:val="00A225FB"/>
    <w:rsid w:val="00A23824"/>
    <w:rsid w:val="00A25EF9"/>
    <w:rsid w:val="00A272D3"/>
    <w:rsid w:val="00A3339D"/>
    <w:rsid w:val="00A33F33"/>
    <w:rsid w:val="00A341E0"/>
    <w:rsid w:val="00A35D9D"/>
    <w:rsid w:val="00A42077"/>
    <w:rsid w:val="00A4240A"/>
    <w:rsid w:val="00A44C86"/>
    <w:rsid w:val="00A4754A"/>
    <w:rsid w:val="00A506F7"/>
    <w:rsid w:val="00A50B95"/>
    <w:rsid w:val="00A541D2"/>
    <w:rsid w:val="00A5433D"/>
    <w:rsid w:val="00A55EC6"/>
    <w:rsid w:val="00A56349"/>
    <w:rsid w:val="00A571E8"/>
    <w:rsid w:val="00A57749"/>
    <w:rsid w:val="00A60077"/>
    <w:rsid w:val="00A61207"/>
    <w:rsid w:val="00A616A7"/>
    <w:rsid w:val="00A62EA2"/>
    <w:rsid w:val="00A63304"/>
    <w:rsid w:val="00A63604"/>
    <w:rsid w:val="00A647B2"/>
    <w:rsid w:val="00A64CE6"/>
    <w:rsid w:val="00A665CA"/>
    <w:rsid w:val="00A71E20"/>
    <w:rsid w:val="00A742FD"/>
    <w:rsid w:val="00A7451A"/>
    <w:rsid w:val="00A7452C"/>
    <w:rsid w:val="00A75F3E"/>
    <w:rsid w:val="00A81661"/>
    <w:rsid w:val="00A828C5"/>
    <w:rsid w:val="00A835E1"/>
    <w:rsid w:val="00A83647"/>
    <w:rsid w:val="00A84494"/>
    <w:rsid w:val="00A86F69"/>
    <w:rsid w:val="00A90024"/>
    <w:rsid w:val="00A952D1"/>
    <w:rsid w:val="00A972CE"/>
    <w:rsid w:val="00AA0CEA"/>
    <w:rsid w:val="00AA1F63"/>
    <w:rsid w:val="00AA2AF0"/>
    <w:rsid w:val="00AA3C9A"/>
    <w:rsid w:val="00AA5C01"/>
    <w:rsid w:val="00AB0389"/>
    <w:rsid w:val="00AB088C"/>
    <w:rsid w:val="00AB2C1C"/>
    <w:rsid w:val="00AC3438"/>
    <w:rsid w:val="00AC3BAF"/>
    <w:rsid w:val="00AC49AC"/>
    <w:rsid w:val="00AC4DF3"/>
    <w:rsid w:val="00AC564E"/>
    <w:rsid w:val="00AC58C7"/>
    <w:rsid w:val="00AC5BC4"/>
    <w:rsid w:val="00AC5FDE"/>
    <w:rsid w:val="00AC7D20"/>
    <w:rsid w:val="00AD0AD6"/>
    <w:rsid w:val="00AD2253"/>
    <w:rsid w:val="00AD5CC1"/>
    <w:rsid w:val="00AD6CFB"/>
    <w:rsid w:val="00AD76C1"/>
    <w:rsid w:val="00AE2856"/>
    <w:rsid w:val="00AE50F9"/>
    <w:rsid w:val="00AE5A69"/>
    <w:rsid w:val="00AF051A"/>
    <w:rsid w:val="00AF5D50"/>
    <w:rsid w:val="00AF6526"/>
    <w:rsid w:val="00AF7F8D"/>
    <w:rsid w:val="00B0569A"/>
    <w:rsid w:val="00B05733"/>
    <w:rsid w:val="00B1199A"/>
    <w:rsid w:val="00B11D0B"/>
    <w:rsid w:val="00B12718"/>
    <w:rsid w:val="00B14BAB"/>
    <w:rsid w:val="00B1502B"/>
    <w:rsid w:val="00B1507E"/>
    <w:rsid w:val="00B153CF"/>
    <w:rsid w:val="00B155B8"/>
    <w:rsid w:val="00B15A02"/>
    <w:rsid w:val="00B166CB"/>
    <w:rsid w:val="00B22432"/>
    <w:rsid w:val="00B27000"/>
    <w:rsid w:val="00B27975"/>
    <w:rsid w:val="00B3221F"/>
    <w:rsid w:val="00B33AFB"/>
    <w:rsid w:val="00B35120"/>
    <w:rsid w:val="00B351FC"/>
    <w:rsid w:val="00B3635F"/>
    <w:rsid w:val="00B401C5"/>
    <w:rsid w:val="00B4025E"/>
    <w:rsid w:val="00B42A47"/>
    <w:rsid w:val="00B431DF"/>
    <w:rsid w:val="00B438E8"/>
    <w:rsid w:val="00B44E87"/>
    <w:rsid w:val="00B45696"/>
    <w:rsid w:val="00B45B3C"/>
    <w:rsid w:val="00B54BAD"/>
    <w:rsid w:val="00B559E1"/>
    <w:rsid w:val="00B57189"/>
    <w:rsid w:val="00B60932"/>
    <w:rsid w:val="00B61DA8"/>
    <w:rsid w:val="00B61FDA"/>
    <w:rsid w:val="00B65ABE"/>
    <w:rsid w:val="00B66405"/>
    <w:rsid w:val="00B6725B"/>
    <w:rsid w:val="00B67E19"/>
    <w:rsid w:val="00B7227C"/>
    <w:rsid w:val="00B72621"/>
    <w:rsid w:val="00B72704"/>
    <w:rsid w:val="00B73A8F"/>
    <w:rsid w:val="00B7454D"/>
    <w:rsid w:val="00B8039B"/>
    <w:rsid w:val="00B8308D"/>
    <w:rsid w:val="00B83D61"/>
    <w:rsid w:val="00B90DE3"/>
    <w:rsid w:val="00B91317"/>
    <w:rsid w:val="00B93604"/>
    <w:rsid w:val="00B937D9"/>
    <w:rsid w:val="00B95973"/>
    <w:rsid w:val="00B96011"/>
    <w:rsid w:val="00B97423"/>
    <w:rsid w:val="00BA0699"/>
    <w:rsid w:val="00BA0BDD"/>
    <w:rsid w:val="00BA28A8"/>
    <w:rsid w:val="00BA641E"/>
    <w:rsid w:val="00BA67B9"/>
    <w:rsid w:val="00BA78C6"/>
    <w:rsid w:val="00BA7C42"/>
    <w:rsid w:val="00BB2590"/>
    <w:rsid w:val="00BB55D1"/>
    <w:rsid w:val="00BB6094"/>
    <w:rsid w:val="00BB74AE"/>
    <w:rsid w:val="00BB7D84"/>
    <w:rsid w:val="00BC1E30"/>
    <w:rsid w:val="00BC1F0F"/>
    <w:rsid w:val="00BC232C"/>
    <w:rsid w:val="00BC370B"/>
    <w:rsid w:val="00BC445B"/>
    <w:rsid w:val="00BD001A"/>
    <w:rsid w:val="00BD107E"/>
    <w:rsid w:val="00BD38AF"/>
    <w:rsid w:val="00BD4940"/>
    <w:rsid w:val="00BE0B02"/>
    <w:rsid w:val="00BE137A"/>
    <w:rsid w:val="00BE3ECF"/>
    <w:rsid w:val="00BE6EAB"/>
    <w:rsid w:val="00BF394E"/>
    <w:rsid w:val="00C03D91"/>
    <w:rsid w:val="00C043DD"/>
    <w:rsid w:val="00C04BAA"/>
    <w:rsid w:val="00C04EF0"/>
    <w:rsid w:val="00C06B87"/>
    <w:rsid w:val="00C107AF"/>
    <w:rsid w:val="00C11FE0"/>
    <w:rsid w:val="00C126BD"/>
    <w:rsid w:val="00C12B19"/>
    <w:rsid w:val="00C12DC9"/>
    <w:rsid w:val="00C13B47"/>
    <w:rsid w:val="00C1452F"/>
    <w:rsid w:val="00C14B5B"/>
    <w:rsid w:val="00C1514D"/>
    <w:rsid w:val="00C151D6"/>
    <w:rsid w:val="00C15628"/>
    <w:rsid w:val="00C15AC7"/>
    <w:rsid w:val="00C20C1E"/>
    <w:rsid w:val="00C21E37"/>
    <w:rsid w:val="00C31EAE"/>
    <w:rsid w:val="00C365B2"/>
    <w:rsid w:val="00C40D4E"/>
    <w:rsid w:val="00C43766"/>
    <w:rsid w:val="00C45D6A"/>
    <w:rsid w:val="00C46DE0"/>
    <w:rsid w:val="00C52178"/>
    <w:rsid w:val="00C5269A"/>
    <w:rsid w:val="00C52847"/>
    <w:rsid w:val="00C53EFF"/>
    <w:rsid w:val="00C562E9"/>
    <w:rsid w:val="00C610B9"/>
    <w:rsid w:val="00C62479"/>
    <w:rsid w:val="00C6536E"/>
    <w:rsid w:val="00C706BB"/>
    <w:rsid w:val="00C72ACE"/>
    <w:rsid w:val="00C73E4B"/>
    <w:rsid w:val="00C73FA8"/>
    <w:rsid w:val="00C74014"/>
    <w:rsid w:val="00C748E3"/>
    <w:rsid w:val="00C77ABD"/>
    <w:rsid w:val="00C84FAC"/>
    <w:rsid w:val="00C85351"/>
    <w:rsid w:val="00C85669"/>
    <w:rsid w:val="00C86462"/>
    <w:rsid w:val="00C86915"/>
    <w:rsid w:val="00C86C6B"/>
    <w:rsid w:val="00C9251C"/>
    <w:rsid w:val="00C93A74"/>
    <w:rsid w:val="00C9620F"/>
    <w:rsid w:val="00C966D5"/>
    <w:rsid w:val="00C97C2B"/>
    <w:rsid w:val="00CA23B7"/>
    <w:rsid w:val="00CA516E"/>
    <w:rsid w:val="00CA6378"/>
    <w:rsid w:val="00CA7201"/>
    <w:rsid w:val="00CC00AE"/>
    <w:rsid w:val="00CC0FED"/>
    <w:rsid w:val="00CC40BF"/>
    <w:rsid w:val="00CC4837"/>
    <w:rsid w:val="00CC515F"/>
    <w:rsid w:val="00CC5578"/>
    <w:rsid w:val="00CC7AEE"/>
    <w:rsid w:val="00CD066A"/>
    <w:rsid w:val="00CD5421"/>
    <w:rsid w:val="00CD6829"/>
    <w:rsid w:val="00CD6B74"/>
    <w:rsid w:val="00CD6C45"/>
    <w:rsid w:val="00CD7DEE"/>
    <w:rsid w:val="00CE3A47"/>
    <w:rsid w:val="00CE4364"/>
    <w:rsid w:val="00CE44B1"/>
    <w:rsid w:val="00CE53EA"/>
    <w:rsid w:val="00CE69E7"/>
    <w:rsid w:val="00CF346D"/>
    <w:rsid w:val="00CF3E3C"/>
    <w:rsid w:val="00CF4CD1"/>
    <w:rsid w:val="00CF7AF6"/>
    <w:rsid w:val="00D0084F"/>
    <w:rsid w:val="00D04203"/>
    <w:rsid w:val="00D05B20"/>
    <w:rsid w:val="00D05C30"/>
    <w:rsid w:val="00D0745A"/>
    <w:rsid w:val="00D07A28"/>
    <w:rsid w:val="00D1070B"/>
    <w:rsid w:val="00D1137D"/>
    <w:rsid w:val="00D1206B"/>
    <w:rsid w:val="00D12AFB"/>
    <w:rsid w:val="00D16C01"/>
    <w:rsid w:val="00D20C53"/>
    <w:rsid w:val="00D228AA"/>
    <w:rsid w:val="00D27436"/>
    <w:rsid w:val="00D27D77"/>
    <w:rsid w:val="00D347A2"/>
    <w:rsid w:val="00D3595E"/>
    <w:rsid w:val="00D4185F"/>
    <w:rsid w:val="00D4451A"/>
    <w:rsid w:val="00D45241"/>
    <w:rsid w:val="00D4573D"/>
    <w:rsid w:val="00D4608E"/>
    <w:rsid w:val="00D534A1"/>
    <w:rsid w:val="00D54D9B"/>
    <w:rsid w:val="00D5583A"/>
    <w:rsid w:val="00D6155E"/>
    <w:rsid w:val="00D61B98"/>
    <w:rsid w:val="00D62480"/>
    <w:rsid w:val="00D63041"/>
    <w:rsid w:val="00D70B98"/>
    <w:rsid w:val="00D722BD"/>
    <w:rsid w:val="00D75F3E"/>
    <w:rsid w:val="00D76AA6"/>
    <w:rsid w:val="00D90333"/>
    <w:rsid w:val="00D90BDD"/>
    <w:rsid w:val="00D91A52"/>
    <w:rsid w:val="00D91A69"/>
    <w:rsid w:val="00D93E87"/>
    <w:rsid w:val="00D95707"/>
    <w:rsid w:val="00D962A5"/>
    <w:rsid w:val="00DA0E5E"/>
    <w:rsid w:val="00DA1EB6"/>
    <w:rsid w:val="00DA41B4"/>
    <w:rsid w:val="00DA4451"/>
    <w:rsid w:val="00DA50B7"/>
    <w:rsid w:val="00DA51FC"/>
    <w:rsid w:val="00DA6621"/>
    <w:rsid w:val="00DA7E2C"/>
    <w:rsid w:val="00DB3A04"/>
    <w:rsid w:val="00DB3A85"/>
    <w:rsid w:val="00DB57C9"/>
    <w:rsid w:val="00DC0FD6"/>
    <w:rsid w:val="00DC250B"/>
    <w:rsid w:val="00DC27E6"/>
    <w:rsid w:val="00DC6E52"/>
    <w:rsid w:val="00DC7651"/>
    <w:rsid w:val="00DD0E9C"/>
    <w:rsid w:val="00DD1526"/>
    <w:rsid w:val="00DD1DA7"/>
    <w:rsid w:val="00DD2B59"/>
    <w:rsid w:val="00DD3248"/>
    <w:rsid w:val="00DD3320"/>
    <w:rsid w:val="00DD7CB6"/>
    <w:rsid w:val="00DE1AC2"/>
    <w:rsid w:val="00DE31A7"/>
    <w:rsid w:val="00DE6560"/>
    <w:rsid w:val="00E03BB7"/>
    <w:rsid w:val="00E04B73"/>
    <w:rsid w:val="00E05250"/>
    <w:rsid w:val="00E068F4"/>
    <w:rsid w:val="00E06A29"/>
    <w:rsid w:val="00E07D8F"/>
    <w:rsid w:val="00E10337"/>
    <w:rsid w:val="00E154B8"/>
    <w:rsid w:val="00E17307"/>
    <w:rsid w:val="00E17566"/>
    <w:rsid w:val="00E2187B"/>
    <w:rsid w:val="00E24E4C"/>
    <w:rsid w:val="00E254A8"/>
    <w:rsid w:val="00E32061"/>
    <w:rsid w:val="00E33355"/>
    <w:rsid w:val="00E33C6C"/>
    <w:rsid w:val="00E3584A"/>
    <w:rsid w:val="00E36077"/>
    <w:rsid w:val="00E4213A"/>
    <w:rsid w:val="00E45641"/>
    <w:rsid w:val="00E4661D"/>
    <w:rsid w:val="00E47F59"/>
    <w:rsid w:val="00E5151E"/>
    <w:rsid w:val="00E51918"/>
    <w:rsid w:val="00E56594"/>
    <w:rsid w:val="00E64E85"/>
    <w:rsid w:val="00E716D1"/>
    <w:rsid w:val="00E72D49"/>
    <w:rsid w:val="00E73181"/>
    <w:rsid w:val="00E73FF8"/>
    <w:rsid w:val="00E75A1C"/>
    <w:rsid w:val="00E81716"/>
    <w:rsid w:val="00E81A78"/>
    <w:rsid w:val="00E81C2C"/>
    <w:rsid w:val="00E8261F"/>
    <w:rsid w:val="00E836A8"/>
    <w:rsid w:val="00E84994"/>
    <w:rsid w:val="00E86382"/>
    <w:rsid w:val="00E87E3B"/>
    <w:rsid w:val="00E937B2"/>
    <w:rsid w:val="00E948A2"/>
    <w:rsid w:val="00EB2B41"/>
    <w:rsid w:val="00EB71F5"/>
    <w:rsid w:val="00EC095E"/>
    <w:rsid w:val="00EC12AB"/>
    <w:rsid w:val="00EC15F9"/>
    <w:rsid w:val="00EC1FA1"/>
    <w:rsid w:val="00EC4B09"/>
    <w:rsid w:val="00EC65FC"/>
    <w:rsid w:val="00ED6640"/>
    <w:rsid w:val="00EE01AE"/>
    <w:rsid w:val="00EE0FA9"/>
    <w:rsid w:val="00EE3550"/>
    <w:rsid w:val="00EE3CA0"/>
    <w:rsid w:val="00EE43A6"/>
    <w:rsid w:val="00EE73B7"/>
    <w:rsid w:val="00EE7CCB"/>
    <w:rsid w:val="00EF108F"/>
    <w:rsid w:val="00EF1B8A"/>
    <w:rsid w:val="00EF2161"/>
    <w:rsid w:val="00EF27EF"/>
    <w:rsid w:val="00EF2D47"/>
    <w:rsid w:val="00EF2D50"/>
    <w:rsid w:val="00EF5EEA"/>
    <w:rsid w:val="00F00302"/>
    <w:rsid w:val="00F00902"/>
    <w:rsid w:val="00F01854"/>
    <w:rsid w:val="00F05344"/>
    <w:rsid w:val="00F05664"/>
    <w:rsid w:val="00F057C3"/>
    <w:rsid w:val="00F06263"/>
    <w:rsid w:val="00F063CB"/>
    <w:rsid w:val="00F07ADD"/>
    <w:rsid w:val="00F10515"/>
    <w:rsid w:val="00F1278B"/>
    <w:rsid w:val="00F1279F"/>
    <w:rsid w:val="00F21159"/>
    <w:rsid w:val="00F2167D"/>
    <w:rsid w:val="00F22BEC"/>
    <w:rsid w:val="00F23C51"/>
    <w:rsid w:val="00F24B46"/>
    <w:rsid w:val="00F26473"/>
    <w:rsid w:val="00F31483"/>
    <w:rsid w:val="00F330F1"/>
    <w:rsid w:val="00F3315A"/>
    <w:rsid w:val="00F3390B"/>
    <w:rsid w:val="00F36CF1"/>
    <w:rsid w:val="00F4106D"/>
    <w:rsid w:val="00F416E2"/>
    <w:rsid w:val="00F4352A"/>
    <w:rsid w:val="00F456D7"/>
    <w:rsid w:val="00F45EB8"/>
    <w:rsid w:val="00F4750F"/>
    <w:rsid w:val="00F5426C"/>
    <w:rsid w:val="00F5427E"/>
    <w:rsid w:val="00F556B7"/>
    <w:rsid w:val="00F56EE0"/>
    <w:rsid w:val="00F57DAA"/>
    <w:rsid w:val="00F61B20"/>
    <w:rsid w:val="00F6253B"/>
    <w:rsid w:val="00F638DE"/>
    <w:rsid w:val="00F64532"/>
    <w:rsid w:val="00F64FBE"/>
    <w:rsid w:val="00F65B87"/>
    <w:rsid w:val="00F71144"/>
    <w:rsid w:val="00F7196A"/>
    <w:rsid w:val="00F75C63"/>
    <w:rsid w:val="00F75F43"/>
    <w:rsid w:val="00F85332"/>
    <w:rsid w:val="00F856D4"/>
    <w:rsid w:val="00F90B43"/>
    <w:rsid w:val="00F92310"/>
    <w:rsid w:val="00F94632"/>
    <w:rsid w:val="00FA1858"/>
    <w:rsid w:val="00FA516D"/>
    <w:rsid w:val="00FA52F9"/>
    <w:rsid w:val="00FA7CD8"/>
    <w:rsid w:val="00FB1625"/>
    <w:rsid w:val="00FB2EEF"/>
    <w:rsid w:val="00FB4E89"/>
    <w:rsid w:val="00FB6BF3"/>
    <w:rsid w:val="00FB7F54"/>
    <w:rsid w:val="00FC1774"/>
    <w:rsid w:val="00FC3597"/>
    <w:rsid w:val="00FD07F0"/>
    <w:rsid w:val="00FD3112"/>
    <w:rsid w:val="00FD4A3F"/>
    <w:rsid w:val="00FD6F04"/>
    <w:rsid w:val="00FE0C42"/>
    <w:rsid w:val="00FE3203"/>
    <w:rsid w:val="00FF028D"/>
    <w:rsid w:val="00FF4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9C5DE5"/>
  <w14:defaultImageDpi w14:val="300"/>
  <w15:docId w15:val="{1C257D0C-E474-D242-81B6-DF09F06EE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43EB2"/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6196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432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"/>
    <w:link w:val="Nadpis4Char"/>
    <w:uiPriority w:val="9"/>
    <w:qFormat/>
    <w:rsid w:val="009252B0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A0E5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7E3B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87E3B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E87E3B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E87E3B"/>
    <w:rPr>
      <w:lang w:val="cs-CZ"/>
    </w:rPr>
  </w:style>
  <w:style w:type="paragraph" w:customStyle="1" w:styleId="Default">
    <w:name w:val="Default"/>
    <w:rsid w:val="005023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cs-CZ" w:eastAsia="cs-CZ"/>
    </w:rPr>
  </w:style>
  <w:style w:type="paragraph" w:customStyle="1" w:styleId="Text">
    <w:name w:val="Text"/>
    <w:rsid w:val="002976B1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Vchoz">
    <w:name w:val="Výchozí"/>
    <w:rsid w:val="002976B1"/>
    <w:rPr>
      <w:rFonts w:ascii="Helvetica" w:eastAsia="Arial Unicode MS" w:hAnsi="Helvetica" w:cs="Arial Unicode MS"/>
      <w:color w:val="000000"/>
      <w:sz w:val="22"/>
      <w:szCs w:val="22"/>
    </w:rPr>
  </w:style>
  <w:style w:type="character" w:styleId="Hypertextovodkaz">
    <w:name w:val="Hyperlink"/>
    <w:uiPriority w:val="99"/>
    <w:unhideWhenUsed/>
    <w:rsid w:val="00065BC7"/>
    <w:rPr>
      <w:color w:val="0000FF"/>
      <w:u w:val="single"/>
    </w:rPr>
  </w:style>
  <w:style w:type="character" w:customStyle="1" w:styleId="normal-text">
    <w:name w:val="normal-text"/>
    <w:basedOn w:val="Standardnpsmoodstavce"/>
    <w:rsid w:val="00065BC7"/>
  </w:style>
  <w:style w:type="table" w:styleId="Mkatabulky">
    <w:name w:val="Table Grid"/>
    <w:basedOn w:val="Normlntabulka"/>
    <w:uiPriority w:val="39"/>
    <w:rsid w:val="00065BC7"/>
    <w:rPr>
      <w:rFonts w:eastAsiaTheme="minorHAnsi"/>
      <w:sz w:val="22"/>
      <w:szCs w:val="22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065BC7"/>
    <w:pPr>
      <w:spacing w:before="100" w:beforeAutospacing="1" w:after="100" w:afterAutospacing="1"/>
    </w:pPr>
    <w:rPr>
      <w:rFonts w:ascii="Calibri" w:eastAsiaTheme="minorHAnsi" w:hAnsi="Calibri" w:cs="Calibri"/>
      <w:color w:val="000000"/>
      <w:sz w:val="22"/>
      <w:szCs w:val="22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065BC7"/>
    <w:rPr>
      <w:rFonts w:ascii="Calibri" w:eastAsiaTheme="minorHAnsi" w:hAnsi="Calibr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065BC7"/>
    <w:rPr>
      <w:rFonts w:ascii="Calibri" w:eastAsiaTheme="minorHAnsi" w:hAnsi="Calibri"/>
      <w:sz w:val="22"/>
      <w:szCs w:val="21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rsid w:val="009252B0"/>
    <w:rPr>
      <w:rFonts w:ascii="Times New Roman" w:eastAsia="Times New Roman" w:hAnsi="Times New Roman" w:cs="Times New Roman"/>
      <w:b/>
      <w:bCs/>
      <w:lang w:val="cs-CZ" w:eastAsia="cs-CZ"/>
    </w:rPr>
  </w:style>
  <w:style w:type="character" w:styleId="Siln">
    <w:name w:val="Strong"/>
    <w:basedOn w:val="Standardnpsmoodstavce"/>
    <w:uiPriority w:val="22"/>
    <w:qFormat/>
    <w:rsid w:val="009252B0"/>
    <w:rPr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541D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B6A11"/>
    <w:rPr>
      <w:color w:val="605E5C"/>
      <w:shd w:val="clear" w:color="auto" w:fill="E1DFDD"/>
    </w:rPr>
  </w:style>
  <w:style w:type="character" w:customStyle="1" w:styleId="lrzxr">
    <w:name w:val="lrzxr"/>
    <w:basedOn w:val="Standardnpsmoodstavce"/>
    <w:rsid w:val="0056196C"/>
  </w:style>
  <w:style w:type="character" w:customStyle="1" w:styleId="Nadpis1Char">
    <w:name w:val="Nadpis 1 Char"/>
    <w:basedOn w:val="Standardnpsmoodstavce"/>
    <w:link w:val="Nadpis1"/>
    <w:uiPriority w:val="9"/>
    <w:rsid w:val="005619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4328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s-CZ"/>
    </w:rPr>
  </w:style>
  <w:style w:type="paragraph" w:customStyle="1" w:styleId="adresa">
    <w:name w:val="adresa"/>
    <w:basedOn w:val="Normln"/>
    <w:rsid w:val="000F490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7BD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7BD3"/>
    <w:rPr>
      <w:rFonts w:ascii="Segoe UI" w:hAnsi="Segoe UI" w:cs="Segoe UI"/>
      <w:sz w:val="18"/>
      <w:szCs w:val="18"/>
      <w:lang w:val="cs-CZ"/>
    </w:rPr>
  </w:style>
  <w:style w:type="character" w:styleId="Zdraznn">
    <w:name w:val="Emphasis"/>
    <w:basedOn w:val="Standardnpsmoodstavce"/>
    <w:uiPriority w:val="20"/>
    <w:qFormat/>
    <w:rsid w:val="00B90DE3"/>
    <w:rPr>
      <w:i/>
      <w:iCs/>
    </w:rPr>
  </w:style>
  <w:style w:type="character" w:styleId="slostrnky">
    <w:name w:val="page number"/>
    <w:basedOn w:val="Standardnpsmoodstavce"/>
    <w:uiPriority w:val="99"/>
    <w:semiHidden/>
    <w:unhideWhenUsed/>
    <w:rsid w:val="00F10515"/>
  </w:style>
  <w:style w:type="character" w:styleId="Odkaznakoment">
    <w:name w:val="annotation reference"/>
    <w:basedOn w:val="Standardnpsmoodstavce"/>
    <w:uiPriority w:val="99"/>
    <w:semiHidden/>
    <w:unhideWhenUsed/>
    <w:rsid w:val="00BB25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B259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B2590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B25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B2590"/>
    <w:rPr>
      <w:b/>
      <w:bCs/>
      <w:sz w:val="20"/>
      <w:szCs w:val="20"/>
      <w:lang w:val="cs-CZ"/>
    </w:rPr>
  </w:style>
  <w:style w:type="paragraph" w:styleId="FormtovanvHTML">
    <w:name w:val="HTML Preformatted"/>
    <w:basedOn w:val="Normln"/>
    <w:link w:val="FormtovanvHTMLChar"/>
    <w:uiPriority w:val="99"/>
    <w:unhideWhenUsed/>
    <w:rsid w:val="00FB6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FB6BF3"/>
    <w:rPr>
      <w:rFonts w:ascii="Courier New" w:eastAsiaTheme="minorHAnsi" w:hAnsi="Courier New" w:cs="Courier New"/>
      <w:color w:val="000000"/>
      <w:sz w:val="20"/>
      <w:szCs w:val="20"/>
      <w:lang w:val="cs-CZ" w:eastAsia="cs-CZ"/>
    </w:rPr>
  </w:style>
  <w:style w:type="character" w:customStyle="1" w:styleId="il">
    <w:name w:val="il"/>
    <w:basedOn w:val="Standardnpsmoodstavce"/>
    <w:rsid w:val="00FB6BF3"/>
  </w:style>
  <w:style w:type="character" w:customStyle="1" w:styleId="Nevyeenzmnka3">
    <w:name w:val="Nevyřešená zmínka3"/>
    <w:basedOn w:val="Standardnpsmoodstavce"/>
    <w:uiPriority w:val="99"/>
    <w:semiHidden/>
    <w:unhideWhenUsed/>
    <w:rsid w:val="008D6F81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F07ADD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4C7DF8"/>
    <w:rPr>
      <w:color w:val="800080" w:themeColor="followedHyperlink"/>
      <w:u w:val="single"/>
    </w:rPr>
  </w:style>
  <w:style w:type="character" w:customStyle="1" w:styleId="s1">
    <w:name w:val="s1"/>
    <w:basedOn w:val="Standardnpsmoodstavce"/>
    <w:rsid w:val="004751C5"/>
  </w:style>
  <w:style w:type="paragraph" w:styleId="Bezmezer">
    <w:name w:val="No Spacing"/>
    <w:uiPriority w:val="1"/>
    <w:qFormat/>
    <w:rsid w:val="00032CA8"/>
    <w:rPr>
      <w:rFonts w:eastAsiaTheme="minorHAnsi"/>
      <w:sz w:val="22"/>
      <w:szCs w:val="22"/>
      <w:lang w:val="cs-CZ"/>
    </w:rPr>
  </w:style>
  <w:style w:type="character" w:styleId="Nevyeenzmnka">
    <w:name w:val="Unresolved Mention"/>
    <w:basedOn w:val="Standardnpsmoodstavce"/>
    <w:uiPriority w:val="99"/>
    <w:semiHidden/>
    <w:unhideWhenUsed/>
    <w:rsid w:val="005A5D10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Standardnpsmoodstavce"/>
    <w:rsid w:val="005B20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0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74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2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1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2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hflj.cz/klub-leose-janack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hflj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CECD3-9EE8-E240-9FA4-A947EB949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7</Pages>
  <Words>3203</Words>
  <Characters>18904</Characters>
  <Application>Microsoft Office Word</Application>
  <DocSecurity>0</DocSecurity>
  <Lines>157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F Janckuv Maj</Company>
  <LinksUpToDate>false</LinksUpToDate>
  <CharactersWithSpaces>2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Javurek</dc:creator>
  <cp:lastModifiedBy>Veronika Jurečková</cp:lastModifiedBy>
  <cp:revision>30</cp:revision>
  <cp:lastPrinted>2021-11-22T10:16:00Z</cp:lastPrinted>
  <dcterms:created xsi:type="dcterms:W3CDTF">2021-12-06T09:24:00Z</dcterms:created>
  <dcterms:modified xsi:type="dcterms:W3CDTF">2022-04-25T14:37:00Z</dcterms:modified>
</cp:coreProperties>
</file>